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8308D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1B633DDC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0AACF75C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3E98ED27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13DC651B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15F29465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539D2194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71C0132D" w14:textId="7C0504D9" w:rsidR="006F1736" w:rsidRDefault="001D03F1" w:rsidP="006F173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14:paraId="26A06EB4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3670CC1C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30B45274" w14:textId="77777777" w:rsidR="006F1736" w:rsidRDefault="006F1736" w:rsidP="006F1736">
      <w:pPr>
        <w:spacing w:line="240" w:lineRule="exact"/>
        <w:jc w:val="both"/>
        <w:rPr>
          <w:sz w:val="28"/>
          <w:szCs w:val="28"/>
        </w:rPr>
      </w:pPr>
    </w:p>
    <w:p w14:paraId="6819A59D" w14:textId="205324B7" w:rsidR="006F1736" w:rsidRPr="00D822A6" w:rsidRDefault="006F1736" w:rsidP="006F173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города-курорта Пятигорска</w:t>
      </w:r>
      <w:r w:rsidRPr="000659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70A74">
        <w:rPr>
          <w:sz w:val="28"/>
          <w:szCs w:val="28"/>
        </w:rPr>
        <w:t>Развитие физической культуры и спорта», утвержденную постановлением администрации города Пятигорска от 26.09.2017 № 4087</w:t>
      </w:r>
      <w:r w:rsidRPr="00D822A6">
        <w:rPr>
          <w:sz w:val="28"/>
          <w:szCs w:val="28"/>
        </w:rPr>
        <w:t xml:space="preserve"> </w:t>
      </w:r>
    </w:p>
    <w:p w14:paraId="3AF3680E" w14:textId="77777777" w:rsidR="006F1736" w:rsidRPr="00D822A6" w:rsidRDefault="006F1736" w:rsidP="006F1736">
      <w:pPr>
        <w:spacing w:line="240" w:lineRule="exact"/>
        <w:ind w:firstLine="539"/>
        <w:jc w:val="both"/>
        <w:rPr>
          <w:sz w:val="28"/>
          <w:szCs w:val="28"/>
        </w:rPr>
      </w:pPr>
    </w:p>
    <w:p w14:paraId="26EBA9C5" w14:textId="77777777" w:rsidR="006F1736" w:rsidRPr="00D822A6" w:rsidRDefault="006F1736" w:rsidP="006F1736">
      <w:pPr>
        <w:spacing w:line="240" w:lineRule="exact"/>
        <w:ind w:firstLine="539"/>
        <w:jc w:val="both"/>
        <w:rPr>
          <w:sz w:val="28"/>
          <w:szCs w:val="28"/>
        </w:rPr>
      </w:pPr>
    </w:p>
    <w:p w14:paraId="39DCA563" w14:textId="77777777" w:rsidR="006F1736" w:rsidRPr="00D822A6" w:rsidRDefault="006F1736" w:rsidP="006F1736">
      <w:pPr>
        <w:spacing w:line="240" w:lineRule="exact"/>
        <w:ind w:firstLine="539"/>
        <w:jc w:val="both"/>
        <w:rPr>
          <w:sz w:val="28"/>
          <w:szCs w:val="28"/>
        </w:rPr>
      </w:pPr>
    </w:p>
    <w:p w14:paraId="60C190FE" w14:textId="77777777" w:rsidR="006F1736" w:rsidRPr="00EA416B" w:rsidRDefault="006F1736" w:rsidP="006F1736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 соответствии с </w:t>
      </w:r>
      <w:r w:rsidRPr="00E43E24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B459E8">
        <w:rPr>
          <w:sz w:val="28"/>
          <w:szCs w:val="28"/>
        </w:rPr>
        <w:t>со статьей 179 Бюджетного кодекса Российской Федерации, Уставом мун</w:t>
      </w:r>
      <w:r>
        <w:rPr>
          <w:sz w:val="28"/>
          <w:szCs w:val="28"/>
        </w:rPr>
        <w:t xml:space="preserve">иципального образования города-курорта Пятигорска, </w:t>
      </w:r>
      <w:r w:rsidRPr="00AE2434">
        <w:rPr>
          <w:sz w:val="28"/>
          <w:szCs w:val="28"/>
        </w:rPr>
        <w:t>постановлением администрации города Пятигорска от 0</w:t>
      </w:r>
      <w:r>
        <w:rPr>
          <w:sz w:val="28"/>
          <w:szCs w:val="28"/>
        </w:rPr>
        <w:t>8</w:t>
      </w:r>
      <w:r w:rsidRPr="00AE243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AE243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E2434">
        <w:rPr>
          <w:sz w:val="28"/>
          <w:szCs w:val="28"/>
        </w:rPr>
        <w:t xml:space="preserve"> №</w:t>
      </w:r>
      <w:r>
        <w:rPr>
          <w:sz w:val="28"/>
          <w:szCs w:val="28"/>
        </w:rPr>
        <w:t> 3899</w:t>
      </w:r>
      <w:r w:rsidRPr="00AE243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-курорта Пятигорска</w:t>
      </w:r>
      <w:r>
        <w:rPr>
          <w:sz w:val="28"/>
          <w:szCs w:val="28"/>
        </w:rPr>
        <w:t xml:space="preserve"> (о признании утратившим силу постановления администрации города Пятигорска от 08.11.2013   № 4175)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 -</w:t>
      </w:r>
    </w:p>
    <w:p w14:paraId="7CE44BCB" w14:textId="77777777" w:rsidR="006F1736" w:rsidRDefault="006F1736" w:rsidP="006F1736">
      <w:pPr>
        <w:jc w:val="both"/>
        <w:rPr>
          <w:sz w:val="28"/>
          <w:szCs w:val="28"/>
        </w:rPr>
      </w:pPr>
    </w:p>
    <w:p w14:paraId="5D3C9DAF" w14:textId="77777777" w:rsidR="006F1736" w:rsidRPr="00AE2434" w:rsidRDefault="006F1736" w:rsidP="006F1736">
      <w:pPr>
        <w:jc w:val="both"/>
        <w:rPr>
          <w:sz w:val="28"/>
          <w:szCs w:val="28"/>
        </w:rPr>
      </w:pPr>
      <w:r w:rsidRPr="00AE2434">
        <w:rPr>
          <w:sz w:val="28"/>
          <w:szCs w:val="28"/>
        </w:rPr>
        <w:t>ПОСТАНОВЛЯЮ:</w:t>
      </w:r>
    </w:p>
    <w:p w14:paraId="797A34FD" w14:textId="77777777" w:rsidR="006F1736" w:rsidRPr="00D822A6" w:rsidRDefault="006F1736" w:rsidP="006F1736">
      <w:pPr>
        <w:spacing w:line="220" w:lineRule="exact"/>
        <w:ind w:firstLine="539"/>
        <w:jc w:val="both"/>
        <w:rPr>
          <w:sz w:val="28"/>
          <w:szCs w:val="28"/>
        </w:rPr>
      </w:pPr>
    </w:p>
    <w:p w14:paraId="604FB5C2" w14:textId="77777777" w:rsidR="006F1736" w:rsidRDefault="006F1736" w:rsidP="006F1736">
      <w:pPr>
        <w:ind w:right="-6" w:firstLine="709"/>
        <w:jc w:val="both"/>
        <w:rPr>
          <w:sz w:val="28"/>
          <w:szCs w:val="28"/>
        </w:rPr>
      </w:pPr>
      <w:r w:rsidRPr="00670A74">
        <w:rPr>
          <w:sz w:val="28"/>
          <w:szCs w:val="28"/>
        </w:rPr>
        <w:t xml:space="preserve">1. Внести изменения в муниципальную программу города-курорта Пятигорска «Развитие физической культуры и спорта», утвержденную постановлением администрации города Пятигорска от 26.09.2017 № 4087, изложив ее в </w:t>
      </w:r>
      <w:r>
        <w:rPr>
          <w:sz w:val="28"/>
          <w:szCs w:val="28"/>
        </w:rPr>
        <w:t xml:space="preserve">новой </w:t>
      </w:r>
      <w:r w:rsidRPr="00670A74">
        <w:rPr>
          <w:sz w:val="28"/>
          <w:szCs w:val="28"/>
        </w:rPr>
        <w:t>редакции согласно приложению к настоящему постановлению.</w:t>
      </w:r>
      <w:r>
        <w:rPr>
          <w:sz w:val="28"/>
          <w:szCs w:val="28"/>
        </w:rPr>
        <w:t xml:space="preserve"> </w:t>
      </w:r>
    </w:p>
    <w:p w14:paraId="6CFCCA63" w14:textId="77777777" w:rsidR="006F1736" w:rsidRDefault="006F1736" w:rsidP="006F1736">
      <w:pPr>
        <w:ind w:firstLine="709"/>
        <w:jc w:val="both"/>
        <w:rPr>
          <w:sz w:val="28"/>
          <w:szCs w:val="28"/>
        </w:rPr>
      </w:pPr>
    </w:p>
    <w:p w14:paraId="38ED1BEC" w14:textId="77777777" w:rsidR="006F1736" w:rsidRDefault="006F1736" w:rsidP="006F1736">
      <w:pPr>
        <w:ind w:firstLine="709"/>
        <w:jc w:val="both"/>
        <w:rPr>
          <w:sz w:val="28"/>
          <w:szCs w:val="28"/>
        </w:rPr>
      </w:pPr>
      <w:r w:rsidRPr="00A74E28">
        <w:rPr>
          <w:sz w:val="28"/>
          <w:szCs w:val="28"/>
        </w:rPr>
        <w:t xml:space="preserve">2. </w:t>
      </w:r>
      <w:r w:rsidRPr="009E5FEF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9E5FEF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: </w:t>
      </w:r>
    </w:p>
    <w:p w14:paraId="7B54EC32" w14:textId="77777777" w:rsidR="006F1736" w:rsidRDefault="006F1736" w:rsidP="006F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9E5FEF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9E5FEF">
        <w:rPr>
          <w:sz w:val="28"/>
          <w:szCs w:val="28"/>
        </w:rPr>
        <w:t xml:space="preserve"> администрации города Пятигорска </w:t>
      </w:r>
      <w:r>
        <w:rPr>
          <w:sz w:val="28"/>
          <w:szCs w:val="28"/>
        </w:rPr>
        <w:t>от 16.03.2021   № 771 «</w:t>
      </w:r>
      <w:r w:rsidRPr="00AB1BC6">
        <w:rPr>
          <w:sz w:val="28"/>
          <w:szCs w:val="28"/>
        </w:rPr>
        <w:t>О внесении изменений в постановление администрации города Пятигорска от 26.09.2017 № 4087 «Об утверждении муниципальной программы города-курорта Пятигорска «Развитие физической культуры и спорта» и о признании утратившими силу постановлений администрации города Пятигорска: от 25.06.2014 № 2097, от 17.04.2015 № 1468, от 31.03.2016 № 1040, от 17.03.2017 № 911»</w:t>
      </w:r>
      <w:r>
        <w:rPr>
          <w:sz w:val="28"/>
          <w:szCs w:val="28"/>
        </w:rPr>
        <w:t>;</w:t>
      </w:r>
    </w:p>
    <w:p w14:paraId="03F6349A" w14:textId="77777777" w:rsidR="006F1736" w:rsidRDefault="006F1736" w:rsidP="006F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9E5FEF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9E5FEF">
        <w:rPr>
          <w:sz w:val="28"/>
          <w:szCs w:val="28"/>
        </w:rPr>
        <w:t xml:space="preserve"> администрации города Пятигорска </w:t>
      </w:r>
      <w:r>
        <w:rPr>
          <w:sz w:val="28"/>
          <w:szCs w:val="28"/>
        </w:rPr>
        <w:t>от 13.05.2022   № 1714 «</w:t>
      </w:r>
      <w:r w:rsidRPr="00AB1BC6">
        <w:rPr>
          <w:sz w:val="28"/>
          <w:szCs w:val="28"/>
        </w:rPr>
        <w:t>О внесении изменений в муниципальную программу города-курорта Пятигорска «Развитие физической культуры и спорта», утвержденную постановлением администрации города Пятигорска от 26.09.2017 № 4087</w:t>
      </w:r>
      <w:r>
        <w:rPr>
          <w:sz w:val="28"/>
          <w:szCs w:val="28"/>
        </w:rPr>
        <w:t xml:space="preserve">»; </w:t>
      </w:r>
    </w:p>
    <w:p w14:paraId="174CA3EE" w14:textId="77777777" w:rsidR="006F1736" w:rsidRDefault="006F1736" w:rsidP="006F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П</w:t>
      </w:r>
      <w:r w:rsidRPr="009E5FEF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9E5FEF">
        <w:rPr>
          <w:sz w:val="28"/>
          <w:szCs w:val="28"/>
        </w:rPr>
        <w:t xml:space="preserve"> администрации города Пятигорска </w:t>
      </w:r>
      <w:r>
        <w:rPr>
          <w:sz w:val="28"/>
          <w:szCs w:val="28"/>
        </w:rPr>
        <w:t>от 31.03.2023   № 941 «</w:t>
      </w:r>
      <w:r w:rsidRPr="00AB1BC6">
        <w:rPr>
          <w:sz w:val="28"/>
          <w:szCs w:val="28"/>
        </w:rPr>
        <w:t>О внесении изменений в муниципальную программу города-курорта Пятигорска «Развитие физической культуры и спорта», утвержденную постановлением администрации города Пятигорска от 26.09.2017 № 4087</w:t>
      </w:r>
      <w:r>
        <w:rPr>
          <w:sz w:val="28"/>
          <w:szCs w:val="28"/>
        </w:rPr>
        <w:t>».</w:t>
      </w:r>
    </w:p>
    <w:p w14:paraId="7239ACD6" w14:textId="77777777" w:rsidR="006F1736" w:rsidRDefault="006F1736" w:rsidP="006F1736">
      <w:pPr>
        <w:ind w:firstLine="709"/>
        <w:jc w:val="both"/>
        <w:rPr>
          <w:sz w:val="28"/>
          <w:szCs w:val="28"/>
        </w:rPr>
      </w:pPr>
    </w:p>
    <w:p w14:paraId="29A8839B" w14:textId="77777777" w:rsidR="006F1736" w:rsidRDefault="006F1736" w:rsidP="006F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10DC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полнением</w:t>
      </w:r>
      <w:r w:rsidRPr="003310DC">
        <w:rPr>
          <w:sz w:val="28"/>
          <w:szCs w:val="28"/>
        </w:rPr>
        <w:t xml:space="preserve"> настоящего постановления возложить на</w:t>
      </w:r>
      <w:r>
        <w:rPr>
          <w:sz w:val="28"/>
          <w:szCs w:val="28"/>
        </w:rPr>
        <w:t xml:space="preserve"> </w:t>
      </w:r>
      <w:r w:rsidRPr="003310DC">
        <w:rPr>
          <w:sz w:val="28"/>
          <w:szCs w:val="28"/>
        </w:rPr>
        <w:t xml:space="preserve">заместителя главы администрации города Пятигорска </w:t>
      </w:r>
      <w:r>
        <w:rPr>
          <w:sz w:val="28"/>
          <w:szCs w:val="28"/>
        </w:rPr>
        <w:t>– начальника МУ</w:t>
      </w:r>
      <w:r w:rsidRPr="00F741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4166">
        <w:rPr>
          <w:sz w:val="28"/>
          <w:szCs w:val="28"/>
        </w:rPr>
        <w:t>Управление образования администрации города Пятигорска</w:t>
      </w:r>
      <w:r>
        <w:rPr>
          <w:sz w:val="28"/>
          <w:szCs w:val="28"/>
        </w:rPr>
        <w:t xml:space="preserve">» Н.А. Васютину. </w:t>
      </w:r>
    </w:p>
    <w:p w14:paraId="40CDA082" w14:textId="77777777" w:rsidR="006F1736" w:rsidRDefault="006F1736" w:rsidP="006F1736">
      <w:pPr>
        <w:tabs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10D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14:paraId="7C6A92BC" w14:textId="77777777" w:rsidR="006F1736" w:rsidRDefault="006F1736" w:rsidP="006F1736">
      <w:pPr>
        <w:autoSpaceDE w:val="0"/>
        <w:autoSpaceDN w:val="0"/>
        <w:adjustRightInd w:val="0"/>
        <w:spacing w:before="240" w:line="240" w:lineRule="exact"/>
        <w:outlineLvl w:val="2"/>
        <w:rPr>
          <w:sz w:val="28"/>
          <w:szCs w:val="28"/>
        </w:rPr>
      </w:pPr>
    </w:p>
    <w:p w14:paraId="5F30B3F9" w14:textId="77777777" w:rsidR="006F1736" w:rsidRDefault="006F1736" w:rsidP="006F1736">
      <w:pPr>
        <w:autoSpaceDE w:val="0"/>
        <w:autoSpaceDN w:val="0"/>
        <w:adjustRightInd w:val="0"/>
        <w:spacing w:before="240" w:line="240" w:lineRule="exact"/>
        <w:outlineLvl w:val="2"/>
        <w:rPr>
          <w:sz w:val="28"/>
          <w:szCs w:val="28"/>
        </w:rPr>
      </w:pPr>
    </w:p>
    <w:p w14:paraId="2E3013ED" w14:textId="77777777" w:rsidR="006F1736" w:rsidRDefault="006F1736" w:rsidP="006F1736">
      <w:pPr>
        <w:autoSpaceDE w:val="0"/>
        <w:autoSpaceDN w:val="0"/>
        <w:adjustRightInd w:val="0"/>
        <w:spacing w:before="240" w:line="240" w:lineRule="exact"/>
        <w:outlineLvl w:val="2"/>
        <w:rPr>
          <w:sz w:val="28"/>
          <w:szCs w:val="28"/>
        </w:rPr>
      </w:pPr>
    </w:p>
    <w:p w14:paraId="18B55898" w14:textId="77777777" w:rsidR="006F1736" w:rsidRDefault="006F1736" w:rsidP="006F1736">
      <w:pPr>
        <w:autoSpaceDE w:val="0"/>
        <w:autoSpaceDN w:val="0"/>
        <w:adjustRightInd w:val="0"/>
        <w:spacing w:before="240" w:line="240" w:lineRule="exact"/>
        <w:outlineLvl w:val="2"/>
        <w:rPr>
          <w:sz w:val="28"/>
          <w:szCs w:val="28"/>
        </w:rPr>
      </w:pPr>
    </w:p>
    <w:p w14:paraId="1E09A9DB" w14:textId="0579476A" w:rsidR="00E81628" w:rsidRPr="00661779" w:rsidRDefault="006F1736" w:rsidP="0025094B">
      <w:pPr>
        <w:autoSpaceDE w:val="0"/>
        <w:autoSpaceDN w:val="0"/>
        <w:adjustRightInd w:val="0"/>
        <w:spacing w:before="240" w:line="240" w:lineRule="exact"/>
        <w:ind w:left="5103"/>
        <w:jc w:val="center"/>
        <w:outlineLvl w:val="2"/>
        <w:rPr>
          <w:sz w:val="28"/>
          <w:szCs w:val="28"/>
        </w:rPr>
      </w:pPr>
      <w:r w:rsidRPr="008E35A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8E35A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Pr="008E35A3">
        <w:rPr>
          <w:sz w:val="28"/>
          <w:szCs w:val="28"/>
        </w:rPr>
        <w:t>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Д.Ю.Ворошилов</w:t>
      </w:r>
      <w:proofErr w:type="spellEnd"/>
      <w:r>
        <w:rPr>
          <w:sz w:val="28"/>
          <w:szCs w:val="28"/>
        </w:rPr>
        <w:br w:type="page"/>
      </w:r>
      <w:r w:rsidR="00E81628" w:rsidRPr="00661779">
        <w:rPr>
          <w:sz w:val="28"/>
          <w:szCs w:val="28"/>
        </w:rPr>
        <w:lastRenderedPageBreak/>
        <w:t>Приложение</w:t>
      </w:r>
    </w:p>
    <w:p w14:paraId="73C5FC2A" w14:textId="77777777" w:rsidR="00E81628" w:rsidRPr="00661779" w:rsidRDefault="00E81628" w:rsidP="00B55E40">
      <w:pPr>
        <w:autoSpaceDE w:val="0"/>
        <w:autoSpaceDN w:val="0"/>
        <w:adjustRightInd w:val="0"/>
        <w:spacing w:line="240" w:lineRule="exact"/>
        <w:ind w:left="5103"/>
        <w:jc w:val="center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>к постановлению</w:t>
      </w:r>
      <w:r w:rsidR="00B55E40" w:rsidRPr="00661779">
        <w:rPr>
          <w:sz w:val="28"/>
          <w:szCs w:val="28"/>
        </w:rPr>
        <w:t xml:space="preserve"> </w:t>
      </w:r>
      <w:r w:rsidRPr="00661779">
        <w:rPr>
          <w:sz w:val="28"/>
          <w:szCs w:val="28"/>
        </w:rPr>
        <w:t>администрации города Пятигорска</w:t>
      </w:r>
    </w:p>
    <w:p w14:paraId="0D67CDA6" w14:textId="77777777" w:rsidR="005D5B87" w:rsidRPr="00661779" w:rsidRDefault="00E81628" w:rsidP="00B55E40">
      <w:pPr>
        <w:autoSpaceDE w:val="0"/>
        <w:autoSpaceDN w:val="0"/>
        <w:adjustRightInd w:val="0"/>
        <w:ind w:left="5103"/>
        <w:jc w:val="center"/>
        <w:outlineLvl w:val="2"/>
        <w:rPr>
          <w:b/>
          <w:sz w:val="28"/>
          <w:szCs w:val="28"/>
        </w:rPr>
      </w:pPr>
      <w:r w:rsidRPr="00661779">
        <w:rPr>
          <w:sz w:val="28"/>
          <w:szCs w:val="28"/>
        </w:rPr>
        <w:t>от _</w:t>
      </w:r>
      <w:r w:rsidR="00B55E40" w:rsidRPr="00661779">
        <w:rPr>
          <w:sz w:val="28"/>
          <w:szCs w:val="28"/>
        </w:rPr>
        <w:t>_____</w:t>
      </w:r>
      <w:r w:rsidRPr="00661779">
        <w:rPr>
          <w:sz w:val="28"/>
          <w:szCs w:val="28"/>
        </w:rPr>
        <w:t>_____№__</w:t>
      </w:r>
      <w:r w:rsidR="00B55E40" w:rsidRPr="00661779">
        <w:rPr>
          <w:sz w:val="28"/>
          <w:szCs w:val="28"/>
        </w:rPr>
        <w:t>_____</w:t>
      </w:r>
      <w:r w:rsidRPr="00661779">
        <w:rPr>
          <w:sz w:val="28"/>
          <w:szCs w:val="28"/>
        </w:rPr>
        <w:t>__</w:t>
      </w:r>
    </w:p>
    <w:p w14:paraId="62490C7B" w14:textId="77777777" w:rsidR="005D5B87" w:rsidRPr="00661779" w:rsidRDefault="005D5B87" w:rsidP="00417D2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2770A6D9" w14:textId="77777777" w:rsidR="005D5B87" w:rsidRPr="00661779" w:rsidRDefault="005D5B87" w:rsidP="00417D23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27BD9658" w14:textId="77777777" w:rsidR="00E7328D" w:rsidRPr="00661779" w:rsidRDefault="00E7328D" w:rsidP="00417D2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>МУНИЦИПАЛЬНАЯ ПРОГРАММА</w:t>
      </w:r>
      <w:r w:rsidR="008F4C97" w:rsidRPr="00661779">
        <w:rPr>
          <w:sz w:val="28"/>
          <w:szCs w:val="28"/>
        </w:rPr>
        <w:t xml:space="preserve"> </w:t>
      </w:r>
    </w:p>
    <w:p w14:paraId="2F3D7AB2" w14:textId="77777777" w:rsidR="008F4C97" w:rsidRPr="00661779" w:rsidRDefault="00A812D7" w:rsidP="00A812D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>города-курорта Пятигорска</w:t>
      </w:r>
      <w:r w:rsidR="00E7328D" w:rsidRPr="00661779">
        <w:rPr>
          <w:sz w:val="28"/>
          <w:szCs w:val="28"/>
        </w:rPr>
        <w:t xml:space="preserve"> </w:t>
      </w:r>
      <w:r w:rsidR="008F4C97" w:rsidRPr="00661779">
        <w:rPr>
          <w:sz w:val="28"/>
          <w:szCs w:val="28"/>
        </w:rPr>
        <w:t>«</w:t>
      </w:r>
      <w:r w:rsidR="000C0DB4" w:rsidRPr="00661779">
        <w:rPr>
          <w:sz w:val="28"/>
          <w:szCs w:val="28"/>
        </w:rPr>
        <w:t>Развитие физической культуры и спорта</w:t>
      </w:r>
      <w:r w:rsidR="008F4C97" w:rsidRPr="00661779">
        <w:rPr>
          <w:sz w:val="28"/>
          <w:szCs w:val="28"/>
        </w:rPr>
        <w:t>»</w:t>
      </w:r>
    </w:p>
    <w:p w14:paraId="6498D880" w14:textId="77777777" w:rsidR="008F4C97" w:rsidRPr="00661779" w:rsidRDefault="008F4C97" w:rsidP="00417D23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14:paraId="56B69E89" w14:textId="77777777" w:rsidR="008F4C97" w:rsidRPr="00661779" w:rsidRDefault="008F4C97" w:rsidP="004D2EC1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661779">
        <w:rPr>
          <w:caps/>
          <w:sz w:val="28"/>
          <w:szCs w:val="28"/>
        </w:rPr>
        <w:t>паспорт</w:t>
      </w:r>
    </w:p>
    <w:p w14:paraId="36ECC729" w14:textId="77777777" w:rsidR="008C60DA" w:rsidRPr="00661779" w:rsidRDefault="008F4C97" w:rsidP="004D2EC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 xml:space="preserve">муниципальной программы </w:t>
      </w:r>
      <w:r w:rsidR="004B6E7E" w:rsidRPr="00661779">
        <w:rPr>
          <w:sz w:val="28"/>
          <w:szCs w:val="28"/>
        </w:rPr>
        <w:t>города-курорта Пятигорска</w:t>
      </w:r>
      <w:r w:rsidR="008C60DA" w:rsidRPr="00661779">
        <w:rPr>
          <w:sz w:val="28"/>
          <w:szCs w:val="28"/>
        </w:rPr>
        <w:t xml:space="preserve"> </w:t>
      </w:r>
    </w:p>
    <w:p w14:paraId="34A13E1F" w14:textId="77777777" w:rsidR="008F4C97" w:rsidRPr="00661779" w:rsidRDefault="008C60DA" w:rsidP="004D2EC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>«Развитие физической культуры и спорта»</w:t>
      </w:r>
    </w:p>
    <w:p w14:paraId="28D8F704" w14:textId="77777777" w:rsidR="004107A0" w:rsidRPr="00661779" w:rsidRDefault="004107A0" w:rsidP="004107A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0"/>
        <w:gridCol w:w="6077"/>
      </w:tblGrid>
      <w:tr w:rsidR="004107A0" w:rsidRPr="00661779" w14:paraId="7497A3A9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206F" w14:textId="77777777" w:rsidR="004107A0" w:rsidRPr="00661779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DFCD7" w14:textId="77777777" w:rsidR="004107A0" w:rsidRPr="00661779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9BEFD" w14:textId="77777777" w:rsidR="004107A0" w:rsidRPr="00661779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0C58F" w14:textId="77777777" w:rsidR="00412279" w:rsidRPr="00661779" w:rsidRDefault="004107A0" w:rsidP="00B419AA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A812D7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города-курорта Пятигорска 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60A0" w:rsidRPr="00661779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» (далее</w:t>
            </w:r>
            <w:r w:rsidR="00A812D7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12D7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9AA" w:rsidRPr="0066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</w:tr>
      <w:tr w:rsidR="004107A0" w:rsidRPr="00661779" w14:paraId="699A62C1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ABE" w14:textId="77777777" w:rsidR="004107A0" w:rsidRPr="00661779" w:rsidRDefault="004107A0" w:rsidP="002738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273820" w:rsidRPr="0066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DA112" w14:textId="77777777" w:rsidR="004107A0" w:rsidRPr="00661779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907BB" w14:textId="77777777" w:rsidR="004107A0" w:rsidRPr="00661779" w:rsidRDefault="004107A0" w:rsidP="007F23EA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r w:rsidR="00BF60A0" w:rsidRPr="00661779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ятигорска»</w:t>
            </w:r>
            <w:r w:rsidR="00437A0C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29A0" w:rsidRPr="00661779" w14:paraId="1D903F53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D70" w14:textId="77777777" w:rsidR="00A929A0" w:rsidRPr="00661779" w:rsidRDefault="00A929A0" w:rsidP="007B68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  <w:p w14:paraId="31324E09" w14:textId="77777777" w:rsidR="00A929A0" w:rsidRPr="00661779" w:rsidRDefault="00A929A0" w:rsidP="007B68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87BC5" w14:textId="77777777" w:rsidR="00A929A0" w:rsidRPr="00661779" w:rsidRDefault="00A929A0" w:rsidP="007B68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11FDC" w14:textId="77777777" w:rsidR="00A929A0" w:rsidRPr="00661779" w:rsidRDefault="00D940DB" w:rsidP="007B687E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4107A0" w:rsidRPr="00661779" w14:paraId="4524E527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0521" w14:textId="77777777" w:rsidR="00442FF3" w:rsidRPr="00661779" w:rsidRDefault="00442FF3" w:rsidP="00442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14:paraId="6403A2BF" w14:textId="77777777" w:rsidR="004107A0" w:rsidRPr="00661779" w:rsidRDefault="004107A0" w:rsidP="002738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75878" w14:textId="77777777" w:rsidR="004107A0" w:rsidRPr="00661779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E0B1" w14:textId="77777777" w:rsidR="00734442" w:rsidRPr="00661779" w:rsidRDefault="00D3100B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A929A0" w:rsidRPr="00661779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A929A0" w:rsidRPr="006617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9A0" w:rsidRPr="00661779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 w:rsidR="002A259F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929A0" w:rsidRPr="006617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0DABC2" w14:textId="77777777" w:rsidR="00A929A0" w:rsidRPr="00661779" w:rsidRDefault="00A929A0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города-курорта Пятигорска</w:t>
            </w:r>
            <w:r w:rsidR="002A259F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8319EE" w14:textId="77777777" w:rsidR="00A929A0" w:rsidRPr="00661779" w:rsidRDefault="00A929A0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федерации по видам спорта</w:t>
            </w:r>
            <w:r w:rsidR="002A259F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E4AD3" w:rsidRPr="006617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867AE1" w14:textId="77777777" w:rsidR="00AE4AD3" w:rsidRPr="00661779" w:rsidRDefault="00AE4AD3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некоммерческие организации</w:t>
            </w:r>
            <w:r w:rsidR="002A259F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107A0" w:rsidRPr="00661779" w14:paraId="29ED44F2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3B9" w14:textId="77777777" w:rsidR="004107A0" w:rsidRPr="00661779" w:rsidRDefault="004107A0" w:rsidP="002738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273820" w:rsidRPr="0066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22FC9" w14:textId="77777777" w:rsidR="004107A0" w:rsidRPr="00661779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FE1C0" w14:textId="77777777" w:rsidR="00D940DB" w:rsidRPr="00661779" w:rsidRDefault="00D63005" w:rsidP="00D940DB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0F04EE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D3285" w:rsidRPr="0066177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развитию физической культуры и спорта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6E7E" w:rsidRPr="006617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B45147" w14:textId="77777777" w:rsidR="00D940DB" w:rsidRPr="00661779" w:rsidRDefault="00D940DB" w:rsidP="00D940DB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DE44DD" w:rsidRPr="00661779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объектов спорта и устройство плоскостных сооружений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14:paraId="2A9ED20F" w14:textId="77777777" w:rsidR="00412279" w:rsidRPr="00661779" w:rsidRDefault="000F04EE" w:rsidP="00D940DB">
            <w:pPr>
              <w:pStyle w:val="ConsPlusCell"/>
              <w:widowControl/>
              <w:ind w:firstLine="284"/>
              <w:jc w:val="both"/>
              <w:rPr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07A0" w:rsidRPr="00661779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0DB" w:rsidRPr="00661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3C68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7A0" w:rsidRPr="006617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3A5B" w:rsidRPr="00661779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-курорта Пятигорска «Развитие физической культуры и спорта» и общепрограммные мероприятия муниципальной программы города-курорта Пятигорска «Развитие физической культуры и спорта»</w:t>
            </w:r>
          </w:p>
        </w:tc>
      </w:tr>
      <w:tr w:rsidR="004107A0" w:rsidRPr="00661779" w14:paraId="5FE06BAB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3EF" w14:textId="77777777" w:rsidR="004107A0" w:rsidRPr="00661779" w:rsidRDefault="004107A0" w:rsidP="002738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273820" w:rsidRPr="0066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59E43" w14:textId="77777777" w:rsidR="004107A0" w:rsidRPr="00661779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519ED" w14:textId="77777777" w:rsidR="00412279" w:rsidRPr="00661779" w:rsidRDefault="00CF5829" w:rsidP="00CF637B">
            <w:pPr>
              <w:ind w:firstLine="239"/>
              <w:jc w:val="both"/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 xml:space="preserve">Создание условий, обеспечивающих возможность </w:t>
            </w:r>
            <w:r w:rsidR="00CD63E9" w:rsidRPr="00661779">
              <w:rPr>
                <w:sz w:val="28"/>
                <w:szCs w:val="28"/>
              </w:rPr>
              <w:t>населению</w:t>
            </w:r>
            <w:r w:rsidRPr="00661779">
              <w:rPr>
                <w:sz w:val="28"/>
                <w:szCs w:val="28"/>
              </w:rPr>
              <w:t xml:space="preserve"> города-курорта Пятигорска</w:t>
            </w:r>
            <w:r w:rsidR="00AF2D8D" w:rsidRPr="00661779">
              <w:rPr>
                <w:sz w:val="28"/>
                <w:szCs w:val="28"/>
              </w:rPr>
              <w:t xml:space="preserve"> (далее – город</w:t>
            </w:r>
            <w:r w:rsidR="003121DD" w:rsidRPr="00661779">
              <w:rPr>
                <w:sz w:val="28"/>
                <w:szCs w:val="28"/>
              </w:rPr>
              <w:t>, город-курорт Пятигорск</w:t>
            </w:r>
            <w:r w:rsidR="00AF2D8D" w:rsidRPr="00661779">
              <w:rPr>
                <w:sz w:val="28"/>
                <w:szCs w:val="28"/>
              </w:rPr>
              <w:t>)</w:t>
            </w:r>
            <w:r w:rsidRPr="00661779">
              <w:rPr>
                <w:sz w:val="28"/>
                <w:szCs w:val="28"/>
              </w:rPr>
              <w:t xml:space="preserve"> </w:t>
            </w:r>
            <w:r w:rsidRPr="00661779">
              <w:rPr>
                <w:sz w:val="28"/>
                <w:szCs w:val="28"/>
              </w:rPr>
              <w:lastRenderedPageBreak/>
              <w:t>систематически заниматься физической культурой и массовым спортом и вести здоровый образ жизни</w:t>
            </w:r>
          </w:p>
        </w:tc>
      </w:tr>
      <w:tr w:rsidR="004107A0" w:rsidRPr="00661779" w14:paraId="14F22324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F68" w14:textId="77777777" w:rsidR="00442FF3" w:rsidRPr="00661779" w:rsidRDefault="00442FF3" w:rsidP="00442FF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 программы</w:t>
            </w:r>
          </w:p>
          <w:p w14:paraId="7A4BDBEA" w14:textId="77777777" w:rsidR="004107A0" w:rsidRPr="00661779" w:rsidRDefault="004107A0" w:rsidP="002738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0969E" w14:textId="77777777" w:rsidR="004107A0" w:rsidRPr="00661779" w:rsidRDefault="004107A0" w:rsidP="00572335">
            <w:pPr>
              <w:ind w:firstLine="239"/>
              <w:jc w:val="both"/>
              <w:rPr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19EC" w14:textId="77777777" w:rsidR="002D08AE" w:rsidRPr="00661779" w:rsidRDefault="00AF2D8D" w:rsidP="00AF2D8D">
            <w:pPr>
              <w:ind w:firstLine="239"/>
              <w:jc w:val="both"/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Доля населения города</w:t>
            </w:r>
            <w:r w:rsidR="00FB73B8" w:rsidRPr="00661779">
              <w:rPr>
                <w:sz w:val="28"/>
                <w:szCs w:val="28"/>
              </w:rPr>
              <w:t xml:space="preserve"> в возрасте от 3 до 79 лет</w:t>
            </w:r>
            <w:r w:rsidR="00572335" w:rsidRPr="00661779">
              <w:rPr>
                <w:sz w:val="28"/>
                <w:szCs w:val="28"/>
              </w:rPr>
              <w:t>, систематически занимающегося физической культурой и спортом, в общей численности населения города</w:t>
            </w:r>
            <w:r w:rsidR="00FB73B8" w:rsidRPr="00661779">
              <w:rPr>
                <w:sz w:val="28"/>
                <w:szCs w:val="28"/>
              </w:rPr>
              <w:t xml:space="preserve"> в возрасте от 3 до 79 лет</w:t>
            </w:r>
          </w:p>
        </w:tc>
      </w:tr>
      <w:tr w:rsidR="004107A0" w:rsidRPr="00661779" w14:paraId="0962BCBC" w14:textId="77777777" w:rsidTr="001203C0">
        <w:trPr>
          <w:trHeight w:val="2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C98" w14:textId="77777777" w:rsidR="004107A0" w:rsidRPr="00661779" w:rsidRDefault="004107A0" w:rsidP="002738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273820" w:rsidRPr="0066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D75C1" w14:textId="77777777" w:rsidR="004107A0" w:rsidRPr="00661779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B5257" w14:textId="1BBC6B30" w:rsidR="004107A0" w:rsidRPr="00661779" w:rsidRDefault="004107A0" w:rsidP="00E06F1B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6617" w:rsidRPr="006617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C68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3C68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00A5" w:rsidRPr="00661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8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16FB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107A0" w:rsidRPr="00661779" w14:paraId="0673D24A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5C8" w14:textId="77777777" w:rsidR="004107A0" w:rsidRPr="00661779" w:rsidRDefault="004107A0" w:rsidP="00FD52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обеспечения </w:t>
            </w:r>
            <w:r w:rsidR="00273820" w:rsidRPr="0066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926F3" w14:textId="77777777" w:rsidR="004107A0" w:rsidRPr="00661779" w:rsidRDefault="004107A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27FD7" w14:textId="3FE6643D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Общий объем финансового обеспечения Программы составляет </w:t>
            </w:r>
            <w:r w:rsidR="003B6201" w:rsidRPr="003B6201">
              <w:rPr>
                <w:sz w:val="28"/>
                <w:szCs w:val="28"/>
              </w:rPr>
              <w:t>1</w:t>
            </w:r>
            <w:r w:rsidR="003B6201">
              <w:rPr>
                <w:sz w:val="28"/>
                <w:szCs w:val="28"/>
              </w:rPr>
              <w:t> </w:t>
            </w:r>
            <w:r w:rsidR="003B6201" w:rsidRPr="003B6201">
              <w:rPr>
                <w:sz w:val="28"/>
                <w:szCs w:val="28"/>
              </w:rPr>
              <w:t>418</w:t>
            </w:r>
            <w:r w:rsidR="003B6201">
              <w:rPr>
                <w:sz w:val="28"/>
                <w:szCs w:val="28"/>
              </w:rPr>
              <w:t xml:space="preserve"> </w:t>
            </w:r>
            <w:r w:rsidR="003B6201" w:rsidRPr="003B6201">
              <w:rPr>
                <w:sz w:val="28"/>
                <w:szCs w:val="28"/>
              </w:rPr>
              <w:t>867,08</w:t>
            </w:r>
            <w:r w:rsidR="003B6201">
              <w:rPr>
                <w:sz w:val="28"/>
                <w:szCs w:val="28"/>
              </w:rPr>
              <w:t xml:space="preserve"> </w:t>
            </w:r>
            <w:r w:rsidRPr="00E757CF">
              <w:rPr>
                <w:sz w:val="28"/>
                <w:szCs w:val="28"/>
              </w:rPr>
              <w:t>тыс. руб. в том числе по годам:</w:t>
            </w:r>
          </w:p>
          <w:p w14:paraId="528F42F5" w14:textId="77777777" w:rsidR="00D31828" w:rsidRPr="003B6201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>в 2018 г. – 87 265,92 тыс. руб.;</w:t>
            </w:r>
          </w:p>
          <w:p w14:paraId="5D08818D" w14:textId="77777777" w:rsidR="00D31828" w:rsidRPr="003B6201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>в 2019 г. – 125 084,21 тыс. руб.;</w:t>
            </w:r>
          </w:p>
          <w:p w14:paraId="2A5EE22E" w14:textId="77777777" w:rsidR="00D31828" w:rsidRPr="003B6201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>в 2020 г. – 149 625,84 тыс. руб.;</w:t>
            </w:r>
          </w:p>
          <w:p w14:paraId="1517BE07" w14:textId="77777777" w:rsidR="00D31828" w:rsidRPr="003B6201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>в 2021 г. – 199 778,55 тыс. руб.;</w:t>
            </w:r>
          </w:p>
          <w:p w14:paraId="55423F49" w14:textId="77777777" w:rsidR="00D31828" w:rsidRPr="003B6201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>в 2022 г. – 222 765,34 тыс. руб.;</w:t>
            </w:r>
          </w:p>
          <w:p w14:paraId="6982B693" w14:textId="5DAB5E29" w:rsidR="00D31828" w:rsidRPr="003B6201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 xml:space="preserve">в 2023 г. – </w:t>
            </w:r>
            <w:r w:rsidR="003B6201" w:rsidRPr="003B6201">
              <w:rPr>
                <w:sz w:val="28"/>
                <w:szCs w:val="28"/>
              </w:rPr>
              <w:t xml:space="preserve">276 266,88 </w:t>
            </w:r>
            <w:r w:rsidRPr="003B6201">
              <w:rPr>
                <w:sz w:val="28"/>
                <w:szCs w:val="28"/>
              </w:rPr>
              <w:t>тыс. руб.;</w:t>
            </w:r>
          </w:p>
          <w:p w14:paraId="56A30430" w14:textId="431A70FC" w:rsidR="00D31828" w:rsidRPr="003B6201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 xml:space="preserve">в 2024 г. – </w:t>
            </w:r>
            <w:r w:rsidR="003B6201" w:rsidRPr="003B6201">
              <w:rPr>
                <w:sz w:val="28"/>
                <w:szCs w:val="28"/>
              </w:rPr>
              <w:t>131 457,68</w:t>
            </w:r>
            <w:r w:rsidRPr="003B6201">
              <w:rPr>
                <w:sz w:val="28"/>
                <w:szCs w:val="28"/>
              </w:rPr>
              <w:t>тыс. руб.;</w:t>
            </w:r>
          </w:p>
          <w:p w14:paraId="46E476A9" w14:textId="0C25753F" w:rsidR="00D31828" w:rsidRPr="003B6201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>в 2025 г. – 114 011,33 тыс. руб.;</w:t>
            </w:r>
          </w:p>
          <w:p w14:paraId="37DD2BBC" w14:textId="41DEDEFA" w:rsidR="00845BDF" w:rsidRPr="00E757CF" w:rsidRDefault="00845BDF" w:rsidP="00845BD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 xml:space="preserve">в 2026 г. – </w:t>
            </w:r>
            <w:r w:rsidR="003B6201" w:rsidRPr="003B6201">
              <w:rPr>
                <w:sz w:val="28"/>
                <w:szCs w:val="28"/>
              </w:rPr>
              <w:t>112 611,33</w:t>
            </w:r>
            <w:r w:rsidRPr="003B6201">
              <w:rPr>
                <w:sz w:val="28"/>
                <w:szCs w:val="28"/>
              </w:rPr>
              <w:t xml:space="preserve"> тыс. руб.;</w:t>
            </w:r>
          </w:p>
          <w:p w14:paraId="45A90756" w14:textId="7B991F58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E757CF">
              <w:rPr>
                <w:sz w:val="28"/>
                <w:szCs w:val="28"/>
              </w:rPr>
              <w:t xml:space="preserve"> Ставропольского края </w:t>
            </w:r>
            <w:r w:rsidRPr="00E757CF">
              <w:rPr>
                <w:sz w:val="28"/>
                <w:szCs w:val="28"/>
                <w:lang w:eastAsia="en-US"/>
              </w:rPr>
              <w:t xml:space="preserve">– </w:t>
            </w:r>
            <w:r w:rsidR="003B6201" w:rsidRPr="003B6201">
              <w:rPr>
                <w:sz w:val="28"/>
                <w:szCs w:val="28"/>
              </w:rPr>
              <w:t>489</w:t>
            </w:r>
            <w:r w:rsidR="003B6201">
              <w:rPr>
                <w:sz w:val="28"/>
                <w:szCs w:val="28"/>
              </w:rPr>
              <w:t> </w:t>
            </w:r>
            <w:r w:rsidR="003B6201" w:rsidRPr="003B6201">
              <w:rPr>
                <w:sz w:val="28"/>
                <w:szCs w:val="28"/>
              </w:rPr>
              <w:t>786</w:t>
            </w:r>
            <w:r w:rsidR="003B6201">
              <w:rPr>
                <w:sz w:val="28"/>
                <w:szCs w:val="28"/>
              </w:rPr>
              <w:t>,00</w:t>
            </w:r>
            <w:r w:rsidRPr="00E757CF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008B5533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0,00 тыс. руб.;</w:t>
            </w:r>
          </w:p>
          <w:p w14:paraId="7C5028AA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38 264,58 тыс. руб.;</w:t>
            </w:r>
          </w:p>
          <w:p w14:paraId="2A35093B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60 277,95 тыс. руб.;</w:t>
            </w:r>
          </w:p>
          <w:p w14:paraId="4FAFEB08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1 г. – 100 775,00 тыс. руб.;</w:t>
            </w:r>
          </w:p>
          <w:p w14:paraId="2AD88081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2 г. – 110 402,92 тыс. руб.;</w:t>
            </w:r>
          </w:p>
          <w:p w14:paraId="4EC68C3C" w14:textId="2B406795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253140" w:rsidRPr="00253140">
              <w:rPr>
                <w:sz w:val="28"/>
                <w:szCs w:val="28"/>
              </w:rPr>
              <w:t>159</w:t>
            </w:r>
            <w:r w:rsidR="00253140">
              <w:rPr>
                <w:sz w:val="28"/>
                <w:szCs w:val="28"/>
              </w:rPr>
              <w:t xml:space="preserve"> </w:t>
            </w:r>
            <w:r w:rsidR="00253140" w:rsidRPr="00253140">
              <w:rPr>
                <w:sz w:val="28"/>
                <w:szCs w:val="28"/>
              </w:rPr>
              <w:t>568,3</w:t>
            </w:r>
            <w:r w:rsidR="00253140">
              <w:rPr>
                <w:sz w:val="28"/>
                <w:szCs w:val="28"/>
              </w:rPr>
              <w:t xml:space="preserve">0 </w:t>
            </w:r>
            <w:r w:rsidRPr="00E757CF">
              <w:rPr>
                <w:sz w:val="28"/>
                <w:szCs w:val="28"/>
              </w:rPr>
              <w:t>тыс. руб.;</w:t>
            </w:r>
          </w:p>
          <w:p w14:paraId="31FEBC8E" w14:textId="1E678910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4 г. – </w:t>
            </w:r>
            <w:r w:rsidR="00253140" w:rsidRPr="00253140">
              <w:rPr>
                <w:sz w:val="28"/>
                <w:szCs w:val="28"/>
              </w:rPr>
              <w:t>19</w:t>
            </w:r>
            <w:r w:rsidR="00253140">
              <w:rPr>
                <w:sz w:val="28"/>
                <w:szCs w:val="28"/>
              </w:rPr>
              <w:t xml:space="preserve"> </w:t>
            </w:r>
            <w:r w:rsidR="00253140" w:rsidRPr="00253140">
              <w:rPr>
                <w:sz w:val="28"/>
                <w:szCs w:val="28"/>
              </w:rPr>
              <w:t>111,25</w:t>
            </w:r>
            <w:r w:rsidR="00253140">
              <w:rPr>
                <w:sz w:val="28"/>
                <w:szCs w:val="28"/>
              </w:rPr>
              <w:t xml:space="preserve"> </w:t>
            </w:r>
            <w:r w:rsidRPr="00E757CF">
              <w:rPr>
                <w:sz w:val="28"/>
                <w:szCs w:val="28"/>
              </w:rPr>
              <w:t>тыс. руб.;</w:t>
            </w:r>
          </w:p>
          <w:p w14:paraId="14945680" w14:textId="2443EF3D" w:rsidR="00D31828" w:rsidRPr="003B6201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</w:t>
            </w:r>
            <w:r w:rsidRPr="003B6201">
              <w:rPr>
                <w:sz w:val="28"/>
                <w:szCs w:val="28"/>
              </w:rPr>
              <w:t>2025 г. – 1 386,00 тыс. руб.;</w:t>
            </w:r>
          </w:p>
          <w:p w14:paraId="25EF910A" w14:textId="1B5B758E" w:rsidR="00845BDF" w:rsidRPr="003B6201" w:rsidRDefault="00845BDF" w:rsidP="00845BD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>в 2026 г. – 0,00 тыс. руб.;</w:t>
            </w:r>
          </w:p>
          <w:p w14:paraId="19C727D9" w14:textId="4AD4C382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  <w:lang w:eastAsia="en-US"/>
              </w:rPr>
              <w:t>за счет средств</w:t>
            </w:r>
            <w:r w:rsidRPr="003B6201">
              <w:rPr>
                <w:sz w:val="28"/>
                <w:szCs w:val="28"/>
              </w:rPr>
              <w:t xml:space="preserve"> бюджета города</w:t>
            </w:r>
            <w:r w:rsidRPr="00E757CF">
              <w:rPr>
                <w:sz w:val="28"/>
                <w:szCs w:val="28"/>
              </w:rPr>
              <w:t xml:space="preserve">-курорта Пятигорска </w:t>
            </w:r>
            <w:r w:rsidRPr="00E757CF">
              <w:rPr>
                <w:sz w:val="28"/>
                <w:szCs w:val="28"/>
                <w:lang w:eastAsia="en-US"/>
              </w:rPr>
              <w:t>–</w:t>
            </w:r>
            <w:r w:rsidRPr="00E757CF">
              <w:rPr>
                <w:sz w:val="28"/>
                <w:szCs w:val="28"/>
              </w:rPr>
              <w:t xml:space="preserve"> </w:t>
            </w:r>
            <w:r w:rsidR="003B6201" w:rsidRPr="003B6201">
              <w:rPr>
                <w:sz w:val="28"/>
                <w:szCs w:val="28"/>
              </w:rPr>
              <w:t xml:space="preserve">929 081,07 </w:t>
            </w:r>
            <w:r w:rsidRPr="00E757CF">
              <w:rPr>
                <w:sz w:val="28"/>
                <w:szCs w:val="28"/>
              </w:rPr>
              <w:t>тыс. руб., в том числе по годам:</w:t>
            </w:r>
          </w:p>
          <w:p w14:paraId="08505DEB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87 265,92 тыс. руб.;</w:t>
            </w:r>
          </w:p>
          <w:p w14:paraId="0E2FA8B0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86 819,63 тыс. руб.;</w:t>
            </w:r>
          </w:p>
          <w:p w14:paraId="556710C6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89 347,89 тыс. руб.;</w:t>
            </w:r>
          </w:p>
          <w:p w14:paraId="6DFB558B" w14:textId="77777777" w:rsidR="00D31828" w:rsidRPr="003B6201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</w:t>
            </w:r>
            <w:r w:rsidRPr="003B6201">
              <w:rPr>
                <w:sz w:val="28"/>
                <w:szCs w:val="28"/>
              </w:rPr>
              <w:t>2021 г. – 99 003,55 тыс. руб.;</w:t>
            </w:r>
          </w:p>
          <w:p w14:paraId="5E0D98A0" w14:textId="77777777" w:rsidR="00D31828" w:rsidRPr="003B6201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>в 2022 г. – 112 362,42 тыс. руб.;</w:t>
            </w:r>
          </w:p>
          <w:p w14:paraId="4AA517F4" w14:textId="7D99D35C" w:rsidR="00D31828" w:rsidRPr="003B6201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 xml:space="preserve">в 2023 г. – </w:t>
            </w:r>
            <w:r w:rsidR="00253140" w:rsidRPr="00253140">
              <w:rPr>
                <w:sz w:val="28"/>
                <w:szCs w:val="28"/>
              </w:rPr>
              <w:t>116</w:t>
            </w:r>
            <w:r w:rsidR="00253140">
              <w:rPr>
                <w:sz w:val="28"/>
                <w:szCs w:val="28"/>
              </w:rPr>
              <w:t xml:space="preserve"> </w:t>
            </w:r>
            <w:r w:rsidR="00253140" w:rsidRPr="00253140">
              <w:rPr>
                <w:sz w:val="28"/>
                <w:szCs w:val="28"/>
              </w:rPr>
              <w:t>698,57</w:t>
            </w:r>
            <w:r w:rsidR="00253140">
              <w:rPr>
                <w:sz w:val="28"/>
                <w:szCs w:val="28"/>
              </w:rPr>
              <w:t xml:space="preserve"> </w:t>
            </w:r>
            <w:r w:rsidRPr="003B6201">
              <w:rPr>
                <w:sz w:val="28"/>
                <w:szCs w:val="28"/>
              </w:rPr>
              <w:t>тыс. руб.;</w:t>
            </w:r>
          </w:p>
          <w:p w14:paraId="3A94BFB6" w14:textId="59646DAE" w:rsidR="00D31828" w:rsidRPr="003B6201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 xml:space="preserve">в 2024 г. – </w:t>
            </w:r>
            <w:r w:rsidR="00253140" w:rsidRPr="00253140">
              <w:rPr>
                <w:sz w:val="28"/>
                <w:szCs w:val="28"/>
              </w:rPr>
              <w:t>112</w:t>
            </w:r>
            <w:r w:rsidR="00253140">
              <w:rPr>
                <w:sz w:val="28"/>
                <w:szCs w:val="28"/>
              </w:rPr>
              <w:t xml:space="preserve"> </w:t>
            </w:r>
            <w:r w:rsidR="00253140" w:rsidRPr="00253140">
              <w:rPr>
                <w:sz w:val="28"/>
                <w:szCs w:val="28"/>
              </w:rPr>
              <w:t>346,43</w:t>
            </w:r>
            <w:r w:rsidR="00253140">
              <w:rPr>
                <w:sz w:val="28"/>
                <w:szCs w:val="28"/>
              </w:rPr>
              <w:t xml:space="preserve"> </w:t>
            </w:r>
            <w:r w:rsidRPr="003B6201">
              <w:rPr>
                <w:sz w:val="28"/>
                <w:szCs w:val="28"/>
              </w:rPr>
              <w:t>тыс. руб.;</w:t>
            </w:r>
          </w:p>
          <w:p w14:paraId="05FEDFCA" w14:textId="77777777" w:rsidR="008A7677" w:rsidRPr="003B6201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>в 2025 г. – 112 625,33 тыс. руб.</w:t>
            </w:r>
          </w:p>
          <w:p w14:paraId="43A75BA6" w14:textId="4506A1B1" w:rsidR="00056425" w:rsidRPr="00661779" w:rsidRDefault="00056425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B6201">
              <w:rPr>
                <w:sz w:val="28"/>
                <w:szCs w:val="28"/>
              </w:rPr>
              <w:t>в 202</w:t>
            </w:r>
            <w:r w:rsidRPr="003B6201">
              <w:rPr>
                <w:sz w:val="28"/>
                <w:szCs w:val="28"/>
                <w:lang w:val="en-US"/>
              </w:rPr>
              <w:t>6</w:t>
            </w:r>
            <w:r w:rsidRPr="003B6201">
              <w:rPr>
                <w:sz w:val="28"/>
                <w:szCs w:val="28"/>
              </w:rPr>
              <w:t xml:space="preserve"> г. – </w:t>
            </w:r>
            <w:r w:rsidR="003B6201" w:rsidRPr="003B6201">
              <w:rPr>
                <w:sz w:val="28"/>
                <w:szCs w:val="28"/>
              </w:rPr>
              <w:t xml:space="preserve">112 611,33 </w:t>
            </w:r>
            <w:r w:rsidRPr="003B6201">
              <w:rPr>
                <w:sz w:val="28"/>
                <w:szCs w:val="28"/>
              </w:rPr>
              <w:t>тыс. руб.</w:t>
            </w:r>
          </w:p>
        </w:tc>
      </w:tr>
      <w:tr w:rsidR="00E000A5" w:rsidRPr="00661779" w14:paraId="7B263AD7" w14:textId="77777777" w:rsidTr="001203C0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256" w14:textId="77777777" w:rsidR="00E000A5" w:rsidRPr="00661779" w:rsidRDefault="00E000A5" w:rsidP="00FD52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74296" w14:textId="77777777" w:rsidR="00E000A5" w:rsidRPr="00661779" w:rsidRDefault="00E000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24A10" w14:textId="77777777" w:rsidR="00572335" w:rsidRPr="00661779" w:rsidRDefault="00572335" w:rsidP="0057233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bookmarkStart w:id="1" w:name="OLE_LINK20"/>
            <w:bookmarkStart w:id="2" w:name="OLE_LINK21"/>
            <w:bookmarkStart w:id="3" w:name="OLE_LINK22"/>
            <w:r w:rsidRPr="00661779">
              <w:rPr>
                <w:sz w:val="28"/>
                <w:szCs w:val="28"/>
              </w:rPr>
              <w:t>Достижение значения индикатора, установленного в Приложении 1:</w:t>
            </w:r>
            <w:bookmarkEnd w:id="1"/>
            <w:bookmarkEnd w:id="2"/>
            <w:bookmarkEnd w:id="3"/>
          </w:p>
          <w:p w14:paraId="52900BEC" w14:textId="77777777" w:rsidR="00AD41DF" w:rsidRPr="00661779" w:rsidRDefault="00FB73B8" w:rsidP="00AF2D8D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доля населения города в возрасте от 3 до 79 лет, систематически занимающегося физической культурой и спортом, в общей численности населения города в возрасте от 3 до 79 лет</w:t>
            </w:r>
          </w:p>
        </w:tc>
      </w:tr>
    </w:tbl>
    <w:p w14:paraId="04AC4FB5" w14:textId="77777777" w:rsidR="00FF5BBA" w:rsidRPr="00661779" w:rsidRDefault="00FF5BBA" w:rsidP="00426A4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617A8122" w14:textId="77777777" w:rsidR="00572335" w:rsidRPr="00661779" w:rsidRDefault="00572335" w:rsidP="001D5CD8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Программы, в том числе формулировка основных проблем в указанной сфере и прогноз ее развития</w:t>
      </w:r>
    </w:p>
    <w:p w14:paraId="33B8DFE7" w14:textId="77777777" w:rsidR="00572335" w:rsidRPr="00661779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725FA2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Основная задача муниципального учреждения «Комитет по физической культуре и спорту администрации города Пятигорска» по реализации муниципальной политики в области физической культуры и спорта заключается в</w:t>
      </w:r>
      <w:r w:rsidR="00844B47" w:rsidRPr="00661779">
        <w:rPr>
          <w:rFonts w:ascii="Times New Roman" w:hAnsi="Times New Roman" w:cs="Times New Roman"/>
          <w:sz w:val="28"/>
          <w:szCs w:val="28"/>
        </w:rPr>
        <w:t xml:space="preserve"> </w:t>
      </w:r>
      <w:r w:rsidRPr="00661779">
        <w:rPr>
          <w:rFonts w:ascii="Times New Roman" w:hAnsi="Times New Roman" w:cs="Times New Roman"/>
          <w:sz w:val="28"/>
          <w:szCs w:val="28"/>
        </w:rPr>
        <w:t>создании для населения города</w:t>
      </w:r>
      <w:r w:rsidR="004E7CB8" w:rsidRPr="00661779">
        <w:rPr>
          <w:rFonts w:ascii="Times New Roman" w:hAnsi="Times New Roman" w:cs="Times New Roman"/>
          <w:sz w:val="28"/>
          <w:szCs w:val="28"/>
        </w:rPr>
        <w:t xml:space="preserve"> </w:t>
      </w:r>
      <w:r w:rsidRPr="00661779">
        <w:rPr>
          <w:rFonts w:ascii="Times New Roman" w:hAnsi="Times New Roman" w:cs="Times New Roman"/>
          <w:sz w:val="28"/>
          <w:szCs w:val="28"/>
        </w:rPr>
        <w:t>условий для занятий физической культурой и спортом.</w:t>
      </w:r>
    </w:p>
    <w:p w14:paraId="7CCBA4F6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По итогам 2016 года, в городе систематически занимаются физической культурой и спортом 39699 человек, на территории города расположены 7 спортивных школ (из них 5 олимпийского резерва) и спортивно-оздоровительный комплекс «Стадион «Центральный» города Пятигорска».</w:t>
      </w:r>
    </w:p>
    <w:p w14:paraId="2B846CC7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 xml:space="preserve">Всего за 2016 год на территории города было проведено 238 городских спортивных мероприятий по 28 видам спорта (в т.ч. 182 городских и 56 краевого и всероссийского масштаба)  среди всех возрастных категорий, в которых приняло участие более 5 тысяч чел., в том числе такие, как традиционный поход – пробег Пятигорск – Лермонтов, традиционные соревнования по спортивному ориентированию памяти А.В. Пастухова, турнир по волейболу среди мужских команд, традиционный турнир по фехтованию «Памяти А.А. </w:t>
      </w:r>
      <w:proofErr w:type="spellStart"/>
      <w:r w:rsidRPr="00661779">
        <w:rPr>
          <w:rFonts w:ascii="Times New Roman" w:hAnsi="Times New Roman" w:cs="Times New Roman"/>
          <w:sz w:val="28"/>
          <w:szCs w:val="28"/>
        </w:rPr>
        <w:t>Самбурова</w:t>
      </w:r>
      <w:proofErr w:type="spellEnd"/>
      <w:r w:rsidRPr="00661779">
        <w:rPr>
          <w:rFonts w:ascii="Times New Roman" w:hAnsi="Times New Roman" w:cs="Times New Roman"/>
          <w:sz w:val="28"/>
          <w:szCs w:val="28"/>
        </w:rPr>
        <w:t xml:space="preserve">», финал Первенства Российской Федерации по баскетболу и прочие. </w:t>
      </w:r>
    </w:p>
    <w:p w14:paraId="124DC811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На основании календарного плана краевого комитета по физической культуре и спорту  спортсмены города приняли участие в чемпионатах и первенствах Ставропольского края по боксу, художественной гимнастике, плаванию, акробатике, шахматам, фехтованию, греко-римской и вольной борьбе, легкой атлетике, футболу и др. Всего было командировано 2703  спортсменов для участия в  краевых соревнованиях по 23 видам спорта.</w:t>
      </w:r>
    </w:p>
    <w:p w14:paraId="4D00E960" w14:textId="2E271C33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На основании вызовов и календарных планов Федераций по видам спорта России, спортсмены приняли участие в первенствах и чемпионатах России по футболу, зона Южного федерального округа, 1 дивизион, фехтованию, греко-римской и вольной борьбе, акробатике и другим видам спорта. Всего было командировано 587 спортсменов для участия в российских и международных соревнованиях по 17 видам спорта.</w:t>
      </w:r>
    </w:p>
    <w:p w14:paraId="3705E05E" w14:textId="77777777" w:rsidR="003121DD" w:rsidRPr="00661779" w:rsidRDefault="003121D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, уровень развития физической культуры и спорта в </w:t>
      </w:r>
      <w:bookmarkStart w:id="4" w:name="OLE_LINK28"/>
      <w:r w:rsidRPr="00661779">
        <w:rPr>
          <w:rFonts w:ascii="Times New Roman" w:hAnsi="Times New Roman" w:cs="Times New Roman"/>
          <w:sz w:val="28"/>
          <w:szCs w:val="28"/>
        </w:rPr>
        <w:t xml:space="preserve">городе </w:t>
      </w:r>
      <w:bookmarkEnd w:id="4"/>
      <w:r w:rsidRPr="00661779">
        <w:rPr>
          <w:rFonts w:ascii="Times New Roman" w:hAnsi="Times New Roman" w:cs="Times New Roman"/>
          <w:sz w:val="28"/>
          <w:szCs w:val="28"/>
        </w:rPr>
        <w:t>еще не в полной мере соответствует предъявляемым требованиям.</w:t>
      </w:r>
    </w:p>
    <w:p w14:paraId="777D3D7A" w14:textId="77777777" w:rsidR="00543B89" w:rsidRPr="00661779" w:rsidRDefault="00543B89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lastRenderedPageBreak/>
        <w:t>Занятия физической культурой и спортом обеспечивают повышение общей культуры, широкое оз</w:t>
      </w:r>
      <w:r w:rsidR="001067CF" w:rsidRPr="00661779">
        <w:rPr>
          <w:rFonts w:ascii="Times New Roman" w:hAnsi="Times New Roman" w:cs="Times New Roman"/>
          <w:sz w:val="28"/>
          <w:szCs w:val="28"/>
        </w:rPr>
        <w:t>доровление и снижение заболеваемости. Пропагандируя здоровый образ жизни благодаря спортивным занятиям, необходимо предоставить базу спортивных услуг, создать благоприятные условия для развития физической культуры и спорта.</w:t>
      </w:r>
    </w:p>
    <w:p w14:paraId="1AAC6E87" w14:textId="7C906A98" w:rsidR="00572335" w:rsidRPr="00661779" w:rsidRDefault="00D7105C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 xml:space="preserve">Для развития физической культуры и спорта, а </w:t>
      </w:r>
      <w:r w:rsidR="00845BDF" w:rsidRPr="00661779">
        <w:rPr>
          <w:rFonts w:ascii="Times New Roman" w:hAnsi="Times New Roman" w:cs="Times New Roman"/>
          <w:sz w:val="28"/>
          <w:szCs w:val="28"/>
        </w:rPr>
        <w:t>также</w:t>
      </w:r>
      <w:r w:rsidRPr="00661779">
        <w:rPr>
          <w:rFonts w:ascii="Times New Roman" w:hAnsi="Times New Roman" w:cs="Times New Roman"/>
          <w:sz w:val="28"/>
          <w:szCs w:val="28"/>
        </w:rPr>
        <w:t xml:space="preserve"> увеличения охвата населения детского и подросткового возраста спортивными секциями требуется модернизация детско-юношеского, школьного спорта</w:t>
      </w:r>
      <w:r w:rsidR="0070186B" w:rsidRPr="00661779">
        <w:rPr>
          <w:rFonts w:ascii="Times New Roman" w:hAnsi="Times New Roman" w:cs="Times New Roman"/>
          <w:sz w:val="28"/>
          <w:szCs w:val="28"/>
        </w:rPr>
        <w:t xml:space="preserve"> и учреждений, осуществляющих спортивную подготовку</w:t>
      </w:r>
      <w:r w:rsidRPr="00661779">
        <w:rPr>
          <w:rFonts w:ascii="Times New Roman" w:hAnsi="Times New Roman" w:cs="Times New Roman"/>
          <w:sz w:val="28"/>
          <w:szCs w:val="28"/>
        </w:rPr>
        <w:t>. Недостаточное количество спортивных сооружений приводит к сложности в организации учебно-тренировочного процесса, высоким затратам на аренду спортсооружений и отсутствию возможности оказывать физкультурно-оздоровительные услуги населению, при постоянно возрастающей потребности</w:t>
      </w:r>
      <w:r w:rsidR="00572335" w:rsidRPr="00661779">
        <w:rPr>
          <w:rFonts w:ascii="Times New Roman" w:hAnsi="Times New Roman" w:cs="Times New Roman"/>
          <w:sz w:val="28"/>
          <w:szCs w:val="28"/>
        </w:rPr>
        <w:t>.</w:t>
      </w:r>
    </w:p>
    <w:p w14:paraId="6418F899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В молодёжной среде по-прежнему продолжает оставаться на низком уровне мотивация к занятиям физической культурой и спортом и, лишь немногим более половины учащихся охвачены спортивными занятиями.</w:t>
      </w:r>
    </w:p>
    <w:p w14:paraId="2D05F155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В целях сохранения положительной динамики и устойчивого развития физической культуры и спорта необходимо:</w:t>
      </w:r>
    </w:p>
    <w:p w14:paraId="580804FF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создать условия для строительства и реконструкции объектов спорта;</w:t>
      </w:r>
    </w:p>
    <w:p w14:paraId="46B4908A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завершить модернизацию системы подготовки спортивного резерва и обеспечить внедрение стандартов спортивной подготовки и эффективности деятельности организаций, осуществляющих спортивную подготовку;</w:t>
      </w:r>
    </w:p>
    <w:p w14:paraId="1819D92C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29"/>
      <w:bookmarkStart w:id="6" w:name="OLE_LINK30"/>
      <w:bookmarkStart w:id="7" w:name="OLE_LINK31"/>
      <w:r w:rsidRPr="00661779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bookmarkEnd w:id="5"/>
      <w:bookmarkEnd w:id="6"/>
      <w:bookmarkEnd w:id="7"/>
      <w:r w:rsidRPr="00661779">
        <w:rPr>
          <w:rFonts w:ascii="Times New Roman" w:hAnsi="Times New Roman" w:cs="Times New Roman"/>
          <w:sz w:val="28"/>
          <w:szCs w:val="28"/>
        </w:rPr>
        <w:t>для подготовки спортивных сборных команд;</w:t>
      </w:r>
    </w:p>
    <w:p w14:paraId="32AD3B10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повысить привлекательность физической культуры и спорта как сферы профессиональной деятельности, принять дополнительные меры по осуществлению системы оплаты труда и социальной защиты спортсменов и квалифицированных тренеров;</w:t>
      </w:r>
    </w:p>
    <w:p w14:paraId="3ABF92A1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государственных средств массовой информации.</w:t>
      </w:r>
    </w:p>
    <w:p w14:paraId="6268FEB5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 xml:space="preserve">Для решения поставленной цели требуется повысить эффективность использования ресурсов в сфере физической культуры и спорта, способствовать раскрытию ее социально-экономического потенциала, а именно: </w:t>
      </w:r>
    </w:p>
    <w:p w14:paraId="710045E2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совершенствование правового регулирования сферы физической культуры и спорта, а также иных областей законодательства, затрагивающих организационные, экономические и социальные основы деятельности в указанной сфере;</w:t>
      </w:r>
    </w:p>
    <w:p w14:paraId="3285F107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развитие массовой физической культуры и спорта высших достижений;</w:t>
      </w:r>
    </w:p>
    <w:p w14:paraId="577C722F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совершенствование системы подготовки спортивного резерва.</w:t>
      </w:r>
    </w:p>
    <w:p w14:paraId="5C354A57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 xml:space="preserve">Без комплексного решения указанных проблем программным методом, изменения социальных ценностей и образа жизни населения, создания условий населению для занятий физической культурой и спортом, негативная ситуация, связанная с состоянием здоровья населения и социальной </w:t>
      </w:r>
      <w:r w:rsidRPr="00661779">
        <w:rPr>
          <w:rFonts w:ascii="Times New Roman" w:hAnsi="Times New Roman" w:cs="Times New Roman"/>
          <w:sz w:val="28"/>
          <w:szCs w:val="28"/>
        </w:rPr>
        <w:lastRenderedPageBreak/>
        <w:t>демографией, преступностью со стороны молодежи, может привести к отрицательным последствиям.</w:t>
      </w:r>
    </w:p>
    <w:p w14:paraId="0371E093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Программный метод имеет следующие основные преимущества:</w:t>
      </w:r>
    </w:p>
    <w:p w14:paraId="42C10945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комплексный подход к решению проблем;</w:t>
      </w:r>
    </w:p>
    <w:p w14:paraId="028D79CE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распределение полномочий и ответственности между ответственным исполнителем и соисполнителями муниципальной программы;</w:t>
      </w:r>
    </w:p>
    <w:p w14:paraId="0886903B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эффективное планирование, контроль и регулярный мониторинг результатов реализации муниципальной программы.</w:t>
      </w:r>
    </w:p>
    <w:p w14:paraId="2D57EA59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 xml:space="preserve">Реализация указанных мер позволит создать возможность населению заниматься физической культурой и спортом, повысить конкурентоспособность спортсменов </w:t>
      </w:r>
      <w:bookmarkStart w:id="8" w:name="OLE_LINK32"/>
      <w:r w:rsidRPr="00661779">
        <w:rPr>
          <w:rFonts w:ascii="Times New Roman" w:hAnsi="Times New Roman" w:cs="Times New Roman"/>
          <w:sz w:val="28"/>
          <w:szCs w:val="28"/>
        </w:rPr>
        <w:t>города</w:t>
      </w:r>
      <w:bookmarkEnd w:id="8"/>
      <w:r w:rsidRPr="00661779">
        <w:rPr>
          <w:rFonts w:ascii="Times New Roman" w:hAnsi="Times New Roman" w:cs="Times New Roman"/>
          <w:sz w:val="28"/>
          <w:szCs w:val="28"/>
        </w:rPr>
        <w:t xml:space="preserve"> на соревнованиях различного уровня, в связи с чем требуются более активные, целенаправленные и эффективные меры по совершенствованию всей системы физического воспитания в городе. </w:t>
      </w:r>
    </w:p>
    <w:p w14:paraId="20C62AAC" w14:textId="77777777" w:rsidR="002C11DD" w:rsidRPr="00661779" w:rsidRDefault="002C11DD" w:rsidP="00572335">
      <w:pPr>
        <w:pStyle w:val="ConsPlusCell"/>
        <w:widowControl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14:paraId="6D5FC49D" w14:textId="77777777" w:rsidR="00572335" w:rsidRPr="00661779" w:rsidRDefault="00572335" w:rsidP="00572335">
      <w:pPr>
        <w:pStyle w:val="ConsPlusCell"/>
        <w:widowControl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 в сфере реализации Программы, цели Программы и описание ожидаемых конечных результатов реализации Программы.</w:t>
      </w:r>
    </w:p>
    <w:p w14:paraId="0E069F1B" w14:textId="77777777" w:rsidR="00572335" w:rsidRPr="00661779" w:rsidRDefault="00572335" w:rsidP="00572335">
      <w:pPr>
        <w:pStyle w:val="ConsPlusCell"/>
        <w:widowControl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2F12856F" w14:textId="77777777" w:rsidR="00572335" w:rsidRPr="00661779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Сфера физической культуры и спорта выполняет в обществе множество функций и охватывает все возрастные группы населения. Полифункциональный характер сферы проявляется в том, что физическая культура и спорт – это развитие физических, эстетических и нравственных качеств человеческой личности, организация общественно – полезной деятельности, досуга населения, профилактика заболеваний, воспитание подрастающего поколения, физическая и психоэмоциональная рекреация и реабилитация, зрелище и т.д.</w:t>
      </w:r>
    </w:p>
    <w:p w14:paraId="7495B6C2" w14:textId="77777777" w:rsidR="00572335" w:rsidRPr="00661779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 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14:paraId="2E911C99" w14:textId="77777777" w:rsidR="00572335" w:rsidRPr="00661779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Целью настоящей Программы является создание условий, обеспечивающих возможность населению города</w:t>
      </w:r>
      <w:r w:rsidR="00F93B61" w:rsidRPr="00661779">
        <w:rPr>
          <w:rFonts w:ascii="Times New Roman" w:hAnsi="Times New Roman" w:cs="Times New Roman"/>
          <w:sz w:val="28"/>
          <w:szCs w:val="28"/>
        </w:rPr>
        <w:t xml:space="preserve"> </w:t>
      </w:r>
      <w:r w:rsidRPr="00661779">
        <w:rPr>
          <w:rFonts w:ascii="Times New Roman" w:hAnsi="Times New Roman" w:cs="Times New Roman"/>
          <w:sz w:val="28"/>
          <w:szCs w:val="28"/>
        </w:rPr>
        <w:t xml:space="preserve">систематически заниматься физической культурой и массовым спортом и вести здоровый образ жизни. </w:t>
      </w:r>
    </w:p>
    <w:p w14:paraId="1002F79F" w14:textId="77777777" w:rsidR="00572335" w:rsidRPr="00661779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К числу приоритетных направлений развития физической культуры, спорта в целом относятся:</w:t>
      </w:r>
    </w:p>
    <w:p w14:paraId="5CE240AA" w14:textId="77777777" w:rsidR="00572335" w:rsidRPr="00661779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вовлечение населения в регулярные занятия физической культурой и спортом;</w:t>
      </w:r>
    </w:p>
    <w:p w14:paraId="6ED7928C" w14:textId="77777777" w:rsidR="00572335" w:rsidRPr="00661779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повышение доступности объектов спорта, в том числе: для лиц с ограниченными возможностями здоровья и инвалидов;</w:t>
      </w:r>
    </w:p>
    <w:p w14:paraId="5F1DE810" w14:textId="77777777" w:rsidR="00572335" w:rsidRPr="00661779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совершенствование системы подготовки спортивного резерва;</w:t>
      </w:r>
    </w:p>
    <w:p w14:paraId="195C9A89" w14:textId="77777777" w:rsidR="00572335" w:rsidRPr="00661779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спортсменов </w:t>
      </w:r>
      <w:r w:rsidR="00017D3E" w:rsidRPr="00661779">
        <w:rPr>
          <w:rFonts w:ascii="Times New Roman" w:hAnsi="Times New Roman" w:cs="Times New Roman"/>
          <w:sz w:val="28"/>
          <w:szCs w:val="28"/>
        </w:rPr>
        <w:t>города</w:t>
      </w:r>
      <w:r w:rsidRPr="00661779">
        <w:rPr>
          <w:rFonts w:ascii="Times New Roman" w:hAnsi="Times New Roman" w:cs="Times New Roman"/>
          <w:sz w:val="28"/>
          <w:szCs w:val="28"/>
        </w:rPr>
        <w:t xml:space="preserve"> на соревнованиях различного уровня.</w:t>
      </w:r>
    </w:p>
    <w:p w14:paraId="10A142C1" w14:textId="77777777" w:rsidR="00572335" w:rsidRPr="00661779" w:rsidRDefault="00FC164F" w:rsidP="00FC164F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индикаторах достижения целей муниципальной программы города-курорта Пятигорска и показателях решения задач подпрограмм Программы и их значениях приведены в </w:t>
      </w:r>
      <w:hyperlink w:anchor="sub_1000" w:history="1">
        <w:r w:rsidRPr="0066177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661779">
        <w:rPr>
          <w:rFonts w:ascii="Times New Roman" w:hAnsi="Times New Roman" w:cs="Times New Roman"/>
          <w:sz w:val="28"/>
          <w:szCs w:val="28"/>
        </w:rPr>
        <w:t>1 к Программе</w:t>
      </w:r>
      <w:r w:rsidR="00572335" w:rsidRPr="006617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8A9672" w14:textId="77777777" w:rsidR="00572335" w:rsidRPr="00661779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За период реализации Программы ожидается достичь следующего конечного результата</w:t>
      </w:r>
      <w:r w:rsidR="00A52C45" w:rsidRPr="00661779">
        <w:rPr>
          <w:rFonts w:ascii="Times New Roman" w:hAnsi="Times New Roman" w:cs="Times New Roman"/>
          <w:sz w:val="28"/>
          <w:szCs w:val="28"/>
        </w:rPr>
        <w:t xml:space="preserve"> - </w:t>
      </w:r>
      <w:r w:rsidR="00017D3E" w:rsidRPr="00661779">
        <w:rPr>
          <w:rFonts w:ascii="Times New Roman" w:hAnsi="Times New Roman" w:cs="Times New Roman"/>
          <w:sz w:val="28"/>
          <w:szCs w:val="28"/>
        </w:rPr>
        <w:t>у</w:t>
      </w:r>
      <w:r w:rsidR="00F93B61" w:rsidRPr="00661779">
        <w:rPr>
          <w:rFonts w:ascii="Times New Roman" w:hAnsi="Times New Roman" w:cs="Times New Roman"/>
          <w:sz w:val="28"/>
          <w:szCs w:val="28"/>
        </w:rPr>
        <w:t>величение доли населения города</w:t>
      </w:r>
      <w:r w:rsidRPr="00661779">
        <w:rPr>
          <w:rFonts w:ascii="Times New Roman" w:hAnsi="Times New Roman" w:cs="Times New Roman"/>
          <w:sz w:val="28"/>
          <w:szCs w:val="28"/>
        </w:rPr>
        <w:t>, систематически занимающегося физической культурой и спортом, в общей численности населения города.</w:t>
      </w:r>
    </w:p>
    <w:p w14:paraId="00BA4CF7" w14:textId="77777777" w:rsidR="00572335" w:rsidRPr="00661779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14:paraId="06274007" w14:textId="77777777" w:rsidR="00572335" w:rsidRPr="00661779" w:rsidRDefault="00572335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Программы приведены </w:t>
      </w:r>
      <w:hyperlink w:anchor="sub_1000" w:history="1">
        <w:r w:rsidRPr="0066177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661779">
        <w:rPr>
          <w:rFonts w:ascii="Times New Roman" w:hAnsi="Times New Roman" w:cs="Times New Roman"/>
          <w:sz w:val="28"/>
          <w:szCs w:val="28"/>
        </w:rPr>
        <w:t xml:space="preserve">2 к Программе. </w:t>
      </w:r>
    </w:p>
    <w:p w14:paraId="2AD00B09" w14:textId="77777777" w:rsidR="00572335" w:rsidRPr="00661779" w:rsidRDefault="002A3EA9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572335" w:rsidRPr="00661779">
        <w:rPr>
          <w:rFonts w:ascii="Times New Roman" w:hAnsi="Times New Roman" w:cs="Times New Roman"/>
          <w:sz w:val="28"/>
          <w:szCs w:val="28"/>
        </w:rPr>
        <w:t>и источник</w:t>
      </w:r>
      <w:r w:rsidRPr="00661779">
        <w:rPr>
          <w:rFonts w:ascii="Times New Roman" w:hAnsi="Times New Roman" w:cs="Times New Roman"/>
          <w:sz w:val="28"/>
          <w:szCs w:val="28"/>
        </w:rPr>
        <w:t>и</w:t>
      </w:r>
      <w:r w:rsidR="00572335" w:rsidRPr="00661779"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граммы, подпрограмм Программы приведены в </w:t>
      </w:r>
      <w:hyperlink w:anchor="sub_1000" w:history="1">
        <w:r w:rsidR="00572335" w:rsidRPr="0066177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572335" w:rsidRPr="00661779">
        <w:rPr>
          <w:rFonts w:ascii="Times New Roman" w:hAnsi="Times New Roman" w:cs="Times New Roman"/>
          <w:sz w:val="28"/>
          <w:szCs w:val="28"/>
        </w:rPr>
        <w:t xml:space="preserve">3 к Программе. </w:t>
      </w:r>
    </w:p>
    <w:p w14:paraId="0A4429FA" w14:textId="77777777" w:rsidR="00842BFF" w:rsidRPr="00661779" w:rsidRDefault="00FC164F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и Программы, задачам подпрограмм приведены в приложении 4 к Программе.</w:t>
      </w:r>
    </w:p>
    <w:p w14:paraId="740B1DDE" w14:textId="77777777" w:rsidR="00777973" w:rsidRPr="00661779" w:rsidRDefault="00777973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 Программы приведен в </w:t>
      </w:r>
      <w:hyperlink w:anchor="sub_1000" w:history="1">
        <w:r w:rsidRPr="0066177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661779">
        <w:rPr>
          <w:rFonts w:ascii="Times New Roman" w:hAnsi="Times New Roman" w:cs="Times New Roman"/>
          <w:sz w:val="28"/>
          <w:szCs w:val="28"/>
        </w:rPr>
        <w:t xml:space="preserve">5 к Программе. </w:t>
      </w:r>
    </w:p>
    <w:p w14:paraId="6985BF20" w14:textId="77777777" w:rsidR="00346836" w:rsidRPr="00661779" w:rsidRDefault="00346836" w:rsidP="001D5CD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14:paraId="4B021F64" w14:textId="462F1E4B" w:rsidR="000234A2" w:rsidRPr="00661779" w:rsidRDefault="00227A7E" w:rsidP="001D5CD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>Программа рассчитана на 201</w:t>
      </w:r>
      <w:r w:rsidR="00DD013F" w:rsidRPr="00661779">
        <w:rPr>
          <w:sz w:val="28"/>
          <w:szCs w:val="28"/>
        </w:rPr>
        <w:t>8</w:t>
      </w:r>
      <w:r w:rsidR="007328B4" w:rsidRPr="00661779">
        <w:rPr>
          <w:sz w:val="28"/>
          <w:szCs w:val="28"/>
        </w:rPr>
        <w:t xml:space="preserve"> </w:t>
      </w:r>
      <w:r w:rsidRPr="00661779">
        <w:rPr>
          <w:sz w:val="28"/>
          <w:szCs w:val="28"/>
        </w:rPr>
        <w:t>–</w:t>
      </w:r>
      <w:r w:rsidR="007328B4" w:rsidRPr="00661779">
        <w:rPr>
          <w:sz w:val="28"/>
          <w:szCs w:val="28"/>
        </w:rPr>
        <w:t xml:space="preserve"> </w:t>
      </w:r>
      <w:r w:rsidRPr="00661779">
        <w:rPr>
          <w:sz w:val="28"/>
          <w:szCs w:val="28"/>
        </w:rPr>
        <w:t>20</w:t>
      </w:r>
      <w:r w:rsidR="00893EA0" w:rsidRPr="00661779">
        <w:rPr>
          <w:sz w:val="28"/>
          <w:szCs w:val="28"/>
        </w:rPr>
        <w:t>2</w:t>
      </w:r>
      <w:r w:rsidR="00845BDF">
        <w:rPr>
          <w:sz w:val="28"/>
          <w:szCs w:val="28"/>
        </w:rPr>
        <w:t>6</w:t>
      </w:r>
      <w:r w:rsidR="007328B4" w:rsidRPr="00661779">
        <w:rPr>
          <w:sz w:val="28"/>
          <w:szCs w:val="28"/>
        </w:rPr>
        <w:t xml:space="preserve"> </w:t>
      </w:r>
      <w:r w:rsidRPr="00661779">
        <w:rPr>
          <w:sz w:val="28"/>
          <w:szCs w:val="28"/>
        </w:rPr>
        <w:t>годы</w:t>
      </w:r>
      <w:r w:rsidR="00422DC9" w:rsidRPr="00661779">
        <w:rPr>
          <w:sz w:val="28"/>
          <w:szCs w:val="28"/>
        </w:rPr>
        <w:t>.</w:t>
      </w:r>
    </w:p>
    <w:p w14:paraId="2B7B2755" w14:textId="77777777" w:rsidR="00975240" w:rsidRPr="00661779" w:rsidRDefault="00975240" w:rsidP="00773929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EA09FDA" w14:textId="77777777" w:rsidR="00773929" w:rsidRPr="00661779" w:rsidRDefault="00773929" w:rsidP="00773929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0F04EE" w:rsidRPr="00661779">
        <w:rPr>
          <w:rFonts w:ascii="Times New Roman" w:hAnsi="Times New Roman" w:cs="Times New Roman"/>
          <w:sz w:val="28"/>
          <w:szCs w:val="28"/>
        </w:rPr>
        <w:t>1</w:t>
      </w:r>
    </w:p>
    <w:p w14:paraId="63213BF8" w14:textId="77777777" w:rsidR="00773929" w:rsidRPr="00661779" w:rsidRDefault="00773929" w:rsidP="00773929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</w:r>
    </w:p>
    <w:p w14:paraId="0D0687C4" w14:textId="77777777" w:rsidR="00773929" w:rsidRPr="00661779" w:rsidRDefault="00773929" w:rsidP="00773929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14:paraId="4E93288B" w14:textId="77777777" w:rsidR="00773929" w:rsidRPr="00661779" w:rsidRDefault="00773929" w:rsidP="00773929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661779">
        <w:rPr>
          <w:caps/>
          <w:sz w:val="28"/>
          <w:szCs w:val="28"/>
        </w:rPr>
        <w:t>паспорт</w:t>
      </w:r>
    </w:p>
    <w:p w14:paraId="7E873B21" w14:textId="77777777" w:rsidR="00773929" w:rsidRPr="00661779" w:rsidRDefault="00204618" w:rsidP="0077392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>под</w:t>
      </w:r>
      <w:r w:rsidR="00773929" w:rsidRPr="00661779">
        <w:rPr>
          <w:sz w:val="28"/>
          <w:szCs w:val="28"/>
        </w:rPr>
        <w:t xml:space="preserve">программы </w:t>
      </w:r>
      <w:r w:rsidR="000F04EE" w:rsidRPr="00661779">
        <w:rPr>
          <w:sz w:val="28"/>
          <w:szCs w:val="28"/>
        </w:rPr>
        <w:t xml:space="preserve">1 </w:t>
      </w:r>
    </w:p>
    <w:p w14:paraId="24F44AA4" w14:textId="77777777" w:rsidR="00773929" w:rsidRPr="00661779" w:rsidRDefault="00773929" w:rsidP="0077392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0"/>
        <w:gridCol w:w="6077"/>
      </w:tblGrid>
      <w:tr w:rsidR="00773929" w:rsidRPr="00661779" w14:paraId="784CEF44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D8D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04618" w:rsidRPr="0066177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0F04EE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04800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6F04E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DC50A" w14:textId="666DDC59" w:rsidR="00773929" w:rsidRPr="00661779" w:rsidRDefault="00E21251" w:rsidP="00E21251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73929" w:rsidRPr="0066177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0F04EE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73929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развитию физической культуры и спорта</w:t>
            </w:r>
            <w:r w:rsidR="00773929" w:rsidRPr="006617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города-курорта Пятигорска «Развитие физической культуры и спорта» </w:t>
            </w:r>
            <w:r w:rsidR="00773929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12434E" w:rsidRPr="0066177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773929" w:rsidRPr="0066177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D638B9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73929" w:rsidRPr="006617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3929" w:rsidRPr="00661779" w14:paraId="31D91608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D5A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204618" w:rsidRPr="0066177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0F04EE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57407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124B0" w14:textId="77777777" w:rsidR="00773929" w:rsidRPr="00661779" w:rsidRDefault="00773929" w:rsidP="00931D6B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</w:tr>
      <w:tr w:rsidR="003C0F74" w:rsidRPr="00661779" w14:paraId="41F8D480" w14:textId="77777777" w:rsidTr="001203C0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D2E" w14:textId="77777777" w:rsidR="003C0F74" w:rsidRPr="00661779" w:rsidRDefault="003C0F74" w:rsidP="003C0F7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3CA77" w14:textId="77777777" w:rsidR="003C0F74" w:rsidRPr="00661779" w:rsidRDefault="003C0F74" w:rsidP="007B68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B21B3" w14:textId="77777777" w:rsidR="003C0F74" w:rsidRPr="00661779" w:rsidRDefault="003C0F74" w:rsidP="007B687E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73929" w:rsidRPr="00661779" w14:paraId="1F06133F" w14:textId="77777777" w:rsidTr="001203C0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1BD" w14:textId="77777777" w:rsidR="00773929" w:rsidRPr="00661779" w:rsidRDefault="00C243C3" w:rsidP="00C243C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E2DF7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64051" w14:textId="77777777" w:rsidR="003C0F74" w:rsidRPr="00661779" w:rsidRDefault="003C0F74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ода-курорта Пятигорска</w:t>
            </w:r>
            <w:r w:rsidR="005F6204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EE16E7" w14:textId="77777777" w:rsidR="003C0F74" w:rsidRPr="00661779" w:rsidRDefault="003C0F74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города-курорта Пятигорска</w:t>
            </w:r>
            <w:r w:rsidR="005F6204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F16D97" w14:textId="77777777" w:rsidR="00773929" w:rsidRPr="00661779" w:rsidRDefault="003C0F74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федерации по видам спорта</w:t>
            </w:r>
            <w:r w:rsidR="005F6204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73929" w:rsidRPr="00661779" w14:paraId="546913B3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261D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04618" w:rsidRPr="0066177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0F04EE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BF24A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ACCDD" w14:textId="77777777" w:rsidR="00BC0B96" w:rsidRPr="00661779" w:rsidRDefault="00572335" w:rsidP="00A741F0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занятий физической культурой и спортом для всех слоев на</w:t>
            </w:r>
            <w:r w:rsidR="00F93B61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</w:p>
          <w:p w14:paraId="3DB1F4CE" w14:textId="77777777" w:rsidR="00572335" w:rsidRPr="00661779" w:rsidRDefault="00F93B61" w:rsidP="00BC0B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572335" w:rsidRPr="006617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09575A" w14:textId="77777777" w:rsidR="00773929" w:rsidRPr="00661779" w:rsidRDefault="00572335" w:rsidP="00A741F0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OLE_LINK56"/>
            <w:bookmarkStart w:id="10" w:name="OLE_LINK57"/>
            <w:bookmarkStart w:id="11" w:name="OLE_LINK58"/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подготовки </w:t>
            </w:r>
            <w:bookmarkEnd w:id="9"/>
            <w:bookmarkEnd w:id="10"/>
            <w:bookmarkEnd w:id="11"/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спортивного резерва и спортсменов высокого класса</w:t>
            </w:r>
          </w:p>
        </w:tc>
      </w:tr>
      <w:tr w:rsidR="00773929" w:rsidRPr="00661779" w14:paraId="5BDB77F6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B8B" w14:textId="77777777" w:rsidR="00773929" w:rsidRPr="00661779" w:rsidRDefault="00C243C3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  <w:r w:rsidR="000F04EE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32D474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41A1" w14:textId="77777777" w:rsidR="003C0F74" w:rsidRPr="00661779" w:rsidRDefault="00047D81" w:rsidP="009031B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C0F74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 города в возрасте от 6 до 70 лет и старше, выполнившего нормативы Всероссийского физкультурно-спортивного комплекса </w:t>
            </w:r>
            <w:r w:rsidR="00B342F5" w:rsidRPr="006617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0F74" w:rsidRPr="00661779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B342F5" w:rsidRPr="006617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0F74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(ГТО) (далее - комплекс ГТО), в общей численности населения города в возрасте от 6 до 70 лет и старше;</w:t>
            </w:r>
          </w:p>
          <w:p w14:paraId="629B8F02" w14:textId="77777777" w:rsidR="009031B7" w:rsidRPr="00661779" w:rsidRDefault="00572335" w:rsidP="009031B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доля спортсменов города, ставших победителями и призёрами краевых, региональных, всероссийских и международных соревнований, а также вошедших в состав сборных команд Ставропольского края, Северо-Кавказского федерального округа и Российской Федерации по видам спорта, в общей численности спортсменов города</w:t>
            </w:r>
            <w:r w:rsidR="009031B7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4CA318C" w14:textId="77777777" w:rsidR="00773929" w:rsidRPr="00661779" w:rsidRDefault="009031B7" w:rsidP="00F93B61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335" w:rsidRPr="00661779">
              <w:rPr>
                <w:rFonts w:ascii="Times New Roman" w:hAnsi="Times New Roman" w:cs="Times New Roman"/>
                <w:sz w:val="28"/>
                <w:szCs w:val="28"/>
              </w:rPr>
              <w:t>доля спортсменов города</w:t>
            </w:r>
            <w:r w:rsidR="005878FD" w:rsidRPr="006617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335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имеющих спортивные разряды и звания, в общей численности спортсменов города</w:t>
            </w:r>
          </w:p>
        </w:tc>
      </w:tr>
      <w:tr w:rsidR="00773929" w:rsidRPr="00661779" w14:paraId="689DBE4D" w14:textId="77777777" w:rsidTr="001203C0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9BD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204618" w:rsidRPr="0066177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0F04EE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04451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9BB28" w14:textId="07F4FC15" w:rsidR="00773929" w:rsidRPr="00661779" w:rsidRDefault="00E77E07" w:rsidP="005E5449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D318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3929" w:rsidRPr="00661779" w14:paraId="5E1912A5" w14:textId="77777777" w:rsidTr="001203C0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8D6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14:paraId="71802CB1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="00204618" w:rsidRPr="0066177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0F04EE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F6FEB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1CA6A" w14:textId="32DB5077" w:rsidR="00D31828" w:rsidRPr="00E757CF" w:rsidRDefault="00D31828" w:rsidP="00D318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составляет </w:t>
            </w:r>
            <w:r w:rsidR="00253140" w:rsidRPr="00253140">
              <w:rPr>
                <w:rFonts w:ascii="Times New Roman" w:hAnsi="Times New Roman" w:cs="Times New Roman"/>
                <w:sz w:val="28"/>
                <w:szCs w:val="28"/>
              </w:rPr>
              <w:t xml:space="preserve">933 826,27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14:paraId="6ACF20BE" w14:textId="77777777" w:rsidR="00D31828" w:rsidRPr="00E757CF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18 г. – 83 166,08 тыс. руб.;</w:t>
            </w:r>
          </w:p>
          <w:p w14:paraId="272809DE" w14:textId="77777777" w:rsidR="00D31828" w:rsidRPr="00E757CF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19 г. – 80 801,66 тыс. руб.;</w:t>
            </w:r>
          </w:p>
          <w:p w14:paraId="460F5267" w14:textId="77777777" w:rsidR="00D31828" w:rsidRPr="00E757CF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0 г. – 83 003,16 тыс. руб.;</w:t>
            </w:r>
          </w:p>
          <w:p w14:paraId="54D92191" w14:textId="77777777" w:rsidR="00D31828" w:rsidRPr="00E757CF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1 г. – 91 492,23 тыс. руб.;</w:t>
            </w:r>
          </w:p>
          <w:p w14:paraId="28E9A3F3" w14:textId="77777777" w:rsidR="00D31828" w:rsidRPr="00E757CF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2 г. – 117 385,46 тыс. руб.;</w:t>
            </w:r>
          </w:p>
          <w:p w14:paraId="264366D0" w14:textId="0D935C02" w:rsidR="00D31828" w:rsidRPr="00E757CF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в 2023 г. – </w:t>
            </w:r>
            <w:r w:rsidR="00253140" w:rsidRPr="0025314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253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140" w:rsidRPr="00253140">
              <w:rPr>
                <w:rFonts w:ascii="Times New Roman" w:hAnsi="Times New Roman" w:cs="Times New Roman"/>
                <w:sz w:val="28"/>
                <w:szCs w:val="28"/>
              </w:rPr>
              <w:t>197,55</w:t>
            </w:r>
            <w:r w:rsidR="00253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02CC029F" w14:textId="77777777" w:rsidR="00D31828" w:rsidRPr="00253140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в 2024 г. </w:t>
            </w:r>
            <w:r w:rsidRPr="00253140">
              <w:rPr>
                <w:rFonts w:ascii="Times New Roman" w:hAnsi="Times New Roman" w:cs="Times New Roman"/>
                <w:sz w:val="28"/>
                <w:szCs w:val="28"/>
              </w:rPr>
              <w:t>– 107 954,74 тыс. руб.;</w:t>
            </w:r>
          </w:p>
          <w:p w14:paraId="678D450F" w14:textId="059101B3" w:rsidR="00D31828" w:rsidRPr="00253140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40">
              <w:rPr>
                <w:rFonts w:ascii="Times New Roman" w:hAnsi="Times New Roman" w:cs="Times New Roman"/>
                <w:sz w:val="28"/>
                <w:szCs w:val="28"/>
              </w:rPr>
              <w:t>в 2025 г. – 108 412,69 тыс. руб.;</w:t>
            </w:r>
          </w:p>
          <w:p w14:paraId="02301AF4" w14:textId="6C19B92D" w:rsidR="008766D3" w:rsidRPr="00E757CF" w:rsidRDefault="008766D3" w:rsidP="008766D3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40">
              <w:rPr>
                <w:rFonts w:ascii="Times New Roman" w:hAnsi="Times New Roman" w:cs="Times New Roman"/>
                <w:sz w:val="28"/>
                <w:szCs w:val="28"/>
              </w:rPr>
              <w:t>в 2026 г. – 108 412,69 тыс. руб.;</w:t>
            </w:r>
          </w:p>
          <w:p w14:paraId="319F2C3D" w14:textId="594512F1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E757CF">
              <w:rPr>
                <w:sz w:val="28"/>
                <w:szCs w:val="28"/>
              </w:rPr>
              <w:t xml:space="preserve"> Ставропольского края </w:t>
            </w:r>
            <w:proofErr w:type="gramStart"/>
            <w:r w:rsidRPr="00E757CF">
              <w:rPr>
                <w:sz w:val="28"/>
                <w:szCs w:val="28"/>
                <w:lang w:eastAsia="en-US"/>
              </w:rPr>
              <w:t xml:space="preserve">– </w:t>
            </w:r>
            <w:r w:rsidR="00253140" w:rsidRPr="00253140">
              <w:rPr>
                <w:sz w:val="28"/>
                <w:szCs w:val="28"/>
              </w:rPr>
              <w:t xml:space="preserve"> 62</w:t>
            </w:r>
            <w:proofErr w:type="gramEnd"/>
            <w:r w:rsidR="00253140" w:rsidRPr="00253140">
              <w:rPr>
                <w:sz w:val="28"/>
                <w:szCs w:val="28"/>
              </w:rPr>
              <w:t xml:space="preserve"> 281,85 </w:t>
            </w:r>
            <w:r w:rsidRPr="00E757CF">
              <w:rPr>
                <w:sz w:val="28"/>
                <w:szCs w:val="28"/>
              </w:rPr>
              <w:t>тыс. руб., в том числе по годам:</w:t>
            </w:r>
          </w:p>
          <w:p w14:paraId="4270FE32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0,00 тыс. руб.;</w:t>
            </w:r>
          </w:p>
          <w:p w14:paraId="03D49C6F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lastRenderedPageBreak/>
              <w:t>в 2019 г. – 0,00 тыс. руб.;</w:t>
            </w:r>
          </w:p>
          <w:p w14:paraId="0E8200C1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0,00 тыс. руб.;</w:t>
            </w:r>
          </w:p>
          <w:p w14:paraId="2C63A8F5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1 г. – 0,00 тыс. руб.;</w:t>
            </w:r>
          </w:p>
          <w:p w14:paraId="0655855E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2 г. – 17 752,40 тыс. руб.;</w:t>
            </w:r>
          </w:p>
          <w:p w14:paraId="19EA09C5" w14:textId="211DEB8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253140" w:rsidRPr="00253140">
              <w:rPr>
                <w:sz w:val="28"/>
                <w:szCs w:val="28"/>
              </w:rPr>
              <w:t>44</w:t>
            </w:r>
            <w:r w:rsidR="00253140">
              <w:rPr>
                <w:sz w:val="28"/>
                <w:szCs w:val="28"/>
              </w:rPr>
              <w:t xml:space="preserve"> </w:t>
            </w:r>
            <w:r w:rsidR="00253140" w:rsidRPr="00253140">
              <w:rPr>
                <w:sz w:val="28"/>
                <w:szCs w:val="28"/>
              </w:rPr>
              <w:t>529,45</w:t>
            </w:r>
            <w:r w:rsidR="00253140">
              <w:rPr>
                <w:sz w:val="28"/>
                <w:szCs w:val="28"/>
              </w:rPr>
              <w:t xml:space="preserve"> </w:t>
            </w:r>
            <w:r w:rsidRPr="00E757CF">
              <w:rPr>
                <w:sz w:val="28"/>
                <w:szCs w:val="28"/>
              </w:rPr>
              <w:t>тыс. руб.;</w:t>
            </w:r>
          </w:p>
          <w:p w14:paraId="42857AE5" w14:textId="77777777" w:rsidR="00D31828" w:rsidRPr="00253140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4 г. </w:t>
            </w:r>
            <w:r w:rsidRPr="00253140">
              <w:rPr>
                <w:sz w:val="28"/>
                <w:szCs w:val="28"/>
              </w:rPr>
              <w:t>– 0,00 тыс. руб.;</w:t>
            </w:r>
          </w:p>
          <w:p w14:paraId="15C8831A" w14:textId="40D0A5FF" w:rsidR="00D31828" w:rsidRPr="00253140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53140">
              <w:rPr>
                <w:sz w:val="28"/>
                <w:szCs w:val="28"/>
              </w:rPr>
              <w:t>в 2025 г. – 0,00 тыс. руб.;</w:t>
            </w:r>
          </w:p>
          <w:p w14:paraId="16C038C0" w14:textId="2F85CE10" w:rsidR="008766D3" w:rsidRPr="00E757CF" w:rsidRDefault="008766D3" w:rsidP="008766D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53140">
              <w:rPr>
                <w:sz w:val="28"/>
                <w:szCs w:val="28"/>
              </w:rPr>
              <w:t>в 2026 г. – 0,00 тыс. руб.;</w:t>
            </w:r>
          </w:p>
          <w:p w14:paraId="485A431A" w14:textId="7692525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  <w:lang w:eastAsia="en-US"/>
              </w:rPr>
              <w:t>за счет средств</w:t>
            </w:r>
            <w:r w:rsidRPr="00E757CF">
              <w:rPr>
                <w:sz w:val="28"/>
                <w:szCs w:val="28"/>
              </w:rPr>
              <w:t xml:space="preserve"> бюджета города-курорта Пятигорска – </w:t>
            </w:r>
            <w:r w:rsidR="00253140" w:rsidRPr="00253140">
              <w:rPr>
                <w:sz w:val="28"/>
                <w:szCs w:val="28"/>
              </w:rPr>
              <w:t xml:space="preserve">871 544,42 </w:t>
            </w:r>
            <w:r w:rsidRPr="00E757CF">
              <w:rPr>
                <w:sz w:val="28"/>
                <w:szCs w:val="28"/>
              </w:rPr>
              <w:t>тыс. руб., в том числе по годам:</w:t>
            </w:r>
          </w:p>
          <w:p w14:paraId="49CD214C" w14:textId="77777777" w:rsidR="00D31828" w:rsidRPr="00E757CF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18 г. – 83 166,08 тыс. руб.;</w:t>
            </w:r>
          </w:p>
          <w:p w14:paraId="5D834D2E" w14:textId="77777777" w:rsidR="00D31828" w:rsidRPr="00E757CF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19 г. – 80 801,66 тыс. руб.;</w:t>
            </w:r>
          </w:p>
          <w:p w14:paraId="1134BF1F" w14:textId="77777777" w:rsidR="00D31828" w:rsidRPr="00E757CF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0 г. – 83 003,16 тыс. руб.;</w:t>
            </w:r>
          </w:p>
          <w:p w14:paraId="2F94C0D5" w14:textId="77777777" w:rsidR="00D31828" w:rsidRPr="00E757CF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1 г. – 91 492,23 тыс. руб.;</w:t>
            </w:r>
          </w:p>
          <w:p w14:paraId="78B68A89" w14:textId="77777777" w:rsidR="00D31828" w:rsidRPr="00E757CF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2 г. – 99 633,06 тыс. руб.;</w:t>
            </w:r>
          </w:p>
          <w:p w14:paraId="0DED9DD6" w14:textId="2DAD90A2" w:rsidR="00D31828" w:rsidRPr="00253140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в 2023 г. – </w:t>
            </w:r>
            <w:r w:rsidR="00253140" w:rsidRPr="00253140">
              <w:rPr>
                <w:rFonts w:ascii="Times New Roman" w:hAnsi="Times New Roman" w:cs="Times New Roman"/>
                <w:sz w:val="28"/>
                <w:szCs w:val="28"/>
              </w:rPr>
              <w:t xml:space="preserve">108 668,10 </w:t>
            </w:r>
            <w:r w:rsidRPr="0025314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6FCCDC27" w14:textId="77777777" w:rsidR="00D31828" w:rsidRPr="00253140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40">
              <w:rPr>
                <w:rFonts w:ascii="Times New Roman" w:hAnsi="Times New Roman" w:cs="Times New Roman"/>
                <w:sz w:val="28"/>
                <w:szCs w:val="28"/>
              </w:rPr>
              <w:t>в 2024 г. – 107 954,74 тыс. руб.;</w:t>
            </w:r>
          </w:p>
          <w:p w14:paraId="507564D8" w14:textId="4733AEB5" w:rsidR="005E5449" w:rsidRPr="00253140" w:rsidRDefault="00D31828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40">
              <w:rPr>
                <w:rFonts w:ascii="Times New Roman" w:hAnsi="Times New Roman" w:cs="Times New Roman"/>
                <w:sz w:val="28"/>
                <w:szCs w:val="28"/>
              </w:rPr>
              <w:t>в 2025 г. – 108 412,69 тыс. руб</w:t>
            </w:r>
            <w:r w:rsidR="008766D3" w:rsidRPr="0025314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19E76BA3" w14:textId="4652C6CA" w:rsidR="008766D3" w:rsidRPr="00661779" w:rsidRDefault="008766D3" w:rsidP="00D3182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40">
              <w:rPr>
                <w:rFonts w:ascii="Times New Roman" w:hAnsi="Times New Roman" w:cs="Times New Roman"/>
                <w:sz w:val="28"/>
                <w:szCs w:val="28"/>
              </w:rPr>
              <w:t>в 2026 г. – 108 412,69 тыс. руб.</w:t>
            </w:r>
          </w:p>
        </w:tc>
      </w:tr>
      <w:tr w:rsidR="00773929" w:rsidRPr="00661779" w14:paraId="3A72B233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A42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  <w:p w14:paraId="61E0A22F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204618" w:rsidRPr="0066177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0F04EE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AC55D" w14:textId="77777777" w:rsidR="00773929" w:rsidRPr="00661779" w:rsidRDefault="00773929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2348F" w14:textId="77777777" w:rsidR="008E28F6" w:rsidRPr="00661779" w:rsidRDefault="00572335" w:rsidP="005723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Достижение значени</w:t>
            </w:r>
            <w:r w:rsidR="007D4E0A" w:rsidRPr="006617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, установленных в Приложении 1</w:t>
            </w:r>
            <w:r w:rsidR="008E28F6" w:rsidRPr="006617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173F80" w14:textId="77777777" w:rsidR="00572335" w:rsidRPr="00661779" w:rsidRDefault="00572335" w:rsidP="005723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 в возрасте от 6 до 70 лет и старше, выполнившего нормативы комплекса ГТО, в общ</w:t>
            </w:r>
            <w:r w:rsidR="00F93B61" w:rsidRPr="00661779">
              <w:rPr>
                <w:rFonts w:ascii="Times New Roman" w:hAnsi="Times New Roman" w:cs="Times New Roman"/>
                <w:sz w:val="28"/>
                <w:szCs w:val="28"/>
              </w:rPr>
              <w:t>ей численности населения города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6 до 70 лет и старше;</w:t>
            </w:r>
          </w:p>
          <w:p w14:paraId="20DC31E4" w14:textId="70A119F5" w:rsidR="00773929" w:rsidRPr="00661779" w:rsidRDefault="00572335" w:rsidP="008766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доля спортсменов города, ставших победителями и призёрами краевых, региональных, всероссийских и международных соревнований, а также вошедших в состав сборных команд Ставропольского края, Северо-Кавказского федерального округа и Российской Федерации по видам спорта, в общей численности спортсменов города; </w:t>
            </w:r>
          </w:p>
        </w:tc>
      </w:tr>
      <w:tr w:rsidR="00F30023" w:rsidRPr="00661779" w14:paraId="3D6BF153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51C" w14:textId="77777777" w:rsidR="00F30023" w:rsidRPr="00661779" w:rsidRDefault="00F30023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5B10E" w14:textId="77777777" w:rsidR="00F30023" w:rsidRPr="00661779" w:rsidRDefault="00F30023" w:rsidP="00931D6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656C8" w14:textId="77777777" w:rsidR="00F30023" w:rsidRPr="00661779" w:rsidRDefault="00F30023" w:rsidP="005723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доля спортсменов города, имеющих спортивные разряды и звания, в общей численности спортсменов города</w:t>
            </w:r>
          </w:p>
        </w:tc>
      </w:tr>
    </w:tbl>
    <w:p w14:paraId="7115DF9B" w14:textId="77777777" w:rsidR="00773929" w:rsidRPr="00661779" w:rsidRDefault="00773929" w:rsidP="00773929">
      <w:pPr>
        <w:autoSpaceDE w:val="0"/>
        <w:autoSpaceDN w:val="0"/>
        <w:adjustRightInd w:val="0"/>
        <w:spacing w:line="240" w:lineRule="exact"/>
        <w:outlineLvl w:val="2"/>
        <w:rPr>
          <w:sz w:val="28"/>
          <w:szCs w:val="28"/>
          <w:lang w:val="x-none"/>
        </w:rPr>
      </w:pPr>
    </w:p>
    <w:p w14:paraId="6F303112" w14:textId="77777777" w:rsidR="00572335" w:rsidRPr="00661779" w:rsidRDefault="00572335" w:rsidP="00572335">
      <w:pPr>
        <w:pStyle w:val="ConsPlusCell"/>
        <w:widowControl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14:paraId="26D771CE" w14:textId="77777777" w:rsidR="00572335" w:rsidRPr="00661779" w:rsidRDefault="00572335" w:rsidP="00572335">
      <w:pPr>
        <w:pStyle w:val="ConsPlusCell"/>
        <w:widowControl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3235C5D3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В рамках реализации настоящей подпрограммы 1 предусмотрено проведение следующих основных мероприятий:</w:t>
      </w:r>
      <w:r w:rsidRPr="00661779">
        <w:rPr>
          <w:rFonts w:ascii="Times New Roman" w:hAnsi="Times New Roman" w:cs="Times New Roman"/>
          <w:sz w:val="28"/>
          <w:szCs w:val="28"/>
        </w:rPr>
        <w:tab/>
      </w:r>
    </w:p>
    <w:p w14:paraId="53F30F43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lastRenderedPageBreak/>
        <w:t>1) подготовка, организация и проведение физкультурно-оздоровительных и спортивно-массовых мероприятий, которые включают ряд значимых событий:</w:t>
      </w:r>
    </w:p>
    <w:p w14:paraId="2E9D4E7D" w14:textId="77777777" w:rsidR="00572335" w:rsidRPr="00661779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п</w:t>
      </w:r>
      <w:r w:rsidR="00572335" w:rsidRPr="00661779">
        <w:rPr>
          <w:rFonts w:ascii="Times New Roman" w:hAnsi="Times New Roman" w:cs="Times New Roman"/>
          <w:sz w:val="28"/>
          <w:szCs w:val="28"/>
        </w:rPr>
        <w:t>роведение спортивно-массовых мероприятий по видам спорта среди учащихся общеобразовательных школ города;</w:t>
      </w:r>
    </w:p>
    <w:p w14:paraId="63D8E062" w14:textId="77777777" w:rsidR="00572335" w:rsidRPr="00661779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п</w:t>
      </w:r>
      <w:r w:rsidR="00572335" w:rsidRPr="00661779">
        <w:rPr>
          <w:rFonts w:ascii="Times New Roman" w:hAnsi="Times New Roman" w:cs="Times New Roman"/>
          <w:sz w:val="28"/>
          <w:szCs w:val="28"/>
        </w:rPr>
        <w:t xml:space="preserve">роведение спортивно-массовых мероприятий по видам спорта среди ВУЗов, </w:t>
      </w:r>
      <w:proofErr w:type="spellStart"/>
      <w:r w:rsidR="00572335" w:rsidRPr="00661779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572335" w:rsidRPr="00661779">
        <w:rPr>
          <w:rFonts w:ascii="Times New Roman" w:hAnsi="Times New Roman" w:cs="Times New Roman"/>
          <w:sz w:val="28"/>
          <w:szCs w:val="28"/>
        </w:rPr>
        <w:t>;</w:t>
      </w:r>
    </w:p>
    <w:p w14:paraId="1224FAAD" w14:textId="77777777" w:rsidR="00572335" w:rsidRPr="00661779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п</w:t>
      </w:r>
      <w:r w:rsidR="00572335" w:rsidRPr="00661779">
        <w:rPr>
          <w:rFonts w:ascii="Times New Roman" w:hAnsi="Times New Roman" w:cs="Times New Roman"/>
          <w:sz w:val="28"/>
          <w:szCs w:val="28"/>
        </w:rPr>
        <w:t>одготовка и участие спортсменов и сборных команд города в краевых, региональных, всероссийских и международных соревнованиях по видам спорта во всех возрастных группах;</w:t>
      </w:r>
    </w:p>
    <w:p w14:paraId="2FB187FB" w14:textId="6F6DBF64" w:rsidR="00572335" w:rsidRPr="00661779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п</w:t>
      </w:r>
      <w:r w:rsidR="00572335" w:rsidRPr="00661779">
        <w:rPr>
          <w:rFonts w:ascii="Times New Roman" w:hAnsi="Times New Roman" w:cs="Times New Roman"/>
          <w:sz w:val="28"/>
          <w:szCs w:val="28"/>
        </w:rPr>
        <w:t>роведение спортивно-массовых мероприятий, соревнований, турниров среди команд производственных коллективов, учреждений и организаций города, формирование сборной города для участия в краевой спартакиаде трудящихся;</w:t>
      </w:r>
    </w:p>
    <w:p w14:paraId="48BA6673" w14:textId="77777777" w:rsidR="00572335" w:rsidRPr="00661779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о</w:t>
      </w:r>
      <w:r w:rsidR="00572335" w:rsidRPr="00661779">
        <w:rPr>
          <w:rFonts w:ascii="Times New Roman" w:hAnsi="Times New Roman" w:cs="Times New Roman"/>
          <w:sz w:val="28"/>
          <w:szCs w:val="28"/>
        </w:rPr>
        <w:t>рганизация и проведение спортивных мероприятий для ветеранов спорта и инвалидов. Обеспечение их участия в краевых, республиканских и международных соревнованиях;</w:t>
      </w:r>
    </w:p>
    <w:p w14:paraId="31F92172" w14:textId="77777777" w:rsidR="00572335" w:rsidRPr="00661779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о</w:t>
      </w:r>
      <w:r w:rsidR="00572335" w:rsidRPr="00661779">
        <w:rPr>
          <w:rFonts w:ascii="Times New Roman" w:hAnsi="Times New Roman" w:cs="Times New Roman"/>
          <w:sz w:val="28"/>
          <w:szCs w:val="28"/>
        </w:rPr>
        <w:t>рганизация и проведение спартакиады инвалидов, ветеранов труда и участие в краевой спартакиаде;</w:t>
      </w:r>
    </w:p>
    <w:p w14:paraId="3D84D9D2" w14:textId="77777777" w:rsidR="00572335" w:rsidRPr="00661779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п</w:t>
      </w:r>
      <w:r w:rsidR="00572335" w:rsidRPr="00661779">
        <w:rPr>
          <w:rFonts w:ascii="Times New Roman" w:hAnsi="Times New Roman" w:cs="Times New Roman"/>
          <w:sz w:val="28"/>
          <w:szCs w:val="28"/>
        </w:rPr>
        <w:t>риобретение экипировки лучшим спортсменам города, сборным командам по видам спорта для выступления в краевых, российских и международных соревнованиях;</w:t>
      </w:r>
    </w:p>
    <w:p w14:paraId="2CA52B1A" w14:textId="77777777" w:rsidR="00572335" w:rsidRPr="00661779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о</w:t>
      </w:r>
      <w:r w:rsidR="00572335" w:rsidRPr="00661779">
        <w:rPr>
          <w:rFonts w:ascii="Times New Roman" w:hAnsi="Times New Roman" w:cs="Times New Roman"/>
          <w:sz w:val="28"/>
          <w:szCs w:val="28"/>
        </w:rPr>
        <w:t>рганизация и проведение открытых Чемпионатов и Первенств города-курорта Пятигорска по видам спорта среди спортсменов;</w:t>
      </w:r>
    </w:p>
    <w:p w14:paraId="577347CE" w14:textId="77777777" w:rsidR="00572335" w:rsidRPr="00661779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о</w:t>
      </w:r>
      <w:r w:rsidR="00572335" w:rsidRPr="00661779">
        <w:rPr>
          <w:rFonts w:ascii="Times New Roman" w:hAnsi="Times New Roman" w:cs="Times New Roman"/>
          <w:sz w:val="28"/>
          <w:szCs w:val="28"/>
        </w:rPr>
        <w:t>рганизация и проведение ежегодного вручения наград Главы города Пятигорска лучшим спортсменам города;</w:t>
      </w:r>
    </w:p>
    <w:p w14:paraId="7C968EFC" w14:textId="77777777" w:rsidR="00572335" w:rsidRPr="00661779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п</w:t>
      </w:r>
      <w:r w:rsidR="00572335" w:rsidRPr="00661779">
        <w:rPr>
          <w:rFonts w:ascii="Times New Roman" w:hAnsi="Times New Roman" w:cs="Times New Roman"/>
          <w:sz w:val="28"/>
          <w:szCs w:val="28"/>
        </w:rPr>
        <w:t>роведение качественной подготовки спортсменов города к участию в краевых, российских и международных соревнованиях путем организации тренировочных сборов;</w:t>
      </w:r>
    </w:p>
    <w:p w14:paraId="36F861FE" w14:textId="77777777" w:rsidR="00572335" w:rsidRPr="00661779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о</w:t>
      </w:r>
      <w:r w:rsidR="00572335" w:rsidRPr="00661779">
        <w:rPr>
          <w:rFonts w:ascii="Times New Roman" w:hAnsi="Times New Roman" w:cs="Times New Roman"/>
          <w:sz w:val="28"/>
          <w:szCs w:val="28"/>
        </w:rPr>
        <w:t>рганизация и проведение турниров по волейболу, пляжному волейболу, Первенства города по волейболу ср</w:t>
      </w:r>
      <w:r w:rsidR="00F93B61" w:rsidRPr="00661779">
        <w:rPr>
          <w:rFonts w:ascii="Times New Roman" w:hAnsi="Times New Roman" w:cs="Times New Roman"/>
          <w:sz w:val="28"/>
          <w:szCs w:val="28"/>
        </w:rPr>
        <w:t>еди всех слоев населения города</w:t>
      </w:r>
      <w:r w:rsidR="00572335" w:rsidRPr="00661779">
        <w:rPr>
          <w:rFonts w:ascii="Times New Roman" w:hAnsi="Times New Roman" w:cs="Times New Roman"/>
          <w:sz w:val="28"/>
          <w:szCs w:val="28"/>
        </w:rPr>
        <w:t>;</w:t>
      </w:r>
    </w:p>
    <w:p w14:paraId="71D41E45" w14:textId="77777777" w:rsidR="00572335" w:rsidRPr="00661779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о</w:t>
      </w:r>
      <w:r w:rsidR="00572335" w:rsidRPr="00661779">
        <w:rPr>
          <w:rFonts w:ascii="Times New Roman" w:hAnsi="Times New Roman" w:cs="Times New Roman"/>
          <w:sz w:val="28"/>
          <w:szCs w:val="28"/>
        </w:rPr>
        <w:t>рганизация и провед</w:t>
      </w:r>
      <w:r w:rsidR="00F93B61" w:rsidRPr="00661779">
        <w:rPr>
          <w:rFonts w:ascii="Times New Roman" w:hAnsi="Times New Roman" w:cs="Times New Roman"/>
          <w:sz w:val="28"/>
          <w:szCs w:val="28"/>
        </w:rPr>
        <w:t>ение ежегодных Первенств города</w:t>
      </w:r>
      <w:r w:rsidR="00572335" w:rsidRPr="00661779">
        <w:rPr>
          <w:rFonts w:ascii="Times New Roman" w:hAnsi="Times New Roman" w:cs="Times New Roman"/>
          <w:sz w:val="28"/>
          <w:szCs w:val="28"/>
        </w:rPr>
        <w:t>, турниров по футболу, пляжному футболу среди всех слоев населения города;</w:t>
      </w:r>
    </w:p>
    <w:p w14:paraId="719A2477" w14:textId="77777777" w:rsidR="00572335" w:rsidRPr="00661779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о</w:t>
      </w:r>
      <w:r w:rsidR="00572335" w:rsidRPr="00661779">
        <w:rPr>
          <w:rFonts w:ascii="Times New Roman" w:hAnsi="Times New Roman" w:cs="Times New Roman"/>
          <w:sz w:val="28"/>
          <w:szCs w:val="28"/>
        </w:rPr>
        <w:t>рганизация и проведение фестивалей, городских мероприятий Всероссийского физкультурно-спортивного комплекса «Готов к труду и обороне» (ГТО);</w:t>
      </w:r>
    </w:p>
    <w:p w14:paraId="4175DC8C" w14:textId="77777777" w:rsidR="00572335" w:rsidRPr="00661779" w:rsidRDefault="005878FD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о</w:t>
      </w:r>
      <w:r w:rsidR="00572335" w:rsidRPr="00661779">
        <w:rPr>
          <w:rFonts w:ascii="Times New Roman" w:hAnsi="Times New Roman" w:cs="Times New Roman"/>
          <w:sz w:val="28"/>
          <w:szCs w:val="28"/>
        </w:rPr>
        <w:t>рганизация, подготовка и проведение спортивно-массовых мероприятий посвященных праздничным датам;</w:t>
      </w:r>
    </w:p>
    <w:p w14:paraId="064482B5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2) обеспечение деятельности и поддержка физкультурно-спортивных организаций города-курорта Пятигорска, а именно:</w:t>
      </w:r>
    </w:p>
    <w:p w14:paraId="0D5709C9" w14:textId="74C98681" w:rsidR="00572335" w:rsidRDefault="00915492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с</w:t>
      </w:r>
      <w:r w:rsidR="00572335" w:rsidRPr="00661779">
        <w:rPr>
          <w:rFonts w:ascii="Times New Roman" w:hAnsi="Times New Roman" w:cs="Times New Roman"/>
          <w:sz w:val="28"/>
          <w:szCs w:val="28"/>
        </w:rPr>
        <w:t>одержание муниципального бюджетного учреждения спортивно-оздоровительный комплекс «Стадион «Центральный» города Пятигорска»;</w:t>
      </w:r>
    </w:p>
    <w:p w14:paraId="723A095B" w14:textId="1FEA2747" w:rsidR="001707D3" w:rsidRPr="00661779" w:rsidRDefault="001707D3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содержание муниципального бюджетного учреждения «</w:t>
      </w:r>
      <w:r w:rsidR="00E56959">
        <w:rPr>
          <w:rFonts w:ascii="Times New Roman" w:hAnsi="Times New Roman" w:cs="Times New Roman"/>
          <w:sz w:val="28"/>
          <w:szCs w:val="28"/>
        </w:rPr>
        <w:t>Центр физической культуры и спорта</w:t>
      </w:r>
      <w:r w:rsidRPr="00661779">
        <w:rPr>
          <w:rFonts w:ascii="Times New Roman" w:hAnsi="Times New Roman" w:cs="Times New Roman"/>
          <w:sz w:val="28"/>
          <w:szCs w:val="28"/>
        </w:rPr>
        <w:t>»;</w:t>
      </w:r>
    </w:p>
    <w:p w14:paraId="5F1F280E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lastRenderedPageBreak/>
        <w:t>3) обеспечение деятельности организаций</w:t>
      </w:r>
      <w:r w:rsidR="00CC7775" w:rsidRPr="00661779">
        <w:rPr>
          <w:rFonts w:ascii="Times New Roman" w:hAnsi="Times New Roman" w:cs="Times New Roman"/>
          <w:sz w:val="28"/>
          <w:szCs w:val="28"/>
        </w:rPr>
        <w:t>,</w:t>
      </w:r>
      <w:r w:rsidRPr="00661779">
        <w:rPr>
          <w:rFonts w:ascii="Times New Roman" w:hAnsi="Times New Roman" w:cs="Times New Roman"/>
          <w:sz w:val="28"/>
          <w:szCs w:val="28"/>
        </w:rPr>
        <w:t xml:space="preserve"> осуществляющих спортивную подготовку, а именно:</w:t>
      </w:r>
    </w:p>
    <w:p w14:paraId="4950783A" w14:textId="77777777" w:rsidR="00572335" w:rsidRPr="00661779" w:rsidRDefault="00915492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о</w:t>
      </w:r>
      <w:r w:rsidR="00572335" w:rsidRPr="00661779">
        <w:rPr>
          <w:rFonts w:ascii="Times New Roman" w:hAnsi="Times New Roman" w:cs="Times New Roman"/>
          <w:sz w:val="28"/>
          <w:szCs w:val="28"/>
        </w:rPr>
        <w:t>беспечение деятельности организаций спортивных школ:</w:t>
      </w:r>
    </w:p>
    <w:p w14:paraId="5BA82A7F" w14:textId="77777777" w:rsidR="00D31828" w:rsidRPr="00E757CF" w:rsidRDefault="00D31828" w:rsidP="00D31828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ания спортивная школа олимпийского резерва №1</w:t>
      </w:r>
    </w:p>
    <w:p w14:paraId="5D733D00" w14:textId="77777777" w:rsidR="00D31828" w:rsidRPr="00E757CF" w:rsidRDefault="00D31828" w:rsidP="00D31828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ания спортивная школа олимпийского резерва №2</w:t>
      </w:r>
    </w:p>
    <w:p w14:paraId="28F8144D" w14:textId="77777777" w:rsidR="00D31828" w:rsidRPr="00E757CF" w:rsidRDefault="00D31828" w:rsidP="00D31828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ания спортивная школа №3</w:t>
      </w:r>
    </w:p>
    <w:p w14:paraId="502F85A5" w14:textId="77777777" w:rsidR="00D31828" w:rsidRPr="00E757CF" w:rsidRDefault="00D31828" w:rsidP="00D31828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ания спортивная школа №4</w:t>
      </w:r>
    </w:p>
    <w:p w14:paraId="4A26E335" w14:textId="77777777" w:rsidR="00D31828" w:rsidRPr="00E757CF" w:rsidRDefault="00D31828" w:rsidP="00D31828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ания спортивная школа олимпийского резерва №5</w:t>
      </w:r>
    </w:p>
    <w:p w14:paraId="50E7410B" w14:textId="77777777" w:rsidR="00D31828" w:rsidRPr="00E757CF" w:rsidRDefault="00D31828" w:rsidP="00D31828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ания спортивная школа №6</w:t>
      </w:r>
    </w:p>
    <w:p w14:paraId="52B72633" w14:textId="02019DAE" w:rsidR="00D31828" w:rsidRPr="00E757CF" w:rsidRDefault="00D31828" w:rsidP="00D31828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ания спортивная школа «Дельфин»</w:t>
      </w:r>
      <w:r>
        <w:rPr>
          <w:sz w:val="28"/>
          <w:szCs w:val="28"/>
        </w:rPr>
        <w:t>.</w:t>
      </w:r>
    </w:p>
    <w:p w14:paraId="50418E89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1 приведены в </w:t>
      </w:r>
      <w:hyperlink w:anchor="sub_9000" w:history="1">
        <w:r w:rsidRPr="00661779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661779">
        <w:rPr>
          <w:rFonts w:ascii="Times New Roman" w:hAnsi="Times New Roman" w:cs="Times New Roman"/>
          <w:sz w:val="28"/>
          <w:szCs w:val="28"/>
        </w:rPr>
        <w:t xml:space="preserve"> </w:t>
      </w:r>
      <w:r w:rsidR="00F20C04" w:rsidRPr="00661779">
        <w:rPr>
          <w:rFonts w:ascii="Times New Roman" w:hAnsi="Times New Roman" w:cs="Times New Roman"/>
          <w:sz w:val="28"/>
          <w:szCs w:val="28"/>
        </w:rPr>
        <w:t>5</w:t>
      </w:r>
      <w:r w:rsidRPr="00661779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7E05F1B0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1 несет ответственность за качественное и своевременное исполнение мероприятий подпрограммы 1, целевое и эффективное использование выделяемых на ее реализацию денежных средств.</w:t>
      </w:r>
    </w:p>
    <w:p w14:paraId="4515D78F" w14:textId="77777777" w:rsidR="001D5CD8" w:rsidRPr="00661779" w:rsidRDefault="001D5CD8" w:rsidP="00475135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1FB7511" w14:textId="77777777" w:rsidR="00475135" w:rsidRPr="00661779" w:rsidRDefault="005E5449" w:rsidP="00475135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br w:type="page"/>
      </w:r>
      <w:r w:rsidR="00475135" w:rsidRPr="00661779">
        <w:rPr>
          <w:rFonts w:ascii="Times New Roman" w:hAnsi="Times New Roman" w:cs="Times New Roman"/>
          <w:sz w:val="28"/>
          <w:szCs w:val="28"/>
        </w:rPr>
        <w:lastRenderedPageBreak/>
        <w:t>Подпрограмма 2</w:t>
      </w:r>
    </w:p>
    <w:p w14:paraId="56C71180" w14:textId="77777777" w:rsidR="00475135" w:rsidRPr="00661779" w:rsidRDefault="00475135" w:rsidP="00475135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«</w:t>
      </w:r>
      <w:r w:rsidR="00DE44DD" w:rsidRPr="00661779"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объектов спорта и устройство плоскостных сооружений</w:t>
      </w:r>
      <w:r w:rsidRPr="00661779">
        <w:rPr>
          <w:rFonts w:ascii="Times New Roman" w:hAnsi="Times New Roman" w:cs="Times New Roman"/>
          <w:sz w:val="28"/>
          <w:szCs w:val="28"/>
        </w:rPr>
        <w:t>» муниципальной программы города-курорта Пятигорска «Развитие физической культуры и спорта»</w:t>
      </w:r>
    </w:p>
    <w:p w14:paraId="2DF72CF3" w14:textId="77777777" w:rsidR="00475135" w:rsidRPr="00661779" w:rsidRDefault="00475135" w:rsidP="00A52C45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E842AC2" w14:textId="77777777" w:rsidR="00A52C45" w:rsidRPr="00661779" w:rsidRDefault="00A52C45" w:rsidP="00A52C45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661779">
        <w:rPr>
          <w:caps/>
          <w:sz w:val="28"/>
          <w:szCs w:val="28"/>
        </w:rPr>
        <w:t>паспорт</w:t>
      </w:r>
    </w:p>
    <w:p w14:paraId="2F69556E" w14:textId="77777777" w:rsidR="00475135" w:rsidRPr="00661779" w:rsidRDefault="00475135" w:rsidP="00A52C45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 xml:space="preserve">подпрограммы 2 </w:t>
      </w:r>
    </w:p>
    <w:p w14:paraId="76FF27A9" w14:textId="77777777" w:rsidR="00475135" w:rsidRPr="00661779" w:rsidRDefault="00475135" w:rsidP="00A52C45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0"/>
        <w:gridCol w:w="6077"/>
      </w:tblGrid>
      <w:tr w:rsidR="00475135" w:rsidRPr="00661779" w14:paraId="1F8571B1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245" w14:textId="77777777" w:rsidR="00475135" w:rsidRPr="00661779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F5EEC" w14:textId="77777777" w:rsidR="00475135" w:rsidRPr="00661779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92CA5" w14:textId="77777777" w:rsidR="00475135" w:rsidRPr="00661779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29686" w14:textId="77777777" w:rsidR="00475135" w:rsidRPr="00661779" w:rsidRDefault="00475135" w:rsidP="00475135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DE44DD" w:rsidRPr="00661779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объектов спорта и устройство плоскостных сооружений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» (далее – подпрограмма 2)</w:t>
            </w:r>
          </w:p>
        </w:tc>
      </w:tr>
      <w:tr w:rsidR="00475135" w:rsidRPr="00661779" w14:paraId="1F6576BE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310" w14:textId="77777777" w:rsidR="00475135" w:rsidRPr="00661779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A7CC1" w14:textId="77777777" w:rsidR="00475135" w:rsidRPr="00661779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0E030" w14:textId="77777777" w:rsidR="00475135" w:rsidRPr="00661779" w:rsidRDefault="00475135" w:rsidP="00FC427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</w:tr>
      <w:tr w:rsidR="00475135" w:rsidRPr="00661779" w14:paraId="3ACB2C1F" w14:textId="77777777" w:rsidTr="001203C0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20AE" w14:textId="77777777" w:rsidR="00475135" w:rsidRPr="00661779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77BE5" w14:textId="77777777" w:rsidR="00475135" w:rsidRPr="00661779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8BB02" w14:textId="77777777" w:rsidR="00475135" w:rsidRPr="00661779" w:rsidRDefault="00475135" w:rsidP="00FC4270">
            <w:pPr>
              <w:pStyle w:val="ConsPlusCell"/>
              <w:widowControl/>
              <w:ind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475135" w:rsidRPr="00661779" w14:paraId="665B5A31" w14:textId="77777777" w:rsidTr="001203C0"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666C" w14:textId="77777777" w:rsidR="00475135" w:rsidRPr="00661779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2E09D1" w14:textId="77777777" w:rsidR="00475135" w:rsidRPr="00661779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B3C78" w14:textId="77777777" w:rsidR="00475135" w:rsidRPr="00661779" w:rsidRDefault="00475135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ода-курорта Пятигорска</w:t>
            </w:r>
            <w:r w:rsidR="005F6204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8B7B26" w14:textId="77777777" w:rsidR="00475135" w:rsidRPr="00661779" w:rsidRDefault="00475135" w:rsidP="001203C0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города-курорта Пятигорска</w:t>
            </w:r>
            <w:r w:rsidR="005F6204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002A17" w14:textId="77777777" w:rsidR="00475135" w:rsidRPr="00661779" w:rsidRDefault="00475135" w:rsidP="00777973">
            <w:pPr>
              <w:pStyle w:val="ConsPlusCell"/>
              <w:widowControl/>
              <w:ind w:firstLine="239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федерации по видам спорта</w:t>
            </w:r>
            <w:r w:rsidR="005F6204"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75135" w:rsidRPr="00661779" w14:paraId="1E81A970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F96" w14:textId="77777777" w:rsidR="00475135" w:rsidRPr="00661779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D0C02" w14:textId="77777777" w:rsidR="00475135" w:rsidRPr="00661779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2A5DB" w14:textId="77777777" w:rsidR="00475135" w:rsidRPr="00661779" w:rsidRDefault="00475135" w:rsidP="00777973">
            <w:pPr>
              <w:pStyle w:val="ConsNormal"/>
              <w:widowControl/>
              <w:ind w:right="0" w:firstLine="2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физической культуры и спорта в городе-курорте Пятигорске</w:t>
            </w:r>
          </w:p>
        </w:tc>
      </w:tr>
      <w:tr w:rsidR="00475135" w:rsidRPr="00661779" w14:paraId="39AAF886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04C" w14:textId="77777777" w:rsidR="00475135" w:rsidRPr="00661779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87FCF" w14:textId="77777777" w:rsidR="00475135" w:rsidRPr="00661779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E6C5" w14:textId="77777777" w:rsidR="00475135" w:rsidRPr="00661779" w:rsidRDefault="0068587E" w:rsidP="00F93B61">
            <w:pPr>
              <w:ind w:firstLine="239"/>
              <w:jc w:val="both"/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Доля обучающихся города, систематически занимающихся физической культурой и спортом, в общей численности обучающихся города</w:t>
            </w:r>
            <w:r w:rsidR="00F855D7" w:rsidRPr="00661779">
              <w:rPr>
                <w:sz w:val="28"/>
                <w:szCs w:val="28"/>
              </w:rPr>
              <w:t>;</w:t>
            </w:r>
          </w:p>
          <w:p w14:paraId="0270BA62" w14:textId="77777777" w:rsidR="00F855D7" w:rsidRPr="00661779" w:rsidRDefault="00F855D7" w:rsidP="00F93B61">
            <w:pPr>
              <w:ind w:firstLine="239"/>
              <w:jc w:val="both"/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уровень обеспеченности населения города спортивными сооружениями исходя из единовременной пропускной способности объектов спорта в городе</w:t>
            </w:r>
          </w:p>
        </w:tc>
      </w:tr>
      <w:tr w:rsidR="00475135" w:rsidRPr="00661779" w14:paraId="795EDF2C" w14:textId="77777777" w:rsidTr="001203C0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BFD" w14:textId="77777777" w:rsidR="00475135" w:rsidRPr="00661779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91DB8C" w14:textId="77777777" w:rsidR="00475135" w:rsidRPr="00661779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086C5" w14:textId="1EFF996F" w:rsidR="00475135" w:rsidRPr="00661779" w:rsidRDefault="00E77E07" w:rsidP="0039300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D318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75135" w:rsidRPr="00661779" w14:paraId="25F98690" w14:textId="77777777" w:rsidTr="001203C0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903F" w14:textId="77777777" w:rsidR="00475135" w:rsidRPr="00661779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14:paraId="0F3EA512" w14:textId="77777777" w:rsidR="00475135" w:rsidRPr="00661779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обеспечения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F5164" w14:textId="77777777" w:rsidR="00475135" w:rsidRPr="00661779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1A141" w14:textId="625DB1E9" w:rsidR="00D31828" w:rsidRPr="00E757CF" w:rsidRDefault="00D31828" w:rsidP="00D318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2 составляется </w:t>
            </w:r>
            <w:r w:rsidR="00253140" w:rsidRPr="00253140">
              <w:rPr>
                <w:rFonts w:ascii="Times New Roman" w:hAnsi="Times New Roman" w:cs="Times New Roman"/>
                <w:sz w:val="28"/>
                <w:szCs w:val="28"/>
              </w:rPr>
              <w:t xml:space="preserve">448 408,40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14:paraId="44A40ED5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144,00 тыс. руб.;</w:t>
            </w:r>
          </w:p>
          <w:p w14:paraId="64D9E183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40 617,33 тыс. руб.;</w:t>
            </w:r>
          </w:p>
          <w:p w14:paraId="15AD3A28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62 156,62 тыс. руб.;</w:t>
            </w:r>
          </w:p>
          <w:p w14:paraId="319CC2A9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1 г. – 104 550,64 тыс. руб.;</w:t>
            </w:r>
          </w:p>
          <w:p w14:paraId="65E494B9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2 г. – 101 364,84 тыс. руб.;</w:t>
            </w:r>
          </w:p>
          <w:p w14:paraId="0D2A7A6A" w14:textId="343F0F2A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253140" w:rsidRPr="00253140">
              <w:rPr>
                <w:sz w:val="28"/>
                <w:szCs w:val="28"/>
              </w:rPr>
              <w:t>118</w:t>
            </w:r>
            <w:r w:rsidR="00253140">
              <w:rPr>
                <w:sz w:val="28"/>
                <w:szCs w:val="28"/>
              </w:rPr>
              <w:t xml:space="preserve"> </w:t>
            </w:r>
            <w:r w:rsidR="00253140" w:rsidRPr="00253140">
              <w:rPr>
                <w:sz w:val="28"/>
                <w:szCs w:val="28"/>
              </w:rPr>
              <w:t>870,68</w:t>
            </w:r>
            <w:r w:rsidRPr="00E757CF">
              <w:rPr>
                <w:sz w:val="28"/>
                <w:szCs w:val="28"/>
              </w:rPr>
              <w:t xml:space="preserve"> тыс. руб.;</w:t>
            </w:r>
          </w:p>
          <w:p w14:paraId="31A6FBFE" w14:textId="451DE4F6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lastRenderedPageBreak/>
              <w:t xml:space="preserve">в 2024 г. – </w:t>
            </w:r>
            <w:r w:rsidR="00253140" w:rsidRPr="00253140">
              <w:rPr>
                <w:sz w:val="28"/>
                <w:szCs w:val="28"/>
              </w:rPr>
              <w:t>19</w:t>
            </w:r>
            <w:r w:rsidR="00253140">
              <w:rPr>
                <w:sz w:val="28"/>
                <w:szCs w:val="28"/>
              </w:rPr>
              <w:t xml:space="preserve"> </w:t>
            </w:r>
            <w:r w:rsidR="00253140" w:rsidRPr="00253140">
              <w:rPr>
                <w:sz w:val="28"/>
                <w:szCs w:val="28"/>
              </w:rPr>
              <w:t>304,29</w:t>
            </w:r>
            <w:r w:rsidR="00253140">
              <w:rPr>
                <w:sz w:val="28"/>
                <w:szCs w:val="28"/>
              </w:rPr>
              <w:t xml:space="preserve"> </w:t>
            </w:r>
            <w:r w:rsidRPr="00E757CF">
              <w:rPr>
                <w:sz w:val="28"/>
                <w:szCs w:val="28"/>
              </w:rPr>
              <w:t>тыс. руб.;</w:t>
            </w:r>
          </w:p>
          <w:p w14:paraId="6E1DFDB0" w14:textId="6293EDD5" w:rsidR="00D31828" w:rsidRPr="00253140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5 г. – 1 </w:t>
            </w:r>
            <w:r w:rsidRPr="00253140">
              <w:rPr>
                <w:sz w:val="28"/>
                <w:szCs w:val="28"/>
              </w:rPr>
              <w:t>400,00 тыс. руб.;</w:t>
            </w:r>
          </w:p>
          <w:p w14:paraId="0FFC8D47" w14:textId="5A3F9A2E" w:rsidR="008766D3" w:rsidRPr="00253140" w:rsidRDefault="008766D3" w:rsidP="008766D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53140">
              <w:rPr>
                <w:sz w:val="28"/>
                <w:szCs w:val="28"/>
              </w:rPr>
              <w:t>в 2026 г. – 0,00 тыс. руб.;</w:t>
            </w:r>
          </w:p>
          <w:p w14:paraId="0F9A2E8B" w14:textId="5209C67F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53140">
              <w:rPr>
                <w:sz w:val="28"/>
                <w:szCs w:val="28"/>
              </w:rPr>
              <w:t>за счет средств бюджета Ставропольского</w:t>
            </w:r>
            <w:r w:rsidRPr="00E757CF">
              <w:rPr>
                <w:sz w:val="28"/>
                <w:szCs w:val="28"/>
              </w:rPr>
              <w:t xml:space="preserve"> края – </w:t>
            </w:r>
            <w:r w:rsidR="00253140" w:rsidRPr="00253140">
              <w:rPr>
                <w:sz w:val="28"/>
                <w:szCs w:val="28"/>
              </w:rPr>
              <w:t>427 504,15</w:t>
            </w:r>
            <w:r w:rsidR="00253140">
              <w:rPr>
                <w:sz w:val="28"/>
                <w:szCs w:val="28"/>
              </w:rPr>
              <w:t xml:space="preserve"> </w:t>
            </w:r>
            <w:r w:rsidRPr="00E757CF">
              <w:rPr>
                <w:sz w:val="28"/>
                <w:szCs w:val="28"/>
              </w:rPr>
              <w:t>тыс. руб., в том числе по годам:</w:t>
            </w:r>
          </w:p>
          <w:p w14:paraId="28F849AA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0,00 тыс. руб.;</w:t>
            </w:r>
          </w:p>
          <w:p w14:paraId="582EB6F4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38 264,58 тыс. руб.;</w:t>
            </w:r>
          </w:p>
          <w:p w14:paraId="132D9153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60 277,95 тыс. руб.;</w:t>
            </w:r>
          </w:p>
          <w:p w14:paraId="562CD918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1 г. – 100 775,00 тыс. руб.;</w:t>
            </w:r>
          </w:p>
          <w:p w14:paraId="1191538D" w14:textId="77777777" w:rsidR="00D31828" w:rsidRPr="00253140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2 г</w:t>
            </w:r>
            <w:r w:rsidRPr="00253140">
              <w:rPr>
                <w:sz w:val="28"/>
                <w:szCs w:val="28"/>
              </w:rPr>
              <w:t>. – 92 650,52 тыс. руб.;</w:t>
            </w:r>
          </w:p>
          <w:p w14:paraId="0F3EF5EF" w14:textId="291F14C6" w:rsidR="00D31828" w:rsidRPr="00253140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53140">
              <w:rPr>
                <w:sz w:val="28"/>
                <w:szCs w:val="28"/>
              </w:rPr>
              <w:t xml:space="preserve">в 2023 г. – </w:t>
            </w:r>
            <w:r w:rsidR="00253140" w:rsidRPr="00253140">
              <w:rPr>
                <w:sz w:val="28"/>
                <w:szCs w:val="28"/>
              </w:rPr>
              <w:t xml:space="preserve">115 038,85 </w:t>
            </w:r>
            <w:r w:rsidRPr="00253140">
              <w:rPr>
                <w:sz w:val="28"/>
                <w:szCs w:val="28"/>
              </w:rPr>
              <w:t>тыс. руб.;</w:t>
            </w:r>
          </w:p>
          <w:p w14:paraId="7D6D7DA7" w14:textId="44A02907" w:rsidR="00D31828" w:rsidRPr="00253140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53140">
              <w:rPr>
                <w:sz w:val="28"/>
                <w:szCs w:val="28"/>
              </w:rPr>
              <w:t xml:space="preserve">в 2024 г. – </w:t>
            </w:r>
            <w:r w:rsidR="00253140" w:rsidRPr="00253140">
              <w:rPr>
                <w:sz w:val="28"/>
                <w:szCs w:val="28"/>
              </w:rPr>
              <w:t xml:space="preserve">19 111,25 </w:t>
            </w:r>
            <w:r w:rsidRPr="00253140">
              <w:rPr>
                <w:sz w:val="28"/>
                <w:szCs w:val="28"/>
              </w:rPr>
              <w:t>тыс. руб.;</w:t>
            </w:r>
          </w:p>
          <w:p w14:paraId="6C7A79D5" w14:textId="1A73B13C" w:rsidR="00D31828" w:rsidRPr="00253140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53140">
              <w:rPr>
                <w:sz w:val="28"/>
                <w:szCs w:val="28"/>
              </w:rPr>
              <w:t>в 2025 г. – 1 386,00 тыс. руб.;</w:t>
            </w:r>
          </w:p>
          <w:p w14:paraId="6C002437" w14:textId="0195F857" w:rsidR="008766D3" w:rsidRPr="00253140" w:rsidRDefault="008766D3" w:rsidP="008766D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53140">
              <w:rPr>
                <w:sz w:val="28"/>
                <w:szCs w:val="28"/>
              </w:rPr>
              <w:t>в 2026 г. – 0,00 тыс. руб.;</w:t>
            </w:r>
          </w:p>
          <w:p w14:paraId="31A0DE7C" w14:textId="63F6141D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53140">
              <w:rPr>
                <w:sz w:val="28"/>
                <w:szCs w:val="28"/>
              </w:rPr>
              <w:t>за счет средств бюджета города</w:t>
            </w:r>
            <w:r w:rsidRPr="00E757CF">
              <w:rPr>
                <w:sz w:val="28"/>
                <w:szCs w:val="28"/>
              </w:rPr>
              <w:t xml:space="preserve">-курорта Пятигорска – </w:t>
            </w:r>
            <w:r w:rsidR="00253140" w:rsidRPr="00253140">
              <w:rPr>
                <w:sz w:val="28"/>
                <w:szCs w:val="28"/>
              </w:rPr>
              <w:t xml:space="preserve">20 904,25 </w:t>
            </w:r>
            <w:r w:rsidRPr="00E757CF">
              <w:rPr>
                <w:sz w:val="28"/>
                <w:szCs w:val="28"/>
              </w:rPr>
              <w:t>тыс. руб., в том числе по годам:</w:t>
            </w:r>
          </w:p>
          <w:p w14:paraId="03840980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144,00 тыс. руб.;</w:t>
            </w:r>
          </w:p>
          <w:p w14:paraId="7B6D2DCA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2 352,75 тыс. руб.</w:t>
            </w:r>
          </w:p>
          <w:p w14:paraId="2682AABA" w14:textId="77777777" w:rsidR="00D31828" w:rsidRPr="00E757CF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1 878,67 тыс. руб.;</w:t>
            </w:r>
          </w:p>
          <w:p w14:paraId="7DDC5D49" w14:textId="77777777" w:rsidR="00D31828" w:rsidRPr="00E947AD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1 г. – 3 775,</w:t>
            </w:r>
            <w:r w:rsidRPr="00E947AD">
              <w:rPr>
                <w:sz w:val="28"/>
                <w:szCs w:val="28"/>
              </w:rPr>
              <w:t>64 тыс. руб.;</w:t>
            </w:r>
          </w:p>
          <w:p w14:paraId="09F3B0CF" w14:textId="77777777" w:rsidR="00D31828" w:rsidRPr="00E947AD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947AD">
              <w:rPr>
                <w:sz w:val="28"/>
                <w:szCs w:val="28"/>
              </w:rPr>
              <w:t>в 2022 г. – 8 714,32 тыс. руб.;</w:t>
            </w:r>
          </w:p>
          <w:p w14:paraId="64D2AF44" w14:textId="3723DD78" w:rsidR="00D31828" w:rsidRPr="00E947AD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947AD">
              <w:rPr>
                <w:sz w:val="28"/>
                <w:szCs w:val="28"/>
              </w:rPr>
              <w:t xml:space="preserve">в 2023 г. – </w:t>
            </w:r>
            <w:r w:rsidR="00E947AD" w:rsidRPr="00E947AD">
              <w:rPr>
                <w:sz w:val="28"/>
                <w:szCs w:val="28"/>
              </w:rPr>
              <w:t xml:space="preserve">3 831,83 </w:t>
            </w:r>
            <w:r w:rsidRPr="00E947AD">
              <w:rPr>
                <w:sz w:val="28"/>
                <w:szCs w:val="28"/>
              </w:rPr>
              <w:t>тыс. руб.;</w:t>
            </w:r>
          </w:p>
          <w:p w14:paraId="019ABB25" w14:textId="67F53374" w:rsidR="00D31828" w:rsidRPr="00E947AD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947AD">
              <w:rPr>
                <w:sz w:val="28"/>
                <w:szCs w:val="28"/>
              </w:rPr>
              <w:t xml:space="preserve">в 2024 г. – </w:t>
            </w:r>
            <w:r w:rsidR="00E947AD" w:rsidRPr="00E947AD">
              <w:rPr>
                <w:sz w:val="28"/>
                <w:szCs w:val="28"/>
              </w:rPr>
              <w:t xml:space="preserve">193,04 </w:t>
            </w:r>
            <w:r w:rsidRPr="00E947AD">
              <w:rPr>
                <w:sz w:val="28"/>
                <w:szCs w:val="28"/>
              </w:rPr>
              <w:t>тыс. руб.;</w:t>
            </w:r>
          </w:p>
          <w:p w14:paraId="17BF5C8D" w14:textId="0CAD3DD9" w:rsidR="005E5449" w:rsidRPr="00E947AD" w:rsidRDefault="00D31828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947AD">
              <w:rPr>
                <w:sz w:val="28"/>
                <w:szCs w:val="28"/>
              </w:rPr>
              <w:t>в 2025 г. – 14,00 тыс. руб.</w:t>
            </w:r>
            <w:r w:rsidR="008766D3" w:rsidRPr="00E947AD">
              <w:rPr>
                <w:sz w:val="28"/>
                <w:szCs w:val="28"/>
              </w:rPr>
              <w:t>;</w:t>
            </w:r>
          </w:p>
          <w:p w14:paraId="36B702F7" w14:textId="6E2A08A1" w:rsidR="008766D3" w:rsidRPr="00661779" w:rsidRDefault="008766D3" w:rsidP="00D3182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947AD">
              <w:rPr>
                <w:sz w:val="28"/>
                <w:szCs w:val="28"/>
              </w:rPr>
              <w:t>в 2026 г. – 0,00 тыс. руб.</w:t>
            </w:r>
          </w:p>
        </w:tc>
      </w:tr>
      <w:tr w:rsidR="00475135" w:rsidRPr="00661779" w14:paraId="0317D75C" w14:textId="77777777" w:rsidTr="001203C0">
        <w:trPr>
          <w:trHeight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B11" w14:textId="77777777" w:rsidR="00475135" w:rsidRPr="00661779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  <w:p w14:paraId="13317354" w14:textId="77777777" w:rsidR="00475135" w:rsidRPr="00661779" w:rsidRDefault="00475135" w:rsidP="0047513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 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22392" w14:textId="77777777" w:rsidR="00475135" w:rsidRPr="00661779" w:rsidRDefault="00475135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B91E0" w14:textId="77777777" w:rsidR="00475135" w:rsidRPr="00661779" w:rsidRDefault="005A019A" w:rsidP="00FC4270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Достижение значени</w:t>
            </w:r>
            <w:r w:rsidR="00232F1C" w:rsidRPr="0066177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, установленных в Приложении 1</w:t>
            </w:r>
            <w:r w:rsidR="00475135" w:rsidRPr="006617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D7FF57" w14:textId="77777777" w:rsidR="00475135" w:rsidRPr="00661779" w:rsidRDefault="0068587E" w:rsidP="00F93B61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доля обучающихся города, систематически занимающихся физической культурой и спортом, в общей численности обучающихся города</w:t>
            </w:r>
            <w:r w:rsidR="00F855D7" w:rsidRPr="006617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6B7297" w14:textId="77777777" w:rsidR="00F855D7" w:rsidRPr="00661779" w:rsidRDefault="00F855D7" w:rsidP="00F93B61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населения города спортивными сооружениями исходя из единовременной пропускной способности объектов спорта в городе</w:t>
            </w:r>
          </w:p>
        </w:tc>
      </w:tr>
    </w:tbl>
    <w:p w14:paraId="44ADA95B" w14:textId="77777777" w:rsidR="00475135" w:rsidRPr="00661779" w:rsidRDefault="00475135" w:rsidP="00226A1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5546E618" w14:textId="77777777" w:rsidR="00475135" w:rsidRPr="00661779" w:rsidRDefault="00475135" w:rsidP="0047513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>Характеристика основных мероприятий подпрограммы 2</w:t>
      </w:r>
    </w:p>
    <w:p w14:paraId="1BF615FD" w14:textId="77777777" w:rsidR="0042194E" w:rsidRPr="00661779" w:rsidRDefault="0042194E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C3A8B" w14:textId="77777777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>В рамках реализации настоящей подпрограммы 2 предусмотрено проведение следующих основных мероприятий:</w:t>
      </w:r>
    </w:p>
    <w:p w14:paraId="259EC056" w14:textId="77777777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>поддержка развития физической культуры и спорта;</w:t>
      </w:r>
    </w:p>
    <w:p w14:paraId="564574EA" w14:textId="52C69FE1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>реализация регионального проекта «Спорт - норма жизни»;</w:t>
      </w:r>
    </w:p>
    <w:p w14:paraId="41A30E66" w14:textId="28F0685C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>реконструкция МБУ спортивно-оздоровительного комплекса «Стадион «Центральный» города-курорта Пятигорска»;</w:t>
      </w:r>
    </w:p>
    <w:p w14:paraId="276C2D48" w14:textId="77777777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>строительство баскетбольной площадки с навесом;</w:t>
      </w:r>
    </w:p>
    <w:p w14:paraId="7C11EEE8" w14:textId="77777777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lastRenderedPageBreak/>
        <w:t>строительство физкультурно-оздоровительного комплекса с игровым залом и бассейном;</w:t>
      </w:r>
    </w:p>
    <w:p w14:paraId="57072C9F" w14:textId="77777777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>строительство спортивного комплекса с 2 игровыми залами на 600 мест;</w:t>
      </w:r>
    </w:p>
    <w:p w14:paraId="4947B0CB" w14:textId="77777777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>строительство спортивного комплекса со специализированным залом фехтования;</w:t>
      </w:r>
    </w:p>
    <w:p w14:paraId="5E563E33" w14:textId="77777777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>строительство спортивного комплекса со специализированным залом акробатики и художественной гимнастики в городе-курорте Пятигорске;</w:t>
      </w:r>
    </w:p>
    <w:p w14:paraId="2D9D1E4B" w14:textId="77777777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>строительство спортивного комплекса с кортами и универсальным залом и трибунами;</w:t>
      </w:r>
    </w:p>
    <w:p w14:paraId="7F9FEF12" w14:textId="29E0614C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>строительство спортивных площадок открытого типа на территории города-курорта Пятигорска.</w:t>
      </w:r>
    </w:p>
    <w:p w14:paraId="35A37ED9" w14:textId="77777777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 xml:space="preserve">В рамках реализации основных мероприятий Подпрограммы 2 предполагается выделение средств из бюджета Ставропольского края и бюджета города-курорта Пятигорска на строительство и реконструкцию спортивных объектов на территории города Пятигорска, включая составление и утверждение проектно-сметной документации. </w:t>
      </w:r>
    </w:p>
    <w:p w14:paraId="5C4627AB" w14:textId="77777777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 xml:space="preserve">Реализация вышеуказанных проектов позволит: </w:t>
      </w:r>
    </w:p>
    <w:p w14:paraId="0A6CA6FD" w14:textId="77777777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 xml:space="preserve">увеличить охват населения города спортивной подготовкой, что, в свою очередь, позволит увеличить долю обучающихся города, систематически занимающихся физической культурой и спортом, в общей численности обучающихся города; </w:t>
      </w:r>
    </w:p>
    <w:p w14:paraId="054EDF8D" w14:textId="77777777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>повысить уровень обеспеченности населения города спортивными сооружениями исходя из единовременной пропускной способности объектов спорта в городе.</w:t>
      </w:r>
    </w:p>
    <w:p w14:paraId="3DE2DB12" w14:textId="77777777" w:rsidR="008C504F" w:rsidRPr="008C504F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>Основные мероприятия подпрограммы 2 приведены в приложении 5 к Программе.</w:t>
      </w:r>
    </w:p>
    <w:p w14:paraId="0415ADEA" w14:textId="42FB19E1" w:rsidR="00226A1C" w:rsidRPr="00661779" w:rsidRDefault="008C504F" w:rsidP="008C504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4F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2 несет ответственность за качественное и своевременное исполнение мероприятий подпрограммы 2, целевое и эффективное использование выделяемых на ее реализацию денежных средств.</w:t>
      </w:r>
    </w:p>
    <w:p w14:paraId="775353E6" w14:textId="77777777" w:rsidR="008C504F" w:rsidRDefault="008C504F" w:rsidP="00196ADF">
      <w:pPr>
        <w:pStyle w:val="ConsPlusCell"/>
        <w:widowControl/>
        <w:ind w:firstLine="348"/>
        <w:jc w:val="center"/>
        <w:rPr>
          <w:rFonts w:ascii="Times New Roman" w:hAnsi="Times New Roman" w:cs="Times New Roman"/>
          <w:sz w:val="28"/>
          <w:szCs w:val="28"/>
        </w:rPr>
      </w:pPr>
    </w:p>
    <w:p w14:paraId="4EBDAE44" w14:textId="27335512" w:rsidR="00572335" w:rsidRPr="00661779" w:rsidRDefault="00572335" w:rsidP="00196ADF">
      <w:pPr>
        <w:pStyle w:val="ConsPlusCell"/>
        <w:widowControl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Подпрограмма 3</w:t>
      </w:r>
    </w:p>
    <w:p w14:paraId="5DD352C0" w14:textId="77777777" w:rsidR="00572335" w:rsidRPr="00661779" w:rsidRDefault="00572335" w:rsidP="00196ADF">
      <w:pPr>
        <w:pStyle w:val="ConsPlusCell"/>
        <w:widowControl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</w:t>
      </w:r>
    </w:p>
    <w:p w14:paraId="0F1A66BF" w14:textId="77777777" w:rsidR="00572335" w:rsidRPr="00661779" w:rsidRDefault="00572335" w:rsidP="00196ADF">
      <w:pPr>
        <w:pStyle w:val="ConsPlusCell"/>
        <w:widowControl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города-курорта Пятигорска «Развитие физической культуры и спорта» и общепрограммные мероприятия муниципальной программы города-курорта Пятигорска «Развитие физической культуры и спорта»</w:t>
      </w:r>
    </w:p>
    <w:p w14:paraId="02E45C72" w14:textId="77777777" w:rsidR="00572335" w:rsidRPr="00661779" w:rsidRDefault="00572335" w:rsidP="00196ADF">
      <w:pPr>
        <w:pStyle w:val="ConsPlusCell"/>
        <w:widowControl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0DBB3797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701"/>
      <w:r w:rsidRPr="00661779">
        <w:rPr>
          <w:rFonts w:ascii="Times New Roman" w:hAnsi="Times New Roman" w:cs="Times New Roman"/>
          <w:sz w:val="28"/>
          <w:szCs w:val="28"/>
        </w:rPr>
        <w:t>Целью подпрограммы 3 «Обеспечение реализации муниципальной программы города-курорта Пятигорска «Развитие физической культуры и спорта» и общепрограммные мероприятия муниципальной программы города-курорта Пятигорска «Развитие физической культуры и спорта» (далее соответственно – Подпрограмма 3) является осуществление ответственным исполнителем Программы деятельности по комплексному решению вопросов</w:t>
      </w:r>
      <w:r w:rsidR="00915492" w:rsidRPr="00661779">
        <w:rPr>
          <w:rFonts w:ascii="Times New Roman" w:hAnsi="Times New Roman" w:cs="Times New Roman"/>
          <w:sz w:val="28"/>
          <w:szCs w:val="28"/>
        </w:rPr>
        <w:t>,</w:t>
      </w:r>
      <w:r w:rsidRPr="00661779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Pr="00661779">
        <w:rPr>
          <w:rFonts w:ascii="Times New Roman" w:hAnsi="Times New Roman" w:cs="Times New Roman"/>
          <w:sz w:val="28"/>
          <w:szCs w:val="28"/>
        </w:rPr>
        <w:lastRenderedPageBreak/>
        <w:t>развитием физической культуры и массового спорта на территории муниципального образования города-курорта Пятигорска.</w:t>
      </w:r>
    </w:p>
    <w:p w14:paraId="62505BD8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702"/>
      <w:bookmarkEnd w:id="12"/>
      <w:r w:rsidRPr="00661779">
        <w:rPr>
          <w:rFonts w:ascii="Times New Roman" w:hAnsi="Times New Roman" w:cs="Times New Roman"/>
          <w:sz w:val="28"/>
          <w:szCs w:val="28"/>
        </w:rPr>
        <w:t>Для достижения вышеуказанной цели необходимо решение следующих задач:</w:t>
      </w:r>
    </w:p>
    <w:p w14:paraId="3FE062F5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7021"/>
      <w:bookmarkEnd w:id="13"/>
      <w:r w:rsidRPr="00661779">
        <w:rPr>
          <w:rFonts w:ascii="Times New Roman" w:hAnsi="Times New Roman" w:cs="Times New Roman"/>
          <w:sz w:val="28"/>
          <w:szCs w:val="28"/>
        </w:rPr>
        <w:t xml:space="preserve">осуществление полномочий в сфере обеспечения условий для развития на территории муниципального образования города-курорта Пятигорска физической культуры и массового спорта, определенных муниципальными правовыми актами города-курорта Пятигорска и осуществляемых за счет средств местного бюджета, осуществление муниципальных полномочий города-курорта Пятигорска при предоставлении (исполнении) муниципальных услуг и функций, а также других функций, определенных </w:t>
      </w:r>
      <w:hyperlink r:id="rId8" w:history="1">
        <w:r w:rsidRPr="0066177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61779">
        <w:rPr>
          <w:rFonts w:ascii="Times New Roman" w:hAnsi="Times New Roman" w:cs="Times New Roman"/>
          <w:sz w:val="28"/>
          <w:szCs w:val="28"/>
        </w:rPr>
        <w:t xml:space="preserve"> о муниципальном учреждении «Комитет по физической культуре и спорту администрации города Пятигорска», утвержденным решением Думы города Пятигорска от 27 октября 2011 года  № 73-9 ГД;</w:t>
      </w:r>
    </w:p>
    <w:p w14:paraId="1E4123A7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7022"/>
      <w:bookmarkEnd w:id="14"/>
      <w:r w:rsidRPr="00661779">
        <w:rPr>
          <w:rFonts w:ascii="Times New Roman" w:hAnsi="Times New Roman" w:cs="Times New Roman"/>
          <w:sz w:val="28"/>
          <w:szCs w:val="28"/>
        </w:rPr>
        <w:t>предоставление муниципальных услуг в сфере физической культуры и массового спорта города-курорта Пятигорска;</w:t>
      </w:r>
    </w:p>
    <w:p w14:paraId="44017E8E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7023"/>
      <w:bookmarkEnd w:id="15"/>
      <w:r w:rsidRPr="00661779"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в целях эффективного развития сферы физической культуры и массового спорта города-курорта Пятигорска;</w:t>
      </w:r>
    </w:p>
    <w:p w14:paraId="0860F2F8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7024"/>
      <w:bookmarkEnd w:id="16"/>
      <w:r w:rsidRPr="00661779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в системе муниципального управления;</w:t>
      </w:r>
    </w:p>
    <w:p w14:paraId="0A55BE5B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7025"/>
      <w:bookmarkEnd w:id="17"/>
      <w:r w:rsidRPr="00661779">
        <w:rPr>
          <w:rFonts w:ascii="Times New Roman" w:hAnsi="Times New Roman" w:cs="Times New Roman"/>
          <w:sz w:val="28"/>
          <w:szCs w:val="28"/>
        </w:rPr>
        <w:t>обеспечение финансирования расходов на реализацию Программы за счет средств бюджета города-курорта Пятигорска.</w:t>
      </w:r>
    </w:p>
    <w:p w14:paraId="16746D9F" w14:textId="77777777" w:rsidR="00572335" w:rsidRPr="00661779" w:rsidRDefault="00572335" w:rsidP="000C2B3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703"/>
      <w:bookmarkEnd w:id="18"/>
      <w:r w:rsidRPr="00661779">
        <w:rPr>
          <w:rFonts w:ascii="Times New Roman" w:hAnsi="Times New Roman" w:cs="Times New Roman"/>
          <w:sz w:val="28"/>
          <w:szCs w:val="28"/>
        </w:rPr>
        <w:t>Основным мероприятием Подпрограммы 3 является</w:t>
      </w:r>
      <w:bookmarkStart w:id="20" w:name="sub_7031"/>
      <w:bookmarkEnd w:id="19"/>
      <w:r w:rsidRPr="00661779">
        <w:rPr>
          <w:rFonts w:ascii="Times New Roman" w:hAnsi="Times New Roman" w:cs="Times New Roman"/>
          <w:sz w:val="28"/>
          <w:szCs w:val="28"/>
        </w:rPr>
        <w:t xml:space="preserve"> обеспечение реализации Программы</w:t>
      </w:r>
      <w:bookmarkEnd w:id="20"/>
      <w:r w:rsidRPr="00661779">
        <w:rPr>
          <w:rFonts w:ascii="Times New Roman" w:hAnsi="Times New Roman" w:cs="Times New Roman"/>
          <w:sz w:val="28"/>
          <w:szCs w:val="28"/>
        </w:rPr>
        <w:t>.</w:t>
      </w:r>
    </w:p>
    <w:p w14:paraId="0B9E27F5" w14:textId="77777777" w:rsidR="0042194E" w:rsidRPr="00661779" w:rsidRDefault="0042194E" w:rsidP="000C2B3B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14:paraId="4D6FA883" w14:textId="77777777" w:rsidR="00D077D2" w:rsidRPr="00661779" w:rsidRDefault="00D077D2" w:rsidP="000C2B3B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14:paraId="4FA08082" w14:textId="77777777" w:rsidR="00D077D2" w:rsidRPr="00661779" w:rsidRDefault="00D077D2" w:rsidP="000C2B3B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14:paraId="5B6EC9AD" w14:textId="77777777" w:rsidR="00D077D2" w:rsidRPr="00661779" w:rsidRDefault="00D077D2" w:rsidP="000C2B3B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14:paraId="443BD281" w14:textId="77777777" w:rsidR="00D077D2" w:rsidRPr="00661779" w:rsidRDefault="00D077D2" w:rsidP="000C2B3B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14:paraId="460784D7" w14:textId="77777777" w:rsidR="00296631" w:rsidRPr="00661779" w:rsidRDefault="00296631" w:rsidP="00296631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</w:p>
    <w:p w14:paraId="2A8D5716" w14:textId="77777777" w:rsidR="00845BDF" w:rsidRPr="00845BDF" w:rsidRDefault="00845BDF" w:rsidP="00845B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845BDF">
        <w:rPr>
          <w:bCs/>
          <w:sz w:val="28"/>
          <w:szCs w:val="28"/>
        </w:rPr>
        <w:t>Заместитель главы</w:t>
      </w:r>
    </w:p>
    <w:p w14:paraId="68403D4E" w14:textId="77777777" w:rsidR="00845BDF" w:rsidRDefault="00845BDF" w:rsidP="00845B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845BDF">
        <w:rPr>
          <w:bCs/>
          <w:sz w:val="28"/>
          <w:szCs w:val="28"/>
        </w:rPr>
        <w:t xml:space="preserve">администрации города Пятигорска, </w:t>
      </w:r>
    </w:p>
    <w:p w14:paraId="6614676D" w14:textId="77777777" w:rsidR="00845BDF" w:rsidRDefault="00845BDF" w:rsidP="00845B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845BDF">
        <w:rPr>
          <w:bCs/>
          <w:sz w:val="28"/>
          <w:szCs w:val="28"/>
        </w:rPr>
        <w:t xml:space="preserve">управляющий делами администрации </w:t>
      </w:r>
    </w:p>
    <w:p w14:paraId="50468F6D" w14:textId="50875676" w:rsidR="00296631" w:rsidRPr="00661779" w:rsidRDefault="00845BDF" w:rsidP="00845BDF">
      <w:pPr>
        <w:tabs>
          <w:tab w:val="left" w:pos="9498"/>
        </w:tabs>
        <w:spacing w:line="240" w:lineRule="exact"/>
        <w:jc w:val="both"/>
        <w:rPr>
          <w:sz w:val="28"/>
          <w:szCs w:val="28"/>
        </w:rPr>
        <w:sectPr w:rsidR="00296631" w:rsidRPr="00661779" w:rsidSect="00615534">
          <w:headerReference w:type="default" r:id="rId9"/>
          <w:pgSz w:w="11906" w:h="16838" w:code="9"/>
          <w:pgMar w:top="1418" w:right="566" w:bottom="1134" w:left="1985" w:header="709" w:footer="709" w:gutter="0"/>
          <w:cols w:space="708"/>
          <w:titlePg/>
          <w:docGrid w:linePitch="360"/>
        </w:sectPr>
      </w:pPr>
      <w:r w:rsidRPr="00845BDF">
        <w:rPr>
          <w:bCs/>
          <w:sz w:val="28"/>
          <w:szCs w:val="28"/>
        </w:rPr>
        <w:t>города Пятигорска</w:t>
      </w:r>
      <w:r w:rsidR="004C0142" w:rsidRPr="00661779">
        <w:rPr>
          <w:bCs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А</w:t>
      </w:r>
      <w:r w:rsidR="004C0142" w:rsidRPr="0066177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4C0142" w:rsidRPr="00661779">
        <w:rPr>
          <w:sz w:val="28"/>
          <w:szCs w:val="28"/>
        </w:rPr>
        <w:t xml:space="preserve">. </w:t>
      </w:r>
      <w:r>
        <w:rPr>
          <w:sz w:val="28"/>
          <w:szCs w:val="28"/>
        </w:rPr>
        <w:t>Малыгина</w:t>
      </w:r>
      <w:r w:rsidR="00296631" w:rsidRPr="00661779">
        <w:rPr>
          <w:bCs/>
          <w:sz w:val="28"/>
          <w:szCs w:val="28"/>
        </w:rPr>
        <w:t xml:space="preserve">                                                  </w:t>
      </w:r>
    </w:p>
    <w:p w14:paraId="3DF93A7D" w14:textId="77777777" w:rsidR="003F076E" w:rsidRPr="00661779" w:rsidRDefault="003F076E" w:rsidP="00E77E07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lastRenderedPageBreak/>
        <w:t>Приложение 1</w:t>
      </w:r>
    </w:p>
    <w:p w14:paraId="1D45AAD9" w14:textId="77777777" w:rsidR="003F076E" w:rsidRPr="00661779" w:rsidRDefault="003F076E" w:rsidP="00CB2A14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 xml:space="preserve">к муниципальной программе города-курорта Пятигорска </w:t>
      </w:r>
    </w:p>
    <w:p w14:paraId="14B80DB8" w14:textId="77777777" w:rsidR="009575F3" w:rsidRPr="00661779" w:rsidRDefault="003F076E" w:rsidP="00CB2A14">
      <w:pPr>
        <w:autoSpaceDE w:val="0"/>
        <w:autoSpaceDN w:val="0"/>
        <w:adjustRightInd w:val="0"/>
        <w:spacing w:line="240" w:lineRule="exact"/>
        <w:ind w:left="11057"/>
        <w:jc w:val="both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>«Развитие физической культуры и спорта»</w:t>
      </w:r>
    </w:p>
    <w:p w14:paraId="73F2F8DF" w14:textId="77777777" w:rsidR="009575F3" w:rsidRPr="00661779" w:rsidRDefault="009575F3" w:rsidP="009575F3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14:paraId="4B428995" w14:textId="77777777" w:rsidR="009575F3" w:rsidRPr="00661779" w:rsidRDefault="009575F3" w:rsidP="009575F3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</w:p>
    <w:p w14:paraId="52A4FBA9" w14:textId="77777777" w:rsidR="00662D90" w:rsidRPr="00661779" w:rsidRDefault="00662D90" w:rsidP="00662D90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661779">
        <w:rPr>
          <w:caps/>
          <w:sz w:val="28"/>
          <w:szCs w:val="28"/>
        </w:rPr>
        <w:t>Сведения</w:t>
      </w:r>
    </w:p>
    <w:p w14:paraId="1E5756C4" w14:textId="77777777" w:rsidR="00662D90" w:rsidRPr="00661779" w:rsidRDefault="00662D90" w:rsidP="00662D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</w:t>
      </w:r>
      <w:r w:rsidR="00D15177" w:rsidRPr="00661779">
        <w:rPr>
          <w:rFonts w:ascii="Times New Roman" w:hAnsi="Times New Roman" w:cs="Times New Roman"/>
          <w:sz w:val="28"/>
          <w:szCs w:val="28"/>
        </w:rPr>
        <w:t xml:space="preserve"> </w:t>
      </w:r>
      <w:r w:rsidRPr="00661779">
        <w:rPr>
          <w:rFonts w:ascii="Times New Roman" w:hAnsi="Times New Roman" w:cs="Times New Roman"/>
          <w:sz w:val="28"/>
          <w:szCs w:val="28"/>
        </w:rPr>
        <w:t>города-курорта Пятигорска (далее – Программы) и показателях решения задач</w:t>
      </w:r>
      <w:r w:rsidR="00D15177" w:rsidRPr="00661779">
        <w:rPr>
          <w:rFonts w:ascii="Times New Roman" w:hAnsi="Times New Roman" w:cs="Times New Roman"/>
          <w:sz w:val="28"/>
          <w:szCs w:val="28"/>
        </w:rPr>
        <w:t xml:space="preserve"> </w:t>
      </w:r>
      <w:r w:rsidRPr="00661779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p w14:paraId="17A864EA" w14:textId="77777777" w:rsidR="00662D90" w:rsidRPr="00661779" w:rsidRDefault="00662D90" w:rsidP="00662D90">
      <w:pPr>
        <w:spacing w:line="240" w:lineRule="exact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34"/>
        <w:gridCol w:w="850"/>
        <w:gridCol w:w="709"/>
        <w:gridCol w:w="709"/>
        <w:gridCol w:w="709"/>
        <w:gridCol w:w="708"/>
        <w:gridCol w:w="851"/>
        <w:gridCol w:w="856"/>
        <w:gridCol w:w="853"/>
        <w:gridCol w:w="851"/>
        <w:gridCol w:w="7"/>
        <w:gridCol w:w="2961"/>
      </w:tblGrid>
      <w:tr w:rsidR="00D30D91" w:rsidRPr="00D30D91" w14:paraId="26BCFF79" w14:textId="77777777" w:rsidTr="00DD691F">
        <w:trPr>
          <w:trHeight w:val="20"/>
        </w:trPr>
        <w:tc>
          <w:tcPr>
            <w:tcW w:w="851" w:type="dxa"/>
            <w:vMerge w:val="restart"/>
          </w:tcPr>
          <w:p w14:paraId="323411F7" w14:textId="77777777" w:rsidR="00D30D91" w:rsidRPr="00D30D91" w:rsidRDefault="00D30D91" w:rsidP="007F051F">
            <w:r w:rsidRPr="00D30D91">
              <w:t>№ п/п</w:t>
            </w:r>
          </w:p>
        </w:tc>
        <w:tc>
          <w:tcPr>
            <w:tcW w:w="2835" w:type="dxa"/>
            <w:vMerge w:val="restart"/>
          </w:tcPr>
          <w:p w14:paraId="12A209F9" w14:textId="77777777" w:rsidR="00D30D91" w:rsidRPr="00D30D91" w:rsidRDefault="00D30D91" w:rsidP="007F051F">
            <w:pPr>
              <w:jc w:val="both"/>
            </w:pPr>
            <w:r w:rsidRPr="00D30D91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134" w:type="dxa"/>
            <w:vMerge w:val="restart"/>
            <w:vAlign w:val="center"/>
          </w:tcPr>
          <w:p w14:paraId="6D6555BE" w14:textId="77777777" w:rsidR="00D30D91" w:rsidRPr="00D30D91" w:rsidRDefault="00D30D91" w:rsidP="007F051F">
            <w:pPr>
              <w:jc w:val="center"/>
            </w:pPr>
            <w:r w:rsidRPr="00D30D91">
              <w:t>Единица       измерения</w:t>
            </w:r>
          </w:p>
        </w:tc>
        <w:tc>
          <w:tcPr>
            <w:tcW w:w="7103" w:type="dxa"/>
            <w:gridSpan w:val="10"/>
          </w:tcPr>
          <w:p w14:paraId="23824C25" w14:textId="6AF6E92A" w:rsidR="00D30D91" w:rsidRPr="00D30D91" w:rsidRDefault="00D30D91" w:rsidP="007F051F">
            <w:pPr>
              <w:jc w:val="center"/>
            </w:pPr>
            <w:r w:rsidRPr="00D30D91"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2961" w:type="dxa"/>
            <w:vAlign w:val="center"/>
          </w:tcPr>
          <w:p w14:paraId="3F8CFEE8" w14:textId="720E23DA" w:rsidR="00D30D91" w:rsidRPr="00D30D91" w:rsidRDefault="00D30D91" w:rsidP="007F051F">
            <w:pPr>
              <w:jc w:val="center"/>
            </w:pPr>
            <w:r w:rsidRPr="00D30D91">
              <w:t>Источник</w:t>
            </w:r>
          </w:p>
          <w:p w14:paraId="1F1BD2D0" w14:textId="77777777" w:rsidR="00D30D91" w:rsidRPr="00D30D91" w:rsidRDefault="00D30D91" w:rsidP="007F051F">
            <w:pPr>
              <w:jc w:val="center"/>
            </w:pPr>
            <w:r w:rsidRPr="00D30D91">
              <w:t>информации</w:t>
            </w:r>
          </w:p>
          <w:p w14:paraId="097348D0" w14:textId="77777777" w:rsidR="00D30D91" w:rsidRPr="00D30D91" w:rsidRDefault="00D30D91" w:rsidP="007F051F">
            <w:pPr>
              <w:jc w:val="center"/>
            </w:pPr>
            <w:r w:rsidRPr="00D30D91">
              <w:t xml:space="preserve">(методика </w:t>
            </w:r>
            <w:proofErr w:type="gramStart"/>
            <w:r w:rsidRPr="00D30D91">
              <w:t>расчета)*</w:t>
            </w:r>
            <w:proofErr w:type="gramEnd"/>
          </w:p>
        </w:tc>
      </w:tr>
      <w:tr w:rsidR="0002714C" w:rsidRPr="00D30D91" w14:paraId="0842D596" w14:textId="77777777" w:rsidTr="00B661E5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BA1895E" w14:textId="77777777" w:rsidR="0002714C" w:rsidRPr="00D30D91" w:rsidRDefault="0002714C" w:rsidP="0002714C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F1FAEC5" w14:textId="77777777" w:rsidR="0002714C" w:rsidRPr="00D30D91" w:rsidRDefault="0002714C" w:rsidP="0002714C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D808A51" w14:textId="77777777" w:rsidR="0002714C" w:rsidRPr="00D30D91" w:rsidRDefault="0002714C" w:rsidP="0002714C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471B99" w14:textId="77777777" w:rsidR="0002714C" w:rsidRPr="00D30D91" w:rsidRDefault="0002714C" w:rsidP="0002714C">
            <w:pPr>
              <w:jc w:val="center"/>
            </w:pPr>
            <w:r w:rsidRPr="00D30D91"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FA6BB6" w14:textId="77777777" w:rsidR="0002714C" w:rsidRPr="00D30D91" w:rsidRDefault="0002714C" w:rsidP="0002714C">
            <w:pPr>
              <w:jc w:val="center"/>
            </w:pPr>
            <w:r w:rsidRPr="00D30D91"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0308A0" w14:textId="77777777" w:rsidR="0002714C" w:rsidRPr="00D30D91" w:rsidRDefault="0002714C" w:rsidP="0002714C">
            <w:pPr>
              <w:jc w:val="center"/>
            </w:pPr>
            <w:r w:rsidRPr="00D30D91"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6E9DFE" w14:textId="77777777" w:rsidR="0002714C" w:rsidRPr="00D30D91" w:rsidRDefault="0002714C" w:rsidP="0002714C">
            <w:pPr>
              <w:jc w:val="center"/>
            </w:pPr>
            <w:r w:rsidRPr="00D30D91">
              <w:t>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AFF822" w14:textId="77777777" w:rsidR="0002714C" w:rsidRPr="00D30D91" w:rsidRDefault="0002714C" w:rsidP="0002714C">
            <w:pPr>
              <w:jc w:val="center"/>
            </w:pPr>
            <w:r w:rsidRPr="00D30D91">
              <w:t xml:space="preserve">2022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CF088A" w14:textId="77777777" w:rsidR="0002714C" w:rsidRPr="00D30D91" w:rsidRDefault="0002714C" w:rsidP="0002714C">
            <w:pPr>
              <w:jc w:val="center"/>
            </w:pPr>
            <w:r w:rsidRPr="00D30D91">
              <w:t>202</w:t>
            </w:r>
            <w:r w:rsidRPr="00D30D91">
              <w:rPr>
                <w:lang w:val="en-US"/>
              </w:rPr>
              <w:t>3</w:t>
            </w:r>
            <w:r w:rsidRPr="00D30D91">
              <w:t xml:space="preserve">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0A878E52" w14:textId="77777777" w:rsidR="0002714C" w:rsidRPr="00D30D91" w:rsidRDefault="0002714C" w:rsidP="0002714C">
            <w:pPr>
              <w:jc w:val="center"/>
            </w:pPr>
            <w:r w:rsidRPr="00D30D91">
              <w:t>202</w:t>
            </w:r>
            <w:r w:rsidRPr="00D30D91">
              <w:rPr>
                <w:lang w:val="en-US"/>
              </w:rPr>
              <w:t>4</w:t>
            </w:r>
            <w:r w:rsidRPr="00D30D91">
              <w:t xml:space="preserve"> 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0D6BA0C1" w14:textId="77777777" w:rsidR="0002714C" w:rsidRPr="00D30D91" w:rsidRDefault="0002714C" w:rsidP="0002714C">
            <w:pPr>
              <w:jc w:val="center"/>
            </w:pPr>
            <w:r w:rsidRPr="00D30D91">
              <w:t>202</w:t>
            </w:r>
            <w:r w:rsidRPr="00D30D91">
              <w:rPr>
                <w:lang w:val="en-US"/>
              </w:rPr>
              <w:t>5</w:t>
            </w:r>
            <w:r w:rsidRPr="00D30D91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48032C" w14:textId="4466F222" w:rsidR="0002714C" w:rsidRPr="0002714C" w:rsidRDefault="0002714C" w:rsidP="0002714C">
            <w:pPr>
              <w:jc w:val="center"/>
              <w:rPr>
                <w:b/>
                <w:bCs/>
              </w:rPr>
            </w:pPr>
            <w:r w:rsidRPr="00D30D91">
              <w:t>202</w:t>
            </w:r>
            <w:r>
              <w:rPr>
                <w:lang w:val="en-US"/>
              </w:rPr>
              <w:t>6</w:t>
            </w:r>
            <w:r w:rsidRPr="00D30D91">
              <w:t xml:space="preserve"> 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14:paraId="7502D218" w14:textId="58AFFB49" w:rsidR="0002714C" w:rsidRPr="00D30D91" w:rsidRDefault="0002714C" w:rsidP="0002714C"/>
        </w:tc>
      </w:tr>
      <w:tr w:rsidR="00D30D91" w:rsidRPr="00D30D91" w14:paraId="5465C3FB" w14:textId="77777777" w:rsidTr="00DD691F">
        <w:trPr>
          <w:trHeight w:val="30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08A081" w14:textId="77777777" w:rsidR="00D30D91" w:rsidRPr="00D30D91" w:rsidRDefault="00D30D91" w:rsidP="007F051F">
            <w:pPr>
              <w:jc w:val="center"/>
            </w:pPr>
            <w:r w:rsidRPr="00D30D91"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023380" w14:textId="77777777" w:rsidR="00D30D91" w:rsidRPr="00D30D91" w:rsidRDefault="00D30D91" w:rsidP="007F051F">
            <w:pPr>
              <w:jc w:val="center"/>
            </w:pPr>
            <w:r w:rsidRPr="00D30D91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7EB001" w14:textId="77777777" w:rsidR="00D30D91" w:rsidRPr="00D30D91" w:rsidRDefault="00D30D91" w:rsidP="007F051F">
            <w:pPr>
              <w:jc w:val="center"/>
            </w:pPr>
            <w:r w:rsidRPr="00D30D91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3315F8" w14:textId="77777777" w:rsidR="00D30D91" w:rsidRPr="00D30D91" w:rsidRDefault="00D30D91" w:rsidP="007F051F">
            <w:pPr>
              <w:jc w:val="center"/>
            </w:pPr>
            <w:r w:rsidRPr="00D30D91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DE8B74" w14:textId="77777777" w:rsidR="00D30D91" w:rsidRPr="00D30D91" w:rsidRDefault="00D30D91" w:rsidP="007F051F">
            <w:pPr>
              <w:jc w:val="center"/>
            </w:pPr>
            <w:r w:rsidRPr="00D30D91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98E277" w14:textId="77777777" w:rsidR="00D30D91" w:rsidRPr="00D30D91" w:rsidRDefault="00D30D91" w:rsidP="007F051F">
            <w:pPr>
              <w:jc w:val="center"/>
            </w:pPr>
            <w:r w:rsidRPr="00D30D91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34DCDA" w14:textId="77777777" w:rsidR="00D30D91" w:rsidRPr="00D30D91" w:rsidRDefault="00D30D91" w:rsidP="007F051F">
            <w:pPr>
              <w:jc w:val="center"/>
            </w:pPr>
            <w:r w:rsidRPr="00D30D91"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C096711" w14:textId="77777777" w:rsidR="00D30D91" w:rsidRPr="00D30D91" w:rsidRDefault="00D30D91" w:rsidP="000F7651">
            <w:pPr>
              <w:jc w:val="center"/>
            </w:pPr>
            <w:r w:rsidRPr="00D30D91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C3E924" w14:textId="77777777" w:rsidR="00D30D91" w:rsidRPr="00D30D91" w:rsidRDefault="00D30D91" w:rsidP="000F7651">
            <w:pPr>
              <w:jc w:val="center"/>
            </w:pPr>
            <w:r w:rsidRPr="00D30D91">
              <w:t>9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59D3EE8E" w14:textId="77777777" w:rsidR="00D30D91" w:rsidRPr="00D30D91" w:rsidRDefault="00D30D91" w:rsidP="000F7651">
            <w:pPr>
              <w:jc w:val="center"/>
            </w:pPr>
            <w:r w:rsidRPr="00D30D91">
              <w:t>1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273ADAE" w14:textId="77777777" w:rsidR="00D30D91" w:rsidRPr="00D30D91" w:rsidRDefault="00D30D91" w:rsidP="007F051F">
            <w:pPr>
              <w:jc w:val="center"/>
            </w:pPr>
            <w:r w:rsidRPr="00D30D91"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1C71DB" w14:textId="33864342" w:rsidR="00D30D91" w:rsidRPr="00D30D91" w:rsidRDefault="00D30D91" w:rsidP="007F051F">
            <w:pPr>
              <w:jc w:val="center"/>
            </w:pPr>
            <w:r w:rsidRPr="00D30D91">
              <w:t>12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  <w:vAlign w:val="center"/>
          </w:tcPr>
          <w:p w14:paraId="1ADABBDD" w14:textId="2BF28245" w:rsidR="00D30D91" w:rsidRPr="00D30D91" w:rsidRDefault="00D30D91" w:rsidP="007F051F">
            <w:pPr>
              <w:jc w:val="center"/>
            </w:pPr>
            <w:r w:rsidRPr="00D30D91">
              <w:t>13</w:t>
            </w:r>
          </w:p>
        </w:tc>
      </w:tr>
      <w:tr w:rsidR="0054645B" w:rsidRPr="00D30D91" w14:paraId="5F59A647" w14:textId="77777777" w:rsidTr="005409EC">
        <w:trPr>
          <w:trHeight w:val="306"/>
        </w:trPr>
        <w:tc>
          <w:tcPr>
            <w:tcW w:w="14884" w:type="dxa"/>
            <w:gridSpan w:val="14"/>
            <w:tcBorders>
              <w:bottom w:val="single" w:sz="4" w:space="0" w:color="auto"/>
            </w:tcBorders>
          </w:tcPr>
          <w:p w14:paraId="5F1C64F3" w14:textId="5348E4D4" w:rsidR="0054645B" w:rsidRPr="00D30D91" w:rsidRDefault="0054645B" w:rsidP="00F24E24">
            <w:pPr>
              <w:ind w:left="567"/>
              <w:jc w:val="center"/>
            </w:pPr>
            <w:r w:rsidRPr="00D30D91">
              <w:t>Цель 1 Программы «Создание условий, обеспечивающих возможность населению города-курорта Пятигорска систематически заниматься физической культурой и массовым спортом и вести здоровый образ жизни»</w:t>
            </w:r>
          </w:p>
        </w:tc>
      </w:tr>
      <w:tr w:rsidR="00D30D91" w:rsidRPr="00D30D91" w14:paraId="179017A1" w14:textId="77777777" w:rsidTr="00DD691F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D022" w14:textId="77777777" w:rsidR="00D30D91" w:rsidRPr="00D30D91" w:rsidRDefault="00D30D91" w:rsidP="00FC4270">
            <w:pPr>
              <w:jc w:val="center"/>
            </w:pPr>
            <w:r w:rsidRPr="00D30D91">
              <w:rPr>
                <w:lang w:val="en-US"/>
              </w:rPr>
              <w:t>1</w:t>
            </w:r>
            <w:r w:rsidRPr="00D30D91"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FC3" w14:textId="77777777" w:rsidR="00D30D91" w:rsidRPr="00D30D91" w:rsidRDefault="00D30D91" w:rsidP="00F93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0D91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в возрасте от 3 до 79 лет, систематически занимающего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A82" w14:textId="77777777" w:rsidR="00D30D91" w:rsidRPr="00D30D91" w:rsidRDefault="00D30D91" w:rsidP="00DD1650">
            <w:pPr>
              <w:jc w:val="center"/>
            </w:pPr>
            <w:r w:rsidRPr="00D30D91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1EE" w14:textId="77777777" w:rsidR="00D30D91" w:rsidRPr="00D30D91" w:rsidRDefault="00D30D91" w:rsidP="00FB73B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618" w14:textId="77777777" w:rsidR="00D30D91" w:rsidRPr="00D30D91" w:rsidRDefault="00D30D91" w:rsidP="00FC42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05F" w14:textId="77777777" w:rsidR="00D30D91" w:rsidRPr="00D30D91" w:rsidRDefault="00D30D91" w:rsidP="00FC42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456" w14:textId="77777777" w:rsidR="00D30D91" w:rsidRPr="00D30D91" w:rsidRDefault="00D30D91" w:rsidP="00343FA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lang w:val="en-US"/>
              </w:rPr>
            </w:pPr>
            <w:r w:rsidRPr="00D30D91"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6714" w14:textId="77777777" w:rsidR="00D30D91" w:rsidRPr="00D30D91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12E" w14:textId="77777777" w:rsidR="00D30D91" w:rsidRPr="00D30D91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52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DF61" w14:textId="77777777" w:rsidR="00D30D91" w:rsidRPr="00D30D91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5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5286" w14:textId="77777777" w:rsidR="00D30D91" w:rsidRPr="00D30D91" w:rsidRDefault="00D30D91" w:rsidP="00FC42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4DD6" w14:textId="6A2947E5" w:rsidR="00D30D91" w:rsidRPr="00D30D91" w:rsidRDefault="00DD691F" w:rsidP="001D3E8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57,0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A0B2" w14:textId="6D45EC1F" w:rsidR="00D30D91" w:rsidRPr="00D30D91" w:rsidRDefault="00D30D91" w:rsidP="00572335">
            <w:pPr>
              <w:widowControl w:val="0"/>
              <w:autoSpaceDE w:val="0"/>
              <w:autoSpaceDN w:val="0"/>
              <w:adjustRightInd w:val="0"/>
            </w:pPr>
            <w:r w:rsidRPr="00D30D91">
              <w:t>Рассчитывается по формуле:</w:t>
            </w:r>
          </w:p>
          <w:p w14:paraId="0654811E" w14:textId="77777777" w:rsidR="00D30D91" w:rsidRPr="00D30D91" w:rsidRDefault="00D30D91" w:rsidP="0057233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30D91">
              <w:t>Кi</w:t>
            </w:r>
            <w:proofErr w:type="spellEnd"/>
            <w:r w:rsidRPr="00D30D91">
              <w:t xml:space="preserve"> = </w:t>
            </w:r>
            <w:r w:rsidRPr="00D30D91">
              <w:rPr>
                <w:lang w:val="en-US"/>
              </w:rPr>
              <w:t>Xi</w:t>
            </w:r>
            <w:proofErr w:type="spellStart"/>
            <w:r w:rsidRPr="00D30D91">
              <w:t>фк</w:t>
            </w:r>
            <w:proofErr w:type="spellEnd"/>
            <w:r w:rsidRPr="00D30D91">
              <w:t>/У</w:t>
            </w:r>
            <w:proofErr w:type="spellStart"/>
            <w:r w:rsidRPr="00D30D91">
              <w:rPr>
                <w:lang w:val="en-US"/>
              </w:rPr>
              <w:t>i</w:t>
            </w:r>
            <w:proofErr w:type="spellEnd"/>
            <w:r w:rsidRPr="00D30D91">
              <w:t xml:space="preserve">нас*100, где  </w:t>
            </w:r>
          </w:p>
          <w:p w14:paraId="72EA1511" w14:textId="77777777" w:rsidR="00D30D91" w:rsidRPr="00D30D91" w:rsidRDefault="00D30D91" w:rsidP="00572335">
            <w:pPr>
              <w:jc w:val="both"/>
            </w:pPr>
            <w:r w:rsidRPr="00D30D91">
              <w:t>Х</w:t>
            </w:r>
            <w:proofErr w:type="spellStart"/>
            <w:r w:rsidRPr="00D30D91">
              <w:rPr>
                <w:lang w:val="en-US"/>
              </w:rPr>
              <w:t>i</w:t>
            </w:r>
            <w:r w:rsidRPr="00D30D91">
              <w:t>фк</w:t>
            </w:r>
            <w:proofErr w:type="spellEnd"/>
            <w:r w:rsidRPr="00D30D91">
              <w:t xml:space="preserve"> - количество населения города, систематически занимающегося физической культурой и спортом в </w:t>
            </w:r>
            <w:proofErr w:type="spellStart"/>
            <w:r w:rsidRPr="00D30D91">
              <w:rPr>
                <w:lang w:val="en-US"/>
              </w:rPr>
              <w:t>i</w:t>
            </w:r>
            <w:proofErr w:type="spellEnd"/>
            <w:r w:rsidRPr="00D30D91">
              <w:t>-ом году;</w:t>
            </w:r>
          </w:p>
          <w:p w14:paraId="19371DB9" w14:textId="77777777" w:rsidR="00D30D91" w:rsidRPr="00D30D91" w:rsidRDefault="00D30D91" w:rsidP="00572335">
            <w:pPr>
              <w:jc w:val="both"/>
            </w:pPr>
            <w:r w:rsidRPr="00D30D91">
              <w:t>У</w:t>
            </w:r>
            <w:proofErr w:type="spellStart"/>
            <w:r w:rsidRPr="00D30D91">
              <w:rPr>
                <w:lang w:val="en-US"/>
              </w:rPr>
              <w:t>i</w:t>
            </w:r>
            <w:proofErr w:type="spellEnd"/>
            <w:r w:rsidRPr="00D30D91">
              <w:t xml:space="preserve">нас – общее количество населения города в </w:t>
            </w:r>
            <w:proofErr w:type="spellStart"/>
            <w:r w:rsidRPr="00D30D91">
              <w:rPr>
                <w:lang w:val="en-US"/>
              </w:rPr>
              <w:t>i</w:t>
            </w:r>
            <w:proofErr w:type="spellEnd"/>
            <w:r w:rsidRPr="00D30D91">
              <w:t>-ом году.</w:t>
            </w:r>
          </w:p>
          <w:p w14:paraId="727BEF16" w14:textId="77777777" w:rsidR="00D30D91" w:rsidRPr="00D30D91" w:rsidRDefault="00D30D91" w:rsidP="00572335">
            <w:pPr>
              <w:jc w:val="both"/>
            </w:pPr>
            <w:r w:rsidRPr="00D30D91">
              <w:t xml:space="preserve">(источник информации: форма № 1-ФК «Сведения о физической культуре и </w:t>
            </w:r>
            <w:r w:rsidRPr="00D30D91">
              <w:lastRenderedPageBreak/>
              <w:t>спорте»; Данные из перечня материалов выпускающихся подразделениями УФС государственной статистики по СК, КЧР и КБР)</w:t>
            </w:r>
          </w:p>
        </w:tc>
      </w:tr>
      <w:tr w:rsidR="0054645B" w:rsidRPr="00D30D91" w14:paraId="020416E2" w14:textId="77777777" w:rsidTr="007E38DA">
        <w:trPr>
          <w:trHeight w:val="458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00D" w14:textId="3CABABBD" w:rsidR="0054645B" w:rsidRPr="00D30D91" w:rsidRDefault="0054645B" w:rsidP="007F051F">
            <w:pPr>
              <w:jc w:val="center"/>
            </w:pPr>
            <w:r w:rsidRPr="00D30D91">
              <w:lastRenderedPageBreak/>
              <w:t xml:space="preserve">Подпрограмма 1 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 </w:t>
            </w:r>
          </w:p>
          <w:p w14:paraId="7B90EDEA" w14:textId="77777777" w:rsidR="0054645B" w:rsidRPr="00D30D91" w:rsidRDefault="0054645B" w:rsidP="00463A1A">
            <w:pPr>
              <w:jc w:val="center"/>
            </w:pPr>
            <w:r w:rsidRPr="00D30D91">
              <w:t>Задача 1 «</w:t>
            </w:r>
            <w:r w:rsidRPr="00D30D91">
              <w:rPr>
                <w:bCs/>
                <w:kern w:val="2"/>
              </w:rPr>
              <w:t>Обеспечение доступности занятий физической культурой и спортом для всех слоев населения города-курорта Пятигорска</w:t>
            </w:r>
            <w:r w:rsidRPr="00D30D91">
              <w:t>» подпрограммы 1 «Реализация мероприятий по развитию физической культуры и спорта»</w:t>
            </w:r>
          </w:p>
        </w:tc>
      </w:tr>
      <w:tr w:rsidR="00D30D91" w:rsidRPr="00D30D91" w14:paraId="2359BD16" w14:textId="77777777" w:rsidTr="00DD691F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8CBA" w14:textId="77777777" w:rsidR="00D30D91" w:rsidRPr="00D30D91" w:rsidRDefault="00D30D91" w:rsidP="007F051F">
            <w:pPr>
              <w:jc w:val="center"/>
            </w:pPr>
            <w:r w:rsidRPr="00D30D91"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B75A" w14:textId="77777777" w:rsidR="00D30D91" w:rsidRPr="00D30D91" w:rsidRDefault="00D30D91" w:rsidP="00F93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41"/>
            <w:bookmarkStart w:id="22" w:name="OLE_LINK42"/>
            <w:r w:rsidRPr="00D30D9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bookmarkEnd w:id="21"/>
            <w:bookmarkEnd w:id="22"/>
            <w:r w:rsidRPr="00D30D91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города в возрасте от 6 до 70 лет и старше, выполнившего нормативы Всероссийского физкультурно-спортивного комплекса «Готов к труду и обороне» (ГТО) (далее - комплекс ГТО), </w:t>
            </w:r>
            <w:bookmarkStart w:id="23" w:name="OLE_LINK43"/>
            <w:bookmarkStart w:id="24" w:name="OLE_LINK44"/>
            <w:r w:rsidRPr="00D30D91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населения</w:t>
            </w:r>
            <w:bookmarkEnd w:id="23"/>
            <w:bookmarkEnd w:id="24"/>
            <w:r w:rsidRPr="00D30D91">
              <w:rPr>
                <w:rFonts w:ascii="Times New Roman" w:hAnsi="Times New Roman" w:cs="Times New Roman"/>
                <w:sz w:val="24"/>
                <w:szCs w:val="24"/>
              </w:rPr>
              <w:t xml:space="preserve"> города в возрасте от 6 до 70 лет и стар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EB50" w14:textId="77777777" w:rsidR="00D30D91" w:rsidRPr="00D30D91" w:rsidRDefault="00D30D91" w:rsidP="00DD1650">
            <w:pPr>
              <w:jc w:val="center"/>
            </w:pPr>
            <w:r w:rsidRPr="00D30D91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9F4" w14:textId="77777777" w:rsidR="00D30D91" w:rsidRPr="00D30D91" w:rsidRDefault="00D30D91" w:rsidP="00DD1650">
            <w:pPr>
              <w:jc w:val="center"/>
            </w:pPr>
            <w:r w:rsidRPr="00D30D91"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80D3" w14:textId="77777777" w:rsidR="00D30D91" w:rsidRPr="00D30D91" w:rsidRDefault="00D30D91" w:rsidP="00DD1650">
            <w:pPr>
              <w:jc w:val="center"/>
            </w:pPr>
            <w:r w:rsidRPr="00D30D91"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106" w14:textId="77777777" w:rsidR="00D30D91" w:rsidRPr="00D30D91" w:rsidRDefault="00D30D91" w:rsidP="00DD1650">
            <w:pPr>
              <w:jc w:val="center"/>
            </w:pPr>
            <w:r w:rsidRPr="00D30D91"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57B" w14:textId="77777777" w:rsidR="00D30D91" w:rsidRPr="00D30D91" w:rsidRDefault="00D30D91" w:rsidP="00DD1650">
            <w:pPr>
              <w:jc w:val="center"/>
            </w:pPr>
            <w:r w:rsidRPr="00D30D91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74BA" w14:textId="77777777" w:rsidR="00D30D91" w:rsidRPr="00D30D91" w:rsidRDefault="00D30D91" w:rsidP="000F7651">
            <w:pPr>
              <w:jc w:val="center"/>
            </w:pPr>
            <w:r w:rsidRPr="00D30D91"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E3A1" w14:textId="77777777" w:rsidR="00D30D91" w:rsidRPr="00D30D91" w:rsidRDefault="00D30D91" w:rsidP="000F7651">
            <w:pPr>
              <w:jc w:val="center"/>
              <w:rPr>
                <w:lang w:val="en-US"/>
              </w:rPr>
            </w:pPr>
            <w:r w:rsidRPr="00D30D91">
              <w:t>6,</w:t>
            </w:r>
            <w:r w:rsidRPr="00D30D91">
              <w:rPr>
                <w:lang w:val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C15" w14:textId="77777777" w:rsidR="00D30D91" w:rsidRPr="00D30D91" w:rsidRDefault="00D30D91" w:rsidP="000F7651">
            <w:pPr>
              <w:jc w:val="center"/>
              <w:rPr>
                <w:lang w:val="en-US"/>
              </w:rPr>
            </w:pPr>
            <w:r w:rsidRPr="00D30D91">
              <w:t>6,</w:t>
            </w:r>
            <w:r w:rsidRPr="00D30D91">
              <w:rPr>
                <w:lang w:val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3E3E" w14:textId="77777777" w:rsidR="00D30D91" w:rsidRPr="00D30D91" w:rsidRDefault="00D30D91" w:rsidP="000F7651">
            <w:pPr>
              <w:jc w:val="center"/>
              <w:rPr>
                <w:lang w:val="en-US"/>
              </w:rPr>
            </w:pPr>
            <w:r w:rsidRPr="00D30D91">
              <w:t>6,</w:t>
            </w:r>
            <w:r w:rsidRPr="00D30D91"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761" w14:textId="44E14F5B" w:rsidR="00D30D91" w:rsidRPr="00D30D91" w:rsidRDefault="00DD691F" w:rsidP="00C806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,6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77A" w14:textId="02156FB2" w:rsidR="00D30D91" w:rsidRPr="00D30D91" w:rsidRDefault="00D30D91" w:rsidP="00C806F9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5" w:name="OLE_LINK45"/>
            <w:bookmarkStart w:id="26" w:name="OLE_LINK46"/>
            <w:r w:rsidRPr="00D30D91">
              <w:t>Рассчитывается по формуле:</w:t>
            </w:r>
          </w:p>
          <w:p w14:paraId="44AF240C" w14:textId="77777777" w:rsidR="00D30D91" w:rsidRPr="00D30D91" w:rsidRDefault="00D30D91" w:rsidP="00C806F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30D91">
              <w:t>Кi</w:t>
            </w:r>
            <w:proofErr w:type="spellEnd"/>
            <w:r w:rsidRPr="00D30D91">
              <w:t xml:space="preserve"> = </w:t>
            </w:r>
            <w:r w:rsidRPr="00D30D91">
              <w:rPr>
                <w:lang w:val="en-US"/>
              </w:rPr>
              <w:t>Xi</w:t>
            </w:r>
            <w:proofErr w:type="spellStart"/>
            <w:r w:rsidRPr="00D30D91">
              <w:t>гто</w:t>
            </w:r>
            <w:proofErr w:type="spellEnd"/>
            <w:r w:rsidRPr="00D30D91">
              <w:t>/У</w:t>
            </w:r>
            <w:proofErr w:type="spellStart"/>
            <w:r w:rsidRPr="00D30D91">
              <w:rPr>
                <w:lang w:val="en-US"/>
              </w:rPr>
              <w:t>i</w:t>
            </w:r>
            <w:proofErr w:type="spellEnd"/>
            <w:r w:rsidRPr="00D30D91">
              <w:t xml:space="preserve">нас*100, где  </w:t>
            </w:r>
          </w:p>
          <w:p w14:paraId="0E06BC99" w14:textId="77777777" w:rsidR="00D30D91" w:rsidRPr="00D30D91" w:rsidRDefault="00D30D91" w:rsidP="00C806F9">
            <w:pPr>
              <w:jc w:val="both"/>
            </w:pPr>
            <w:bookmarkStart w:id="27" w:name="OLE_LINK47"/>
            <w:bookmarkStart w:id="28" w:name="OLE_LINK48"/>
            <w:r w:rsidRPr="00D30D91">
              <w:t>Х</w:t>
            </w:r>
            <w:proofErr w:type="spellStart"/>
            <w:r w:rsidRPr="00D30D91">
              <w:rPr>
                <w:lang w:val="en-US"/>
              </w:rPr>
              <w:t>i</w:t>
            </w:r>
            <w:r w:rsidRPr="00D30D91">
              <w:t>гто</w:t>
            </w:r>
            <w:proofErr w:type="spellEnd"/>
            <w:r w:rsidRPr="00D30D91">
              <w:t xml:space="preserve"> - количество населения города, прошедшее тестирование ГТО в </w:t>
            </w:r>
            <w:proofErr w:type="spellStart"/>
            <w:r w:rsidRPr="00D30D91">
              <w:rPr>
                <w:lang w:val="en-US"/>
              </w:rPr>
              <w:t>i</w:t>
            </w:r>
            <w:proofErr w:type="spellEnd"/>
            <w:r w:rsidRPr="00D30D91">
              <w:t>-ом году;</w:t>
            </w:r>
          </w:p>
          <w:p w14:paraId="337E0410" w14:textId="77777777" w:rsidR="00D30D91" w:rsidRPr="00D30D91" w:rsidRDefault="00D30D91" w:rsidP="00C806F9">
            <w:pPr>
              <w:jc w:val="both"/>
            </w:pPr>
            <w:bookmarkStart w:id="29" w:name="OLE_LINK51"/>
            <w:bookmarkStart w:id="30" w:name="OLE_LINK52"/>
            <w:r w:rsidRPr="00D30D91">
              <w:t>У</w:t>
            </w:r>
            <w:proofErr w:type="spellStart"/>
            <w:r w:rsidRPr="00D30D91">
              <w:rPr>
                <w:lang w:val="en-US"/>
              </w:rPr>
              <w:t>i</w:t>
            </w:r>
            <w:proofErr w:type="spellEnd"/>
            <w:r w:rsidRPr="00D30D91">
              <w:t xml:space="preserve">нас – общее количество населения города в </w:t>
            </w:r>
            <w:proofErr w:type="spellStart"/>
            <w:r w:rsidRPr="00D30D91">
              <w:rPr>
                <w:lang w:val="en-US"/>
              </w:rPr>
              <w:t>i</w:t>
            </w:r>
            <w:proofErr w:type="spellEnd"/>
            <w:r w:rsidRPr="00D30D91">
              <w:t>-ом году.</w:t>
            </w:r>
            <w:bookmarkEnd w:id="29"/>
            <w:bookmarkEnd w:id="30"/>
          </w:p>
          <w:bookmarkEnd w:id="27"/>
          <w:bookmarkEnd w:id="28"/>
          <w:p w14:paraId="046EA26C" w14:textId="77777777" w:rsidR="00D30D91" w:rsidRPr="00D30D91" w:rsidRDefault="00D30D91" w:rsidP="00C806F9">
            <w:pPr>
              <w:jc w:val="both"/>
            </w:pPr>
            <w:r w:rsidRPr="00D30D91">
              <w:t xml:space="preserve"> (источник информации: форма № 2-ГТО «Сведения о реализации Всероссийского физкультурно-спортивного комплекса «Готов к труду и обороне»)</w:t>
            </w:r>
            <w:bookmarkEnd w:id="25"/>
            <w:bookmarkEnd w:id="26"/>
          </w:p>
        </w:tc>
      </w:tr>
      <w:tr w:rsidR="0054645B" w:rsidRPr="00D30D91" w14:paraId="58C62739" w14:textId="77777777" w:rsidTr="00966E8C">
        <w:trPr>
          <w:trHeight w:val="306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C324" w14:textId="15A3F20F" w:rsidR="0054645B" w:rsidRPr="00D30D91" w:rsidRDefault="0054645B" w:rsidP="00611777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D91">
              <w:t>Задача 2 «Совершенствование системы подготовки спортивного резерва и спортсменов высокого класса» подпрограммы 1 «Реализация мероприятий по развитию физической культуры и спорта»</w:t>
            </w:r>
          </w:p>
        </w:tc>
      </w:tr>
      <w:tr w:rsidR="00D30D91" w:rsidRPr="00D30D91" w14:paraId="7F80F306" w14:textId="77777777" w:rsidTr="00DD691F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AC2B" w14:textId="77777777" w:rsidR="00D30D91" w:rsidRPr="00D30D91" w:rsidRDefault="00D30D91" w:rsidP="007B687E">
            <w:pPr>
              <w:jc w:val="center"/>
            </w:pPr>
            <w:r w:rsidRPr="00D30D91"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E21" w14:textId="77777777" w:rsidR="00D30D91" w:rsidRPr="00D30D91" w:rsidRDefault="00D30D91" w:rsidP="00047D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0D91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 города, ставших победителями и призёрами краевых, региональных, </w:t>
            </w:r>
            <w:r w:rsidRPr="00D3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х и международных соревнований, а также вошедших в состав сборных команд Ставропольского края, Северо-Кавказского федерального округа и Российской Федерации по видам спорта, в </w:t>
            </w:r>
            <w:bookmarkStart w:id="31" w:name="OLE_LINK59"/>
            <w:bookmarkStart w:id="32" w:name="OLE_LINK60"/>
            <w:bookmarkStart w:id="33" w:name="OLE_LINK61"/>
            <w:r w:rsidRPr="00D30D91">
              <w:rPr>
                <w:rFonts w:ascii="Times New Roman" w:hAnsi="Times New Roman" w:cs="Times New Roman"/>
                <w:sz w:val="24"/>
                <w:szCs w:val="24"/>
              </w:rPr>
              <w:t>общей численности спортсменов города</w:t>
            </w:r>
            <w:bookmarkEnd w:id="31"/>
            <w:bookmarkEnd w:id="32"/>
            <w:bookmarkEnd w:id="3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A007" w14:textId="740D299A" w:rsidR="00D30D91" w:rsidRPr="00D30D91" w:rsidRDefault="001D03F1" w:rsidP="00DD1650">
            <w:pPr>
              <w:jc w:val="center"/>
            </w:pPr>
            <w:r w:rsidRPr="00D30D91"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16CC" w14:textId="77777777" w:rsidR="00D30D91" w:rsidRPr="00D30D91" w:rsidRDefault="00D30D91" w:rsidP="00EB7DE9">
            <w:pPr>
              <w:jc w:val="center"/>
            </w:pPr>
            <w:r w:rsidRPr="00D30D91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2F3" w14:textId="77777777" w:rsidR="00D30D91" w:rsidRPr="00D30D91" w:rsidRDefault="00D30D91" w:rsidP="00EB7DE9">
            <w:pPr>
              <w:jc w:val="center"/>
            </w:pPr>
            <w:r w:rsidRPr="00D30D91"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7FE0" w14:textId="77777777" w:rsidR="00D30D91" w:rsidRPr="00D30D91" w:rsidRDefault="00D30D91" w:rsidP="00EB7DE9">
            <w:pPr>
              <w:jc w:val="center"/>
            </w:pPr>
            <w:r w:rsidRPr="00D30D91"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EED" w14:textId="77777777" w:rsidR="00D30D91" w:rsidRPr="00D30D91" w:rsidRDefault="00D30D91" w:rsidP="00EB7DE9">
            <w:pPr>
              <w:jc w:val="center"/>
            </w:pPr>
            <w:r w:rsidRPr="00D30D91">
              <w:t>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8F6" w14:textId="77777777" w:rsidR="00D30D91" w:rsidRPr="00D30D91" w:rsidRDefault="00D30D91" w:rsidP="00EB7DE9">
            <w:pPr>
              <w:jc w:val="center"/>
            </w:pPr>
            <w:r w:rsidRPr="00D30D91"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E6A" w14:textId="77777777" w:rsidR="00D30D91" w:rsidRPr="00D30D91" w:rsidRDefault="00D30D91" w:rsidP="00EB7DE9">
            <w:pPr>
              <w:jc w:val="center"/>
            </w:pPr>
            <w:r w:rsidRPr="00D30D91">
              <w:t>2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ABD2" w14:textId="77777777" w:rsidR="00D30D91" w:rsidRPr="00D30D91" w:rsidRDefault="00D30D91" w:rsidP="00EB7DE9">
            <w:pPr>
              <w:jc w:val="center"/>
            </w:pPr>
            <w:r w:rsidRPr="00D30D91">
              <w:t>2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61C" w14:textId="77777777" w:rsidR="00D30D91" w:rsidRPr="00D30D91" w:rsidRDefault="00D30D91" w:rsidP="00EB7DE9">
            <w:pPr>
              <w:jc w:val="center"/>
            </w:pPr>
            <w:r w:rsidRPr="00D30D91"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160" w14:textId="4E999268" w:rsidR="00D30D91" w:rsidRPr="00D30D91" w:rsidRDefault="00DD691F" w:rsidP="00150A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8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AC85" w14:textId="3F87C7CB" w:rsidR="00D30D91" w:rsidRPr="00D30D91" w:rsidRDefault="00D30D91" w:rsidP="00150AB4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D91">
              <w:t>Рассчитывается по формуле:</w:t>
            </w:r>
          </w:p>
          <w:p w14:paraId="479A6E0A" w14:textId="77777777" w:rsidR="00D30D91" w:rsidRPr="00D30D91" w:rsidRDefault="00D30D91" w:rsidP="00150AB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30D91">
              <w:t>Кi</w:t>
            </w:r>
            <w:proofErr w:type="spellEnd"/>
            <w:r w:rsidRPr="00D30D91">
              <w:t xml:space="preserve"> = </w:t>
            </w:r>
            <w:bookmarkStart w:id="34" w:name="OLE_LINK49"/>
            <w:bookmarkStart w:id="35" w:name="OLE_LINK50"/>
            <w:proofErr w:type="spellStart"/>
            <w:r w:rsidRPr="00D30D91">
              <w:t>Xiпоб</w:t>
            </w:r>
            <w:bookmarkEnd w:id="34"/>
            <w:bookmarkEnd w:id="35"/>
            <w:proofErr w:type="spellEnd"/>
            <w:r w:rsidRPr="00D30D91">
              <w:t>/</w:t>
            </w:r>
            <w:proofErr w:type="spellStart"/>
            <w:r w:rsidRPr="00D30D91">
              <w:t>Уiсп</w:t>
            </w:r>
            <w:proofErr w:type="spellEnd"/>
            <w:r w:rsidRPr="00D30D91">
              <w:t xml:space="preserve">*100, где  </w:t>
            </w:r>
          </w:p>
          <w:p w14:paraId="0A7C5C10" w14:textId="77777777" w:rsidR="00D30D91" w:rsidRPr="00D30D91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30D91">
              <w:t>Xiпоб</w:t>
            </w:r>
            <w:proofErr w:type="spellEnd"/>
            <w:r w:rsidRPr="00D30D91">
              <w:t xml:space="preserve"> - количество </w:t>
            </w:r>
            <w:r w:rsidRPr="00D30D91">
              <w:lastRenderedPageBreak/>
              <w:t>спортсменов города, ставших победителями и призёрами краевых, региональных, всероссийских и международных соревнований, а также вошедших в состав сборных команд Ставропольского края, Северо-Кавказского федерального округа и Российской Федерации по видам спорта в i-м году;</w:t>
            </w:r>
          </w:p>
          <w:p w14:paraId="5FE490E7" w14:textId="77777777" w:rsidR="00D30D91" w:rsidRPr="00D30D91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30D91">
              <w:t>Уiсп</w:t>
            </w:r>
            <w:proofErr w:type="spellEnd"/>
            <w:r w:rsidRPr="00D30D91">
              <w:t xml:space="preserve"> – общее количество спортсменов города в i-ом году.</w:t>
            </w:r>
          </w:p>
          <w:p w14:paraId="5E97C582" w14:textId="77777777" w:rsidR="00D30D91" w:rsidRPr="00D30D91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D91">
              <w:t>(сведения для расчета предоставляются Министерством спорта Ставропольского края)</w:t>
            </w:r>
          </w:p>
        </w:tc>
      </w:tr>
      <w:tr w:rsidR="00D30D91" w:rsidRPr="00D30D91" w14:paraId="1DF1BEA0" w14:textId="77777777" w:rsidTr="00DD691F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57A" w14:textId="77777777" w:rsidR="00D30D91" w:rsidRPr="00D30D91" w:rsidRDefault="00D30D91" w:rsidP="007B687E">
            <w:pPr>
              <w:jc w:val="center"/>
            </w:pPr>
            <w:r w:rsidRPr="00D30D91">
              <w:lastRenderedPageBreak/>
              <w:t>1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C62" w14:textId="77777777" w:rsidR="00D30D91" w:rsidRPr="00D30D91" w:rsidRDefault="00D30D91" w:rsidP="00047D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0D91">
              <w:rPr>
                <w:rFonts w:ascii="Times New Roman" w:hAnsi="Times New Roman" w:cs="Times New Roman"/>
                <w:sz w:val="24"/>
                <w:szCs w:val="24"/>
              </w:rPr>
              <w:t>Доля спортсменов города, имеющих спортивные разряды и звания, в общей численности спортсменов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4E2" w14:textId="3D1C4B6F" w:rsidR="00D30D91" w:rsidRPr="00D30D91" w:rsidRDefault="001D03F1" w:rsidP="00DD1650">
            <w:pPr>
              <w:jc w:val="center"/>
            </w:pPr>
            <w:r w:rsidRPr="00D30D91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E4D" w14:textId="77777777" w:rsidR="00D30D91" w:rsidRPr="00D30D91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5C3" w14:textId="77777777" w:rsidR="00D30D91" w:rsidRPr="00D30D91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5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01FF" w14:textId="77777777" w:rsidR="00D30D91" w:rsidRPr="00D30D91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A67" w14:textId="77777777" w:rsidR="00D30D91" w:rsidRPr="00D30D91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5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D84B" w14:textId="77777777" w:rsidR="00D30D91" w:rsidRPr="00D30D91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E26" w14:textId="77777777" w:rsidR="00D30D91" w:rsidRPr="00D30D91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6,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6AB" w14:textId="77777777" w:rsidR="00D30D91" w:rsidRPr="00D30D91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6,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72C" w14:textId="77777777" w:rsidR="00D30D91" w:rsidRPr="00D30D91" w:rsidRDefault="00D30D91" w:rsidP="00150AB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8D7" w14:textId="495B88EE" w:rsidR="00D30D91" w:rsidRPr="00D30D91" w:rsidRDefault="00DD691F" w:rsidP="001D3E8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6,40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FC9" w14:textId="7C58166A" w:rsidR="00D30D91" w:rsidRPr="00D30D91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D91">
              <w:t>Рассчитывается по формуле:</w:t>
            </w:r>
          </w:p>
          <w:p w14:paraId="30E012D4" w14:textId="77777777" w:rsidR="00D30D91" w:rsidRPr="00D30D91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30D91">
              <w:t>Кi</w:t>
            </w:r>
            <w:proofErr w:type="spellEnd"/>
            <w:r w:rsidRPr="00D30D91">
              <w:t xml:space="preserve"> = </w:t>
            </w:r>
            <w:proofErr w:type="spellStart"/>
            <w:r w:rsidRPr="00D30D91">
              <w:t>Xiраз</w:t>
            </w:r>
            <w:proofErr w:type="spellEnd"/>
            <w:r w:rsidRPr="00D30D91">
              <w:t xml:space="preserve">/ </w:t>
            </w:r>
            <w:proofErr w:type="spellStart"/>
            <w:r w:rsidRPr="00D30D91">
              <w:t>Уiсп</w:t>
            </w:r>
            <w:proofErr w:type="spellEnd"/>
            <w:r w:rsidRPr="00D30D91">
              <w:t xml:space="preserve">*100, где  </w:t>
            </w:r>
          </w:p>
          <w:p w14:paraId="1F3F1C92" w14:textId="77777777" w:rsidR="00D30D91" w:rsidRPr="00D30D91" w:rsidRDefault="00D30D91" w:rsidP="00047D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D91">
              <w:rPr>
                <w:rFonts w:ascii="Times New Roman" w:hAnsi="Times New Roman" w:cs="Times New Roman"/>
                <w:sz w:val="24"/>
                <w:szCs w:val="24"/>
              </w:rPr>
              <w:t>Xiраз</w:t>
            </w:r>
            <w:proofErr w:type="spellEnd"/>
            <w:r w:rsidRPr="00D30D9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портсменов города, имеющие спортивные разряды и звания в i-м году;</w:t>
            </w:r>
          </w:p>
          <w:p w14:paraId="5337C070" w14:textId="77777777" w:rsidR="00D30D91" w:rsidRPr="00D30D91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30D91">
              <w:t xml:space="preserve"> </w:t>
            </w:r>
            <w:proofErr w:type="spellStart"/>
            <w:r w:rsidRPr="00D30D91">
              <w:t>Уiсп</w:t>
            </w:r>
            <w:proofErr w:type="spellEnd"/>
            <w:r w:rsidRPr="00D30D91">
              <w:t xml:space="preserve"> – общее количество спортсменов города в i-ом году.</w:t>
            </w:r>
          </w:p>
          <w:p w14:paraId="1CDE79C2" w14:textId="77777777" w:rsidR="00D30D91" w:rsidRPr="00D30D91" w:rsidRDefault="00D30D91" w:rsidP="00047D8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30D91">
              <w:t>(источник информации: форма № 1-ФК «Сведения о физической культуре и спорте»)</w:t>
            </w:r>
          </w:p>
        </w:tc>
      </w:tr>
      <w:tr w:rsidR="0054645B" w:rsidRPr="00D30D91" w14:paraId="6EABDC4C" w14:textId="77777777" w:rsidTr="00A61F44">
        <w:trPr>
          <w:trHeight w:val="458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DF9" w14:textId="506BA584" w:rsidR="0054645B" w:rsidRPr="00D30D91" w:rsidRDefault="0054645B" w:rsidP="00FC4270">
            <w:pPr>
              <w:jc w:val="center"/>
            </w:pPr>
            <w:r w:rsidRPr="00D30D91">
              <w:lastRenderedPageBreak/>
              <w:t xml:space="preserve">Подпрограмма 2 «Строительство, реконструкция, капитальный ремонт объектов спорта и устройство плоскостных сооружений» муниципальной программы города-курорта Пятигорска «Развитие физической культуры и спорта» </w:t>
            </w:r>
          </w:p>
          <w:p w14:paraId="2B2CBF19" w14:textId="77777777" w:rsidR="0054645B" w:rsidRPr="00D30D91" w:rsidRDefault="0054645B" w:rsidP="00945876">
            <w:pPr>
              <w:jc w:val="center"/>
            </w:pPr>
            <w:r w:rsidRPr="00D30D91">
              <w:t>Задача 1 «Развитие инфраструктуры физической культуры и спорта в городе-курорте Пятигорске» подпрограммы 2 «Строительство, реконструкция, капитальный ремонт объектов спорта и устройство плоскостных сооружений»</w:t>
            </w:r>
          </w:p>
        </w:tc>
      </w:tr>
      <w:tr w:rsidR="00D30D91" w:rsidRPr="00D30D91" w14:paraId="6C3C8BF1" w14:textId="77777777" w:rsidTr="00DD691F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54FB" w14:textId="77777777" w:rsidR="00D30D91" w:rsidRPr="00D30D91" w:rsidRDefault="00D30D91" w:rsidP="00E02A0B">
            <w:pPr>
              <w:jc w:val="center"/>
            </w:pPr>
            <w:r w:rsidRPr="00D30D91">
              <w:t>2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074F" w14:textId="77777777" w:rsidR="00D30D91" w:rsidRPr="00D30D91" w:rsidRDefault="00D30D91" w:rsidP="00E02A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0D91">
              <w:rPr>
                <w:rFonts w:ascii="Times New Roman" w:hAnsi="Times New Roman" w:cs="Times New Roman"/>
                <w:sz w:val="24"/>
                <w:szCs w:val="24"/>
              </w:rPr>
              <w:t>Доля обучающихся города, систематически занимающихся физической культурой и спортом, в общей численности обучающихс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1A5" w14:textId="77777777" w:rsidR="00D30D91" w:rsidRPr="00D30D91" w:rsidRDefault="00D30D91" w:rsidP="00E02A0B">
            <w:pPr>
              <w:jc w:val="center"/>
            </w:pPr>
            <w:r w:rsidRPr="00D30D91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8CD" w14:textId="77777777" w:rsidR="00D30D91" w:rsidRPr="00D30D91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3B6" w14:textId="77777777" w:rsidR="00D30D91" w:rsidRPr="00D30D91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74E5" w14:textId="77777777" w:rsidR="00D30D91" w:rsidRPr="00D30D91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EB3" w14:textId="77777777" w:rsidR="00D30D91" w:rsidRPr="00D30D91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3C6" w14:textId="77777777" w:rsidR="00D30D91" w:rsidRPr="00D30D91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55FF" w14:textId="77777777" w:rsidR="00D30D91" w:rsidRPr="00D30D91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BA8E" w14:textId="77777777" w:rsidR="00D30D91" w:rsidRPr="00D30D91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A5CA" w14:textId="77777777" w:rsidR="00D30D91" w:rsidRPr="00D30D91" w:rsidRDefault="00D30D91" w:rsidP="001A7D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7F2" w14:textId="55BB6628" w:rsidR="00D30D91" w:rsidRPr="00D30D91" w:rsidRDefault="00DD691F" w:rsidP="00DD691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100,0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5CE" w14:textId="09E1BDA6" w:rsidR="00D30D91" w:rsidRPr="00D30D91" w:rsidRDefault="00D30D91" w:rsidP="00E02A0B">
            <w:pPr>
              <w:widowControl w:val="0"/>
              <w:autoSpaceDE w:val="0"/>
              <w:autoSpaceDN w:val="0"/>
              <w:adjustRightInd w:val="0"/>
            </w:pPr>
            <w:r w:rsidRPr="00D30D91">
              <w:t>Рассчитывается по формуле:</w:t>
            </w:r>
          </w:p>
          <w:p w14:paraId="4E209E5B" w14:textId="77777777" w:rsidR="00D30D91" w:rsidRPr="00D30D91" w:rsidRDefault="00D30D91" w:rsidP="00E02A0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30D91">
              <w:t>Кi</w:t>
            </w:r>
            <w:proofErr w:type="spellEnd"/>
            <w:r w:rsidRPr="00D30D91">
              <w:t xml:space="preserve"> = </w:t>
            </w:r>
            <w:proofErr w:type="spellStart"/>
            <w:r w:rsidRPr="00D30D91">
              <w:t>Xiоб</w:t>
            </w:r>
            <w:proofErr w:type="spellEnd"/>
            <w:r w:rsidRPr="00D30D91">
              <w:t>/</w:t>
            </w:r>
            <w:proofErr w:type="spellStart"/>
            <w:r w:rsidRPr="00D30D91">
              <w:t>Уiобщ</w:t>
            </w:r>
            <w:proofErr w:type="spellEnd"/>
            <w:r w:rsidRPr="00D30D91">
              <w:t xml:space="preserve">*100, где  </w:t>
            </w:r>
          </w:p>
          <w:p w14:paraId="5467DFD3" w14:textId="77777777" w:rsidR="00D30D91" w:rsidRPr="00D30D91" w:rsidRDefault="00D30D91" w:rsidP="00E02A0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30D91">
              <w:t>Хiоб</w:t>
            </w:r>
            <w:proofErr w:type="spellEnd"/>
            <w:r w:rsidRPr="00D30D91">
              <w:t xml:space="preserve"> - количество обучающихся города, систематически занимающихся физической культурой и спортом в i-ом году;</w:t>
            </w:r>
          </w:p>
          <w:p w14:paraId="30028888" w14:textId="77777777" w:rsidR="00D30D91" w:rsidRPr="00D30D91" w:rsidRDefault="00D30D91" w:rsidP="00E02A0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30D91">
              <w:t>Уiобщ</w:t>
            </w:r>
            <w:proofErr w:type="spellEnd"/>
            <w:r w:rsidRPr="00D30D91">
              <w:t xml:space="preserve"> – общее количество обучающихся города в i-ом году (источник информации: форма № 1-ФК «Сведения о физической культуре и спорте»; Данные из перечня материалов выпускающихся подразделениями УФС государственной статистики по СК, КЧР и КБР)</w:t>
            </w:r>
          </w:p>
        </w:tc>
      </w:tr>
      <w:tr w:rsidR="00D30D91" w:rsidRPr="00D30D91" w14:paraId="73B32D24" w14:textId="77777777" w:rsidTr="00DD691F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1C7" w14:textId="77777777" w:rsidR="00D30D91" w:rsidRPr="00D30D91" w:rsidRDefault="00D30D91" w:rsidP="002560BF">
            <w:pPr>
              <w:jc w:val="center"/>
            </w:pPr>
            <w:r w:rsidRPr="00D30D91">
              <w:t>2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86B" w14:textId="77777777" w:rsidR="00D30D91" w:rsidRPr="00D30D91" w:rsidRDefault="00D30D91" w:rsidP="00F93B6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0D91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города спортивными сооружениями исходя из единовременной пропускной способности объектов спорта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4A4" w14:textId="77777777" w:rsidR="00D30D91" w:rsidRPr="00D30D91" w:rsidRDefault="00D30D91" w:rsidP="002560BF">
            <w:pPr>
              <w:jc w:val="center"/>
            </w:pPr>
            <w:r w:rsidRPr="00D30D91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444" w14:textId="77777777" w:rsidR="00D30D91" w:rsidRPr="00D30D91" w:rsidRDefault="00D30D91" w:rsidP="002560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2A2" w14:textId="77777777" w:rsidR="00D30D91" w:rsidRPr="00D30D91" w:rsidRDefault="00D30D91" w:rsidP="00E02A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0BC" w14:textId="77777777" w:rsidR="00D30D91" w:rsidRPr="00D30D91" w:rsidRDefault="00D30D91" w:rsidP="007E0A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265" w14:textId="77777777" w:rsidR="00D30D91" w:rsidRPr="00D30D91" w:rsidRDefault="00D30D91" w:rsidP="00E02A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3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C13" w14:textId="77777777" w:rsidR="00D30D91" w:rsidRPr="00D30D91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782" w14:textId="77777777" w:rsidR="00D30D91" w:rsidRPr="00D30D91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35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D191" w14:textId="77777777" w:rsidR="00D30D91" w:rsidRPr="00D30D91" w:rsidRDefault="00D30D91" w:rsidP="000F76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35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B43" w14:textId="77777777" w:rsidR="00D30D91" w:rsidRPr="00D30D91" w:rsidRDefault="00D30D91" w:rsidP="00E02A0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 w:rsidRPr="00D30D91"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9E" w14:textId="53EBAA41" w:rsidR="00D30D91" w:rsidRPr="00D30D91" w:rsidRDefault="00DD691F" w:rsidP="00434FF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</w:pPr>
            <w:r>
              <w:t>35,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BD09" w14:textId="7B15E30E" w:rsidR="00D30D91" w:rsidRPr="00D30D91" w:rsidRDefault="00D30D91" w:rsidP="002560BF">
            <w:pPr>
              <w:widowControl w:val="0"/>
              <w:autoSpaceDE w:val="0"/>
              <w:autoSpaceDN w:val="0"/>
              <w:adjustRightInd w:val="0"/>
            </w:pPr>
            <w:r w:rsidRPr="00D30D91">
              <w:t>Рассчитывается по формуле:</w:t>
            </w:r>
          </w:p>
          <w:p w14:paraId="13F9D7FE" w14:textId="77777777" w:rsidR="00D30D91" w:rsidRPr="00D30D91" w:rsidRDefault="00D30D91" w:rsidP="002560B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30D91">
              <w:t>Уо</w:t>
            </w:r>
            <w:proofErr w:type="spellEnd"/>
            <w:r w:rsidRPr="00D30D91">
              <w:t xml:space="preserve"> = </w:t>
            </w:r>
            <w:proofErr w:type="spellStart"/>
            <w:r w:rsidRPr="00D30D91">
              <w:t>ЕПСфакт</w:t>
            </w:r>
            <w:proofErr w:type="spellEnd"/>
            <w:r w:rsidRPr="00D30D91">
              <w:t xml:space="preserve"> / </w:t>
            </w:r>
            <w:proofErr w:type="spellStart"/>
            <w:r w:rsidRPr="00D30D91">
              <w:t>ЕПСнорм</w:t>
            </w:r>
            <w:proofErr w:type="spellEnd"/>
            <w:r w:rsidRPr="00D30D91">
              <w:t xml:space="preserve"> x 100, где  </w:t>
            </w:r>
          </w:p>
          <w:p w14:paraId="72DFD6F4" w14:textId="77777777" w:rsidR="00D30D91" w:rsidRPr="00D30D91" w:rsidRDefault="00D30D91" w:rsidP="002560B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30D91">
              <w:t>ЕПСфакт</w:t>
            </w:r>
            <w:proofErr w:type="spellEnd"/>
            <w:r w:rsidRPr="00D30D91">
              <w:t xml:space="preserve"> - нормативная единовременная пропускная способность имеющихся спортивных сооружений (источник информации: форма № 1-ФК </w:t>
            </w:r>
            <w:r w:rsidRPr="00D30D91">
              <w:lastRenderedPageBreak/>
              <w:t>«Сведения о физической культуре и спорте»; Данные из перечня материалов выпускающихся подразделениями УФС государственной статистики по СК, КЧР и КБР);</w:t>
            </w:r>
          </w:p>
          <w:p w14:paraId="10464AE0" w14:textId="77777777" w:rsidR="00D30D91" w:rsidRPr="00D30D91" w:rsidRDefault="00D30D91" w:rsidP="00D749C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30D91">
              <w:t>ЕПСнорм</w:t>
            </w:r>
            <w:proofErr w:type="spellEnd"/>
            <w:r w:rsidRPr="00D30D91">
              <w:t xml:space="preserve"> - необходимая нормативная единовременная пропускная способность имеющихся спортивных сооружений, рассчитываемая в соответствии с </w:t>
            </w:r>
            <w:hyperlink r:id="rId10" w:anchor="k3lAQtOuB61J" w:history="1">
              <w:r w:rsidRPr="00D30D91">
                <w:t>Методикой</w:t>
              </w:r>
            </w:hyperlink>
            <w:r w:rsidRPr="00D30D91">
              <w:t> 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 октября 1999 г. № 1683-р</w:t>
            </w:r>
          </w:p>
        </w:tc>
      </w:tr>
    </w:tbl>
    <w:p w14:paraId="3BD7C001" w14:textId="77777777" w:rsidR="00A12B10" w:rsidRPr="00661779" w:rsidRDefault="0012711B" w:rsidP="00E77E07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lastRenderedPageBreak/>
        <w:br w:type="page"/>
      </w:r>
      <w:r w:rsidR="00A12B10" w:rsidRPr="00661779">
        <w:rPr>
          <w:sz w:val="28"/>
          <w:szCs w:val="28"/>
        </w:rPr>
        <w:lastRenderedPageBreak/>
        <w:t>Приложение 2</w:t>
      </w:r>
    </w:p>
    <w:p w14:paraId="5EEDBF00" w14:textId="77777777" w:rsidR="00A12B10" w:rsidRPr="00661779" w:rsidRDefault="00A12B10" w:rsidP="00A12B10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 xml:space="preserve">к муниципальной программе города-курорта Пятигорска </w:t>
      </w:r>
    </w:p>
    <w:p w14:paraId="61C55EA1" w14:textId="77777777" w:rsidR="00A12B10" w:rsidRPr="00661779" w:rsidRDefault="00A12B10" w:rsidP="00A12B10">
      <w:pPr>
        <w:autoSpaceDE w:val="0"/>
        <w:autoSpaceDN w:val="0"/>
        <w:adjustRightInd w:val="0"/>
        <w:spacing w:line="240" w:lineRule="exact"/>
        <w:ind w:left="11057"/>
        <w:jc w:val="both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>«Развитие физической культуры и спорта»</w:t>
      </w:r>
    </w:p>
    <w:p w14:paraId="6BCC3B73" w14:textId="77777777" w:rsidR="0012711B" w:rsidRPr="00661779" w:rsidRDefault="0012711B" w:rsidP="00A12B10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14:paraId="15119960" w14:textId="77777777" w:rsidR="0012711B" w:rsidRPr="00661779" w:rsidRDefault="0012711B" w:rsidP="0012711B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661779">
        <w:rPr>
          <w:caps/>
          <w:sz w:val="28"/>
          <w:szCs w:val="28"/>
        </w:rPr>
        <w:t xml:space="preserve">Сведения </w:t>
      </w:r>
    </w:p>
    <w:p w14:paraId="5F35AF3F" w14:textId="77777777" w:rsidR="0012711B" w:rsidRPr="00661779" w:rsidRDefault="0012711B" w:rsidP="0012711B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>об основных мерах правового регулирования в сфере реализации Программы</w:t>
      </w:r>
    </w:p>
    <w:p w14:paraId="2990E6A5" w14:textId="77777777" w:rsidR="0012711B" w:rsidRPr="00661779" w:rsidRDefault="0012711B" w:rsidP="0012711B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4122"/>
        <w:gridCol w:w="4723"/>
        <w:gridCol w:w="2520"/>
        <w:gridCol w:w="2396"/>
      </w:tblGrid>
      <w:tr w:rsidR="0012711B" w:rsidRPr="00661779" w14:paraId="028B0563" w14:textId="77777777" w:rsidTr="00A12B10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D0ADA" w14:textId="77777777" w:rsidR="0012711B" w:rsidRPr="00661779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62EE7" w14:textId="77777777" w:rsidR="0012711B" w:rsidRPr="00661779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Вид муниципального правового акта </w:t>
            </w:r>
          </w:p>
          <w:p w14:paraId="5402285C" w14:textId="77777777" w:rsidR="0012711B" w:rsidRPr="00661779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34675" w14:textId="77777777" w:rsidR="0012711B" w:rsidRPr="00661779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2EC11" w14:textId="77777777" w:rsidR="0012711B" w:rsidRPr="00661779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721DE" w14:textId="64C724C7" w:rsidR="0012711B" w:rsidRPr="00661779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муниципального правового акта города-курорта Пятигорска</w:t>
            </w:r>
          </w:p>
        </w:tc>
      </w:tr>
      <w:tr w:rsidR="0012711B" w:rsidRPr="00661779" w14:paraId="754A0849" w14:textId="77777777" w:rsidTr="00A12B10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623C" w14:textId="77777777" w:rsidR="0012711B" w:rsidRPr="00661779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546" w14:textId="77777777" w:rsidR="0012711B" w:rsidRPr="00661779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83A" w14:textId="77777777" w:rsidR="0012711B" w:rsidRPr="00661779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5530" w14:textId="77777777" w:rsidR="0012711B" w:rsidRPr="00661779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6C3" w14:textId="77777777" w:rsidR="0012711B" w:rsidRPr="00661779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711B" w:rsidRPr="00661779" w14:paraId="73B42807" w14:textId="77777777" w:rsidTr="00A12B10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35E" w14:textId="77777777" w:rsidR="0012711B" w:rsidRPr="00661779" w:rsidRDefault="0012711B" w:rsidP="007F05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C7E3" w14:textId="77777777" w:rsidR="0012711B" w:rsidRPr="00661779" w:rsidRDefault="0012711B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. Муниципальная программа города-курорта Пятигорска «Развитие физической культуры и спорта»</w:t>
            </w:r>
          </w:p>
        </w:tc>
      </w:tr>
      <w:tr w:rsidR="0012711B" w:rsidRPr="00661779" w14:paraId="5432868C" w14:textId="77777777" w:rsidTr="00A12B10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934" w14:textId="77777777" w:rsidR="0012711B" w:rsidRPr="00661779" w:rsidRDefault="0012711B" w:rsidP="007F05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890D" w14:textId="77777777" w:rsidR="0012711B" w:rsidRPr="00661779" w:rsidRDefault="0012711B" w:rsidP="007F05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. Подпрограмма</w:t>
            </w:r>
            <w:r w:rsidRPr="00661779">
              <w:rPr>
                <w:sz w:val="28"/>
                <w:szCs w:val="28"/>
              </w:rPr>
              <w:t xml:space="preserve"> 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1779">
              <w:rPr>
                <w:sz w:val="28"/>
                <w:szCs w:val="28"/>
              </w:rPr>
              <w:t xml:space="preserve"> 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</w:tr>
      <w:tr w:rsidR="00FD526E" w:rsidRPr="00661779" w14:paraId="2DEDE89B" w14:textId="77777777" w:rsidTr="00A12B10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5FF" w14:textId="77777777" w:rsidR="00FD526E" w:rsidRPr="00661779" w:rsidRDefault="00FD526E" w:rsidP="007F05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902" w14:textId="77777777" w:rsidR="00FD526E" w:rsidRPr="00661779" w:rsidRDefault="00FD526E" w:rsidP="00150A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859B" w14:textId="77777777" w:rsidR="00FD526E" w:rsidRPr="00661779" w:rsidRDefault="00FD526E" w:rsidP="00150A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объема и условий предоставления из бюджета города-курорта Пятигорска субсидий некоммерческим организациям спортивной направленности, не являющимся муниципальными учреждени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6A04" w14:textId="77777777" w:rsidR="00FD526E" w:rsidRPr="00661779" w:rsidRDefault="00FD526E" w:rsidP="00150AB4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C12" w14:textId="77777777" w:rsidR="00FD526E" w:rsidRPr="00661779" w:rsidRDefault="00FD526E" w:rsidP="00150AB4">
            <w:pPr>
              <w:jc w:val="center"/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по мере возникновения необходимости, в течение срока реализации Программы</w:t>
            </w:r>
          </w:p>
        </w:tc>
      </w:tr>
    </w:tbl>
    <w:p w14:paraId="1B014286" w14:textId="77777777" w:rsidR="0012711B" w:rsidRPr="00661779" w:rsidRDefault="0012711B" w:rsidP="0012711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39B627D8" w14:textId="77777777" w:rsidR="00A67238" w:rsidRPr="00E757CF" w:rsidRDefault="0012711B" w:rsidP="00A67238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br w:type="page"/>
      </w:r>
      <w:r w:rsidR="00A67238" w:rsidRPr="00E757CF">
        <w:rPr>
          <w:sz w:val="28"/>
          <w:szCs w:val="28"/>
        </w:rPr>
        <w:lastRenderedPageBreak/>
        <w:t>Приложение 3</w:t>
      </w:r>
    </w:p>
    <w:p w14:paraId="1C234D5B" w14:textId="77777777" w:rsidR="00A67238" w:rsidRPr="00E757CF" w:rsidRDefault="00A67238" w:rsidP="00A67238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к муниципальной программе</w:t>
      </w:r>
    </w:p>
    <w:p w14:paraId="115B6544" w14:textId="77777777" w:rsidR="00A67238" w:rsidRPr="00E757CF" w:rsidRDefault="00A67238" w:rsidP="00A67238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города-курорта Пятигорска</w:t>
      </w:r>
    </w:p>
    <w:p w14:paraId="7A48A6EF" w14:textId="77777777" w:rsidR="00A67238" w:rsidRPr="00E757CF" w:rsidRDefault="00A67238" w:rsidP="00A67238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«Развитие физической культуры и спорта»</w:t>
      </w:r>
    </w:p>
    <w:p w14:paraId="503918BB" w14:textId="77777777" w:rsidR="00A67238" w:rsidRPr="00E757CF" w:rsidRDefault="00A67238" w:rsidP="00A67238">
      <w:pPr>
        <w:tabs>
          <w:tab w:val="left" w:pos="9498"/>
        </w:tabs>
        <w:spacing w:line="240" w:lineRule="exact"/>
        <w:ind w:left="9072" w:right="-2"/>
        <w:rPr>
          <w:sz w:val="28"/>
          <w:szCs w:val="28"/>
        </w:rPr>
      </w:pPr>
    </w:p>
    <w:p w14:paraId="3976AC27" w14:textId="77777777" w:rsidR="00A67238" w:rsidRPr="00E757CF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14:paraId="18B7356D" w14:textId="77777777" w:rsidR="00A67238" w:rsidRPr="00E757CF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14:paraId="47896798" w14:textId="77777777" w:rsidR="00A67238" w:rsidRPr="00E757CF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ОБЪЕМЫ И ИСТОЧНИКИ</w:t>
      </w:r>
    </w:p>
    <w:p w14:paraId="7D58199E" w14:textId="77777777" w:rsidR="00A67238" w:rsidRPr="00E757CF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p w14:paraId="37DBB5B7" w14:textId="77777777" w:rsidR="00A67238" w:rsidRPr="00E757CF" w:rsidRDefault="00A67238" w:rsidP="00A6723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84"/>
        <w:gridCol w:w="1701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A67238" w:rsidRPr="00F11BD1" w14:paraId="3AC23566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02D6F5F1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№</w:t>
            </w:r>
            <w:r w:rsidRPr="00F11BD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0BA5C478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 xml:space="preserve">Наименование Программы, подпрограммы Программы, основного мероприятия подпрограммы Программ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6EDF9F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340" w:type="dxa"/>
            <w:gridSpan w:val="9"/>
            <w:shd w:val="clear" w:color="auto" w:fill="auto"/>
          </w:tcPr>
          <w:p w14:paraId="4585D827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Объемы финансового обеспечения по годам (</w:t>
            </w:r>
            <w:proofErr w:type="spellStart"/>
            <w:r w:rsidRPr="00F11BD1">
              <w:rPr>
                <w:sz w:val="22"/>
                <w:szCs w:val="22"/>
              </w:rPr>
              <w:t>тыс.руб</w:t>
            </w:r>
            <w:proofErr w:type="spellEnd"/>
            <w:r w:rsidRPr="00F11BD1">
              <w:rPr>
                <w:sz w:val="22"/>
                <w:szCs w:val="22"/>
              </w:rPr>
              <w:t>.)</w:t>
            </w:r>
          </w:p>
        </w:tc>
      </w:tr>
      <w:tr w:rsidR="00A67238" w:rsidRPr="00F11BD1" w14:paraId="08C48AF5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7874CBE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C97E1D4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BF3C75" w14:textId="77777777" w:rsidR="00A67238" w:rsidRPr="00F11BD1" w:rsidRDefault="00A67238" w:rsidP="00DB0E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7F486C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018</w:t>
            </w:r>
          </w:p>
          <w:p w14:paraId="660A0AA2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14:paraId="2A46D9EC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019</w:t>
            </w:r>
          </w:p>
          <w:p w14:paraId="7B22E9E1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14:paraId="057350F5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020</w:t>
            </w:r>
          </w:p>
          <w:p w14:paraId="33F56FFE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14:paraId="69D62475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021</w:t>
            </w:r>
          </w:p>
          <w:p w14:paraId="57419DC1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14:paraId="0B4DDB9E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022</w:t>
            </w:r>
          </w:p>
          <w:p w14:paraId="44EF0275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14:paraId="203E15F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023</w:t>
            </w:r>
          </w:p>
          <w:p w14:paraId="08DDD8A3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14:paraId="41CC9D43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024</w:t>
            </w:r>
          </w:p>
          <w:p w14:paraId="61B9E815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14:paraId="3409582E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025</w:t>
            </w:r>
          </w:p>
          <w:p w14:paraId="65889B6D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14:paraId="44BF7FB6" w14:textId="77777777" w:rsidR="00A67238" w:rsidRPr="004470FB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1BD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14:paraId="01933E2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год</w:t>
            </w:r>
          </w:p>
        </w:tc>
      </w:tr>
      <w:tr w:rsidR="00A67238" w:rsidRPr="00F11BD1" w14:paraId="1FB97887" w14:textId="77777777" w:rsidTr="00DB0E1C">
        <w:trPr>
          <w:trHeight w:val="20"/>
        </w:trPr>
        <w:tc>
          <w:tcPr>
            <w:tcW w:w="709" w:type="dxa"/>
            <w:shd w:val="clear" w:color="auto" w:fill="auto"/>
          </w:tcPr>
          <w:p w14:paraId="7713873C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4337F0E9" w14:textId="77777777" w:rsidR="00A67238" w:rsidRPr="00F11BD1" w:rsidRDefault="00A67238" w:rsidP="00DB0E1C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421F049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50C11F6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B19E45C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B5A56A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3BBAF44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023FB90C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61AA9FD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69C36BA0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0904CC85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826B34E" w14:textId="77777777" w:rsidR="00A67238" w:rsidRPr="004470FB" w:rsidRDefault="00A67238" w:rsidP="00DB0E1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</w:tr>
      <w:tr w:rsidR="00A67238" w:rsidRPr="00F11BD1" w14:paraId="4CF5FB6C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29518792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37CAAC2E" w14:textId="77777777" w:rsidR="00A67238" w:rsidRPr="00F11BD1" w:rsidRDefault="00A67238" w:rsidP="00DB0E1C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 xml:space="preserve">Муниципальная программа города-курорта Пятигорска «Развитие физической культуры и </w:t>
            </w:r>
            <w:r w:rsidRPr="00F11BD1">
              <w:rPr>
                <w:sz w:val="22"/>
                <w:szCs w:val="22"/>
              </w:rPr>
              <w:lastRenderedPageBreak/>
              <w:t>спорта», всего</w:t>
            </w:r>
          </w:p>
        </w:tc>
        <w:tc>
          <w:tcPr>
            <w:tcW w:w="1701" w:type="dxa"/>
            <w:shd w:val="clear" w:color="auto" w:fill="auto"/>
          </w:tcPr>
          <w:p w14:paraId="753C26C4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14:paraId="1FA8270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7265,92</w:t>
            </w:r>
          </w:p>
        </w:tc>
        <w:tc>
          <w:tcPr>
            <w:tcW w:w="1276" w:type="dxa"/>
            <w:shd w:val="clear" w:color="auto" w:fill="auto"/>
          </w:tcPr>
          <w:p w14:paraId="10EE6B99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25084,21</w:t>
            </w:r>
          </w:p>
        </w:tc>
        <w:tc>
          <w:tcPr>
            <w:tcW w:w="1275" w:type="dxa"/>
            <w:shd w:val="clear" w:color="auto" w:fill="auto"/>
          </w:tcPr>
          <w:p w14:paraId="25A29291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49625,84</w:t>
            </w:r>
          </w:p>
        </w:tc>
        <w:tc>
          <w:tcPr>
            <w:tcW w:w="1276" w:type="dxa"/>
            <w:shd w:val="clear" w:color="auto" w:fill="auto"/>
          </w:tcPr>
          <w:p w14:paraId="68DD912D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99778,55</w:t>
            </w:r>
          </w:p>
        </w:tc>
        <w:tc>
          <w:tcPr>
            <w:tcW w:w="1276" w:type="dxa"/>
          </w:tcPr>
          <w:p w14:paraId="171756A6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22765,34</w:t>
            </w:r>
          </w:p>
        </w:tc>
        <w:tc>
          <w:tcPr>
            <w:tcW w:w="1276" w:type="dxa"/>
          </w:tcPr>
          <w:p w14:paraId="7563D5F9" w14:textId="6BA70EA4" w:rsidR="00A67238" w:rsidRPr="00FD106D" w:rsidRDefault="00FD106D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276266,88</w:t>
            </w:r>
          </w:p>
        </w:tc>
        <w:tc>
          <w:tcPr>
            <w:tcW w:w="1275" w:type="dxa"/>
          </w:tcPr>
          <w:p w14:paraId="1214B017" w14:textId="5B65105F" w:rsidR="00A67238" w:rsidRPr="00FD106D" w:rsidRDefault="00FD106D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31457,68</w:t>
            </w:r>
          </w:p>
        </w:tc>
        <w:tc>
          <w:tcPr>
            <w:tcW w:w="1276" w:type="dxa"/>
          </w:tcPr>
          <w:p w14:paraId="3EB414EF" w14:textId="77777777" w:rsidR="00A67238" w:rsidRPr="00FD106D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14011,33</w:t>
            </w:r>
          </w:p>
        </w:tc>
        <w:tc>
          <w:tcPr>
            <w:tcW w:w="1276" w:type="dxa"/>
            <w:shd w:val="clear" w:color="auto" w:fill="auto"/>
          </w:tcPr>
          <w:p w14:paraId="1D93DF9B" w14:textId="6C32F874" w:rsidR="00A67238" w:rsidRPr="00284464" w:rsidRDefault="00284464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84464">
              <w:rPr>
                <w:sz w:val="22"/>
                <w:szCs w:val="22"/>
                <w:highlight w:val="yellow"/>
              </w:rPr>
              <w:t>112611,33</w:t>
            </w:r>
          </w:p>
        </w:tc>
      </w:tr>
      <w:tr w:rsidR="00284464" w:rsidRPr="00F11BD1" w14:paraId="5B135C5A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3BB4E55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3B8BC2B" w14:textId="77777777" w:rsidR="00284464" w:rsidRPr="00F11BD1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1177452" w14:textId="77777777" w:rsidR="00284464" w:rsidRPr="00F11BD1" w:rsidRDefault="00284464" w:rsidP="002844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6BD63831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43697CE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14:paraId="0D6A71D0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14:paraId="479CDFFA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14:paraId="68494220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10402,92</w:t>
            </w:r>
          </w:p>
        </w:tc>
        <w:tc>
          <w:tcPr>
            <w:tcW w:w="1276" w:type="dxa"/>
          </w:tcPr>
          <w:p w14:paraId="5D7AAA54" w14:textId="565E322A" w:rsidR="00284464" w:rsidRPr="008F0D22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8F0D22">
              <w:rPr>
                <w:sz w:val="22"/>
                <w:szCs w:val="22"/>
                <w:highlight w:val="yellow"/>
              </w:rPr>
              <w:t>159568,30</w:t>
            </w:r>
          </w:p>
        </w:tc>
        <w:tc>
          <w:tcPr>
            <w:tcW w:w="1275" w:type="dxa"/>
          </w:tcPr>
          <w:p w14:paraId="45E53726" w14:textId="2C4FAAC0" w:rsidR="00284464" w:rsidRPr="008F0D22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8F0D22">
              <w:rPr>
                <w:sz w:val="22"/>
                <w:szCs w:val="22"/>
                <w:highlight w:val="yellow"/>
              </w:rPr>
              <w:t>19111,25</w:t>
            </w:r>
          </w:p>
        </w:tc>
        <w:tc>
          <w:tcPr>
            <w:tcW w:w="1276" w:type="dxa"/>
          </w:tcPr>
          <w:p w14:paraId="05819675" w14:textId="77777777" w:rsidR="00284464" w:rsidRPr="00284464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284464">
              <w:rPr>
                <w:sz w:val="22"/>
                <w:szCs w:val="22"/>
                <w:highlight w:val="yellow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14:paraId="5775BE53" w14:textId="74D84A6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5FDC3FAC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0CADF9C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1F12143" w14:textId="77777777" w:rsidR="00A67238" w:rsidRPr="00F11BD1" w:rsidRDefault="00A67238" w:rsidP="00DB0E1C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95ED05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54B29EF3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88AAB7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D0A118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4F938E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C7FCF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1FFE25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1659207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A0066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622CB40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238" w:rsidRPr="00F11BD1" w14:paraId="4C3BFE53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F839921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6965331" w14:textId="77777777" w:rsidR="00A67238" w:rsidRPr="00F11BD1" w:rsidRDefault="00A67238" w:rsidP="00DB0E1C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024E3A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 xml:space="preserve">МУ «Комитет по физической </w:t>
            </w:r>
            <w:r w:rsidRPr="00F11BD1">
              <w:rPr>
                <w:rFonts w:eastAsia="Calibri"/>
                <w:sz w:val="22"/>
                <w:szCs w:val="22"/>
                <w:lang w:eastAsia="en-US"/>
              </w:rPr>
              <w:lastRenderedPageBreak/>
              <w:t>культуре и спорту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137FCF3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14:paraId="293DBAD7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0358A9E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113B84C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4840,67</w:t>
            </w:r>
          </w:p>
        </w:tc>
        <w:tc>
          <w:tcPr>
            <w:tcW w:w="1276" w:type="dxa"/>
          </w:tcPr>
          <w:p w14:paraId="4C9220D6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79351,04</w:t>
            </w:r>
          </w:p>
        </w:tc>
        <w:tc>
          <w:tcPr>
            <w:tcW w:w="1276" w:type="dxa"/>
          </w:tcPr>
          <w:p w14:paraId="1D029ACB" w14:textId="0931F89B" w:rsidR="00A67238" w:rsidRPr="00AB6FA5" w:rsidRDefault="00816189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AB6FA5">
              <w:rPr>
                <w:sz w:val="22"/>
                <w:szCs w:val="22"/>
                <w:highlight w:val="yellow"/>
              </w:rPr>
              <w:t>106128,09</w:t>
            </w:r>
          </w:p>
        </w:tc>
        <w:tc>
          <w:tcPr>
            <w:tcW w:w="1275" w:type="dxa"/>
          </w:tcPr>
          <w:p w14:paraId="07F92A8D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CE21DA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998F6AD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69E4B6C1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49887D3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A9F830A" w14:textId="77777777" w:rsidR="00A67238" w:rsidRPr="00F11BD1" w:rsidRDefault="00A67238" w:rsidP="00DB0E1C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730B39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3C825576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F155BD8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14:paraId="21714E5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14:paraId="12D7A74B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14:paraId="76399E7E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1051,88</w:t>
            </w:r>
          </w:p>
        </w:tc>
        <w:tc>
          <w:tcPr>
            <w:tcW w:w="1276" w:type="dxa"/>
          </w:tcPr>
          <w:p w14:paraId="1B823519" w14:textId="55E4D803" w:rsidR="00A67238" w:rsidRPr="00AB6FA5" w:rsidRDefault="00816189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AB6FA5">
              <w:rPr>
                <w:sz w:val="22"/>
                <w:szCs w:val="22"/>
                <w:highlight w:val="yellow"/>
              </w:rPr>
              <w:t>53440,21</w:t>
            </w:r>
          </w:p>
        </w:tc>
        <w:tc>
          <w:tcPr>
            <w:tcW w:w="1275" w:type="dxa"/>
          </w:tcPr>
          <w:p w14:paraId="6D3BB428" w14:textId="656BDC3A" w:rsidR="00A67238" w:rsidRPr="008F0D22" w:rsidRDefault="008F0D22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8F0D22">
              <w:rPr>
                <w:sz w:val="22"/>
                <w:szCs w:val="22"/>
                <w:highlight w:val="yellow"/>
              </w:rPr>
              <w:t>19111,25</w:t>
            </w:r>
          </w:p>
        </w:tc>
        <w:tc>
          <w:tcPr>
            <w:tcW w:w="1276" w:type="dxa"/>
          </w:tcPr>
          <w:p w14:paraId="267B4597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14:paraId="62296A6D" w14:textId="6D716613" w:rsidR="00A67238" w:rsidRPr="00F11BD1" w:rsidRDefault="00284464" w:rsidP="00DB0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84464" w:rsidRPr="00F11BD1" w14:paraId="6ABA966F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0643FE2E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97AEC0C" w14:textId="77777777" w:rsidR="00284464" w:rsidRPr="00F11BD1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BBE712E" w14:textId="77777777" w:rsidR="00284464" w:rsidRPr="00F11BD1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5408F668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7265,92</w:t>
            </w:r>
          </w:p>
        </w:tc>
        <w:tc>
          <w:tcPr>
            <w:tcW w:w="1276" w:type="dxa"/>
            <w:shd w:val="clear" w:color="auto" w:fill="auto"/>
          </w:tcPr>
          <w:p w14:paraId="76E1E7FE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6819,63</w:t>
            </w:r>
          </w:p>
        </w:tc>
        <w:tc>
          <w:tcPr>
            <w:tcW w:w="1275" w:type="dxa"/>
            <w:shd w:val="clear" w:color="auto" w:fill="auto"/>
          </w:tcPr>
          <w:p w14:paraId="538DF0E9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9347,89</w:t>
            </w:r>
          </w:p>
        </w:tc>
        <w:tc>
          <w:tcPr>
            <w:tcW w:w="1276" w:type="dxa"/>
            <w:shd w:val="clear" w:color="auto" w:fill="auto"/>
          </w:tcPr>
          <w:p w14:paraId="075FFB61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99003,55</w:t>
            </w:r>
          </w:p>
        </w:tc>
        <w:tc>
          <w:tcPr>
            <w:tcW w:w="1276" w:type="dxa"/>
          </w:tcPr>
          <w:p w14:paraId="083B7ED3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12362,42</w:t>
            </w:r>
          </w:p>
        </w:tc>
        <w:tc>
          <w:tcPr>
            <w:tcW w:w="1276" w:type="dxa"/>
          </w:tcPr>
          <w:p w14:paraId="6D7D1C2C" w14:textId="3A47DADF" w:rsidR="00284464" w:rsidRPr="002104DB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116698,57</w:t>
            </w:r>
          </w:p>
        </w:tc>
        <w:tc>
          <w:tcPr>
            <w:tcW w:w="1275" w:type="dxa"/>
          </w:tcPr>
          <w:p w14:paraId="73AEB4AC" w14:textId="74F0B54A" w:rsidR="00284464" w:rsidRPr="002104DB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112346,43</w:t>
            </w:r>
          </w:p>
        </w:tc>
        <w:tc>
          <w:tcPr>
            <w:tcW w:w="1276" w:type="dxa"/>
          </w:tcPr>
          <w:p w14:paraId="105631E2" w14:textId="77777777" w:rsidR="00284464" w:rsidRPr="002104DB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112625,33</w:t>
            </w:r>
          </w:p>
        </w:tc>
        <w:tc>
          <w:tcPr>
            <w:tcW w:w="1276" w:type="dxa"/>
            <w:shd w:val="clear" w:color="auto" w:fill="auto"/>
          </w:tcPr>
          <w:p w14:paraId="55C46745" w14:textId="33CF1EDE" w:rsidR="00284464" w:rsidRPr="002104DB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84464">
              <w:rPr>
                <w:sz w:val="22"/>
                <w:szCs w:val="22"/>
                <w:highlight w:val="yellow"/>
              </w:rPr>
              <w:t>112611,33</w:t>
            </w:r>
          </w:p>
        </w:tc>
      </w:tr>
      <w:tr w:rsidR="00A67238" w:rsidRPr="00F11BD1" w14:paraId="2C91F963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32A0E66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F770C03" w14:textId="77777777" w:rsidR="00A67238" w:rsidRPr="00F11BD1" w:rsidRDefault="00A67238" w:rsidP="00DB0E1C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514A855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248A852B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23969D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D55F69F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E3400C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1D0A2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1BC620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F8C7D6F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B4F3EC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FE9473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84464" w:rsidRPr="00F11BD1" w14:paraId="5170BAC8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7191D3C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9837193" w14:textId="77777777" w:rsidR="00284464" w:rsidRPr="00F11BD1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A8C1BB" w14:textId="77777777" w:rsidR="00284464" w:rsidRPr="00F11BD1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 xml:space="preserve">МУ «Комитет по физической культуре и спорту администрации города Пятигорска» </w:t>
            </w:r>
          </w:p>
        </w:tc>
        <w:tc>
          <w:tcPr>
            <w:tcW w:w="1134" w:type="dxa"/>
            <w:shd w:val="clear" w:color="auto" w:fill="auto"/>
          </w:tcPr>
          <w:p w14:paraId="7F1D1F03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7121,92</w:t>
            </w:r>
          </w:p>
        </w:tc>
        <w:tc>
          <w:tcPr>
            <w:tcW w:w="1276" w:type="dxa"/>
            <w:shd w:val="clear" w:color="auto" w:fill="auto"/>
          </w:tcPr>
          <w:p w14:paraId="1B3BAE81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4466,88</w:t>
            </w:r>
          </w:p>
        </w:tc>
        <w:tc>
          <w:tcPr>
            <w:tcW w:w="1275" w:type="dxa"/>
            <w:shd w:val="clear" w:color="auto" w:fill="auto"/>
          </w:tcPr>
          <w:p w14:paraId="5BA23A71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8972,03</w:t>
            </w:r>
          </w:p>
        </w:tc>
        <w:tc>
          <w:tcPr>
            <w:tcW w:w="1276" w:type="dxa"/>
            <w:shd w:val="clear" w:color="auto" w:fill="auto"/>
          </w:tcPr>
          <w:p w14:paraId="79A8E800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98640,58</w:t>
            </w:r>
          </w:p>
        </w:tc>
        <w:tc>
          <w:tcPr>
            <w:tcW w:w="1276" w:type="dxa"/>
          </w:tcPr>
          <w:p w14:paraId="5FD937DE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07060,77</w:t>
            </w:r>
          </w:p>
        </w:tc>
        <w:tc>
          <w:tcPr>
            <w:tcW w:w="1276" w:type="dxa"/>
          </w:tcPr>
          <w:p w14:paraId="2B4120D5" w14:textId="690AB1C2" w:rsidR="00284464" w:rsidRPr="00E37BB2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37BB2">
              <w:rPr>
                <w:sz w:val="22"/>
                <w:szCs w:val="22"/>
                <w:highlight w:val="yellow"/>
              </w:rPr>
              <w:t>116108,77</w:t>
            </w:r>
          </w:p>
        </w:tc>
        <w:tc>
          <w:tcPr>
            <w:tcW w:w="1275" w:type="dxa"/>
          </w:tcPr>
          <w:p w14:paraId="7C955568" w14:textId="77777777" w:rsidR="00284464" w:rsidRPr="00931926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31926">
              <w:rPr>
                <w:sz w:val="22"/>
                <w:szCs w:val="22"/>
                <w:highlight w:val="yellow"/>
              </w:rPr>
              <w:t>112153,39</w:t>
            </w:r>
          </w:p>
        </w:tc>
        <w:tc>
          <w:tcPr>
            <w:tcW w:w="1276" w:type="dxa"/>
          </w:tcPr>
          <w:p w14:paraId="07FA624F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12611,33</w:t>
            </w:r>
          </w:p>
        </w:tc>
        <w:tc>
          <w:tcPr>
            <w:tcW w:w="1276" w:type="dxa"/>
            <w:shd w:val="clear" w:color="auto" w:fill="auto"/>
          </w:tcPr>
          <w:p w14:paraId="2B9A16FD" w14:textId="2856DD5F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4464">
              <w:rPr>
                <w:sz w:val="22"/>
                <w:szCs w:val="22"/>
                <w:highlight w:val="yellow"/>
              </w:rPr>
              <w:t>112611,33</w:t>
            </w:r>
          </w:p>
        </w:tc>
      </w:tr>
      <w:tr w:rsidR="00A67238" w:rsidRPr="00F11BD1" w14:paraId="763C4E16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CBA6072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512F4CB" w14:textId="77777777" w:rsidR="00A67238" w:rsidRPr="00F11BD1" w:rsidRDefault="00A67238" w:rsidP="00DB0E1C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45E17F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2AE87F22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14:paraId="34620576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14:paraId="2F783CA3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14:paraId="32BAF89B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14:paraId="49E01F69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14:paraId="3621D576" w14:textId="01E631DE" w:rsidR="00A67238" w:rsidRPr="00E37BB2" w:rsidRDefault="00E37BB2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E37BB2">
              <w:rPr>
                <w:sz w:val="22"/>
                <w:szCs w:val="22"/>
                <w:highlight w:val="yellow"/>
              </w:rPr>
              <w:t>589,80</w:t>
            </w:r>
          </w:p>
        </w:tc>
        <w:tc>
          <w:tcPr>
            <w:tcW w:w="1275" w:type="dxa"/>
          </w:tcPr>
          <w:p w14:paraId="4B06F34C" w14:textId="6F6CD11A" w:rsidR="00A67238" w:rsidRPr="00931926" w:rsidRDefault="00931926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931926">
              <w:rPr>
                <w:sz w:val="22"/>
                <w:szCs w:val="22"/>
                <w:highlight w:val="yellow"/>
              </w:rPr>
              <w:t>193,04</w:t>
            </w:r>
          </w:p>
        </w:tc>
        <w:tc>
          <w:tcPr>
            <w:tcW w:w="1276" w:type="dxa"/>
          </w:tcPr>
          <w:p w14:paraId="64B085DF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14:paraId="630C9EFD" w14:textId="597DA1A3" w:rsidR="00A67238" w:rsidRPr="00F11BD1" w:rsidRDefault="00284464" w:rsidP="00DB0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67238" w:rsidRPr="00F11BD1" w14:paraId="7A388F48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028C9DB4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678AB1AB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 xml:space="preserve">Подпрограмма «Реализация мероприятий по развитию физической </w:t>
            </w:r>
            <w:r w:rsidRPr="00F11BD1">
              <w:rPr>
                <w:sz w:val="22"/>
                <w:szCs w:val="22"/>
              </w:rPr>
              <w:lastRenderedPageBreak/>
              <w:t>культуры и спорта» (далее – подпрограмма 1), всего</w:t>
            </w:r>
          </w:p>
        </w:tc>
        <w:tc>
          <w:tcPr>
            <w:tcW w:w="1701" w:type="dxa"/>
            <w:shd w:val="clear" w:color="auto" w:fill="auto"/>
          </w:tcPr>
          <w:p w14:paraId="4ECEDE90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713D2B4D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14:paraId="52B325E1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14:paraId="3DC0FAC9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14:paraId="2F61C6E4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14:paraId="5517D27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17385,46</w:t>
            </w:r>
          </w:p>
        </w:tc>
        <w:tc>
          <w:tcPr>
            <w:tcW w:w="1276" w:type="dxa"/>
          </w:tcPr>
          <w:p w14:paraId="0DF15368" w14:textId="3C139A1A" w:rsidR="00A67238" w:rsidRPr="00FD106D" w:rsidRDefault="00FD106D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53197,55</w:t>
            </w:r>
          </w:p>
        </w:tc>
        <w:tc>
          <w:tcPr>
            <w:tcW w:w="1275" w:type="dxa"/>
          </w:tcPr>
          <w:p w14:paraId="7E197726" w14:textId="77777777" w:rsidR="00A67238" w:rsidRPr="00FD106D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07954,75</w:t>
            </w:r>
          </w:p>
        </w:tc>
        <w:tc>
          <w:tcPr>
            <w:tcW w:w="1276" w:type="dxa"/>
          </w:tcPr>
          <w:p w14:paraId="31FCD9C0" w14:textId="77777777" w:rsidR="00A67238" w:rsidRPr="00FD106D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08412,69</w:t>
            </w:r>
          </w:p>
        </w:tc>
        <w:tc>
          <w:tcPr>
            <w:tcW w:w="1276" w:type="dxa"/>
            <w:shd w:val="clear" w:color="auto" w:fill="auto"/>
          </w:tcPr>
          <w:p w14:paraId="4C3A78C9" w14:textId="77777777" w:rsidR="00A67238" w:rsidRPr="00FD106D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08412,69</w:t>
            </w:r>
          </w:p>
        </w:tc>
      </w:tr>
      <w:tr w:rsidR="00A67238" w:rsidRPr="00F11BD1" w14:paraId="0F7D33DD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6DDBC4F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38E05FA" w14:textId="77777777" w:rsidR="00A67238" w:rsidRPr="00F11BD1" w:rsidRDefault="00A67238" w:rsidP="00DB0E1C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883B82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375FD573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28C73D7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14501DC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F65070D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1CC450F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14:paraId="148200EE" w14:textId="5D83AB13" w:rsidR="00A67238" w:rsidRPr="00931926" w:rsidRDefault="00931926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931926">
              <w:rPr>
                <w:sz w:val="22"/>
                <w:szCs w:val="22"/>
                <w:highlight w:val="yellow"/>
              </w:rPr>
              <w:t>44529,4</w:t>
            </w:r>
            <w:r w:rsidR="008F0D22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275" w:type="dxa"/>
          </w:tcPr>
          <w:p w14:paraId="5A6A71F2" w14:textId="77777777" w:rsidR="00A67238" w:rsidRPr="002104D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</w:tcPr>
          <w:p w14:paraId="40A22655" w14:textId="77777777" w:rsidR="00A67238" w:rsidRPr="002104D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7A5676B" w14:textId="77777777" w:rsidR="00A67238" w:rsidRPr="002104D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931926" w:rsidRPr="00F11BD1" w14:paraId="3200DCBD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13B5D68" w14:textId="77777777" w:rsidR="00931926" w:rsidRPr="00F11BD1" w:rsidRDefault="00931926" w:rsidP="009319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D7B3A7E" w14:textId="77777777" w:rsidR="00931926" w:rsidRPr="00F11BD1" w:rsidRDefault="00931926" w:rsidP="00931926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B7FDA34" w14:textId="77777777" w:rsidR="00931926" w:rsidRPr="00F11BD1" w:rsidRDefault="00931926" w:rsidP="00931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 xml:space="preserve">в том числе предусмотренные МУ </w:t>
            </w:r>
            <w:r w:rsidRPr="00F11BD1">
              <w:rPr>
                <w:rFonts w:eastAsia="Calibri"/>
                <w:sz w:val="22"/>
                <w:szCs w:val="22"/>
                <w:lang w:eastAsia="en-US"/>
              </w:rPr>
              <w:lastRenderedPageBreak/>
              <w:t>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62E2BC0E" w14:textId="77777777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14:paraId="2F5543A6" w14:textId="77777777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510F39E" w14:textId="77777777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65EFD12" w14:textId="77777777" w:rsidR="00931926" w:rsidRPr="00F11BD1" w:rsidRDefault="00931926" w:rsidP="0093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51F5B01" w14:textId="77777777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14:paraId="3EF3096F" w14:textId="7EBA8BB9" w:rsidR="00931926" w:rsidRPr="00931926" w:rsidRDefault="00931926" w:rsidP="00931926">
            <w:pPr>
              <w:jc w:val="center"/>
              <w:rPr>
                <w:sz w:val="22"/>
                <w:szCs w:val="22"/>
                <w:highlight w:val="yellow"/>
              </w:rPr>
            </w:pPr>
            <w:r w:rsidRPr="00931926">
              <w:rPr>
                <w:sz w:val="22"/>
                <w:szCs w:val="22"/>
                <w:highlight w:val="yellow"/>
              </w:rPr>
              <w:t>44529,4</w:t>
            </w:r>
            <w:r w:rsidR="008F0D22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275" w:type="dxa"/>
          </w:tcPr>
          <w:p w14:paraId="0CBDB986" w14:textId="77777777" w:rsidR="00931926" w:rsidRPr="002104DB" w:rsidRDefault="00931926" w:rsidP="00931926">
            <w:pPr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</w:tcPr>
          <w:p w14:paraId="6583071E" w14:textId="77777777" w:rsidR="00931926" w:rsidRPr="002104DB" w:rsidRDefault="00931926" w:rsidP="00931926">
            <w:pPr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EB50800" w14:textId="77777777" w:rsidR="00931926" w:rsidRPr="002104DB" w:rsidRDefault="00931926" w:rsidP="00931926">
            <w:pPr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FD106D" w:rsidRPr="00F11BD1" w14:paraId="6D27C557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621187F" w14:textId="77777777" w:rsidR="00FD106D" w:rsidRPr="00F11BD1" w:rsidRDefault="00FD106D" w:rsidP="00FD10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EB5B82D" w14:textId="77777777" w:rsidR="00FD106D" w:rsidRPr="00F11BD1" w:rsidRDefault="00FD106D" w:rsidP="00FD106D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C674960" w14:textId="77777777" w:rsidR="00FD106D" w:rsidRPr="00F11BD1" w:rsidRDefault="00FD106D" w:rsidP="00FD10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6176B619" w14:textId="77777777" w:rsidR="00FD106D" w:rsidRPr="00F11BD1" w:rsidRDefault="00FD106D" w:rsidP="00FD106D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14:paraId="2234CF33" w14:textId="77777777" w:rsidR="00FD106D" w:rsidRPr="00F11BD1" w:rsidRDefault="00FD106D" w:rsidP="00FD106D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14:paraId="5EFDA381" w14:textId="77777777" w:rsidR="00FD106D" w:rsidRPr="00F11BD1" w:rsidRDefault="00FD106D" w:rsidP="00FD106D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14:paraId="43766CBF" w14:textId="77777777" w:rsidR="00FD106D" w:rsidRPr="00F11BD1" w:rsidRDefault="00FD106D" w:rsidP="00FD106D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14:paraId="3136AFE8" w14:textId="77777777" w:rsidR="00FD106D" w:rsidRPr="00F11BD1" w:rsidRDefault="00FD106D" w:rsidP="00FD106D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99633,06</w:t>
            </w:r>
          </w:p>
        </w:tc>
        <w:tc>
          <w:tcPr>
            <w:tcW w:w="1276" w:type="dxa"/>
          </w:tcPr>
          <w:p w14:paraId="1A072CED" w14:textId="3F81B6CD" w:rsidR="00FD106D" w:rsidRPr="00931926" w:rsidRDefault="00931926" w:rsidP="00FD106D">
            <w:pPr>
              <w:rPr>
                <w:sz w:val="22"/>
                <w:szCs w:val="22"/>
                <w:highlight w:val="yellow"/>
              </w:rPr>
            </w:pPr>
            <w:r w:rsidRPr="00931926">
              <w:rPr>
                <w:sz w:val="22"/>
                <w:szCs w:val="22"/>
                <w:highlight w:val="yellow"/>
              </w:rPr>
              <w:t>108668,</w:t>
            </w:r>
            <w:r w:rsidR="008F0D22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275" w:type="dxa"/>
          </w:tcPr>
          <w:p w14:paraId="20534B2E" w14:textId="77777777" w:rsidR="00FD106D" w:rsidRPr="00FD106D" w:rsidRDefault="00FD106D" w:rsidP="00FD106D">
            <w:pPr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07954,75</w:t>
            </w:r>
          </w:p>
        </w:tc>
        <w:tc>
          <w:tcPr>
            <w:tcW w:w="1276" w:type="dxa"/>
          </w:tcPr>
          <w:p w14:paraId="3677D756" w14:textId="77777777" w:rsidR="00FD106D" w:rsidRPr="00FD106D" w:rsidRDefault="00FD106D" w:rsidP="00FD106D">
            <w:pPr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08412,69</w:t>
            </w:r>
          </w:p>
        </w:tc>
        <w:tc>
          <w:tcPr>
            <w:tcW w:w="1276" w:type="dxa"/>
            <w:shd w:val="clear" w:color="auto" w:fill="auto"/>
          </w:tcPr>
          <w:p w14:paraId="2E8CDDDA" w14:textId="77777777" w:rsidR="00FD106D" w:rsidRPr="00FD106D" w:rsidRDefault="00FD106D" w:rsidP="00FD106D">
            <w:pPr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08412,69</w:t>
            </w:r>
          </w:p>
        </w:tc>
      </w:tr>
      <w:tr w:rsidR="00931926" w:rsidRPr="00F11BD1" w14:paraId="23AF916A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9CA8FF2" w14:textId="77777777" w:rsidR="00931926" w:rsidRPr="00F11BD1" w:rsidRDefault="00931926" w:rsidP="009319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B00FBC6" w14:textId="77777777" w:rsidR="00931926" w:rsidRPr="00F11BD1" w:rsidRDefault="00931926" w:rsidP="00931926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C7B1FF" w14:textId="77777777" w:rsidR="00931926" w:rsidRPr="00F11BD1" w:rsidRDefault="00931926" w:rsidP="009319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 МУ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3B046006" w14:textId="77777777" w:rsidR="00931926" w:rsidRPr="00F11BD1" w:rsidRDefault="00931926" w:rsidP="00931926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3166,08</w:t>
            </w:r>
          </w:p>
        </w:tc>
        <w:tc>
          <w:tcPr>
            <w:tcW w:w="1276" w:type="dxa"/>
            <w:shd w:val="clear" w:color="auto" w:fill="auto"/>
          </w:tcPr>
          <w:p w14:paraId="31E49E99" w14:textId="77777777" w:rsidR="00931926" w:rsidRPr="00F11BD1" w:rsidRDefault="00931926" w:rsidP="00931926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0801,66</w:t>
            </w:r>
          </w:p>
        </w:tc>
        <w:tc>
          <w:tcPr>
            <w:tcW w:w="1275" w:type="dxa"/>
            <w:shd w:val="clear" w:color="auto" w:fill="auto"/>
          </w:tcPr>
          <w:p w14:paraId="2AA513F2" w14:textId="77777777" w:rsidR="00931926" w:rsidRPr="00F11BD1" w:rsidRDefault="00931926" w:rsidP="00931926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3003,16</w:t>
            </w:r>
          </w:p>
        </w:tc>
        <w:tc>
          <w:tcPr>
            <w:tcW w:w="1276" w:type="dxa"/>
            <w:shd w:val="clear" w:color="auto" w:fill="auto"/>
          </w:tcPr>
          <w:p w14:paraId="19FB05E1" w14:textId="77777777" w:rsidR="00931926" w:rsidRPr="00F11BD1" w:rsidRDefault="00931926" w:rsidP="00931926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91492,23</w:t>
            </w:r>
          </w:p>
        </w:tc>
        <w:tc>
          <w:tcPr>
            <w:tcW w:w="1276" w:type="dxa"/>
          </w:tcPr>
          <w:p w14:paraId="4E1D4FD8" w14:textId="77777777" w:rsidR="00931926" w:rsidRPr="00F11BD1" w:rsidRDefault="00931926" w:rsidP="00931926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99633,06</w:t>
            </w:r>
          </w:p>
        </w:tc>
        <w:tc>
          <w:tcPr>
            <w:tcW w:w="1276" w:type="dxa"/>
          </w:tcPr>
          <w:p w14:paraId="558CF9C5" w14:textId="347B24B8" w:rsidR="00931926" w:rsidRPr="00931926" w:rsidRDefault="00931926" w:rsidP="00931926">
            <w:pPr>
              <w:rPr>
                <w:sz w:val="22"/>
                <w:szCs w:val="22"/>
                <w:highlight w:val="yellow"/>
              </w:rPr>
            </w:pPr>
            <w:r w:rsidRPr="00931926">
              <w:rPr>
                <w:sz w:val="22"/>
                <w:szCs w:val="22"/>
                <w:highlight w:val="yellow"/>
              </w:rPr>
              <w:t>108668,</w:t>
            </w:r>
            <w:r w:rsidR="008F0D22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1275" w:type="dxa"/>
          </w:tcPr>
          <w:p w14:paraId="1C56CE6A" w14:textId="77777777" w:rsidR="00931926" w:rsidRPr="00FD106D" w:rsidRDefault="00931926" w:rsidP="00931926">
            <w:pPr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07954,75</w:t>
            </w:r>
          </w:p>
        </w:tc>
        <w:tc>
          <w:tcPr>
            <w:tcW w:w="1276" w:type="dxa"/>
          </w:tcPr>
          <w:p w14:paraId="493975CD" w14:textId="77777777" w:rsidR="00931926" w:rsidRPr="00FD106D" w:rsidRDefault="00931926" w:rsidP="00931926">
            <w:pPr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08412,69</w:t>
            </w:r>
          </w:p>
        </w:tc>
        <w:tc>
          <w:tcPr>
            <w:tcW w:w="1276" w:type="dxa"/>
            <w:shd w:val="clear" w:color="auto" w:fill="auto"/>
          </w:tcPr>
          <w:p w14:paraId="3C690347" w14:textId="77777777" w:rsidR="00931926" w:rsidRPr="00FD106D" w:rsidRDefault="00931926" w:rsidP="00931926">
            <w:pPr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08412,69</w:t>
            </w:r>
          </w:p>
        </w:tc>
      </w:tr>
      <w:tr w:rsidR="00A67238" w:rsidRPr="00F11BD1" w14:paraId="65761645" w14:textId="77777777" w:rsidTr="00DB0E1C">
        <w:trPr>
          <w:trHeight w:val="20"/>
        </w:trPr>
        <w:tc>
          <w:tcPr>
            <w:tcW w:w="709" w:type="dxa"/>
            <w:shd w:val="clear" w:color="auto" w:fill="auto"/>
          </w:tcPr>
          <w:p w14:paraId="216A4216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14:paraId="047610C6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в том числе следующие основные мероприятия подпрограммы 1:</w:t>
            </w:r>
          </w:p>
        </w:tc>
        <w:tc>
          <w:tcPr>
            <w:tcW w:w="1701" w:type="dxa"/>
            <w:shd w:val="clear" w:color="auto" w:fill="auto"/>
          </w:tcPr>
          <w:p w14:paraId="406E3A0C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FB5A816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6FE4A01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469E56C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935101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975514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79F35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0937DE9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521C54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157D56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F11BD1" w14:paraId="30521DEF" w14:textId="77777777" w:rsidTr="00DB0E1C">
        <w:trPr>
          <w:trHeight w:val="20"/>
        </w:trPr>
        <w:tc>
          <w:tcPr>
            <w:tcW w:w="709" w:type="dxa"/>
            <w:shd w:val="clear" w:color="auto" w:fill="auto"/>
          </w:tcPr>
          <w:p w14:paraId="7E414096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.1.</w:t>
            </w:r>
          </w:p>
        </w:tc>
        <w:tc>
          <w:tcPr>
            <w:tcW w:w="1384" w:type="dxa"/>
            <w:shd w:val="clear" w:color="auto" w:fill="auto"/>
          </w:tcPr>
          <w:p w14:paraId="2857AD6F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основное мероприятие 1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1701" w:type="dxa"/>
            <w:shd w:val="clear" w:color="auto" w:fill="auto"/>
          </w:tcPr>
          <w:p w14:paraId="46A54760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4DB015B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  <w:shd w:val="clear" w:color="auto" w:fill="auto"/>
          </w:tcPr>
          <w:p w14:paraId="773E50F7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5000,00</w:t>
            </w:r>
          </w:p>
        </w:tc>
        <w:tc>
          <w:tcPr>
            <w:tcW w:w="1275" w:type="dxa"/>
            <w:shd w:val="clear" w:color="auto" w:fill="auto"/>
          </w:tcPr>
          <w:p w14:paraId="2CB5101D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412,74</w:t>
            </w:r>
          </w:p>
        </w:tc>
        <w:tc>
          <w:tcPr>
            <w:tcW w:w="1276" w:type="dxa"/>
            <w:shd w:val="clear" w:color="auto" w:fill="auto"/>
          </w:tcPr>
          <w:p w14:paraId="3937F018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14:paraId="32028E1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14:paraId="27125CEE" w14:textId="77777777" w:rsidR="00A67238" w:rsidRPr="00FD106D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5000,00</w:t>
            </w:r>
          </w:p>
        </w:tc>
        <w:tc>
          <w:tcPr>
            <w:tcW w:w="1275" w:type="dxa"/>
          </w:tcPr>
          <w:p w14:paraId="0683D601" w14:textId="77777777" w:rsidR="00A67238" w:rsidRPr="00FD106D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5000,00</w:t>
            </w:r>
          </w:p>
        </w:tc>
        <w:tc>
          <w:tcPr>
            <w:tcW w:w="1276" w:type="dxa"/>
          </w:tcPr>
          <w:p w14:paraId="0AB5990B" w14:textId="77777777" w:rsidR="00A67238" w:rsidRPr="00FD106D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5000,00</w:t>
            </w:r>
          </w:p>
        </w:tc>
        <w:tc>
          <w:tcPr>
            <w:tcW w:w="1276" w:type="dxa"/>
            <w:shd w:val="clear" w:color="auto" w:fill="auto"/>
          </w:tcPr>
          <w:p w14:paraId="73BCE2B5" w14:textId="77777777" w:rsidR="00A67238" w:rsidRPr="00FD106D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5000,00</w:t>
            </w:r>
          </w:p>
        </w:tc>
      </w:tr>
      <w:tr w:rsidR="00A67238" w:rsidRPr="00F11BD1" w14:paraId="7357EB1A" w14:textId="77777777" w:rsidTr="00DB0E1C">
        <w:trPr>
          <w:trHeight w:val="20"/>
        </w:trPr>
        <w:tc>
          <w:tcPr>
            <w:tcW w:w="709" w:type="dxa"/>
            <w:shd w:val="clear" w:color="auto" w:fill="auto"/>
          </w:tcPr>
          <w:p w14:paraId="59532E1E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384" w:type="dxa"/>
            <w:shd w:val="clear" w:color="auto" w:fill="auto"/>
          </w:tcPr>
          <w:p w14:paraId="671D1BFF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основное мероприятие 2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1701" w:type="dxa"/>
            <w:shd w:val="clear" w:color="auto" w:fill="auto"/>
          </w:tcPr>
          <w:p w14:paraId="62C80371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2E38DEE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496,60</w:t>
            </w:r>
          </w:p>
        </w:tc>
        <w:tc>
          <w:tcPr>
            <w:tcW w:w="1276" w:type="dxa"/>
            <w:shd w:val="clear" w:color="auto" w:fill="auto"/>
          </w:tcPr>
          <w:p w14:paraId="56CCA12E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740,92</w:t>
            </w:r>
          </w:p>
        </w:tc>
        <w:tc>
          <w:tcPr>
            <w:tcW w:w="1275" w:type="dxa"/>
            <w:shd w:val="clear" w:color="auto" w:fill="auto"/>
          </w:tcPr>
          <w:p w14:paraId="03504A51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636,30</w:t>
            </w:r>
          </w:p>
        </w:tc>
        <w:tc>
          <w:tcPr>
            <w:tcW w:w="1276" w:type="dxa"/>
            <w:shd w:val="clear" w:color="auto" w:fill="auto"/>
          </w:tcPr>
          <w:p w14:paraId="3A3FA86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889,43</w:t>
            </w:r>
          </w:p>
        </w:tc>
        <w:tc>
          <w:tcPr>
            <w:tcW w:w="1276" w:type="dxa"/>
          </w:tcPr>
          <w:p w14:paraId="372CE40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9660,78</w:t>
            </w:r>
          </w:p>
        </w:tc>
        <w:tc>
          <w:tcPr>
            <w:tcW w:w="1276" w:type="dxa"/>
          </w:tcPr>
          <w:p w14:paraId="50355C4D" w14:textId="575A8CD7" w:rsidR="00A67238" w:rsidRPr="00FD106D" w:rsidRDefault="00FD106D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9770,84</w:t>
            </w:r>
          </w:p>
        </w:tc>
        <w:tc>
          <w:tcPr>
            <w:tcW w:w="1275" w:type="dxa"/>
          </w:tcPr>
          <w:p w14:paraId="2A22DBCD" w14:textId="77777777" w:rsidR="00A67238" w:rsidRPr="00FD106D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9676,17</w:t>
            </w:r>
          </w:p>
        </w:tc>
        <w:tc>
          <w:tcPr>
            <w:tcW w:w="1276" w:type="dxa"/>
          </w:tcPr>
          <w:p w14:paraId="16571B8C" w14:textId="77777777" w:rsidR="00A67238" w:rsidRPr="00FD106D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9765,04</w:t>
            </w:r>
          </w:p>
        </w:tc>
        <w:tc>
          <w:tcPr>
            <w:tcW w:w="1276" w:type="dxa"/>
            <w:shd w:val="clear" w:color="auto" w:fill="auto"/>
          </w:tcPr>
          <w:p w14:paraId="26C875B2" w14:textId="77777777" w:rsidR="00A67238" w:rsidRPr="00FD106D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9765,04</w:t>
            </w:r>
          </w:p>
        </w:tc>
      </w:tr>
      <w:tr w:rsidR="00A67238" w:rsidRPr="00F11BD1" w14:paraId="08762981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0EE3428E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.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3F7CE9AC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основное мероприятие 3 «Обеспечение деятельности организаций, осуществляющих спортивную подготовку»</w:t>
            </w:r>
          </w:p>
        </w:tc>
        <w:tc>
          <w:tcPr>
            <w:tcW w:w="1701" w:type="dxa"/>
            <w:shd w:val="clear" w:color="auto" w:fill="auto"/>
          </w:tcPr>
          <w:p w14:paraId="361D4C25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1CFEE70F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9669,48</w:t>
            </w:r>
          </w:p>
        </w:tc>
        <w:tc>
          <w:tcPr>
            <w:tcW w:w="1276" w:type="dxa"/>
            <w:shd w:val="clear" w:color="auto" w:fill="auto"/>
          </w:tcPr>
          <w:p w14:paraId="79F2E617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14:paraId="7671F0AC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14:paraId="0C2ADB1E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14:paraId="6324BF46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02724,68</w:t>
            </w:r>
          </w:p>
        </w:tc>
        <w:tc>
          <w:tcPr>
            <w:tcW w:w="1276" w:type="dxa"/>
          </w:tcPr>
          <w:p w14:paraId="13CAD52C" w14:textId="0D9D7C30" w:rsidR="00A67238" w:rsidRPr="00FD106D" w:rsidRDefault="00FD106D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38426,71</w:t>
            </w:r>
          </w:p>
        </w:tc>
        <w:tc>
          <w:tcPr>
            <w:tcW w:w="1275" w:type="dxa"/>
          </w:tcPr>
          <w:p w14:paraId="6760AC4F" w14:textId="77777777" w:rsidR="00A67238" w:rsidRPr="00FD106D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93278,58</w:t>
            </w:r>
          </w:p>
        </w:tc>
        <w:tc>
          <w:tcPr>
            <w:tcW w:w="1276" w:type="dxa"/>
          </w:tcPr>
          <w:p w14:paraId="02BF3CCD" w14:textId="77777777" w:rsidR="00A67238" w:rsidRPr="00FD106D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93647,65</w:t>
            </w:r>
          </w:p>
        </w:tc>
        <w:tc>
          <w:tcPr>
            <w:tcW w:w="1276" w:type="dxa"/>
            <w:shd w:val="clear" w:color="auto" w:fill="auto"/>
          </w:tcPr>
          <w:p w14:paraId="7D8C3FBD" w14:textId="77777777" w:rsidR="00A67238" w:rsidRPr="00FD106D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93647,65</w:t>
            </w:r>
          </w:p>
        </w:tc>
      </w:tr>
      <w:tr w:rsidR="00A67238" w:rsidRPr="00F11BD1" w14:paraId="6774156D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822FD60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15F189A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83FA5C9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2CC7E1B1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B2A1CB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99B8086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D9E86CD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5A60C17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14:paraId="1E2A88E0" w14:textId="388EE8D3" w:rsidR="00A67238" w:rsidRPr="00931926" w:rsidRDefault="00931926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931926">
              <w:rPr>
                <w:sz w:val="22"/>
                <w:szCs w:val="22"/>
                <w:highlight w:val="yellow"/>
              </w:rPr>
              <w:t>44529,45</w:t>
            </w:r>
          </w:p>
        </w:tc>
        <w:tc>
          <w:tcPr>
            <w:tcW w:w="1275" w:type="dxa"/>
          </w:tcPr>
          <w:p w14:paraId="60D1CDE4" w14:textId="77777777" w:rsidR="00A67238" w:rsidRPr="002104D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</w:tcPr>
          <w:p w14:paraId="6BD49FD5" w14:textId="77777777" w:rsidR="00A67238" w:rsidRPr="002104D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7049FD2" w14:textId="77777777" w:rsidR="00A67238" w:rsidRPr="002104D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931926" w:rsidRPr="00F11BD1" w14:paraId="37FB5244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B66E424" w14:textId="77777777" w:rsidR="00931926" w:rsidRPr="00F11BD1" w:rsidRDefault="00931926" w:rsidP="0093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54B2858" w14:textId="77777777" w:rsidR="00931926" w:rsidRPr="00F11BD1" w:rsidRDefault="00931926" w:rsidP="009319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F57AE22" w14:textId="77777777" w:rsidR="00931926" w:rsidRPr="00F11BD1" w:rsidRDefault="00931926" w:rsidP="009319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 МУ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31C012FD" w14:textId="77777777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0A53613" w14:textId="77777777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D18394A" w14:textId="77777777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55AA32D" w14:textId="77777777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132C046" w14:textId="77777777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7752,40</w:t>
            </w:r>
          </w:p>
        </w:tc>
        <w:tc>
          <w:tcPr>
            <w:tcW w:w="1276" w:type="dxa"/>
          </w:tcPr>
          <w:p w14:paraId="43072FD8" w14:textId="68162023" w:rsidR="00931926" w:rsidRPr="002104DB" w:rsidRDefault="00931926" w:rsidP="00931926">
            <w:pPr>
              <w:jc w:val="center"/>
              <w:rPr>
                <w:sz w:val="22"/>
                <w:szCs w:val="22"/>
                <w:highlight w:val="yellow"/>
              </w:rPr>
            </w:pPr>
            <w:r w:rsidRPr="00931926">
              <w:rPr>
                <w:sz w:val="22"/>
                <w:szCs w:val="22"/>
                <w:highlight w:val="yellow"/>
              </w:rPr>
              <w:t>44529,45</w:t>
            </w:r>
          </w:p>
        </w:tc>
        <w:tc>
          <w:tcPr>
            <w:tcW w:w="1275" w:type="dxa"/>
          </w:tcPr>
          <w:p w14:paraId="05C35966" w14:textId="77777777" w:rsidR="00931926" w:rsidRPr="002104DB" w:rsidRDefault="00931926" w:rsidP="00931926">
            <w:pPr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</w:tcPr>
          <w:p w14:paraId="32494F0F" w14:textId="77777777" w:rsidR="00931926" w:rsidRPr="002104DB" w:rsidRDefault="00931926" w:rsidP="00931926">
            <w:pPr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16AC459" w14:textId="77777777" w:rsidR="00931926" w:rsidRPr="002104DB" w:rsidRDefault="00931926" w:rsidP="00931926">
            <w:pPr>
              <w:jc w:val="center"/>
              <w:rPr>
                <w:sz w:val="22"/>
                <w:szCs w:val="22"/>
                <w:highlight w:val="yellow"/>
              </w:rPr>
            </w:pPr>
            <w:r w:rsidRPr="002104D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931926" w:rsidRPr="00F11BD1" w14:paraId="5ED81ED9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F8FBC91" w14:textId="77777777" w:rsidR="00931926" w:rsidRPr="00F11BD1" w:rsidRDefault="00931926" w:rsidP="0093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841D38E" w14:textId="77777777" w:rsidR="00931926" w:rsidRPr="00F11BD1" w:rsidRDefault="00931926" w:rsidP="009319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05DAFFF" w14:textId="77777777" w:rsidR="00931926" w:rsidRPr="00F11BD1" w:rsidRDefault="00931926" w:rsidP="009319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0535B96F" w14:textId="32869E46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9669,48</w:t>
            </w:r>
          </w:p>
        </w:tc>
        <w:tc>
          <w:tcPr>
            <w:tcW w:w="1276" w:type="dxa"/>
            <w:shd w:val="clear" w:color="auto" w:fill="auto"/>
          </w:tcPr>
          <w:p w14:paraId="79178B19" w14:textId="7172B28D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14:paraId="17402BA1" w14:textId="5838C43B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14:paraId="13D6888C" w14:textId="14CCF2C3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14:paraId="28411A29" w14:textId="1589E8D3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4972,28</w:t>
            </w:r>
          </w:p>
        </w:tc>
        <w:tc>
          <w:tcPr>
            <w:tcW w:w="1276" w:type="dxa"/>
          </w:tcPr>
          <w:p w14:paraId="64954C51" w14:textId="66B5B327" w:rsidR="00931926" w:rsidRPr="001420A1" w:rsidRDefault="00931926" w:rsidP="00931926">
            <w:pPr>
              <w:jc w:val="center"/>
              <w:rPr>
                <w:sz w:val="22"/>
                <w:szCs w:val="22"/>
                <w:highlight w:val="yellow"/>
              </w:rPr>
            </w:pPr>
            <w:r w:rsidRPr="001420A1">
              <w:rPr>
                <w:sz w:val="22"/>
                <w:szCs w:val="22"/>
                <w:highlight w:val="yellow"/>
              </w:rPr>
              <w:t>93897,26</w:t>
            </w:r>
          </w:p>
        </w:tc>
        <w:tc>
          <w:tcPr>
            <w:tcW w:w="1275" w:type="dxa"/>
          </w:tcPr>
          <w:p w14:paraId="4E9DACD2" w14:textId="63A6CA77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D106D">
              <w:rPr>
                <w:sz w:val="22"/>
                <w:szCs w:val="22"/>
                <w:highlight w:val="yellow"/>
              </w:rPr>
              <w:t>93278,58</w:t>
            </w:r>
          </w:p>
        </w:tc>
        <w:tc>
          <w:tcPr>
            <w:tcW w:w="1276" w:type="dxa"/>
          </w:tcPr>
          <w:p w14:paraId="11FBD5A0" w14:textId="10B21545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D106D">
              <w:rPr>
                <w:sz w:val="22"/>
                <w:szCs w:val="22"/>
                <w:highlight w:val="yellow"/>
              </w:rPr>
              <w:t>93647,65</w:t>
            </w:r>
          </w:p>
        </w:tc>
        <w:tc>
          <w:tcPr>
            <w:tcW w:w="1276" w:type="dxa"/>
            <w:shd w:val="clear" w:color="auto" w:fill="auto"/>
          </w:tcPr>
          <w:p w14:paraId="053F0CBB" w14:textId="1AE6A9F9" w:rsidR="00931926" w:rsidRPr="00F11BD1" w:rsidRDefault="00931926" w:rsidP="00931926">
            <w:pPr>
              <w:jc w:val="center"/>
              <w:rPr>
                <w:sz w:val="22"/>
                <w:szCs w:val="22"/>
              </w:rPr>
            </w:pPr>
            <w:r w:rsidRPr="00FD106D">
              <w:rPr>
                <w:sz w:val="22"/>
                <w:szCs w:val="22"/>
                <w:highlight w:val="yellow"/>
              </w:rPr>
              <w:t>93647,65</w:t>
            </w:r>
          </w:p>
        </w:tc>
      </w:tr>
      <w:tr w:rsidR="00FD106D" w:rsidRPr="00F11BD1" w14:paraId="05BB287C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4245E86" w14:textId="77777777" w:rsidR="00FD106D" w:rsidRPr="00F11BD1" w:rsidRDefault="00FD106D" w:rsidP="00FD1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24AFF8A" w14:textId="77777777" w:rsidR="00FD106D" w:rsidRPr="00F11BD1" w:rsidRDefault="00FD106D" w:rsidP="00FD10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23A2833" w14:textId="1E1367E3" w:rsidR="00FD106D" w:rsidRPr="00F11BD1" w:rsidRDefault="00FD106D" w:rsidP="00FD10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 xml:space="preserve">в том числе предусмотренные МУ «Комитет по физической культуре и спорту администрации </w:t>
            </w:r>
            <w:r w:rsidRPr="00F11BD1">
              <w:rPr>
                <w:rFonts w:eastAsia="Calibri"/>
                <w:sz w:val="22"/>
                <w:szCs w:val="22"/>
                <w:lang w:eastAsia="en-US"/>
              </w:rPr>
              <w:lastRenderedPageBreak/>
              <w:t>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7C2508E9" w14:textId="77777777" w:rsidR="00FD106D" w:rsidRPr="00F11BD1" w:rsidRDefault="00FD106D" w:rsidP="00FD106D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lastRenderedPageBreak/>
              <w:t>69669,48</w:t>
            </w:r>
          </w:p>
        </w:tc>
        <w:tc>
          <w:tcPr>
            <w:tcW w:w="1276" w:type="dxa"/>
            <w:shd w:val="clear" w:color="auto" w:fill="auto"/>
          </w:tcPr>
          <w:p w14:paraId="33D3D16D" w14:textId="77777777" w:rsidR="00FD106D" w:rsidRPr="00F11BD1" w:rsidRDefault="00FD106D" w:rsidP="00FD106D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9060,74</w:t>
            </w:r>
          </w:p>
        </w:tc>
        <w:tc>
          <w:tcPr>
            <w:tcW w:w="1275" w:type="dxa"/>
            <w:shd w:val="clear" w:color="auto" w:fill="auto"/>
          </w:tcPr>
          <w:p w14:paraId="601602F6" w14:textId="77777777" w:rsidR="00FD106D" w:rsidRPr="00F11BD1" w:rsidRDefault="00FD106D" w:rsidP="00FD106D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73954,12</w:t>
            </w:r>
          </w:p>
        </w:tc>
        <w:tc>
          <w:tcPr>
            <w:tcW w:w="1276" w:type="dxa"/>
            <w:shd w:val="clear" w:color="auto" w:fill="auto"/>
          </w:tcPr>
          <w:p w14:paraId="477C7254" w14:textId="77777777" w:rsidR="00FD106D" w:rsidRPr="00F11BD1" w:rsidRDefault="00FD106D" w:rsidP="00FD106D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79602,80</w:t>
            </w:r>
          </w:p>
        </w:tc>
        <w:tc>
          <w:tcPr>
            <w:tcW w:w="1276" w:type="dxa"/>
          </w:tcPr>
          <w:p w14:paraId="0C3AEDFD" w14:textId="77777777" w:rsidR="00FD106D" w:rsidRPr="00F11BD1" w:rsidRDefault="00FD106D" w:rsidP="00FD106D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4972,28</w:t>
            </w:r>
          </w:p>
        </w:tc>
        <w:tc>
          <w:tcPr>
            <w:tcW w:w="1276" w:type="dxa"/>
          </w:tcPr>
          <w:p w14:paraId="4BC8C4D9" w14:textId="5D852820" w:rsidR="00FD106D" w:rsidRPr="001420A1" w:rsidRDefault="00931926" w:rsidP="00FD106D">
            <w:pPr>
              <w:jc w:val="center"/>
              <w:rPr>
                <w:sz w:val="22"/>
                <w:szCs w:val="22"/>
                <w:highlight w:val="yellow"/>
              </w:rPr>
            </w:pPr>
            <w:r w:rsidRPr="001420A1">
              <w:rPr>
                <w:sz w:val="22"/>
                <w:szCs w:val="22"/>
                <w:highlight w:val="yellow"/>
              </w:rPr>
              <w:t>93897,26</w:t>
            </w:r>
          </w:p>
        </w:tc>
        <w:tc>
          <w:tcPr>
            <w:tcW w:w="1275" w:type="dxa"/>
          </w:tcPr>
          <w:p w14:paraId="70348CAD" w14:textId="79BAFB47" w:rsidR="00FD106D" w:rsidRPr="00FD106D" w:rsidRDefault="00FD106D" w:rsidP="00FD106D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93278,58</w:t>
            </w:r>
          </w:p>
        </w:tc>
        <w:tc>
          <w:tcPr>
            <w:tcW w:w="1276" w:type="dxa"/>
          </w:tcPr>
          <w:p w14:paraId="2B05AC81" w14:textId="572808D5" w:rsidR="00FD106D" w:rsidRPr="00FD106D" w:rsidRDefault="00FD106D" w:rsidP="00FD106D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93647,65</w:t>
            </w:r>
          </w:p>
        </w:tc>
        <w:tc>
          <w:tcPr>
            <w:tcW w:w="1276" w:type="dxa"/>
            <w:shd w:val="clear" w:color="auto" w:fill="auto"/>
          </w:tcPr>
          <w:p w14:paraId="13B79AD2" w14:textId="138E3349" w:rsidR="00FD106D" w:rsidRPr="00FD106D" w:rsidRDefault="00FD106D" w:rsidP="00FD106D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93647,65</w:t>
            </w:r>
          </w:p>
        </w:tc>
      </w:tr>
      <w:tr w:rsidR="00284464" w:rsidRPr="00F11BD1" w14:paraId="0BE68617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780CC761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1D49C622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Подпрограмма «Строительство, реконструкция, капитальный ремонт объектов спорта и устройство плоскостных сооружений» (далее – подпрограмма 2), всего</w:t>
            </w:r>
          </w:p>
        </w:tc>
        <w:tc>
          <w:tcPr>
            <w:tcW w:w="1701" w:type="dxa"/>
            <w:shd w:val="clear" w:color="auto" w:fill="auto"/>
          </w:tcPr>
          <w:p w14:paraId="3242BD6D" w14:textId="77777777" w:rsidR="00284464" w:rsidRPr="00F11BD1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4569C57B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14:paraId="05C9D315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40617,33</w:t>
            </w:r>
          </w:p>
        </w:tc>
        <w:tc>
          <w:tcPr>
            <w:tcW w:w="1275" w:type="dxa"/>
            <w:shd w:val="clear" w:color="auto" w:fill="auto"/>
          </w:tcPr>
          <w:p w14:paraId="2AB3867A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2156,62</w:t>
            </w:r>
          </w:p>
        </w:tc>
        <w:tc>
          <w:tcPr>
            <w:tcW w:w="1276" w:type="dxa"/>
            <w:shd w:val="clear" w:color="auto" w:fill="auto"/>
          </w:tcPr>
          <w:p w14:paraId="443AB27D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04550,64</w:t>
            </w:r>
          </w:p>
        </w:tc>
        <w:tc>
          <w:tcPr>
            <w:tcW w:w="1276" w:type="dxa"/>
          </w:tcPr>
          <w:p w14:paraId="1ADE39C8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01364,84</w:t>
            </w:r>
          </w:p>
        </w:tc>
        <w:tc>
          <w:tcPr>
            <w:tcW w:w="1276" w:type="dxa"/>
          </w:tcPr>
          <w:p w14:paraId="5A5B755D" w14:textId="4793464C" w:rsidR="00284464" w:rsidRPr="00FD106D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18870,68</w:t>
            </w:r>
          </w:p>
        </w:tc>
        <w:tc>
          <w:tcPr>
            <w:tcW w:w="1275" w:type="dxa"/>
          </w:tcPr>
          <w:p w14:paraId="01B2441C" w14:textId="74BB1859" w:rsidR="00284464" w:rsidRPr="00FD106D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9304,29</w:t>
            </w:r>
          </w:p>
        </w:tc>
        <w:tc>
          <w:tcPr>
            <w:tcW w:w="1276" w:type="dxa"/>
          </w:tcPr>
          <w:p w14:paraId="2EEB990D" w14:textId="77777777" w:rsidR="00284464" w:rsidRPr="00FD106D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FD106D">
              <w:rPr>
                <w:sz w:val="22"/>
                <w:szCs w:val="22"/>
                <w:highlight w:val="yellow"/>
              </w:rPr>
              <w:t>1400,00</w:t>
            </w:r>
          </w:p>
        </w:tc>
        <w:tc>
          <w:tcPr>
            <w:tcW w:w="1276" w:type="dxa"/>
            <w:shd w:val="clear" w:color="auto" w:fill="auto"/>
          </w:tcPr>
          <w:p w14:paraId="1F5B4804" w14:textId="2BF8842B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284464" w:rsidRPr="00F11BD1" w14:paraId="39734ED4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5B2E285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AA8CAB4" w14:textId="77777777" w:rsidR="00284464" w:rsidRPr="00F11BD1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7532AF" w14:textId="77777777" w:rsidR="00284464" w:rsidRPr="00F11BD1" w:rsidRDefault="00284464" w:rsidP="002844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63262E80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AD2D6EA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14:paraId="158BB6DD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14:paraId="2BF2E652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14:paraId="207AADCF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92650,52</w:t>
            </w:r>
          </w:p>
        </w:tc>
        <w:tc>
          <w:tcPr>
            <w:tcW w:w="1276" w:type="dxa"/>
          </w:tcPr>
          <w:p w14:paraId="1D6AA5C2" w14:textId="6830518D" w:rsidR="00284464" w:rsidRPr="007856ED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7856ED">
              <w:rPr>
                <w:sz w:val="22"/>
                <w:szCs w:val="22"/>
                <w:highlight w:val="yellow"/>
              </w:rPr>
              <w:t>115038,85</w:t>
            </w:r>
          </w:p>
        </w:tc>
        <w:tc>
          <w:tcPr>
            <w:tcW w:w="1275" w:type="dxa"/>
          </w:tcPr>
          <w:p w14:paraId="1F65C8DD" w14:textId="288CDDDC" w:rsidR="00284464" w:rsidRPr="00284464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284464">
              <w:rPr>
                <w:sz w:val="22"/>
                <w:szCs w:val="22"/>
                <w:highlight w:val="yellow"/>
              </w:rPr>
              <w:t>19111,25</w:t>
            </w:r>
          </w:p>
        </w:tc>
        <w:tc>
          <w:tcPr>
            <w:tcW w:w="1276" w:type="dxa"/>
          </w:tcPr>
          <w:p w14:paraId="1ED78168" w14:textId="77777777" w:rsidR="00284464" w:rsidRPr="00284464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284464">
              <w:rPr>
                <w:sz w:val="22"/>
                <w:szCs w:val="22"/>
                <w:highlight w:val="yellow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14:paraId="4C8C3252" w14:textId="618B15D6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477ACC93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7A3E918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631FB8A" w14:textId="77777777" w:rsidR="00A67238" w:rsidRPr="00F11BD1" w:rsidRDefault="00A67238" w:rsidP="00DB0E1C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68B8AFD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725FEC0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EF3D8E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9196F97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DAC91F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629F3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833C60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B01395" w14:textId="77777777" w:rsidR="00A67238" w:rsidRPr="00284464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13EBF367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E579B4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84464" w:rsidRPr="00F11BD1" w14:paraId="28D4C481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D07099B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2084FDC" w14:textId="77777777" w:rsidR="00284464" w:rsidRPr="00F11BD1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3EC6884" w14:textId="77777777" w:rsidR="00284464" w:rsidRPr="00F11BD1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0F724F45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F57D033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14:paraId="56DB0EF7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14:paraId="2CD9FCCA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14:paraId="41C389CE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1051,88</w:t>
            </w:r>
          </w:p>
        </w:tc>
        <w:tc>
          <w:tcPr>
            <w:tcW w:w="1276" w:type="dxa"/>
          </w:tcPr>
          <w:p w14:paraId="058A7510" w14:textId="48311BF0" w:rsidR="00284464" w:rsidRPr="007856ED" w:rsidRDefault="00284464" w:rsidP="0028446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856ED">
              <w:rPr>
                <w:sz w:val="22"/>
                <w:szCs w:val="22"/>
                <w:highlight w:val="yellow"/>
              </w:rPr>
              <w:t>53440,21</w:t>
            </w:r>
          </w:p>
        </w:tc>
        <w:tc>
          <w:tcPr>
            <w:tcW w:w="1275" w:type="dxa"/>
          </w:tcPr>
          <w:p w14:paraId="2BB99665" w14:textId="52D517E9" w:rsidR="00284464" w:rsidRPr="00284464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284464">
              <w:rPr>
                <w:sz w:val="22"/>
                <w:szCs w:val="22"/>
                <w:highlight w:val="yellow"/>
              </w:rPr>
              <w:t>19111,25</w:t>
            </w:r>
          </w:p>
        </w:tc>
        <w:tc>
          <w:tcPr>
            <w:tcW w:w="1276" w:type="dxa"/>
          </w:tcPr>
          <w:p w14:paraId="09CB6149" w14:textId="77777777" w:rsidR="00284464" w:rsidRPr="00284464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284464">
              <w:rPr>
                <w:sz w:val="22"/>
                <w:szCs w:val="22"/>
                <w:highlight w:val="yellow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14:paraId="5A5FD0A9" w14:textId="5169B53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77EBF5BC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05834BEE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9048C61" w14:textId="77777777" w:rsidR="00A67238" w:rsidRPr="00F11BD1" w:rsidRDefault="00A67238" w:rsidP="00DB0E1C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8A3170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76978B79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ECE8F7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563122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4BC9CBE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4840,67</w:t>
            </w:r>
          </w:p>
        </w:tc>
        <w:tc>
          <w:tcPr>
            <w:tcW w:w="1276" w:type="dxa"/>
          </w:tcPr>
          <w:p w14:paraId="52D5E370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1598,64</w:t>
            </w:r>
          </w:p>
        </w:tc>
        <w:tc>
          <w:tcPr>
            <w:tcW w:w="1276" w:type="dxa"/>
          </w:tcPr>
          <w:p w14:paraId="7283254A" w14:textId="524731DC" w:rsidR="00A67238" w:rsidRPr="007856ED" w:rsidRDefault="007856ED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7856ED">
              <w:rPr>
                <w:sz w:val="22"/>
                <w:szCs w:val="22"/>
                <w:highlight w:val="yellow"/>
              </w:rPr>
              <w:t>61598,64</w:t>
            </w:r>
          </w:p>
        </w:tc>
        <w:tc>
          <w:tcPr>
            <w:tcW w:w="1275" w:type="dxa"/>
          </w:tcPr>
          <w:p w14:paraId="2C3A6D6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88433C7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2C342F1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284464" w:rsidRPr="00F11BD1" w14:paraId="643E0C95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23F1380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8DBE60C" w14:textId="77777777" w:rsidR="00284464" w:rsidRPr="00F11BD1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7153E50" w14:textId="77777777" w:rsidR="00284464" w:rsidRPr="00F11BD1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350468BE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14:paraId="05330729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14:paraId="11A663F9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878,67</w:t>
            </w:r>
          </w:p>
        </w:tc>
        <w:tc>
          <w:tcPr>
            <w:tcW w:w="1276" w:type="dxa"/>
            <w:shd w:val="clear" w:color="auto" w:fill="auto"/>
          </w:tcPr>
          <w:p w14:paraId="37560426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775,64</w:t>
            </w:r>
          </w:p>
        </w:tc>
        <w:tc>
          <w:tcPr>
            <w:tcW w:w="1276" w:type="dxa"/>
          </w:tcPr>
          <w:p w14:paraId="79EA0496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714,32</w:t>
            </w:r>
          </w:p>
        </w:tc>
        <w:tc>
          <w:tcPr>
            <w:tcW w:w="1276" w:type="dxa"/>
          </w:tcPr>
          <w:p w14:paraId="21BEE614" w14:textId="37D4044E" w:rsidR="00284464" w:rsidRPr="001420A1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1420A1">
              <w:rPr>
                <w:sz w:val="22"/>
                <w:szCs w:val="22"/>
                <w:highlight w:val="yellow"/>
              </w:rPr>
              <w:t>3831,83</w:t>
            </w:r>
          </w:p>
        </w:tc>
        <w:tc>
          <w:tcPr>
            <w:tcW w:w="1275" w:type="dxa"/>
          </w:tcPr>
          <w:p w14:paraId="338D6336" w14:textId="5F77BAC8" w:rsidR="00284464" w:rsidRPr="001420A1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1420A1">
              <w:rPr>
                <w:sz w:val="22"/>
                <w:szCs w:val="22"/>
                <w:highlight w:val="yellow"/>
              </w:rPr>
              <w:t>193,04</w:t>
            </w:r>
          </w:p>
        </w:tc>
        <w:tc>
          <w:tcPr>
            <w:tcW w:w="1276" w:type="dxa"/>
          </w:tcPr>
          <w:p w14:paraId="5223CF34" w14:textId="77777777" w:rsidR="00284464" w:rsidRPr="001420A1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1420A1">
              <w:rPr>
                <w:sz w:val="22"/>
                <w:szCs w:val="22"/>
                <w:highlight w:val="yellow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14:paraId="42D0EDC2" w14:textId="2B27A457" w:rsidR="00284464" w:rsidRPr="001420A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4E0C04FD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B75998E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990A5DE" w14:textId="77777777" w:rsidR="00A67238" w:rsidRPr="00F11BD1" w:rsidRDefault="00A67238" w:rsidP="00DB0E1C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3801DA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58ABD79E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7BB6EB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C252C23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1B2197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E486C2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127F57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2AC15A8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C79AD5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8BBE30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84464" w:rsidRPr="00F11BD1" w14:paraId="7EC9A196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E2837AD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7ECB28E" w14:textId="77777777" w:rsidR="00284464" w:rsidRPr="00F11BD1" w:rsidRDefault="00284464" w:rsidP="00284464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8AA8BC" w14:textId="77777777" w:rsidR="00284464" w:rsidRPr="00F11BD1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68780225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14:paraId="5EF73B14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14:paraId="4DA24ED9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14:paraId="66B7B9D7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14:paraId="3161533C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14:paraId="7DC2EE5F" w14:textId="71C57E2C" w:rsidR="00284464" w:rsidRPr="001420A1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1420A1">
              <w:rPr>
                <w:sz w:val="22"/>
                <w:szCs w:val="22"/>
                <w:highlight w:val="yellow"/>
              </w:rPr>
              <w:t>589,80</w:t>
            </w:r>
          </w:p>
        </w:tc>
        <w:tc>
          <w:tcPr>
            <w:tcW w:w="1275" w:type="dxa"/>
          </w:tcPr>
          <w:p w14:paraId="3A3FC0F3" w14:textId="448B93B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1420A1">
              <w:rPr>
                <w:sz w:val="22"/>
                <w:szCs w:val="22"/>
                <w:highlight w:val="yellow"/>
              </w:rPr>
              <w:t>193,04</w:t>
            </w:r>
          </w:p>
        </w:tc>
        <w:tc>
          <w:tcPr>
            <w:tcW w:w="1276" w:type="dxa"/>
          </w:tcPr>
          <w:p w14:paraId="3ADA0FA8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14:paraId="5A9770A7" w14:textId="4CAFE228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7B11B002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848FF6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37B4C2A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C25CC1C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01143ABF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01E6C8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A3576C5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14:paraId="601A23BD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14:paraId="65D9F8A1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14:paraId="762412B3" w14:textId="40865007" w:rsidR="00A67238" w:rsidRPr="001420A1" w:rsidRDefault="001420A1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1420A1">
              <w:rPr>
                <w:sz w:val="22"/>
                <w:szCs w:val="22"/>
                <w:highlight w:val="yellow"/>
              </w:rPr>
              <w:t>3242,03</w:t>
            </w:r>
          </w:p>
        </w:tc>
        <w:tc>
          <w:tcPr>
            <w:tcW w:w="1275" w:type="dxa"/>
          </w:tcPr>
          <w:p w14:paraId="60EE518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1BB065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EEFA81F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2CAC2F12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709A3B94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.1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67EC8A89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основное мероприятие 1 «Поддержка развития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14:paraId="788B87A7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1BE0025D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BC76473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B659899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39BF321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04550,64</w:t>
            </w:r>
          </w:p>
        </w:tc>
        <w:tc>
          <w:tcPr>
            <w:tcW w:w="1276" w:type="dxa"/>
          </w:tcPr>
          <w:p w14:paraId="40CB391E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01364,84</w:t>
            </w:r>
          </w:p>
        </w:tc>
        <w:tc>
          <w:tcPr>
            <w:tcW w:w="1276" w:type="dxa"/>
          </w:tcPr>
          <w:p w14:paraId="4F5AFEC0" w14:textId="4E1F5BE1" w:rsidR="00A67238" w:rsidRPr="007856ED" w:rsidRDefault="007856ED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7856ED">
              <w:rPr>
                <w:sz w:val="22"/>
                <w:szCs w:val="22"/>
                <w:highlight w:val="yellow"/>
              </w:rPr>
              <w:t>81536,68</w:t>
            </w:r>
          </w:p>
        </w:tc>
        <w:tc>
          <w:tcPr>
            <w:tcW w:w="1275" w:type="dxa"/>
          </w:tcPr>
          <w:p w14:paraId="70EBF73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7772523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0D87FD1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09AA9841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4969D94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1282105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B875FA8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136D9BA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EF84E9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6EB242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5D6182C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00775,00</w:t>
            </w:r>
          </w:p>
        </w:tc>
        <w:tc>
          <w:tcPr>
            <w:tcW w:w="1276" w:type="dxa"/>
          </w:tcPr>
          <w:p w14:paraId="416A386F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92650,51</w:t>
            </w:r>
          </w:p>
        </w:tc>
        <w:tc>
          <w:tcPr>
            <w:tcW w:w="1276" w:type="dxa"/>
          </w:tcPr>
          <w:p w14:paraId="2303DC1C" w14:textId="528E5199" w:rsidR="00A67238" w:rsidRPr="007856ED" w:rsidRDefault="007856ED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7856ED">
              <w:rPr>
                <w:sz w:val="22"/>
                <w:szCs w:val="22"/>
                <w:highlight w:val="yellow"/>
              </w:rPr>
              <w:t>78078,19</w:t>
            </w:r>
          </w:p>
        </w:tc>
        <w:tc>
          <w:tcPr>
            <w:tcW w:w="1275" w:type="dxa"/>
          </w:tcPr>
          <w:p w14:paraId="661FD338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DF6FC4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73865E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345C554B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09FABB5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88B4480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CFC52E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2ACC5805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C597747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41D93B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37586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47CC40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7382E6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5718E9D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790DCD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135979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</w:tr>
      <w:tr w:rsidR="00A67238" w:rsidRPr="00F11BD1" w14:paraId="2DF44498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540EC05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6AB6A7D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920FBC0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3166D363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0C84040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D55B570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C1E4987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5934,33</w:t>
            </w:r>
          </w:p>
        </w:tc>
        <w:tc>
          <w:tcPr>
            <w:tcW w:w="1276" w:type="dxa"/>
          </w:tcPr>
          <w:p w14:paraId="40F79097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1051,87</w:t>
            </w:r>
          </w:p>
        </w:tc>
        <w:tc>
          <w:tcPr>
            <w:tcW w:w="1276" w:type="dxa"/>
          </w:tcPr>
          <w:p w14:paraId="7472D4CF" w14:textId="6A3BF9D9" w:rsidR="00A67238" w:rsidRPr="007856ED" w:rsidRDefault="007856ED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7856ED">
              <w:rPr>
                <w:sz w:val="22"/>
                <w:szCs w:val="22"/>
                <w:highlight w:val="yellow"/>
              </w:rPr>
              <w:t>16479,55</w:t>
            </w:r>
          </w:p>
        </w:tc>
        <w:tc>
          <w:tcPr>
            <w:tcW w:w="1275" w:type="dxa"/>
          </w:tcPr>
          <w:p w14:paraId="745AEEE0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F8AF3F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0BD6C65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297A6C9E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0EF85643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811F00D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33306E8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279CA024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EB83ED9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D4FE665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D46892F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6099768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1598,64</w:t>
            </w:r>
          </w:p>
        </w:tc>
        <w:tc>
          <w:tcPr>
            <w:tcW w:w="1276" w:type="dxa"/>
          </w:tcPr>
          <w:p w14:paraId="4902479F" w14:textId="07AF4399" w:rsidR="00A67238" w:rsidRPr="007856ED" w:rsidRDefault="007856ED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7856ED">
              <w:rPr>
                <w:sz w:val="22"/>
                <w:szCs w:val="22"/>
                <w:highlight w:val="yellow"/>
              </w:rPr>
              <w:t>61598,64</w:t>
            </w:r>
          </w:p>
        </w:tc>
        <w:tc>
          <w:tcPr>
            <w:tcW w:w="1275" w:type="dxa"/>
          </w:tcPr>
          <w:p w14:paraId="77828C9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658FB16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EA560A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7570F092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8A5C3D6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A56CBCC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ED52FE5" w14:textId="77777777" w:rsidR="00A67238" w:rsidRPr="00F11BD1" w:rsidRDefault="00A67238" w:rsidP="00DB0E1C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739B3569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45CF974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DDA97CE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14:paraId="65FE8A4F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775,64</w:t>
            </w:r>
          </w:p>
        </w:tc>
        <w:tc>
          <w:tcPr>
            <w:tcW w:w="1276" w:type="dxa"/>
          </w:tcPr>
          <w:p w14:paraId="710CD5AF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8714,33</w:t>
            </w:r>
          </w:p>
        </w:tc>
        <w:tc>
          <w:tcPr>
            <w:tcW w:w="1276" w:type="dxa"/>
          </w:tcPr>
          <w:p w14:paraId="146E8460" w14:textId="2330270A" w:rsidR="00A67238" w:rsidRPr="007856ED" w:rsidRDefault="007856ED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7856ED">
              <w:rPr>
                <w:sz w:val="22"/>
                <w:szCs w:val="22"/>
                <w:highlight w:val="yellow"/>
              </w:rPr>
              <w:t>3458,49</w:t>
            </w:r>
          </w:p>
        </w:tc>
        <w:tc>
          <w:tcPr>
            <w:tcW w:w="1275" w:type="dxa"/>
          </w:tcPr>
          <w:p w14:paraId="6ED91CA1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A2C50D0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1250D03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12F5777B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08CA11FF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B2107FA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3BDF55" w14:textId="77777777" w:rsidR="00A67238" w:rsidRPr="00F11BD1" w:rsidRDefault="00A67238" w:rsidP="00DB0E1C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0CF38DBC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910E34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5DAE7D6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9FCDBD4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8A1ABF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30FD36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F6EC2B4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30552D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405478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7238" w:rsidRPr="00F11BD1" w14:paraId="74945F83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DF57522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C9B962E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7DD5439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 xml:space="preserve">МУ «Управление городского </w:t>
            </w:r>
            <w:r w:rsidRPr="00F11BD1">
              <w:rPr>
                <w:rFonts w:eastAsia="Calibri"/>
                <w:sz w:val="22"/>
                <w:szCs w:val="22"/>
                <w:lang w:eastAsia="en-US"/>
              </w:rPr>
              <w:lastRenderedPageBreak/>
              <w:t>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00F5161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14:paraId="555DC5F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980DC3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F8C16F9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62,97</w:t>
            </w:r>
          </w:p>
        </w:tc>
        <w:tc>
          <w:tcPr>
            <w:tcW w:w="1276" w:type="dxa"/>
          </w:tcPr>
          <w:p w14:paraId="2C5A19C3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5301,65</w:t>
            </w:r>
          </w:p>
        </w:tc>
        <w:tc>
          <w:tcPr>
            <w:tcW w:w="1276" w:type="dxa"/>
          </w:tcPr>
          <w:p w14:paraId="179B1660" w14:textId="2E2B5E23" w:rsidR="00A67238" w:rsidRPr="007856ED" w:rsidRDefault="007856ED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7856ED">
              <w:rPr>
                <w:sz w:val="22"/>
                <w:szCs w:val="22"/>
                <w:highlight w:val="yellow"/>
              </w:rPr>
              <w:t>216,46</w:t>
            </w:r>
          </w:p>
        </w:tc>
        <w:tc>
          <w:tcPr>
            <w:tcW w:w="1275" w:type="dxa"/>
          </w:tcPr>
          <w:p w14:paraId="33B60DC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A3A9DBF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5C29328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68F90DAC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B2119B3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FE3E4A2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C6F764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000D775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FA73CE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DD8925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502,81</w:t>
            </w:r>
          </w:p>
        </w:tc>
        <w:tc>
          <w:tcPr>
            <w:tcW w:w="1276" w:type="dxa"/>
            <w:shd w:val="clear" w:color="auto" w:fill="auto"/>
          </w:tcPr>
          <w:p w14:paraId="2873A120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412,67</w:t>
            </w:r>
          </w:p>
        </w:tc>
        <w:tc>
          <w:tcPr>
            <w:tcW w:w="1276" w:type="dxa"/>
          </w:tcPr>
          <w:p w14:paraId="76F90A09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412,68</w:t>
            </w:r>
          </w:p>
        </w:tc>
        <w:tc>
          <w:tcPr>
            <w:tcW w:w="1276" w:type="dxa"/>
          </w:tcPr>
          <w:p w14:paraId="4B02EB10" w14:textId="6ABCC999" w:rsidR="00A67238" w:rsidRPr="007856ED" w:rsidRDefault="007856ED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7856ED">
              <w:rPr>
                <w:sz w:val="22"/>
                <w:szCs w:val="22"/>
                <w:highlight w:val="yellow"/>
              </w:rPr>
              <w:t>3242,03</w:t>
            </w:r>
          </w:p>
        </w:tc>
        <w:tc>
          <w:tcPr>
            <w:tcW w:w="1275" w:type="dxa"/>
          </w:tcPr>
          <w:p w14:paraId="4A009EF3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4DEBDD3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025108F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4CED6B28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58E6384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14:paraId="328C853D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в том числе следующие основные мероприятия подпрограммы 2:</w:t>
            </w:r>
          </w:p>
        </w:tc>
        <w:tc>
          <w:tcPr>
            <w:tcW w:w="1701" w:type="dxa"/>
            <w:shd w:val="clear" w:color="auto" w:fill="auto"/>
          </w:tcPr>
          <w:p w14:paraId="53E0372C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BB16DCC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CE0AA5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7B261F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72465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01FBC3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40E21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3EDADC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5F0B2E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D3CB4B5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69524A3C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4B34AA7B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.2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3E7D1F6E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основное мероприятие 2 «реконструкция МБУ спортивно-оздоровительного комплекса «Стадион «Центральный» города-курорта Пятигорска»</w:t>
            </w:r>
          </w:p>
        </w:tc>
        <w:tc>
          <w:tcPr>
            <w:tcW w:w="1701" w:type="dxa"/>
            <w:shd w:val="clear" w:color="auto" w:fill="auto"/>
          </w:tcPr>
          <w:p w14:paraId="612B8445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5D7E259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B7488C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0B0880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F6005F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1D15A6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786D9F2" w14:textId="74678D2A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2B63E44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239E0B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16FCE8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5AC13C75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4F6C720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A41DC9B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BB9192D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7707984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969E03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DCA902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F0894E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74594C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3693983" w14:textId="7D3B8A2E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16D0184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841274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68C987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37EFDB43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23935B0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7CD6AF8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8D7142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633E9730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3AFEB3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94A194E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B99DF9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EE5516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B4321F4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7A7C50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FFC77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19478ED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2FC6CEBA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07BB77E7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DF3A0B3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668CD51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3D99718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2A5C88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D0A8D2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8D5EE2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21E380A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C58CAB8" w14:textId="1C7E5BAE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2565F50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3769F1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8C2AF2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03FD85C6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8F581B2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D7D787B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83F966" w14:textId="77777777" w:rsidR="008165C1" w:rsidRPr="00F11BD1" w:rsidRDefault="008165C1" w:rsidP="008165C1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4F039B7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870F7A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0D9BB6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BF824C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9A8D55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D0E56FC" w14:textId="4714CED0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4A2BC13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BA103C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B1A88C3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152ABFF6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001A3BE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9F38D4F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F80EF03" w14:textId="77777777" w:rsidR="00A67238" w:rsidRPr="00F11BD1" w:rsidRDefault="00A67238" w:rsidP="00DB0E1C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305DFB5D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80FE3F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FA67A1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A6E84E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2A95EF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C6C1FF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E0D469C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5AD7A4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0F89E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270D9996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412EDB3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535C1C0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568E6E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65A30E3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B644DE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20EA56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6EB9F7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85112D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94C7295" w14:textId="04D66B72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14D4ABF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DD6543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26A676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7C51548C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4FC9C7B0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.3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0AFE8D9F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основное мероприятие 3 «Строительство баскетбольной площадки с навесом»</w:t>
            </w:r>
          </w:p>
        </w:tc>
        <w:tc>
          <w:tcPr>
            <w:tcW w:w="1701" w:type="dxa"/>
            <w:shd w:val="clear" w:color="auto" w:fill="auto"/>
          </w:tcPr>
          <w:p w14:paraId="628BC8B4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79F8738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E13436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40E0BB5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9E3DC33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58341E7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7842FA8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1200,00</w:t>
            </w:r>
          </w:p>
        </w:tc>
        <w:tc>
          <w:tcPr>
            <w:tcW w:w="1275" w:type="dxa"/>
          </w:tcPr>
          <w:p w14:paraId="152519B9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</w:tcPr>
          <w:p w14:paraId="4B5891F1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FE3AC2F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A67238" w:rsidRPr="00F11BD1" w14:paraId="05CCEFAF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7257804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37A26B7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2C1E97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079E2DBF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4DB647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569CF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FD12531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8CCB1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58797D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1188,00</w:t>
            </w:r>
          </w:p>
        </w:tc>
        <w:tc>
          <w:tcPr>
            <w:tcW w:w="1275" w:type="dxa"/>
          </w:tcPr>
          <w:p w14:paraId="3E399078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41682030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2A7AE0C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7238" w:rsidRPr="00F11BD1" w14:paraId="27933CAD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213C094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ACFA37D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BFD551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6C675545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3F37E5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B502189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235A57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4D7FB7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296D98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14:paraId="435E1917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0BF55C07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ED835C2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7238" w:rsidRPr="00F11BD1" w14:paraId="2EC1BF8D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68B9396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3A9BA0F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1539FBF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60245B78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DD5F8D0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4B724D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10C5D70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26960A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FAE1E77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1188,00</w:t>
            </w:r>
          </w:p>
        </w:tc>
        <w:tc>
          <w:tcPr>
            <w:tcW w:w="1275" w:type="dxa"/>
          </w:tcPr>
          <w:p w14:paraId="05D3AABA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</w:tcPr>
          <w:p w14:paraId="24495FD6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DEE6C69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A67238" w:rsidRPr="00F11BD1" w14:paraId="5A208137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9DE6208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363B6A1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6223A4" w14:textId="77777777" w:rsidR="00A67238" w:rsidRPr="00F11BD1" w:rsidRDefault="00A67238" w:rsidP="00DB0E1C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46FE2CA9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004205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958A3D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892FFFF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A73A1A4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10CFFC6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12,00</w:t>
            </w:r>
          </w:p>
        </w:tc>
        <w:tc>
          <w:tcPr>
            <w:tcW w:w="1275" w:type="dxa"/>
          </w:tcPr>
          <w:p w14:paraId="2ABD17B0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</w:tcPr>
          <w:p w14:paraId="33427CBA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8B7B17B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A67238" w:rsidRPr="00F11BD1" w14:paraId="3BA1BE90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C0A0A66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83DC8B8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49F045" w14:textId="77777777" w:rsidR="00A67238" w:rsidRPr="00F11BD1" w:rsidRDefault="00A67238" w:rsidP="00DB0E1C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50934E19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27F66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E25187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028BD3E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F09A7D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637244" w14:textId="77777777" w:rsidR="00A67238" w:rsidRPr="00F0175B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14:paraId="54239822" w14:textId="77777777" w:rsidR="00A67238" w:rsidRPr="00F0175B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74902CE3" w14:textId="77777777" w:rsidR="00A67238" w:rsidRPr="00F0175B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A16E6D1" w14:textId="77777777" w:rsidR="00A67238" w:rsidRPr="00F0175B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67238" w:rsidRPr="00F11BD1" w14:paraId="47694978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7185D99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CCB94C5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170967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 xml:space="preserve">МУ «Управление городского хозяйства, транспорта и связи </w:t>
            </w:r>
            <w:r w:rsidRPr="00F11BD1">
              <w:rPr>
                <w:rFonts w:eastAsia="Calibri"/>
                <w:sz w:val="22"/>
                <w:szCs w:val="22"/>
                <w:lang w:eastAsia="en-US"/>
              </w:rPr>
              <w:lastRenderedPageBreak/>
              <w:t>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03D0AB55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14:paraId="7749998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D945624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EB98B9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F2D7BB2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EEF32F5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12,00</w:t>
            </w:r>
          </w:p>
        </w:tc>
        <w:tc>
          <w:tcPr>
            <w:tcW w:w="1275" w:type="dxa"/>
          </w:tcPr>
          <w:p w14:paraId="5982ABEE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</w:tcPr>
          <w:p w14:paraId="050ABBE1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7D6683B" w14:textId="77777777" w:rsidR="00A67238" w:rsidRPr="00F0175B" w:rsidRDefault="00A67238" w:rsidP="00DB0E1C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8165C1" w:rsidRPr="00F11BD1" w14:paraId="6FF6E84F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2D34569D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.4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4BEB8C97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основное мероприятие 4 «Строительство физкультурно-оздоровительного комплекса с игровым залом и бассейном»</w:t>
            </w:r>
          </w:p>
        </w:tc>
        <w:tc>
          <w:tcPr>
            <w:tcW w:w="1701" w:type="dxa"/>
            <w:shd w:val="clear" w:color="auto" w:fill="auto"/>
          </w:tcPr>
          <w:p w14:paraId="267D689B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3422BD6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3C9E48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34FDD8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9F2C53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184666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F5A848C" w14:textId="0D0E13DE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1E9BA8A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4A1040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0253F3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34D299E6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E3B1BE7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CAA5AD6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6BAF90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643B0FD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8DB6D7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504521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1CD211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57BD4D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AA1E3C6" w14:textId="1C65969B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4FABF35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2A2B38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6CE565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A67238" w:rsidRPr="00F11BD1" w14:paraId="41C674FF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0E66EE0A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DC6B52D" w14:textId="77777777" w:rsidR="00A67238" w:rsidRPr="00F11BD1" w:rsidRDefault="00A67238" w:rsidP="00DB0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B213405" w14:textId="77777777" w:rsidR="00A67238" w:rsidRPr="00F11BD1" w:rsidRDefault="00A67238" w:rsidP="00DB0E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73D59841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3ED9F1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A3BD4C8" w14:textId="77777777" w:rsidR="00A67238" w:rsidRPr="00F11BD1" w:rsidRDefault="00A67238" w:rsidP="00DB0E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5EDB84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182F26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D57043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40A1AA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86E31B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C34F4F" w14:textId="77777777" w:rsidR="00A67238" w:rsidRPr="00F11BD1" w:rsidRDefault="00A67238" w:rsidP="00DB0E1C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743C76B2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58338AB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621F6C0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03FCB1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5401DD1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68B2CB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440651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573FF8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E1F7AE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8BB7A23" w14:textId="179E442E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2B4978B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CA8E2D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61239B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467C3750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EA26F5E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89747C8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EA9AD4D" w14:textId="77777777" w:rsidR="008165C1" w:rsidRPr="00F11BD1" w:rsidRDefault="008165C1" w:rsidP="008165C1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7E6A678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3123F9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E1E81C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366C8F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939E6E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D5D21E2" w14:textId="3AD30FD9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08E9CAC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C13CD9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EC2E94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04182903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662CEE8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7A861C4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BB5A9E" w14:textId="77777777" w:rsidR="008165C1" w:rsidRPr="00F11BD1" w:rsidRDefault="008165C1" w:rsidP="008165C1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1B90450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8B3F688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B057799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BCA31A1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DEA982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19A6A9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E1B7158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D80F8B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4D9016B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3DC310D2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DEA01FA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55A9BE8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01BBCB9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4323A37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94367D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9F3C09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730CCC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62DD42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730A36D" w14:textId="4EF6B578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0FFA5C7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2BA599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20AA75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34796C96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7F691C0E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.5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7E664822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 xml:space="preserve">основное мероприятие 5 «Строительство </w:t>
            </w:r>
            <w:r w:rsidRPr="00F11BD1">
              <w:rPr>
                <w:sz w:val="22"/>
                <w:szCs w:val="22"/>
              </w:rPr>
              <w:lastRenderedPageBreak/>
              <w:t>спортивного комплекса с 2 игровыми залами на 600 мест»</w:t>
            </w:r>
          </w:p>
        </w:tc>
        <w:tc>
          <w:tcPr>
            <w:tcW w:w="1701" w:type="dxa"/>
            <w:shd w:val="clear" w:color="auto" w:fill="auto"/>
          </w:tcPr>
          <w:p w14:paraId="34EA34B7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17F52DC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3E99783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366583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853888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7A98C9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E84609E" w14:textId="55891864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277B515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0ED069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022DCB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2B7D2032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1477AC1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E3D03CD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5C7801A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718A3AD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F010CD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655BAB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1E8E3E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E7D1F6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12B0C4F" w14:textId="52FD7E1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4B8414A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5184DD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06EF36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3F88E5EF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A48ED36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AC122A8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5B728E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55467E2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62DD2A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7CB47CF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C8EA8D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F0155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70D27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475A8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69B0F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B6954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2BE5521A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01E9DD51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3DC1797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D81A0F3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6108516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726A8E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12B748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B2300A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8DC6EF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B9AD0D4" w14:textId="620C3C39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0D4A249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06A8AF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2615AC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2201A8D4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78B6AF1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A925B91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BCFB679" w14:textId="77777777" w:rsidR="008165C1" w:rsidRPr="00F11BD1" w:rsidRDefault="008165C1" w:rsidP="008165C1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2A980FE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6A709D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131D07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F17C1D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D73658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F0B2736" w14:textId="13C82461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69EC38E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650D51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60C541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3AB9FBB6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4B69DA4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CCA6123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FD5D45" w14:textId="77777777" w:rsidR="008165C1" w:rsidRPr="00F11BD1" w:rsidRDefault="008165C1" w:rsidP="008165C1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44F00CF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2D2A1B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7B51C43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09F0A2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615CD3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331307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6D9723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4BD7E8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A6AFFA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4C0183D6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0BFA528E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D3DD878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8A646FD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4DFE381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CBBB96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8C5855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C98D59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E46AED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8AD3ACD" w14:textId="721CC8E1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08B5B12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D58EC9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77A5AF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56D44629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712B801B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.6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2CDE8412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основное мероприятие 6 «Строительство спортивного комплекса со специализированным залом фехтования»</w:t>
            </w:r>
          </w:p>
        </w:tc>
        <w:tc>
          <w:tcPr>
            <w:tcW w:w="1701" w:type="dxa"/>
            <w:shd w:val="clear" w:color="auto" w:fill="auto"/>
          </w:tcPr>
          <w:p w14:paraId="6F7D6E8B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3A06B9B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F0E840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AECF53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F88EB1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2AED71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87DBCF6" w14:textId="69E90762" w:rsidR="008165C1" w:rsidRPr="00F0175B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18287,33</w:t>
            </w:r>
          </w:p>
        </w:tc>
        <w:tc>
          <w:tcPr>
            <w:tcW w:w="1275" w:type="dxa"/>
          </w:tcPr>
          <w:p w14:paraId="2AC6E0AA" w14:textId="457C6F78" w:rsidR="008165C1" w:rsidRPr="00F0175B" w:rsidRDefault="008165C1" w:rsidP="008165C1">
            <w:pPr>
              <w:jc w:val="center"/>
              <w:rPr>
                <w:sz w:val="22"/>
                <w:szCs w:val="22"/>
                <w:lang w:val="en-US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AA5B58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23282E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6D937D74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8946ADD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0D45D33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E086137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3286663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90BAFF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06A266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34FA2B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12339C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F6B6136" w14:textId="05A99D6B" w:rsidR="008165C1" w:rsidRPr="008165C1" w:rsidRDefault="008165C1" w:rsidP="008165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10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275" w:type="dxa"/>
          </w:tcPr>
          <w:p w14:paraId="357D39BC" w14:textId="4697DBDE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01CACA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719385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4D036276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E40C426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5B1CD22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1175756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677E4AB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3064651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2C495D3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B497F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37CB0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74D0F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C82670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B67D3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ED5C8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447C9B7C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5E52448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2ADA8B7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B2E1DB1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 xml:space="preserve">МУ «Управление городского хозяйства, транспорта и связи </w:t>
            </w:r>
            <w:r w:rsidRPr="00F11BD1">
              <w:rPr>
                <w:rFonts w:eastAsia="Calibri"/>
                <w:sz w:val="22"/>
                <w:szCs w:val="22"/>
                <w:lang w:eastAsia="en-US"/>
              </w:rPr>
              <w:lastRenderedPageBreak/>
              <w:t>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2335E56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14:paraId="65AE223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64637F9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8233F2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B3B10A3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3FA2A04" w14:textId="1EE0DA4A" w:rsidR="008165C1" w:rsidRPr="008165C1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8165C1">
              <w:rPr>
                <w:sz w:val="22"/>
                <w:szCs w:val="22"/>
                <w:highlight w:val="yellow"/>
                <w:lang w:val="en-US"/>
              </w:rPr>
              <w:t>18104</w:t>
            </w:r>
            <w:r w:rsidRPr="008165C1">
              <w:rPr>
                <w:sz w:val="22"/>
                <w:szCs w:val="22"/>
                <w:highlight w:val="yellow"/>
              </w:rPr>
              <w:t>,</w:t>
            </w:r>
            <w:r w:rsidRPr="008165C1">
              <w:rPr>
                <w:sz w:val="22"/>
                <w:szCs w:val="22"/>
                <w:highlight w:val="yellow"/>
                <w:lang w:val="en-US"/>
              </w:rPr>
              <w:t>46</w:t>
            </w:r>
          </w:p>
        </w:tc>
        <w:tc>
          <w:tcPr>
            <w:tcW w:w="1275" w:type="dxa"/>
          </w:tcPr>
          <w:p w14:paraId="2F2A850A" w14:textId="28CE6C70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D3EA33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707E22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5CFF5A87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B65B44B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7C28FB2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E0F4940" w14:textId="77777777" w:rsidR="008165C1" w:rsidRPr="00F11BD1" w:rsidRDefault="008165C1" w:rsidP="008165C1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3B79EED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FCBCE9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8C0A08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0DB9E6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457DDA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9E05286" w14:textId="064B7864" w:rsidR="008165C1" w:rsidRPr="008165C1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8165C1">
              <w:rPr>
                <w:sz w:val="22"/>
                <w:szCs w:val="22"/>
                <w:highlight w:val="yellow"/>
              </w:rPr>
              <w:t>182,87</w:t>
            </w:r>
          </w:p>
        </w:tc>
        <w:tc>
          <w:tcPr>
            <w:tcW w:w="1275" w:type="dxa"/>
          </w:tcPr>
          <w:p w14:paraId="1DCAB141" w14:textId="2F3CBD11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3FEC48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FC67EE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04C24C10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B40DB7D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2311A36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0C74E41" w14:textId="77777777" w:rsidR="008165C1" w:rsidRPr="00F11BD1" w:rsidRDefault="008165C1" w:rsidP="008165C1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7911D5C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C42F5AE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FD7F70A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B2D2AE0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D2B11D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E161EE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876AA5F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72E039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1098CA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2195DB6A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CECAAA6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E5B7BEC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ADC980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3418194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B8D9FB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33505C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42C468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19AF76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111C0AC" w14:textId="13EF168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8165C1">
              <w:rPr>
                <w:sz w:val="22"/>
                <w:szCs w:val="22"/>
                <w:highlight w:val="yellow"/>
              </w:rPr>
              <w:t>182,87</w:t>
            </w:r>
          </w:p>
        </w:tc>
        <w:tc>
          <w:tcPr>
            <w:tcW w:w="1275" w:type="dxa"/>
          </w:tcPr>
          <w:p w14:paraId="01195E61" w14:textId="66BC89BB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546653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8A4B3E3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764A5A89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0D0F4415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.7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1DB3938D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основное мероприятие 7 «Строительство спортивного комплекса со специализированным залом акробатики и художественной гимнастики в городе-курорте Пятигорск»</w:t>
            </w:r>
          </w:p>
        </w:tc>
        <w:tc>
          <w:tcPr>
            <w:tcW w:w="1701" w:type="dxa"/>
            <w:shd w:val="clear" w:color="auto" w:fill="auto"/>
          </w:tcPr>
          <w:p w14:paraId="0D304B5D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10C7D8A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DD0069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098B87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DE9E4F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1014D2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9FA2D02" w14:textId="3EB31FEC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0175B">
              <w:rPr>
                <w:sz w:val="22"/>
                <w:szCs w:val="22"/>
                <w:highlight w:val="yellow"/>
              </w:rPr>
              <w:t>17 846,67</w:t>
            </w:r>
          </w:p>
        </w:tc>
        <w:tc>
          <w:tcPr>
            <w:tcW w:w="1275" w:type="dxa"/>
          </w:tcPr>
          <w:p w14:paraId="1D9D7D05" w14:textId="46F94CE3" w:rsidR="008165C1" w:rsidRPr="00F0175B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DD1F3BF" w14:textId="78E21D0A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A80B27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57D547D4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D803089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9D2A77F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170A807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59EAD5C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11921B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C2E712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CB77D3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64BB2F3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11CD371" w14:textId="25CACD45" w:rsidR="008165C1" w:rsidRPr="008165C1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8165C1">
              <w:rPr>
                <w:sz w:val="22"/>
                <w:szCs w:val="22"/>
                <w:highlight w:val="yellow"/>
              </w:rPr>
              <w:t>17668,20</w:t>
            </w:r>
          </w:p>
        </w:tc>
        <w:tc>
          <w:tcPr>
            <w:tcW w:w="1275" w:type="dxa"/>
          </w:tcPr>
          <w:p w14:paraId="09E8749D" w14:textId="6ACC356E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5CE675A" w14:textId="12456B2E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A5FCA0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502907C6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C316416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DD9722F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9FE7F3F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53644543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C21014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7EFA8F4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03182B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716E4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A100B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A58C0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F8D13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47DFB9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48F92E13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11C2646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FF5221F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2ADF2C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19C061A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46EB57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633298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3CD27D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07D357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E7A284C" w14:textId="1582BB2E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8165C1">
              <w:rPr>
                <w:sz w:val="22"/>
                <w:szCs w:val="22"/>
                <w:highlight w:val="yellow"/>
              </w:rPr>
              <w:t>17668,20</w:t>
            </w:r>
          </w:p>
        </w:tc>
        <w:tc>
          <w:tcPr>
            <w:tcW w:w="1275" w:type="dxa"/>
          </w:tcPr>
          <w:p w14:paraId="4F68B94F" w14:textId="77987809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F99F36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01B78E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0C1F04FE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A695CAE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7154784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6577A8" w14:textId="77777777" w:rsidR="008165C1" w:rsidRPr="00F11BD1" w:rsidRDefault="008165C1" w:rsidP="008165C1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5DAC46A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51FD16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0B160F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FE1C9E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40CA66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4576E78" w14:textId="5300D92A" w:rsidR="008165C1" w:rsidRPr="008165C1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8165C1">
              <w:rPr>
                <w:sz w:val="22"/>
                <w:szCs w:val="22"/>
                <w:highlight w:val="yellow"/>
              </w:rPr>
              <w:t>178,47</w:t>
            </w:r>
          </w:p>
        </w:tc>
        <w:tc>
          <w:tcPr>
            <w:tcW w:w="1275" w:type="dxa"/>
          </w:tcPr>
          <w:p w14:paraId="7935B0E8" w14:textId="3ACE210C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BD0A0C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DB4CCB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31146877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D0F3CB2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C9849E2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9575F69" w14:textId="77777777" w:rsidR="008165C1" w:rsidRPr="00F11BD1" w:rsidRDefault="008165C1" w:rsidP="008165C1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17F3FFC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6A978AD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E873B79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015465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0F6C72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C055BD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A6051C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1EC7A7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DE52A0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566D7000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76F87ABD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58998E0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BA98B9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6381D8C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765658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7F4470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155BBB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10F7C6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A2541BB" w14:textId="6297FD34" w:rsidR="008165C1" w:rsidRPr="008165C1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8165C1">
              <w:rPr>
                <w:sz w:val="22"/>
                <w:szCs w:val="22"/>
                <w:highlight w:val="yellow"/>
              </w:rPr>
              <w:t>178,47</w:t>
            </w:r>
          </w:p>
        </w:tc>
        <w:tc>
          <w:tcPr>
            <w:tcW w:w="1275" w:type="dxa"/>
          </w:tcPr>
          <w:p w14:paraId="72577E7E" w14:textId="1CC1BC33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19CA6A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1B135E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4A23BAE6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3F6E99B9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.8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110C335D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основное мероприятие 8 «Строительство спортивного комплекса с кортами и универсальным залом и трибунами»</w:t>
            </w:r>
          </w:p>
        </w:tc>
        <w:tc>
          <w:tcPr>
            <w:tcW w:w="1701" w:type="dxa"/>
            <w:shd w:val="clear" w:color="auto" w:fill="auto"/>
          </w:tcPr>
          <w:p w14:paraId="1C1B3281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5A6D4FC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E9AB27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FBCDD3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B7F4EF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E0608D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88D09A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15B80956" w14:textId="1F09A361" w:rsidR="008165C1" w:rsidRPr="00F0175B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19304,29</w:t>
            </w:r>
          </w:p>
        </w:tc>
        <w:tc>
          <w:tcPr>
            <w:tcW w:w="1276" w:type="dxa"/>
          </w:tcPr>
          <w:p w14:paraId="504AEE8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5AD730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13923995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7C5E916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E8BE188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5817DE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499863F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640873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248F826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08A590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685159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A9A0B5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02B2A988" w14:textId="7DFFFF2C" w:rsidR="008165C1" w:rsidRPr="008165C1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8165C1">
              <w:rPr>
                <w:sz w:val="22"/>
                <w:szCs w:val="22"/>
                <w:highlight w:val="yellow"/>
              </w:rPr>
              <w:t>19111,25</w:t>
            </w:r>
          </w:p>
        </w:tc>
        <w:tc>
          <w:tcPr>
            <w:tcW w:w="1276" w:type="dxa"/>
          </w:tcPr>
          <w:p w14:paraId="1B1E897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D8C89D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546B950A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BB7CF7C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59FB765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4B4E2B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7302B57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9F87B02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C93E167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3B18E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37A37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862F7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D7ED60" w14:textId="77777777" w:rsidR="008165C1" w:rsidRPr="008165C1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4BBA738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EF2BA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16AE636A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E4190E0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45FBEF5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2DB830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2CFFD49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6D8B85C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C99580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1D3BC5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2EC683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266B1F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68C61C2E" w14:textId="490E7D0C" w:rsidR="008165C1" w:rsidRPr="008165C1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8165C1">
              <w:rPr>
                <w:sz w:val="22"/>
                <w:szCs w:val="22"/>
                <w:highlight w:val="yellow"/>
              </w:rPr>
              <w:t>19111,25</w:t>
            </w:r>
          </w:p>
        </w:tc>
        <w:tc>
          <w:tcPr>
            <w:tcW w:w="1276" w:type="dxa"/>
          </w:tcPr>
          <w:p w14:paraId="13340D9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EFB385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612EAA13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B289740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F3F3F81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73F5C1" w14:textId="77777777" w:rsidR="008165C1" w:rsidRPr="00F11BD1" w:rsidRDefault="008165C1" w:rsidP="008165C1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73A7C84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6BC0DF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7771587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25C620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D290CB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AD8C8F3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19A20CA3" w14:textId="5F9356F6" w:rsidR="008165C1" w:rsidRPr="008165C1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8165C1">
              <w:rPr>
                <w:sz w:val="22"/>
                <w:szCs w:val="22"/>
                <w:highlight w:val="yellow"/>
              </w:rPr>
              <w:t>193,04</w:t>
            </w:r>
          </w:p>
        </w:tc>
        <w:tc>
          <w:tcPr>
            <w:tcW w:w="1276" w:type="dxa"/>
          </w:tcPr>
          <w:p w14:paraId="78CB948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50D7AD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1FB28FA1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63F9389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00BD98A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1A57D1E" w14:textId="77777777" w:rsidR="008165C1" w:rsidRPr="00F11BD1" w:rsidRDefault="008165C1" w:rsidP="008165C1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04BDB6A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14D478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27FB74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E64E5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58E24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ECD8B7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E42BD0B" w14:textId="77777777" w:rsidR="008165C1" w:rsidRPr="008165C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115B43AA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3F7D30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33513D05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03CCA43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7283DB6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D452FF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 xml:space="preserve">МУ «Управление городского хозяйства, транспорта и связи </w:t>
            </w:r>
            <w:r w:rsidRPr="00F11BD1">
              <w:rPr>
                <w:rFonts w:eastAsia="Calibri"/>
                <w:sz w:val="22"/>
                <w:szCs w:val="22"/>
                <w:lang w:eastAsia="en-US"/>
              </w:rPr>
              <w:lastRenderedPageBreak/>
              <w:t>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1580DF5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14:paraId="0C05239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3C330B8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0D4F2D2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184714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0FACCDE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70924832" w14:textId="2D0925EE" w:rsidR="008165C1" w:rsidRPr="008165C1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8165C1">
              <w:rPr>
                <w:sz w:val="22"/>
                <w:szCs w:val="22"/>
                <w:highlight w:val="yellow"/>
              </w:rPr>
              <w:t>193,04</w:t>
            </w:r>
          </w:p>
        </w:tc>
        <w:tc>
          <w:tcPr>
            <w:tcW w:w="1276" w:type="dxa"/>
          </w:tcPr>
          <w:p w14:paraId="36E8A76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66B741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284464" w:rsidRPr="00F11BD1" w14:paraId="475833C0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4E9EB82A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.9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3A0C0ACF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 xml:space="preserve">основное мероприятие 9 </w:t>
            </w:r>
          </w:p>
          <w:p w14:paraId="7B078215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«Строительство спортивных площадок открытого типа на территории города-курорта Пятигорска»</w:t>
            </w:r>
          </w:p>
        </w:tc>
        <w:tc>
          <w:tcPr>
            <w:tcW w:w="1701" w:type="dxa"/>
            <w:shd w:val="clear" w:color="auto" w:fill="auto"/>
          </w:tcPr>
          <w:p w14:paraId="6A166C7E" w14:textId="77777777" w:rsidR="00284464" w:rsidRPr="00F11BD1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794D0A31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B8CF3A3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96B752E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A7B2BB1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248182A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2D3EEA2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17767B7F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76C64EC" w14:textId="77777777" w:rsidR="00284464" w:rsidRPr="00F0175B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1400,00</w:t>
            </w:r>
          </w:p>
        </w:tc>
        <w:tc>
          <w:tcPr>
            <w:tcW w:w="1276" w:type="dxa"/>
            <w:shd w:val="clear" w:color="auto" w:fill="auto"/>
          </w:tcPr>
          <w:p w14:paraId="54687B8A" w14:textId="67804C89" w:rsidR="00284464" w:rsidRPr="00F0175B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284464" w:rsidRPr="00F11BD1" w14:paraId="6652CD85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DC625B1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5A0C214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3425DBF" w14:textId="77777777" w:rsidR="00284464" w:rsidRPr="00F11BD1" w:rsidRDefault="00284464" w:rsidP="002844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7413321D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F76788D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1EFB6FFF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F045B03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5243F9B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AA8FC04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6FD91611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6308A9A" w14:textId="77777777" w:rsidR="00284464" w:rsidRPr="00F0175B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14:paraId="3F421CAC" w14:textId="1F1126D7" w:rsidR="00284464" w:rsidRPr="00F0175B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284464" w:rsidRPr="00F11BD1" w14:paraId="1A40A3C5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11A35BC2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303DF4B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9A1478" w14:textId="77777777" w:rsidR="00284464" w:rsidRPr="00F11BD1" w:rsidRDefault="00284464" w:rsidP="002844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600FF95D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FDE4059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C576ED2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435BFB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2CA964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6B28E3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0C51DA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ACD351" w14:textId="77777777" w:rsidR="00284464" w:rsidRPr="00F0175B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E3389F6" w14:textId="15A31A43" w:rsidR="00284464" w:rsidRPr="00F0175B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84464" w:rsidRPr="00F11BD1" w14:paraId="59DC0D6F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CD78AB8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3F179A1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D3E596" w14:textId="77777777" w:rsidR="00284464" w:rsidRPr="00F11BD1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491B8C00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0D6B40B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7C5CDE3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A78204E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D7C3BEE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2214135F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7737EB5D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74D5668" w14:textId="77777777" w:rsidR="00284464" w:rsidRPr="00F0175B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1386,00</w:t>
            </w:r>
          </w:p>
        </w:tc>
        <w:tc>
          <w:tcPr>
            <w:tcW w:w="1276" w:type="dxa"/>
            <w:shd w:val="clear" w:color="auto" w:fill="auto"/>
          </w:tcPr>
          <w:p w14:paraId="2CF8A4EE" w14:textId="0B06AF06" w:rsidR="00284464" w:rsidRPr="00F0175B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284464" w:rsidRPr="00F11BD1" w14:paraId="13D3DDB3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69FC4665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E258030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B36FB4" w14:textId="77777777" w:rsidR="00284464" w:rsidRPr="00F11BD1" w:rsidRDefault="00284464" w:rsidP="00284464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31D1240F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F611ADB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B50215F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C1CFCE0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1F1DDC2B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7941956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679CEF87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A9DEE7B" w14:textId="77777777" w:rsidR="00284464" w:rsidRPr="00F0175B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14:paraId="67D28F64" w14:textId="1BE01EF9" w:rsidR="00284464" w:rsidRPr="00F0175B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284464" w:rsidRPr="00F11BD1" w14:paraId="16A8A533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41ECE4DC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81494AE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8989900" w14:textId="77777777" w:rsidR="00284464" w:rsidRPr="00F11BD1" w:rsidRDefault="00284464" w:rsidP="00284464">
            <w:pPr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61325AE8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D6622D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28147C4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AB07DE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598512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52F0F0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9F1E228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7DF07F" w14:textId="77777777" w:rsidR="00284464" w:rsidRPr="00F0175B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D801B6A" w14:textId="2D334805" w:rsidR="00284464" w:rsidRPr="00F0175B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84464" w:rsidRPr="00F11BD1" w14:paraId="11C82FE6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ED65A63" w14:textId="77777777" w:rsidR="00284464" w:rsidRPr="00F11BD1" w:rsidRDefault="00284464" w:rsidP="002844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0565F08" w14:textId="77777777" w:rsidR="00284464" w:rsidRPr="00F11BD1" w:rsidRDefault="00284464" w:rsidP="002844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C88924A" w14:textId="77777777" w:rsidR="00284464" w:rsidRPr="00F11BD1" w:rsidRDefault="00284464" w:rsidP="0028446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4E611FA9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F087D1E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3B4E93B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E641D54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1C5EF63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17D9AEE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5AAD80F0" w14:textId="77777777" w:rsidR="00284464" w:rsidRPr="00F11BD1" w:rsidRDefault="00284464" w:rsidP="00284464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D386748" w14:textId="77777777" w:rsidR="00284464" w:rsidRPr="00F0175B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F0175B">
              <w:rPr>
                <w:sz w:val="22"/>
                <w:szCs w:val="22"/>
                <w:highlight w:val="yellow"/>
              </w:rPr>
              <w:t>14,00</w:t>
            </w:r>
          </w:p>
        </w:tc>
        <w:tc>
          <w:tcPr>
            <w:tcW w:w="1276" w:type="dxa"/>
            <w:shd w:val="clear" w:color="auto" w:fill="auto"/>
          </w:tcPr>
          <w:p w14:paraId="07DF04CF" w14:textId="2D3998AE" w:rsidR="00284464" w:rsidRPr="00F0175B" w:rsidRDefault="00284464" w:rsidP="00284464">
            <w:pPr>
              <w:jc w:val="center"/>
              <w:rPr>
                <w:sz w:val="22"/>
                <w:szCs w:val="22"/>
                <w:highlight w:val="yellow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3F3A5475" w14:textId="77777777" w:rsidTr="00DB0E1C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47E254F5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.10.</w:t>
            </w:r>
          </w:p>
        </w:tc>
        <w:tc>
          <w:tcPr>
            <w:tcW w:w="1384" w:type="dxa"/>
            <w:vMerge w:val="restart"/>
            <w:shd w:val="clear" w:color="auto" w:fill="auto"/>
          </w:tcPr>
          <w:p w14:paraId="50E22301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 xml:space="preserve">основное мероприятие 10 «Реализация </w:t>
            </w:r>
            <w:r w:rsidRPr="00F11BD1">
              <w:rPr>
                <w:sz w:val="22"/>
                <w:szCs w:val="22"/>
              </w:rPr>
              <w:lastRenderedPageBreak/>
              <w:t xml:space="preserve">регионального </w:t>
            </w:r>
            <w:proofErr w:type="gramStart"/>
            <w:r w:rsidRPr="00F11BD1">
              <w:rPr>
                <w:sz w:val="22"/>
                <w:szCs w:val="22"/>
              </w:rPr>
              <w:t>проекта  «</w:t>
            </w:r>
            <w:proofErr w:type="gramEnd"/>
            <w:r w:rsidRPr="00F11BD1">
              <w:rPr>
                <w:sz w:val="22"/>
                <w:szCs w:val="22"/>
              </w:rPr>
              <w:t>Спорт - норма жизни»</w:t>
            </w:r>
          </w:p>
        </w:tc>
        <w:tc>
          <w:tcPr>
            <w:tcW w:w="1701" w:type="dxa"/>
            <w:shd w:val="clear" w:color="auto" w:fill="auto"/>
          </w:tcPr>
          <w:p w14:paraId="0E65BBB4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6FDE8FC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14:paraId="483F9A24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40617,33</w:t>
            </w:r>
          </w:p>
        </w:tc>
        <w:tc>
          <w:tcPr>
            <w:tcW w:w="1275" w:type="dxa"/>
            <w:shd w:val="clear" w:color="auto" w:fill="auto"/>
          </w:tcPr>
          <w:p w14:paraId="4B093BDB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0653,81</w:t>
            </w:r>
          </w:p>
        </w:tc>
        <w:tc>
          <w:tcPr>
            <w:tcW w:w="1276" w:type="dxa"/>
            <w:shd w:val="clear" w:color="auto" w:fill="auto"/>
          </w:tcPr>
          <w:p w14:paraId="3C4A262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3A6D86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2C985C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781E9F6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9D6FAE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76455B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034636D7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BC6DEB3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75A5CD5" w14:textId="77777777" w:rsidR="008165C1" w:rsidRPr="00F11BD1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A82F1F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sz w:val="22"/>
                <w:szCs w:val="22"/>
              </w:rPr>
              <w:t xml:space="preserve">средства бюджета Ставропольского края, </w:t>
            </w:r>
            <w:r w:rsidRPr="00F11BD1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усмотренные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14:paraId="0F2486A4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14:paraId="074DF4E8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8264,58</w:t>
            </w:r>
          </w:p>
        </w:tc>
        <w:tc>
          <w:tcPr>
            <w:tcW w:w="1275" w:type="dxa"/>
            <w:shd w:val="clear" w:color="auto" w:fill="auto"/>
          </w:tcPr>
          <w:p w14:paraId="54B92C04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60277,95</w:t>
            </w:r>
          </w:p>
        </w:tc>
        <w:tc>
          <w:tcPr>
            <w:tcW w:w="1276" w:type="dxa"/>
            <w:shd w:val="clear" w:color="auto" w:fill="auto"/>
          </w:tcPr>
          <w:p w14:paraId="5EDA771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7E17547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0105263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6D35953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BAAB62D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F1BA99A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2ED253C0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37B28AEE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788A879" w14:textId="77777777" w:rsidR="008165C1" w:rsidRPr="00F11BD1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B41CE6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14:paraId="08C56F76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14:paraId="1951B56C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14:paraId="6EA9A282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14:paraId="7CCC50D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546D6AC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9A65AB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0DF36E0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4ED1084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437E17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71678D6E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55E3B056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AF0A6F1" w14:textId="77777777" w:rsidR="008165C1" w:rsidRPr="00F11BD1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D411AE8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в том числе предусмотренные:</w:t>
            </w:r>
          </w:p>
        </w:tc>
        <w:tc>
          <w:tcPr>
            <w:tcW w:w="1134" w:type="dxa"/>
            <w:shd w:val="clear" w:color="auto" w:fill="auto"/>
          </w:tcPr>
          <w:p w14:paraId="65B20853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F65461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A101395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5CC2F31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3B5294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DBC133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C8F754D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93F885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5B1CF38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618D67BA" w14:textId="77777777" w:rsidTr="00DB0E1C">
        <w:trPr>
          <w:trHeight w:val="20"/>
        </w:trPr>
        <w:tc>
          <w:tcPr>
            <w:tcW w:w="709" w:type="dxa"/>
            <w:vMerge/>
            <w:shd w:val="clear" w:color="auto" w:fill="auto"/>
          </w:tcPr>
          <w:p w14:paraId="2CA998FE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015F0EA3" w14:textId="77777777" w:rsidR="008165C1" w:rsidRPr="00F11BD1" w:rsidRDefault="008165C1" w:rsidP="008165C1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6C125D5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t>МУ «Управление городского хозяйства, транспорта и связи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2AD53313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144,00</w:t>
            </w:r>
          </w:p>
        </w:tc>
        <w:tc>
          <w:tcPr>
            <w:tcW w:w="1276" w:type="dxa"/>
            <w:shd w:val="clear" w:color="auto" w:fill="auto"/>
          </w:tcPr>
          <w:p w14:paraId="501524E9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2352,75</w:t>
            </w:r>
          </w:p>
        </w:tc>
        <w:tc>
          <w:tcPr>
            <w:tcW w:w="1275" w:type="dxa"/>
            <w:shd w:val="clear" w:color="auto" w:fill="auto"/>
          </w:tcPr>
          <w:p w14:paraId="5635E3A6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75,86</w:t>
            </w:r>
          </w:p>
        </w:tc>
        <w:tc>
          <w:tcPr>
            <w:tcW w:w="1276" w:type="dxa"/>
            <w:shd w:val="clear" w:color="auto" w:fill="auto"/>
          </w:tcPr>
          <w:p w14:paraId="6C6B2B7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666EB3F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FFA046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14:paraId="758709A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588A34A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91263D9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0,00</w:t>
            </w:r>
          </w:p>
        </w:tc>
      </w:tr>
      <w:tr w:rsidR="008165C1" w:rsidRPr="00F11BD1" w14:paraId="4692BD30" w14:textId="77777777" w:rsidTr="00DB0E1C">
        <w:trPr>
          <w:trHeight w:val="20"/>
        </w:trPr>
        <w:tc>
          <w:tcPr>
            <w:tcW w:w="709" w:type="dxa"/>
            <w:shd w:val="clear" w:color="auto" w:fill="auto"/>
          </w:tcPr>
          <w:p w14:paraId="08D139FE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4.</w:t>
            </w:r>
          </w:p>
        </w:tc>
        <w:tc>
          <w:tcPr>
            <w:tcW w:w="1384" w:type="dxa"/>
            <w:shd w:val="clear" w:color="auto" w:fill="auto"/>
          </w:tcPr>
          <w:p w14:paraId="5DAA7C92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 xml:space="preserve">Подпрограмма «Обеспечение реализации муниципальной программы города-курорта Пятигорска «Развитие физической культуры и спорта» и </w:t>
            </w:r>
            <w:r w:rsidRPr="00F11BD1">
              <w:rPr>
                <w:sz w:val="22"/>
                <w:szCs w:val="22"/>
              </w:rPr>
              <w:lastRenderedPageBreak/>
              <w:t>общепрограммные мероприятия» (далее – подпрограмма 3), всего</w:t>
            </w:r>
          </w:p>
        </w:tc>
        <w:tc>
          <w:tcPr>
            <w:tcW w:w="1701" w:type="dxa"/>
            <w:shd w:val="clear" w:color="auto" w:fill="auto"/>
          </w:tcPr>
          <w:p w14:paraId="7079C8D3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11BD1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ства бюджета города, в том числе предусмотренные 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0B1A340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955,84</w:t>
            </w:r>
          </w:p>
        </w:tc>
        <w:tc>
          <w:tcPr>
            <w:tcW w:w="1276" w:type="dxa"/>
            <w:shd w:val="clear" w:color="auto" w:fill="auto"/>
          </w:tcPr>
          <w:p w14:paraId="074B91B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665,22</w:t>
            </w:r>
          </w:p>
        </w:tc>
        <w:tc>
          <w:tcPr>
            <w:tcW w:w="1275" w:type="dxa"/>
            <w:shd w:val="clear" w:color="auto" w:fill="auto"/>
          </w:tcPr>
          <w:p w14:paraId="79210B43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4466,06</w:t>
            </w:r>
          </w:p>
        </w:tc>
        <w:tc>
          <w:tcPr>
            <w:tcW w:w="1276" w:type="dxa"/>
            <w:shd w:val="clear" w:color="auto" w:fill="auto"/>
          </w:tcPr>
          <w:p w14:paraId="03BA12F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3735,68</w:t>
            </w:r>
          </w:p>
        </w:tc>
        <w:tc>
          <w:tcPr>
            <w:tcW w:w="1276" w:type="dxa"/>
          </w:tcPr>
          <w:p w14:paraId="14771AF3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4015,04</w:t>
            </w:r>
          </w:p>
        </w:tc>
        <w:tc>
          <w:tcPr>
            <w:tcW w:w="1276" w:type="dxa"/>
          </w:tcPr>
          <w:p w14:paraId="3851A81B" w14:textId="77777777" w:rsidR="008165C1" w:rsidRPr="00EC530D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EC530D">
              <w:rPr>
                <w:sz w:val="22"/>
                <w:szCs w:val="22"/>
                <w:highlight w:val="yellow"/>
              </w:rPr>
              <w:t>4198,64</w:t>
            </w:r>
          </w:p>
        </w:tc>
        <w:tc>
          <w:tcPr>
            <w:tcW w:w="1275" w:type="dxa"/>
          </w:tcPr>
          <w:p w14:paraId="2FAAE6C1" w14:textId="77777777" w:rsidR="008165C1" w:rsidRPr="00EC530D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EC530D">
              <w:rPr>
                <w:sz w:val="22"/>
                <w:szCs w:val="22"/>
                <w:highlight w:val="yellow"/>
              </w:rPr>
              <w:t>4198,64</w:t>
            </w:r>
          </w:p>
        </w:tc>
        <w:tc>
          <w:tcPr>
            <w:tcW w:w="1276" w:type="dxa"/>
          </w:tcPr>
          <w:p w14:paraId="4A6356E0" w14:textId="77777777" w:rsidR="008165C1" w:rsidRPr="00EC530D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EC530D">
              <w:rPr>
                <w:sz w:val="22"/>
                <w:szCs w:val="22"/>
                <w:highlight w:val="yellow"/>
              </w:rPr>
              <w:t>4198,64</w:t>
            </w:r>
          </w:p>
        </w:tc>
        <w:tc>
          <w:tcPr>
            <w:tcW w:w="1276" w:type="dxa"/>
            <w:shd w:val="clear" w:color="auto" w:fill="auto"/>
          </w:tcPr>
          <w:p w14:paraId="6008A444" w14:textId="77777777" w:rsidR="008165C1" w:rsidRPr="00EC530D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EC530D">
              <w:rPr>
                <w:sz w:val="22"/>
                <w:szCs w:val="22"/>
                <w:highlight w:val="yellow"/>
              </w:rPr>
              <w:t>4198,64</w:t>
            </w:r>
          </w:p>
        </w:tc>
      </w:tr>
      <w:tr w:rsidR="008165C1" w:rsidRPr="00F11BD1" w14:paraId="7CA38C9F" w14:textId="77777777" w:rsidTr="00DB0E1C">
        <w:trPr>
          <w:trHeight w:val="20"/>
        </w:trPr>
        <w:tc>
          <w:tcPr>
            <w:tcW w:w="709" w:type="dxa"/>
            <w:shd w:val="clear" w:color="auto" w:fill="auto"/>
          </w:tcPr>
          <w:p w14:paraId="0670B747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</w:tcPr>
          <w:p w14:paraId="2D33D44B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BD1">
              <w:rPr>
                <w:sz w:val="22"/>
                <w:szCs w:val="22"/>
              </w:rPr>
              <w:t>в том числе следующие основные мероприятия подпрограммы 3:</w:t>
            </w:r>
          </w:p>
        </w:tc>
        <w:tc>
          <w:tcPr>
            <w:tcW w:w="1701" w:type="dxa"/>
            <w:shd w:val="clear" w:color="auto" w:fill="auto"/>
          </w:tcPr>
          <w:p w14:paraId="38640F3F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1A9C118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61B46D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753731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72393A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0A4F3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8D04EF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032182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296C84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E34DA31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</w:p>
        </w:tc>
      </w:tr>
      <w:tr w:rsidR="008165C1" w:rsidRPr="00F11BD1" w14:paraId="35C07CFC" w14:textId="77777777" w:rsidTr="00DB0E1C">
        <w:trPr>
          <w:trHeight w:val="20"/>
        </w:trPr>
        <w:tc>
          <w:tcPr>
            <w:tcW w:w="709" w:type="dxa"/>
            <w:shd w:val="clear" w:color="auto" w:fill="auto"/>
          </w:tcPr>
          <w:p w14:paraId="2956B5A9" w14:textId="77777777" w:rsidR="008165C1" w:rsidRPr="00F11BD1" w:rsidRDefault="008165C1" w:rsidP="00816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4FFD">
              <w:rPr>
                <w:sz w:val="22"/>
                <w:szCs w:val="22"/>
              </w:rPr>
              <w:t>4.1.</w:t>
            </w:r>
          </w:p>
        </w:tc>
        <w:tc>
          <w:tcPr>
            <w:tcW w:w="1384" w:type="dxa"/>
            <w:shd w:val="clear" w:color="auto" w:fill="auto"/>
          </w:tcPr>
          <w:p w14:paraId="7E83DEA5" w14:textId="77777777" w:rsidR="008165C1" w:rsidRPr="00F11BD1" w:rsidRDefault="008165C1" w:rsidP="008165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FFD">
              <w:rPr>
                <w:sz w:val="22"/>
                <w:szCs w:val="22"/>
              </w:rPr>
              <w:t>основное мероприятие 1 «Обеспечение реализации муниципальной программы города-курорта Пятигорска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14:paraId="2401605F" w14:textId="77777777" w:rsidR="008165C1" w:rsidRPr="00F11BD1" w:rsidRDefault="008165C1" w:rsidP="008165C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94FFD">
              <w:rPr>
                <w:rFonts w:eastAsia="Calibri"/>
                <w:sz w:val="22"/>
                <w:szCs w:val="22"/>
                <w:lang w:eastAsia="en-US"/>
              </w:rPr>
              <w:t>средства бюджета города, в том числе предусмотренные МУ «Комитет по физической культуре и спорту админи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14:paraId="63DADCE0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94FFD">
              <w:rPr>
                <w:sz w:val="22"/>
                <w:szCs w:val="22"/>
              </w:rPr>
              <w:t>3955,84</w:t>
            </w:r>
          </w:p>
        </w:tc>
        <w:tc>
          <w:tcPr>
            <w:tcW w:w="1276" w:type="dxa"/>
            <w:shd w:val="clear" w:color="auto" w:fill="auto"/>
          </w:tcPr>
          <w:p w14:paraId="5E585856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94FFD">
              <w:rPr>
                <w:sz w:val="22"/>
                <w:szCs w:val="22"/>
              </w:rPr>
              <w:t>3665,22</w:t>
            </w:r>
          </w:p>
        </w:tc>
        <w:tc>
          <w:tcPr>
            <w:tcW w:w="1275" w:type="dxa"/>
            <w:shd w:val="clear" w:color="auto" w:fill="auto"/>
          </w:tcPr>
          <w:p w14:paraId="7E41C8B5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94FFD">
              <w:rPr>
                <w:sz w:val="22"/>
                <w:szCs w:val="22"/>
              </w:rPr>
              <w:t>4466,06</w:t>
            </w:r>
          </w:p>
        </w:tc>
        <w:tc>
          <w:tcPr>
            <w:tcW w:w="1276" w:type="dxa"/>
            <w:shd w:val="clear" w:color="auto" w:fill="auto"/>
          </w:tcPr>
          <w:p w14:paraId="3CBDD66B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94FFD">
              <w:rPr>
                <w:sz w:val="22"/>
                <w:szCs w:val="22"/>
              </w:rPr>
              <w:t>3735,68</w:t>
            </w:r>
          </w:p>
        </w:tc>
        <w:tc>
          <w:tcPr>
            <w:tcW w:w="1276" w:type="dxa"/>
          </w:tcPr>
          <w:p w14:paraId="59D79AB7" w14:textId="77777777" w:rsidR="008165C1" w:rsidRPr="00F11BD1" w:rsidRDefault="008165C1" w:rsidP="008165C1">
            <w:pPr>
              <w:jc w:val="center"/>
              <w:rPr>
                <w:sz w:val="22"/>
                <w:szCs w:val="22"/>
              </w:rPr>
            </w:pPr>
            <w:r w:rsidRPr="00F94FFD">
              <w:rPr>
                <w:sz w:val="22"/>
                <w:szCs w:val="22"/>
              </w:rPr>
              <w:t>4015,04</w:t>
            </w:r>
          </w:p>
        </w:tc>
        <w:tc>
          <w:tcPr>
            <w:tcW w:w="1276" w:type="dxa"/>
          </w:tcPr>
          <w:p w14:paraId="3F574223" w14:textId="77777777" w:rsidR="008165C1" w:rsidRPr="00EC530D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EC530D">
              <w:rPr>
                <w:sz w:val="22"/>
                <w:szCs w:val="22"/>
                <w:highlight w:val="yellow"/>
              </w:rPr>
              <w:t>4198,64</w:t>
            </w:r>
          </w:p>
        </w:tc>
        <w:tc>
          <w:tcPr>
            <w:tcW w:w="1275" w:type="dxa"/>
          </w:tcPr>
          <w:p w14:paraId="11910286" w14:textId="77777777" w:rsidR="008165C1" w:rsidRPr="00EC530D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EC530D">
              <w:rPr>
                <w:sz w:val="22"/>
                <w:szCs w:val="22"/>
                <w:highlight w:val="yellow"/>
              </w:rPr>
              <w:t>4198,64</w:t>
            </w:r>
          </w:p>
        </w:tc>
        <w:tc>
          <w:tcPr>
            <w:tcW w:w="1276" w:type="dxa"/>
          </w:tcPr>
          <w:p w14:paraId="031A7EF0" w14:textId="77777777" w:rsidR="008165C1" w:rsidRPr="00EC530D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EC530D">
              <w:rPr>
                <w:sz w:val="22"/>
                <w:szCs w:val="22"/>
                <w:highlight w:val="yellow"/>
              </w:rPr>
              <w:t>4198,64</w:t>
            </w:r>
          </w:p>
        </w:tc>
        <w:tc>
          <w:tcPr>
            <w:tcW w:w="1276" w:type="dxa"/>
            <w:shd w:val="clear" w:color="auto" w:fill="auto"/>
          </w:tcPr>
          <w:p w14:paraId="2A846FC4" w14:textId="77777777" w:rsidR="008165C1" w:rsidRPr="00EC530D" w:rsidRDefault="008165C1" w:rsidP="008165C1">
            <w:pPr>
              <w:jc w:val="center"/>
              <w:rPr>
                <w:sz w:val="22"/>
                <w:szCs w:val="22"/>
                <w:highlight w:val="yellow"/>
              </w:rPr>
            </w:pPr>
            <w:r w:rsidRPr="00EC530D">
              <w:rPr>
                <w:sz w:val="22"/>
                <w:szCs w:val="22"/>
                <w:highlight w:val="yellow"/>
              </w:rPr>
              <w:t>4198,64</w:t>
            </w:r>
          </w:p>
        </w:tc>
      </w:tr>
    </w:tbl>
    <w:p w14:paraId="3487A4AB" w14:textId="77777777" w:rsidR="00A67238" w:rsidRPr="00E757CF" w:rsidRDefault="00A67238" w:rsidP="00A67238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14:paraId="52C4F4C9" w14:textId="77777777" w:rsidR="00A67238" w:rsidRPr="00E757CF" w:rsidRDefault="00A67238" w:rsidP="00A67238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14:paraId="68EF937E" w14:textId="77777777" w:rsidR="00A67238" w:rsidRPr="00E757CF" w:rsidRDefault="00A67238" w:rsidP="00A67238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14:paraId="31AA5559" w14:textId="235EACD4" w:rsidR="00F20C04" w:rsidRPr="00661779" w:rsidRDefault="00284464" w:rsidP="00E77E07">
      <w:pPr>
        <w:snapToGrid w:val="0"/>
        <w:spacing w:line="240" w:lineRule="exact"/>
        <w:ind w:left="1034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20C04" w:rsidRPr="00661779">
        <w:rPr>
          <w:sz w:val="28"/>
          <w:szCs w:val="28"/>
        </w:rPr>
        <w:lastRenderedPageBreak/>
        <w:t xml:space="preserve">Приложение </w:t>
      </w:r>
      <w:r w:rsidR="00BC0B96" w:rsidRPr="00661779">
        <w:rPr>
          <w:sz w:val="28"/>
          <w:szCs w:val="28"/>
        </w:rPr>
        <w:t>4</w:t>
      </w:r>
    </w:p>
    <w:p w14:paraId="6E9904E1" w14:textId="77777777" w:rsidR="00F20C04" w:rsidRPr="00661779" w:rsidRDefault="00F20C04" w:rsidP="00F20C04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 xml:space="preserve">к муниципальной программе города-курорта Пятигорска </w:t>
      </w:r>
    </w:p>
    <w:p w14:paraId="7F5D2BDD" w14:textId="77777777" w:rsidR="00F20C04" w:rsidRPr="00661779" w:rsidRDefault="00F20C04" w:rsidP="00F20C04">
      <w:pPr>
        <w:autoSpaceDE w:val="0"/>
        <w:autoSpaceDN w:val="0"/>
        <w:adjustRightInd w:val="0"/>
        <w:spacing w:line="240" w:lineRule="exact"/>
        <w:ind w:left="11057"/>
        <w:jc w:val="both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>«Развитие физической культуры и спорта»</w:t>
      </w:r>
    </w:p>
    <w:p w14:paraId="3468AE81" w14:textId="77777777" w:rsidR="00F20C04" w:rsidRPr="00661779" w:rsidRDefault="00F20C04" w:rsidP="00F20C04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14:paraId="2EFB5006" w14:textId="77777777" w:rsidR="00F20C04" w:rsidRPr="00661779" w:rsidRDefault="00F20C04" w:rsidP="00F20C0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A39C2C1" w14:textId="77777777" w:rsidR="00F20C04" w:rsidRPr="00661779" w:rsidRDefault="00F20C04" w:rsidP="00F20C04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61779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14:paraId="14F15862" w14:textId="77777777" w:rsidR="00F20C04" w:rsidRPr="00661779" w:rsidRDefault="00F20C04" w:rsidP="00F20C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</w:t>
      </w:r>
      <w:r w:rsidR="00BC0B96" w:rsidRPr="00661779">
        <w:rPr>
          <w:rFonts w:ascii="Times New Roman" w:hAnsi="Times New Roman" w:cs="Times New Roman"/>
          <w:sz w:val="28"/>
          <w:szCs w:val="28"/>
        </w:rPr>
        <w:t>и</w:t>
      </w:r>
      <w:r w:rsidRPr="00661779">
        <w:rPr>
          <w:rFonts w:ascii="Times New Roman" w:hAnsi="Times New Roman" w:cs="Times New Roman"/>
          <w:sz w:val="28"/>
          <w:szCs w:val="28"/>
        </w:rPr>
        <w:t xml:space="preserve"> Программы,</w:t>
      </w:r>
    </w:p>
    <w:p w14:paraId="09D85B3B" w14:textId="77777777" w:rsidR="00F20C04" w:rsidRPr="00661779" w:rsidRDefault="00F20C04" w:rsidP="00F20C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1779">
        <w:rPr>
          <w:rFonts w:ascii="Times New Roman" w:hAnsi="Times New Roman" w:cs="Times New Roman"/>
          <w:sz w:val="28"/>
          <w:szCs w:val="28"/>
        </w:rPr>
        <w:t xml:space="preserve">задачам подпрограмм </w:t>
      </w:r>
    </w:p>
    <w:p w14:paraId="4C309FAE" w14:textId="77777777" w:rsidR="000A2627" w:rsidRPr="00661779" w:rsidRDefault="000A2627" w:rsidP="00F20C0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72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8239"/>
        <w:gridCol w:w="604"/>
        <w:gridCol w:w="604"/>
        <w:gridCol w:w="604"/>
        <w:gridCol w:w="604"/>
        <w:gridCol w:w="604"/>
        <w:gridCol w:w="604"/>
        <w:gridCol w:w="604"/>
        <w:gridCol w:w="604"/>
        <w:gridCol w:w="632"/>
      </w:tblGrid>
      <w:tr w:rsidR="006940E0" w:rsidRPr="00661779" w14:paraId="253AE9A8" w14:textId="290235C9" w:rsidTr="006940E0">
        <w:trPr>
          <w:trHeight w:val="395"/>
        </w:trPr>
        <w:tc>
          <w:tcPr>
            <w:tcW w:w="99" w:type="pct"/>
            <w:vMerge w:val="restart"/>
            <w:vAlign w:val="center"/>
          </w:tcPr>
          <w:p w14:paraId="006AA75D" w14:textId="77777777" w:rsidR="00EC15D7" w:rsidRPr="00661779" w:rsidRDefault="00EC15D7" w:rsidP="0015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A34366" w14:textId="77777777" w:rsidR="00EC15D7" w:rsidRPr="00661779" w:rsidRDefault="00EC15D7" w:rsidP="00150A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7" w:type="pct"/>
            <w:vMerge w:val="restart"/>
            <w:vAlign w:val="center"/>
          </w:tcPr>
          <w:p w14:paraId="105D64C5" w14:textId="77777777" w:rsidR="00EC15D7" w:rsidRPr="00661779" w:rsidRDefault="00EC15D7" w:rsidP="00150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9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1955" w:type="pct"/>
            <w:gridSpan w:val="9"/>
            <w:vAlign w:val="center"/>
          </w:tcPr>
          <w:p w14:paraId="54D620E8" w14:textId="4A928734" w:rsidR="00EC15D7" w:rsidRPr="00661779" w:rsidRDefault="00EC15D7" w:rsidP="00150A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9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EC15D7" w:rsidRPr="00661779" w14:paraId="23CB772A" w14:textId="35B949A9" w:rsidTr="006940E0">
        <w:trPr>
          <w:trHeight w:val="207"/>
        </w:trPr>
        <w:tc>
          <w:tcPr>
            <w:tcW w:w="99" w:type="pct"/>
            <w:vMerge/>
          </w:tcPr>
          <w:p w14:paraId="6022AA25" w14:textId="77777777" w:rsidR="00EC15D7" w:rsidRPr="00661779" w:rsidRDefault="00EC15D7" w:rsidP="00150AB4"/>
        </w:tc>
        <w:tc>
          <w:tcPr>
            <w:tcW w:w="2947" w:type="pct"/>
            <w:vMerge/>
          </w:tcPr>
          <w:p w14:paraId="2CE63EA9" w14:textId="77777777" w:rsidR="00EC15D7" w:rsidRPr="00661779" w:rsidRDefault="00EC15D7" w:rsidP="00150AB4"/>
        </w:tc>
        <w:tc>
          <w:tcPr>
            <w:tcW w:w="211" w:type="pct"/>
            <w:vAlign w:val="center"/>
          </w:tcPr>
          <w:p w14:paraId="17FE9E7B" w14:textId="77777777" w:rsidR="00EC15D7" w:rsidRPr="00661779" w:rsidRDefault="00EC15D7" w:rsidP="00150AB4">
            <w:pPr>
              <w:jc w:val="center"/>
            </w:pPr>
            <w:r w:rsidRPr="00661779">
              <w:t>2018</w:t>
            </w:r>
          </w:p>
        </w:tc>
        <w:tc>
          <w:tcPr>
            <w:tcW w:w="211" w:type="pct"/>
            <w:vAlign w:val="center"/>
          </w:tcPr>
          <w:p w14:paraId="1E129A4B" w14:textId="77777777" w:rsidR="00EC15D7" w:rsidRPr="00661779" w:rsidRDefault="00EC15D7" w:rsidP="00150AB4">
            <w:pPr>
              <w:jc w:val="center"/>
            </w:pPr>
            <w:r w:rsidRPr="00661779">
              <w:t>2019</w:t>
            </w:r>
          </w:p>
        </w:tc>
        <w:tc>
          <w:tcPr>
            <w:tcW w:w="211" w:type="pct"/>
            <w:vAlign w:val="center"/>
          </w:tcPr>
          <w:p w14:paraId="4AB5FF45" w14:textId="77777777" w:rsidR="00EC15D7" w:rsidRPr="00661779" w:rsidRDefault="00EC15D7" w:rsidP="00150AB4">
            <w:pPr>
              <w:jc w:val="center"/>
            </w:pPr>
            <w:r w:rsidRPr="00661779">
              <w:t>2020</w:t>
            </w:r>
          </w:p>
        </w:tc>
        <w:tc>
          <w:tcPr>
            <w:tcW w:w="211" w:type="pct"/>
            <w:vAlign w:val="center"/>
          </w:tcPr>
          <w:p w14:paraId="430ED39B" w14:textId="77777777" w:rsidR="00EC15D7" w:rsidRPr="00661779" w:rsidRDefault="00EC15D7" w:rsidP="00150AB4">
            <w:pPr>
              <w:jc w:val="center"/>
            </w:pPr>
            <w:r w:rsidRPr="00661779">
              <w:t>2021</w:t>
            </w:r>
          </w:p>
        </w:tc>
        <w:tc>
          <w:tcPr>
            <w:tcW w:w="211" w:type="pct"/>
          </w:tcPr>
          <w:p w14:paraId="2AD8BD79" w14:textId="77777777" w:rsidR="00EC15D7" w:rsidRPr="00661779" w:rsidRDefault="00EC15D7" w:rsidP="00150AB4">
            <w:pPr>
              <w:jc w:val="center"/>
            </w:pPr>
            <w:r w:rsidRPr="00661779">
              <w:t>2022</w:t>
            </w:r>
          </w:p>
        </w:tc>
        <w:tc>
          <w:tcPr>
            <w:tcW w:w="211" w:type="pct"/>
          </w:tcPr>
          <w:p w14:paraId="57E98E77" w14:textId="77777777" w:rsidR="00EC15D7" w:rsidRPr="00661779" w:rsidRDefault="00EC15D7" w:rsidP="00C02CE7">
            <w:pPr>
              <w:jc w:val="center"/>
            </w:pPr>
            <w:r w:rsidRPr="00661779">
              <w:t>2023</w:t>
            </w:r>
          </w:p>
        </w:tc>
        <w:tc>
          <w:tcPr>
            <w:tcW w:w="211" w:type="pct"/>
          </w:tcPr>
          <w:p w14:paraId="360B5E52" w14:textId="77777777" w:rsidR="00EC15D7" w:rsidRPr="00661779" w:rsidRDefault="00EC15D7" w:rsidP="00C02CE7">
            <w:pPr>
              <w:jc w:val="center"/>
            </w:pPr>
            <w:r w:rsidRPr="00661779">
              <w:t>2024</w:t>
            </w:r>
          </w:p>
        </w:tc>
        <w:tc>
          <w:tcPr>
            <w:tcW w:w="211" w:type="pct"/>
          </w:tcPr>
          <w:p w14:paraId="6D2E49A0" w14:textId="77777777" w:rsidR="00EC15D7" w:rsidRPr="00661779" w:rsidRDefault="00EC15D7" w:rsidP="00C02CE7">
            <w:pPr>
              <w:jc w:val="center"/>
            </w:pPr>
            <w:r w:rsidRPr="00661779">
              <w:t>2025</w:t>
            </w:r>
          </w:p>
        </w:tc>
        <w:tc>
          <w:tcPr>
            <w:tcW w:w="267" w:type="pct"/>
          </w:tcPr>
          <w:p w14:paraId="204BA905" w14:textId="437EB8D5" w:rsidR="00EC15D7" w:rsidRPr="00661779" w:rsidRDefault="00EC15D7" w:rsidP="00C02CE7">
            <w:pPr>
              <w:jc w:val="center"/>
            </w:pPr>
            <w:r>
              <w:t>2026</w:t>
            </w:r>
          </w:p>
        </w:tc>
      </w:tr>
      <w:tr w:rsidR="00EC15D7" w:rsidRPr="00661779" w14:paraId="5D53337C" w14:textId="119FE961" w:rsidTr="006940E0">
        <w:trPr>
          <w:trHeight w:val="147"/>
        </w:trPr>
        <w:tc>
          <w:tcPr>
            <w:tcW w:w="5000" w:type="pct"/>
            <w:gridSpan w:val="11"/>
          </w:tcPr>
          <w:p w14:paraId="3EC8E96F" w14:textId="06069D05" w:rsidR="00EC15D7" w:rsidRPr="00661779" w:rsidRDefault="00EC15D7" w:rsidP="00150AB4">
            <w:r w:rsidRPr="00661779">
              <w:t>Муниципальная программа города-курорта Пятигорска «Развитие физической культуры и спорта»</w:t>
            </w:r>
          </w:p>
        </w:tc>
      </w:tr>
      <w:tr w:rsidR="00EC15D7" w:rsidRPr="00661779" w14:paraId="201FE521" w14:textId="3CB00DD5" w:rsidTr="006940E0">
        <w:tc>
          <w:tcPr>
            <w:tcW w:w="99" w:type="pct"/>
          </w:tcPr>
          <w:p w14:paraId="5BEB05EB" w14:textId="77777777" w:rsidR="00EC15D7" w:rsidRPr="00661779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47" w:type="pct"/>
          </w:tcPr>
          <w:p w14:paraId="624EFB76" w14:textId="77777777" w:rsidR="00EC15D7" w:rsidRPr="00661779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9"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условий, обеспечивающих возможность населению города-курорта Пятигорска систематически заниматься физической культурой и массовым спортом и вести здоровый образ жизни»</w:t>
            </w:r>
          </w:p>
        </w:tc>
        <w:tc>
          <w:tcPr>
            <w:tcW w:w="211" w:type="pct"/>
          </w:tcPr>
          <w:p w14:paraId="0B11B7B6" w14:textId="77777777" w:rsidR="00EC15D7" w:rsidRPr="00661779" w:rsidRDefault="00EC15D7" w:rsidP="00EC15D7">
            <w:pPr>
              <w:tabs>
                <w:tab w:val="left" w:pos="508"/>
              </w:tabs>
              <w:jc w:val="center"/>
            </w:pPr>
            <w:r w:rsidRPr="00661779">
              <w:t>1,0</w:t>
            </w:r>
          </w:p>
        </w:tc>
        <w:tc>
          <w:tcPr>
            <w:tcW w:w="211" w:type="pct"/>
          </w:tcPr>
          <w:p w14:paraId="41C16C6D" w14:textId="77777777" w:rsidR="00EC15D7" w:rsidRPr="00661779" w:rsidRDefault="00EC15D7" w:rsidP="00EC15D7">
            <w:pPr>
              <w:jc w:val="center"/>
            </w:pPr>
            <w:r w:rsidRPr="00661779">
              <w:t>1,0</w:t>
            </w:r>
          </w:p>
        </w:tc>
        <w:tc>
          <w:tcPr>
            <w:tcW w:w="211" w:type="pct"/>
          </w:tcPr>
          <w:p w14:paraId="34696AFD" w14:textId="77777777" w:rsidR="00EC15D7" w:rsidRPr="00661779" w:rsidRDefault="00EC15D7" w:rsidP="00EC15D7">
            <w:pPr>
              <w:jc w:val="center"/>
            </w:pPr>
            <w:r w:rsidRPr="00661779">
              <w:t>1,0</w:t>
            </w:r>
          </w:p>
        </w:tc>
        <w:tc>
          <w:tcPr>
            <w:tcW w:w="211" w:type="pct"/>
          </w:tcPr>
          <w:p w14:paraId="4B3A3A23" w14:textId="77777777" w:rsidR="00EC15D7" w:rsidRPr="00661779" w:rsidRDefault="00EC15D7" w:rsidP="00EC15D7">
            <w:pPr>
              <w:jc w:val="center"/>
            </w:pPr>
            <w:r w:rsidRPr="00661779">
              <w:t>1,0</w:t>
            </w:r>
          </w:p>
        </w:tc>
        <w:tc>
          <w:tcPr>
            <w:tcW w:w="211" w:type="pct"/>
          </w:tcPr>
          <w:p w14:paraId="13D51C78" w14:textId="77777777" w:rsidR="00EC15D7" w:rsidRPr="00661779" w:rsidRDefault="00EC15D7" w:rsidP="00EC15D7">
            <w:pPr>
              <w:jc w:val="center"/>
            </w:pPr>
            <w:r w:rsidRPr="00661779">
              <w:t>1,0</w:t>
            </w:r>
          </w:p>
        </w:tc>
        <w:tc>
          <w:tcPr>
            <w:tcW w:w="211" w:type="pct"/>
          </w:tcPr>
          <w:p w14:paraId="71B1F391" w14:textId="77777777" w:rsidR="00EC15D7" w:rsidRPr="00661779" w:rsidRDefault="00EC15D7" w:rsidP="00EC15D7">
            <w:r w:rsidRPr="00661779">
              <w:t>1,0</w:t>
            </w:r>
          </w:p>
        </w:tc>
        <w:tc>
          <w:tcPr>
            <w:tcW w:w="211" w:type="pct"/>
          </w:tcPr>
          <w:p w14:paraId="52DA08EC" w14:textId="77777777" w:rsidR="00EC15D7" w:rsidRPr="00661779" w:rsidRDefault="00EC15D7" w:rsidP="00EC15D7">
            <w:r w:rsidRPr="00661779">
              <w:t>1,0</w:t>
            </w:r>
          </w:p>
        </w:tc>
        <w:tc>
          <w:tcPr>
            <w:tcW w:w="211" w:type="pct"/>
          </w:tcPr>
          <w:p w14:paraId="11951A55" w14:textId="77777777" w:rsidR="00EC15D7" w:rsidRPr="00661779" w:rsidRDefault="00EC15D7" w:rsidP="00EC15D7">
            <w:r w:rsidRPr="00661779">
              <w:t>1,0</w:t>
            </w:r>
          </w:p>
        </w:tc>
        <w:tc>
          <w:tcPr>
            <w:tcW w:w="267" w:type="pct"/>
          </w:tcPr>
          <w:p w14:paraId="490F7B4C" w14:textId="10EF285C" w:rsidR="00EC15D7" w:rsidRPr="00661779" w:rsidRDefault="00EC15D7" w:rsidP="00EC15D7">
            <w:r w:rsidRPr="00661779">
              <w:t>1,0</w:t>
            </w:r>
          </w:p>
        </w:tc>
      </w:tr>
      <w:tr w:rsidR="00EC15D7" w:rsidRPr="00661779" w14:paraId="320CC347" w14:textId="71F9E10E" w:rsidTr="006940E0">
        <w:tc>
          <w:tcPr>
            <w:tcW w:w="5000" w:type="pct"/>
            <w:gridSpan w:val="11"/>
          </w:tcPr>
          <w:p w14:paraId="1A3BDD1C" w14:textId="4F2D1197" w:rsidR="00EC15D7" w:rsidRPr="00661779" w:rsidRDefault="00EC15D7" w:rsidP="00EC15D7">
            <w:r w:rsidRPr="00661779">
              <w:t>Подпрограмма 1 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</w:tr>
      <w:tr w:rsidR="00EC15D7" w:rsidRPr="00661779" w14:paraId="1413FF5B" w14:textId="059E3AF1" w:rsidTr="006940E0">
        <w:tc>
          <w:tcPr>
            <w:tcW w:w="99" w:type="pct"/>
          </w:tcPr>
          <w:p w14:paraId="2EAC56E2" w14:textId="77777777" w:rsidR="00EC15D7" w:rsidRPr="00661779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47" w:type="pct"/>
          </w:tcPr>
          <w:p w14:paraId="248DEFA6" w14:textId="55E2F06B" w:rsidR="00EC15D7" w:rsidRPr="00661779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9">
              <w:rPr>
                <w:rFonts w:ascii="Times New Roman" w:hAnsi="Times New Roman" w:cs="Times New Roman"/>
                <w:sz w:val="24"/>
                <w:szCs w:val="24"/>
              </w:rPr>
              <w:t>Задача 1 «Обеспечение доступности занятий физической культурой и спортом для всех слоев населения города-курорта Подпрограммы 1 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  <w:tc>
          <w:tcPr>
            <w:tcW w:w="211" w:type="pct"/>
          </w:tcPr>
          <w:p w14:paraId="742F7B15" w14:textId="77777777" w:rsidR="00EC15D7" w:rsidRPr="00661779" w:rsidRDefault="00EC15D7" w:rsidP="00EC15D7">
            <w:pPr>
              <w:tabs>
                <w:tab w:val="left" w:pos="508"/>
              </w:tabs>
              <w:jc w:val="center"/>
            </w:pPr>
            <w:r w:rsidRPr="00661779">
              <w:t>0,4</w:t>
            </w:r>
          </w:p>
        </w:tc>
        <w:tc>
          <w:tcPr>
            <w:tcW w:w="211" w:type="pct"/>
          </w:tcPr>
          <w:p w14:paraId="5C91D548" w14:textId="77777777" w:rsidR="00EC15D7" w:rsidRPr="00661779" w:rsidRDefault="00EC15D7" w:rsidP="00EC15D7">
            <w:pPr>
              <w:jc w:val="center"/>
            </w:pPr>
            <w:r w:rsidRPr="00661779">
              <w:t>0,4</w:t>
            </w:r>
          </w:p>
        </w:tc>
        <w:tc>
          <w:tcPr>
            <w:tcW w:w="211" w:type="pct"/>
          </w:tcPr>
          <w:p w14:paraId="61B00059" w14:textId="77777777" w:rsidR="00EC15D7" w:rsidRPr="00661779" w:rsidRDefault="00EC15D7" w:rsidP="00EC15D7">
            <w:pPr>
              <w:jc w:val="center"/>
            </w:pPr>
            <w:r w:rsidRPr="00661779">
              <w:t>0,4</w:t>
            </w:r>
          </w:p>
        </w:tc>
        <w:tc>
          <w:tcPr>
            <w:tcW w:w="211" w:type="pct"/>
          </w:tcPr>
          <w:p w14:paraId="380A4454" w14:textId="77777777" w:rsidR="00EC15D7" w:rsidRPr="00661779" w:rsidRDefault="00EC15D7" w:rsidP="00EC15D7">
            <w:pPr>
              <w:jc w:val="center"/>
            </w:pPr>
            <w:r w:rsidRPr="00661779">
              <w:t>0,4</w:t>
            </w:r>
          </w:p>
        </w:tc>
        <w:tc>
          <w:tcPr>
            <w:tcW w:w="211" w:type="pct"/>
          </w:tcPr>
          <w:p w14:paraId="7CEC16DD" w14:textId="77777777" w:rsidR="00EC15D7" w:rsidRPr="00661779" w:rsidRDefault="00EC15D7" w:rsidP="00EC15D7">
            <w:pPr>
              <w:jc w:val="center"/>
            </w:pPr>
            <w:r w:rsidRPr="00661779">
              <w:t>0,4</w:t>
            </w:r>
          </w:p>
        </w:tc>
        <w:tc>
          <w:tcPr>
            <w:tcW w:w="211" w:type="pct"/>
          </w:tcPr>
          <w:p w14:paraId="08362003" w14:textId="77777777" w:rsidR="00EC15D7" w:rsidRPr="00661779" w:rsidRDefault="00EC15D7" w:rsidP="00EC15D7">
            <w:pPr>
              <w:jc w:val="center"/>
            </w:pPr>
            <w:r w:rsidRPr="00661779">
              <w:t>0,4</w:t>
            </w:r>
          </w:p>
        </w:tc>
        <w:tc>
          <w:tcPr>
            <w:tcW w:w="211" w:type="pct"/>
          </w:tcPr>
          <w:p w14:paraId="1F76D328" w14:textId="77777777" w:rsidR="00EC15D7" w:rsidRPr="00661779" w:rsidRDefault="00EC15D7" w:rsidP="00EC15D7">
            <w:pPr>
              <w:jc w:val="center"/>
            </w:pPr>
            <w:r w:rsidRPr="00661779">
              <w:t>0,4</w:t>
            </w:r>
          </w:p>
        </w:tc>
        <w:tc>
          <w:tcPr>
            <w:tcW w:w="211" w:type="pct"/>
          </w:tcPr>
          <w:p w14:paraId="2C8F649F" w14:textId="77777777" w:rsidR="00EC15D7" w:rsidRPr="00661779" w:rsidRDefault="00EC15D7" w:rsidP="00EC15D7">
            <w:pPr>
              <w:jc w:val="center"/>
            </w:pPr>
            <w:r w:rsidRPr="00661779">
              <w:t>0,4</w:t>
            </w:r>
          </w:p>
        </w:tc>
        <w:tc>
          <w:tcPr>
            <w:tcW w:w="267" w:type="pct"/>
          </w:tcPr>
          <w:p w14:paraId="2247D2C5" w14:textId="167F59A1" w:rsidR="00EC15D7" w:rsidRPr="00661779" w:rsidRDefault="00EC15D7" w:rsidP="00EC15D7">
            <w:pPr>
              <w:jc w:val="center"/>
            </w:pPr>
            <w:r w:rsidRPr="00661779">
              <w:t>0,4</w:t>
            </w:r>
          </w:p>
        </w:tc>
      </w:tr>
      <w:tr w:rsidR="00EC15D7" w:rsidRPr="00661779" w14:paraId="0C23115F" w14:textId="386D9148" w:rsidTr="006940E0">
        <w:tc>
          <w:tcPr>
            <w:tcW w:w="99" w:type="pct"/>
          </w:tcPr>
          <w:p w14:paraId="5E38067F" w14:textId="77777777" w:rsidR="00EC15D7" w:rsidRPr="00661779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47" w:type="pct"/>
          </w:tcPr>
          <w:p w14:paraId="265E1812" w14:textId="77777777" w:rsidR="00EC15D7" w:rsidRPr="00661779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9">
              <w:rPr>
                <w:rFonts w:ascii="Times New Roman" w:hAnsi="Times New Roman" w:cs="Times New Roman"/>
                <w:sz w:val="24"/>
                <w:szCs w:val="24"/>
              </w:rPr>
              <w:t>Задача 2 «Совершенствование системы подготовки спортивного резерва и спортсменов высокого класса» подпрограммы 1 «Реализация мероприятий по развитию физической культуры и спорта»</w:t>
            </w:r>
          </w:p>
        </w:tc>
        <w:tc>
          <w:tcPr>
            <w:tcW w:w="211" w:type="pct"/>
          </w:tcPr>
          <w:p w14:paraId="02CE2D87" w14:textId="77777777" w:rsidR="00EC15D7" w:rsidRPr="00661779" w:rsidRDefault="00EC15D7" w:rsidP="00EC15D7">
            <w:pPr>
              <w:tabs>
                <w:tab w:val="left" w:pos="508"/>
              </w:tabs>
              <w:jc w:val="center"/>
            </w:pPr>
            <w:r w:rsidRPr="00661779">
              <w:t>0,6</w:t>
            </w:r>
          </w:p>
        </w:tc>
        <w:tc>
          <w:tcPr>
            <w:tcW w:w="211" w:type="pct"/>
          </w:tcPr>
          <w:p w14:paraId="3AB5565B" w14:textId="77777777" w:rsidR="00EC15D7" w:rsidRPr="00661779" w:rsidRDefault="00EC15D7" w:rsidP="00EC15D7">
            <w:pPr>
              <w:jc w:val="center"/>
            </w:pPr>
            <w:r w:rsidRPr="00661779">
              <w:t>0,6</w:t>
            </w:r>
          </w:p>
        </w:tc>
        <w:tc>
          <w:tcPr>
            <w:tcW w:w="211" w:type="pct"/>
          </w:tcPr>
          <w:p w14:paraId="59BEB162" w14:textId="77777777" w:rsidR="00EC15D7" w:rsidRPr="00661779" w:rsidRDefault="00EC15D7" w:rsidP="00EC15D7">
            <w:pPr>
              <w:jc w:val="center"/>
            </w:pPr>
            <w:r w:rsidRPr="00661779">
              <w:t>0,6</w:t>
            </w:r>
          </w:p>
        </w:tc>
        <w:tc>
          <w:tcPr>
            <w:tcW w:w="211" w:type="pct"/>
          </w:tcPr>
          <w:p w14:paraId="03A7E2A8" w14:textId="77777777" w:rsidR="00EC15D7" w:rsidRPr="00661779" w:rsidRDefault="00EC15D7" w:rsidP="00EC15D7">
            <w:pPr>
              <w:jc w:val="center"/>
            </w:pPr>
            <w:r w:rsidRPr="00661779">
              <w:t>0,6</w:t>
            </w:r>
          </w:p>
        </w:tc>
        <w:tc>
          <w:tcPr>
            <w:tcW w:w="211" w:type="pct"/>
          </w:tcPr>
          <w:p w14:paraId="5AAF09A4" w14:textId="77777777" w:rsidR="00EC15D7" w:rsidRPr="00661779" w:rsidRDefault="00EC15D7" w:rsidP="00EC15D7">
            <w:pPr>
              <w:jc w:val="center"/>
            </w:pPr>
            <w:r w:rsidRPr="00661779">
              <w:t>0,6</w:t>
            </w:r>
          </w:p>
        </w:tc>
        <w:tc>
          <w:tcPr>
            <w:tcW w:w="211" w:type="pct"/>
          </w:tcPr>
          <w:p w14:paraId="0811C4C7" w14:textId="77777777" w:rsidR="00EC15D7" w:rsidRPr="00661779" w:rsidRDefault="00EC15D7" w:rsidP="00EC15D7">
            <w:pPr>
              <w:jc w:val="center"/>
            </w:pPr>
            <w:r w:rsidRPr="00661779">
              <w:t>0,6</w:t>
            </w:r>
          </w:p>
        </w:tc>
        <w:tc>
          <w:tcPr>
            <w:tcW w:w="211" w:type="pct"/>
          </w:tcPr>
          <w:p w14:paraId="2CB6C4DC" w14:textId="77777777" w:rsidR="00EC15D7" w:rsidRPr="00661779" w:rsidRDefault="00EC15D7" w:rsidP="00EC15D7">
            <w:pPr>
              <w:jc w:val="center"/>
            </w:pPr>
            <w:r w:rsidRPr="00661779">
              <w:t>0,6</w:t>
            </w:r>
          </w:p>
        </w:tc>
        <w:tc>
          <w:tcPr>
            <w:tcW w:w="211" w:type="pct"/>
          </w:tcPr>
          <w:p w14:paraId="7AAAF918" w14:textId="77777777" w:rsidR="00EC15D7" w:rsidRPr="00661779" w:rsidRDefault="00EC15D7" w:rsidP="00EC15D7">
            <w:pPr>
              <w:jc w:val="center"/>
            </w:pPr>
            <w:r w:rsidRPr="00661779">
              <w:t>0,6</w:t>
            </w:r>
          </w:p>
        </w:tc>
        <w:tc>
          <w:tcPr>
            <w:tcW w:w="267" w:type="pct"/>
          </w:tcPr>
          <w:p w14:paraId="5E6B3618" w14:textId="2E9E3C26" w:rsidR="00EC15D7" w:rsidRPr="00661779" w:rsidRDefault="00EC15D7" w:rsidP="00EC15D7">
            <w:pPr>
              <w:jc w:val="center"/>
            </w:pPr>
            <w:r w:rsidRPr="00661779">
              <w:t>0,6</w:t>
            </w:r>
          </w:p>
        </w:tc>
      </w:tr>
      <w:tr w:rsidR="00EC15D7" w:rsidRPr="00661779" w14:paraId="0E5F9E04" w14:textId="520726BC" w:rsidTr="006940E0">
        <w:tc>
          <w:tcPr>
            <w:tcW w:w="5000" w:type="pct"/>
            <w:gridSpan w:val="11"/>
          </w:tcPr>
          <w:p w14:paraId="7765E956" w14:textId="4F6F47EB" w:rsidR="00EC15D7" w:rsidRPr="00661779" w:rsidRDefault="00EC15D7" w:rsidP="00EC15D7">
            <w:r w:rsidRPr="00661779">
              <w:lastRenderedPageBreak/>
              <w:t>Подпрограмма 2 «Строительство, реконструкция, капитальный ремонт объектов спорта и устройство плоскостных сооружений» муниципальной программы города-курорта Пятигорска «Развитие физической культуры и спорта»</w:t>
            </w:r>
          </w:p>
        </w:tc>
      </w:tr>
      <w:tr w:rsidR="00EC15D7" w:rsidRPr="00661779" w14:paraId="031C8C95" w14:textId="1BB58FCA" w:rsidTr="006940E0">
        <w:tc>
          <w:tcPr>
            <w:tcW w:w="99" w:type="pct"/>
          </w:tcPr>
          <w:p w14:paraId="053DB46E" w14:textId="77777777" w:rsidR="00EC15D7" w:rsidRPr="00661779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47" w:type="pct"/>
          </w:tcPr>
          <w:p w14:paraId="2B3FA38C" w14:textId="77777777" w:rsidR="00EC15D7" w:rsidRPr="00661779" w:rsidRDefault="00EC15D7" w:rsidP="00EC1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779">
              <w:rPr>
                <w:rFonts w:ascii="Times New Roman" w:hAnsi="Times New Roman" w:cs="Times New Roman"/>
                <w:sz w:val="24"/>
                <w:szCs w:val="24"/>
              </w:rPr>
              <w:t>Задача 1 «Развитие инфраструктуры физической культуры и спорта в городе-курорте Пятигорске» подпрограммы 2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211" w:type="pct"/>
          </w:tcPr>
          <w:p w14:paraId="4372058E" w14:textId="77777777" w:rsidR="00EC15D7" w:rsidRPr="00661779" w:rsidRDefault="00EC15D7" w:rsidP="00EC15D7">
            <w:pPr>
              <w:tabs>
                <w:tab w:val="left" w:pos="508"/>
              </w:tabs>
              <w:jc w:val="center"/>
            </w:pPr>
            <w:r w:rsidRPr="00661779">
              <w:t>1,0</w:t>
            </w:r>
          </w:p>
        </w:tc>
        <w:tc>
          <w:tcPr>
            <w:tcW w:w="211" w:type="pct"/>
          </w:tcPr>
          <w:p w14:paraId="084BEE4F" w14:textId="77777777" w:rsidR="00EC15D7" w:rsidRPr="00661779" w:rsidRDefault="00EC15D7" w:rsidP="00EC15D7">
            <w:pPr>
              <w:jc w:val="center"/>
            </w:pPr>
            <w:r w:rsidRPr="00661779">
              <w:t>1,0</w:t>
            </w:r>
          </w:p>
        </w:tc>
        <w:tc>
          <w:tcPr>
            <w:tcW w:w="211" w:type="pct"/>
          </w:tcPr>
          <w:p w14:paraId="6401F861" w14:textId="77777777" w:rsidR="00EC15D7" w:rsidRPr="00661779" w:rsidRDefault="00EC15D7" w:rsidP="00EC15D7">
            <w:pPr>
              <w:jc w:val="center"/>
            </w:pPr>
            <w:r w:rsidRPr="00661779">
              <w:t>1,0</w:t>
            </w:r>
          </w:p>
        </w:tc>
        <w:tc>
          <w:tcPr>
            <w:tcW w:w="211" w:type="pct"/>
          </w:tcPr>
          <w:p w14:paraId="3AA29D78" w14:textId="77777777" w:rsidR="00EC15D7" w:rsidRPr="00661779" w:rsidRDefault="00EC15D7" w:rsidP="00EC15D7">
            <w:pPr>
              <w:jc w:val="center"/>
            </w:pPr>
            <w:r w:rsidRPr="00661779">
              <w:t>1,0</w:t>
            </w:r>
          </w:p>
        </w:tc>
        <w:tc>
          <w:tcPr>
            <w:tcW w:w="211" w:type="pct"/>
          </w:tcPr>
          <w:p w14:paraId="0B7FE495" w14:textId="77777777" w:rsidR="00EC15D7" w:rsidRPr="00661779" w:rsidRDefault="00EC15D7" w:rsidP="00EC15D7">
            <w:pPr>
              <w:jc w:val="center"/>
            </w:pPr>
            <w:r w:rsidRPr="00661779">
              <w:t>1,0</w:t>
            </w:r>
          </w:p>
        </w:tc>
        <w:tc>
          <w:tcPr>
            <w:tcW w:w="211" w:type="pct"/>
          </w:tcPr>
          <w:p w14:paraId="4470CF64" w14:textId="77777777" w:rsidR="00EC15D7" w:rsidRPr="00661779" w:rsidRDefault="00EC15D7" w:rsidP="00EC15D7">
            <w:r w:rsidRPr="00661779">
              <w:t>1,0</w:t>
            </w:r>
          </w:p>
        </w:tc>
        <w:tc>
          <w:tcPr>
            <w:tcW w:w="211" w:type="pct"/>
          </w:tcPr>
          <w:p w14:paraId="36D11010" w14:textId="77777777" w:rsidR="00EC15D7" w:rsidRPr="00661779" w:rsidRDefault="00EC15D7" w:rsidP="00EC15D7">
            <w:r w:rsidRPr="00661779">
              <w:t>1,0</w:t>
            </w:r>
          </w:p>
        </w:tc>
        <w:tc>
          <w:tcPr>
            <w:tcW w:w="211" w:type="pct"/>
          </w:tcPr>
          <w:p w14:paraId="0D61FC66" w14:textId="77777777" w:rsidR="00EC15D7" w:rsidRPr="00661779" w:rsidRDefault="00EC15D7" w:rsidP="00EC15D7">
            <w:r w:rsidRPr="00661779">
              <w:t>1,0</w:t>
            </w:r>
          </w:p>
        </w:tc>
        <w:tc>
          <w:tcPr>
            <w:tcW w:w="267" w:type="pct"/>
          </w:tcPr>
          <w:p w14:paraId="1F5A027D" w14:textId="39240C49" w:rsidR="00EC15D7" w:rsidRPr="00661779" w:rsidRDefault="00EC15D7" w:rsidP="00EC15D7">
            <w:r w:rsidRPr="00661779">
              <w:t>1,0</w:t>
            </w:r>
          </w:p>
        </w:tc>
      </w:tr>
    </w:tbl>
    <w:p w14:paraId="7949D417" w14:textId="77777777" w:rsidR="00A12B10" w:rsidRPr="00661779" w:rsidRDefault="00F20C04" w:rsidP="00E77E07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br w:type="page"/>
      </w:r>
      <w:r w:rsidR="00A12B10" w:rsidRPr="00661779">
        <w:rPr>
          <w:sz w:val="28"/>
          <w:szCs w:val="28"/>
        </w:rPr>
        <w:lastRenderedPageBreak/>
        <w:t xml:space="preserve">Приложение </w:t>
      </w:r>
      <w:r w:rsidR="00BC0B96" w:rsidRPr="00661779">
        <w:rPr>
          <w:sz w:val="28"/>
          <w:szCs w:val="28"/>
        </w:rPr>
        <w:t>5</w:t>
      </w:r>
    </w:p>
    <w:p w14:paraId="205A7DC1" w14:textId="77777777" w:rsidR="00A12B10" w:rsidRPr="00661779" w:rsidRDefault="00A12B10" w:rsidP="00A12B10">
      <w:pPr>
        <w:tabs>
          <w:tab w:val="left" w:pos="0"/>
          <w:tab w:val="left" w:pos="3753"/>
        </w:tabs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 xml:space="preserve">к муниципальной программе города-курорта Пятигорска </w:t>
      </w:r>
    </w:p>
    <w:p w14:paraId="4A972835" w14:textId="77777777" w:rsidR="00A12B10" w:rsidRPr="00661779" w:rsidRDefault="00A12B10" w:rsidP="00A12B10">
      <w:pPr>
        <w:autoSpaceDE w:val="0"/>
        <w:autoSpaceDN w:val="0"/>
        <w:adjustRightInd w:val="0"/>
        <w:spacing w:line="240" w:lineRule="exact"/>
        <w:ind w:left="11057"/>
        <w:jc w:val="both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>«Развитие физической культуры и спорта»</w:t>
      </w:r>
    </w:p>
    <w:p w14:paraId="23EE63F4" w14:textId="77777777" w:rsidR="00FC02F4" w:rsidRPr="00661779" w:rsidRDefault="00FC02F4" w:rsidP="00A12B10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14:paraId="0B7D544C" w14:textId="77777777" w:rsidR="00333816" w:rsidRPr="00661779" w:rsidRDefault="00333816" w:rsidP="00FC02F4">
      <w:pPr>
        <w:jc w:val="right"/>
        <w:rPr>
          <w:sz w:val="28"/>
          <w:szCs w:val="28"/>
        </w:rPr>
      </w:pPr>
    </w:p>
    <w:p w14:paraId="6217941D" w14:textId="77777777" w:rsidR="00333816" w:rsidRPr="00661779" w:rsidRDefault="00333816" w:rsidP="0033381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661779">
        <w:rPr>
          <w:caps/>
          <w:sz w:val="28"/>
          <w:szCs w:val="28"/>
        </w:rPr>
        <w:t>ПЕРЕЧЕНЬ</w:t>
      </w:r>
    </w:p>
    <w:p w14:paraId="3D9A18B1" w14:textId="77777777" w:rsidR="00333816" w:rsidRPr="00661779" w:rsidRDefault="00333816" w:rsidP="0033381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661779">
        <w:rPr>
          <w:sz w:val="28"/>
          <w:szCs w:val="28"/>
        </w:rPr>
        <w:t>основных мероприятий подпрограмм муниципальной программы города-курорта Пятигорска «</w:t>
      </w:r>
      <w:r w:rsidR="00604457" w:rsidRPr="00661779">
        <w:rPr>
          <w:sz w:val="28"/>
          <w:szCs w:val="28"/>
        </w:rPr>
        <w:t>Развитие физической культуры и спорта</w:t>
      </w:r>
      <w:r w:rsidRPr="00661779">
        <w:rPr>
          <w:sz w:val="28"/>
          <w:szCs w:val="28"/>
        </w:rPr>
        <w:t>»</w:t>
      </w:r>
    </w:p>
    <w:p w14:paraId="5BB21750" w14:textId="77777777" w:rsidR="000A2627" w:rsidRPr="00661779" w:rsidRDefault="000A2627" w:rsidP="0033381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445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  <w:gridCol w:w="1701"/>
        <w:gridCol w:w="1701"/>
        <w:gridCol w:w="2694"/>
      </w:tblGrid>
      <w:tr w:rsidR="00B8107B" w:rsidRPr="00661779" w14:paraId="44A46210" w14:textId="77777777" w:rsidTr="00475222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35502C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18858" w14:textId="77777777" w:rsidR="00B8107B" w:rsidRPr="00661779" w:rsidRDefault="00B8107B" w:rsidP="00FC4270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E86213" w14:textId="77777777" w:rsidR="00B8107B" w:rsidRPr="00661779" w:rsidRDefault="00B8107B" w:rsidP="00FC42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3F07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09DE5C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B8107B" w:rsidRPr="00661779" w14:paraId="61C7C831" w14:textId="77777777" w:rsidTr="00475222">
        <w:trPr>
          <w:cantSplit/>
          <w:trHeight w:val="72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2D65A" w14:textId="77777777" w:rsidR="00B8107B" w:rsidRPr="00661779" w:rsidRDefault="00B8107B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63309" w14:textId="77777777" w:rsidR="00B8107B" w:rsidRPr="00661779" w:rsidRDefault="00B8107B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088F5" w14:textId="77777777" w:rsidR="00B8107B" w:rsidRPr="00661779" w:rsidRDefault="00B8107B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2EAAE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14:paraId="63D20095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D3936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8815F" w14:textId="77777777" w:rsidR="00B8107B" w:rsidRPr="00661779" w:rsidRDefault="00B8107B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07B" w:rsidRPr="00661779" w14:paraId="472AD615" w14:textId="77777777" w:rsidTr="00475222">
        <w:trPr>
          <w:cantSplit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DFDC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F83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790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CA3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D38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311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107B" w:rsidRPr="00661779" w14:paraId="790F85C8" w14:textId="77777777" w:rsidTr="00EB1777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B47A" w14:textId="77777777" w:rsidR="00B8107B" w:rsidRPr="00661779" w:rsidRDefault="00B8107B" w:rsidP="00AF2D8D">
            <w:pPr>
              <w:pStyle w:val="ConsPlusCell"/>
              <w:widowControl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Цель 1 Программы «Создание условий, обеспечивающих возможность населению города-курорта Пятигорска систематически заниматься физической культурой и массовым спортом, и вести здоровый образ жизни»</w:t>
            </w:r>
          </w:p>
        </w:tc>
      </w:tr>
      <w:tr w:rsidR="00ED7CEC" w:rsidRPr="00661779" w14:paraId="0934B810" w14:textId="77777777" w:rsidTr="00475222">
        <w:trPr>
          <w:cantSplit/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536" w14:textId="77777777" w:rsidR="00ED7CEC" w:rsidRPr="00661779" w:rsidRDefault="007643EE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6B1" w14:textId="77777777" w:rsidR="00ED7CEC" w:rsidRPr="00661779" w:rsidRDefault="00ED7CEC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661779">
              <w:rPr>
                <w:sz w:val="28"/>
                <w:szCs w:val="28"/>
              </w:rPr>
              <w:t xml:space="preserve"> 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1779">
              <w:rPr>
                <w:sz w:val="28"/>
                <w:szCs w:val="28"/>
              </w:rPr>
              <w:t xml:space="preserve"> 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142" w14:textId="77777777" w:rsidR="00ED7CEC" w:rsidRPr="00661779" w:rsidRDefault="00ED7CEC" w:rsidP="002560BF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A38" w14:textId="77777777" w:rsidR="00ED7CEC" w:rsidRPr="00661779" w:rsidRDefault="00ED7CEC" w:rsidP="002560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46A3" w14:textId="56DE82B2" w:rsidR="00ED7CEC" w:rsidRPr="00661779" w:rsidRDefault="00ED7CEC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5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8D9" w14:textId="77777777" w:rsidR="00ED7CEC" w:rsidRPr="00661779" w:rsidRDefault="00ED7CEC" w:rsidP="00ED7CEC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п. 1</w:t>
            </w:r>
            <w:r w:rsidR="005A1A4A" w:rsidRPr="00661779">
              <w:rPr>
                <w:sz w:val="28"/>
                <w:szCs w:val="28"/>
              </w:rPr>
              <w:t>.1.</w:t>
            </w:r>
            <w:r w:rsidRPr="00661779">
              <w:rPr>
                <w:sz w:val="28"/>
                <w:szCs w:val="28"/>
              </w:rPr>
              <w:t xml:space="preserve">  Приложения 1 к Программе</w:t>
            </w:r>
          </w:p>
        </w:tc>
      </w:tr>
      <w:tr w:rsidR="00B8107B" w:rsidRPr="00661779" w14:paraId="1DA2DD3E" w14:textId="77777777" w:rsidTr="00EB1777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FF60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Задача 1 «</w:t>
            </w:r>
            <w:r w:rsidRPr="00661779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оступности занятий физической культурой и спортом для всех слоев населения города-курорта Пятигорска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» Подпрограммы</w:t>
            </w:r>
            <w:r w:rsidRPr="00661779">
              <w:rPr>
                <w:sz w:val="28"/>
                <w:szCs w:val="28"/>
              </w:rPr>
              <w:t xml:space="preserve"> 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1779">
              <w:rPr>
                <w:sz w:val="28"/>
                <w:szCs w:val="28"/>
              </w:rPr>
              <w:t xml:space="preserve"> 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</w:tr>
      <w:tr w:rsidR="00B8107B" w:rsidRPr="00661779" w14:paraId="08D395D4" w14:textId="77777777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E656C" w14:textId="77777777" w:rsidR="00B8107B" w:rsidRPr="00661779" w:rsidRDefault="00B8107B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643EE" w:rsidRPr="0066177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5A82B" w14:textId="77777777" w:rsidR="00B8107B" w:rsidRPr="00661779" w:rsidRDefault="00B8107B" w:rsidP="00FC4270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Подготовка,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13B7C" w14:textId="77777777" w:rsidR="00B8107B" w:rsidRPr="00661779" w:rsidRDefault="00B8107B" w:rsidP="00FC4270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3D0EC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2D583" w14:textId="4F41A435" w:rsidR="00B8107B" w:rsidRPr="00661779" w:rsidRDefault="00B8107B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5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5CC19" w14:textId="77777777" w:rsidR="00B8107B" w:rsidRPr="00661779" w:rsidRDefault="00B8107B" w:rsidP="005A1A4A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 xml:space="preserve">п. </w:t>
            </w:r>
            <w:r w:rsidR="005A1A4A" w:rsidRPr="00661779">
              <w:rPr>
                <w:sz w:val="28"/>
                <w:szCs w:val="28"/>
              </w:rPr>
              <w:t>1.1.1.</w:t>
            </w:r>
            <w:r w:rsidRPr="00661779">
              <w:rPr>
                <w:sz w:val="28"/>
                <w:szCs w:val="28"/>
              </w:rPr>
              <w:t xml:space="preserve"> Приложения 1 к Программе</w:t>
            </w:r>
          </w:p>
        </w:tc>
      </w:tr>
      <w:tr w:rsidR="00B8107B" w:rsidRPr="00661779" w14:paraId="648E2D8B" w14:textId="77777777" w:rsidTr="00EB1777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914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Задача 2 «Совершенствование системы подготовки спортивного резерва и спортсменов высокого класса» подпрограммы 1 «Реализация мероприятий по развитию физической культуры и спорта»</w:t>
            </w:r>
          </w:p>
        </w:tc>
      </w:tr>
      <w:tr w:rsidR="00B8107B" w:rsidRPr="00661779" w14:paraId="1609A2E5" w14:textId="77777777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62010" w14:textId="77777777" w:rsidR="00B8107B" w:rsidRPr="00661779" w:rsidRDefault="007643EE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8D53C" w14:textId="77777777" w:rsidR="00B8107B" w:rsidRPr="00661779" w:rsidRDefault="00B8107B" w:rsidP="00FC4270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Обеспечение деятельности и поддержка физкультурно-спортивных организаций города-курорта Пяти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94D52" w14:textId="77777777" w:rsidR="00B8107B" w:rsidRPr="00661779" w:rsidRDefault="00B8107B" w:rsidP="00FC4270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7F345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C658B" w14:textId="14AE69C6" w:rsidR="00B8107B" w:rsidRPr="00661779" w:rsidRDefault="00B8107B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5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090A4" w14:textId="77777777" w:rsidR="00B8107B" w:rsidRPr="00661779" w:rsidRDefault="00B8107B" w:rsidP="005A1A4A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 xml:space="preserve">п. </w:t>
            </w:r>
            <w:r w:rsidR="005A1A4A" w:rsidRPr="00661779">
              <w:rPr>
                <w:sz w:val="28"/>
                <w:szCs w:val="28"/>
              </w:rPr>
              <w:t>1.2.1., п. 1.2.2.</w:t>
            </w:r>
            <w:r w:rsidRPr="00661779">
              <w:rPr>
                <w:sz w:val="28"/>
                <w:szCs w:val="28"/>
              </w:rPr>
              <w:t xml:space="preserve"> Приложения 1 к Программе</w:t>
            </w:r>
          </w:p>
        </w:tc>
      </w:tr>
      <w:tr w:rsidR="00B8107B" w:rsidRPr="00661779" w14:paraId="254A074C" w14:textId="77777777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AF154" w14:textId="77777777" w:rsidR="00B8107B" w:rsidRPr="00661779" w:rsidRDefault="007643EE" w:rsidP="005A1A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1A4A" w:rsidRPr="00661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8D797" w14:textId="77777777" w:rsidR="00B8107B" w:rsidRPr="00661779" w:rsidRDefault="00B8107B" w:rsidP="00FC4270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Обеспечение деятельности организаций</w:t>
            </w:r>
            <w:r w:rsidR="00CC7775" w:rsidRPr="00661779">
              <w:rPr>
                <w:sz w:val="28"/>
                <w:szCs w:val="28"/>
              </w:rPr>
              <w:t>,</w:t>
            </w:r>
            <w:r w:rsidRPr="00661779">
              <w:rPr>
                <w:sz w:val="28"/>
                <w:szCs w:val="28"/>
              </w:rPr>
              <w:t xml:space="preserve"> осуществляющих спортивную подготов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39EE8" w14:textId="77777777" w:rsidR="00B8107B" w:rsidRPr="00661779" w:rsidRDefault="00B8107B" w:rsidP="00FC4270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42F6E" w14:textId="77777777" w:rsidR="00B8107B" w:rsidRPr="00661779" w:rsidRDefault="00B8107B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C6042" w14:textId="35D7D4E8" w:rsidR="00B8107B" w:rsidRPr="00661779" w:rsidRDefault="00B8107B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5A0E3" w14:textId="77777777" w:rsidR="00B8107B" w:rsidRPr="00661779" w:rsidRDefault="00B8107B" w:rsidP="005A1A4A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 xml:space="preserve">п. </w:t>
            </w:r>
            <w:r w:rsidR="005A1A4A" w:rsidRPr="00661779">
              <w:rPr>
                <w:sz w:val="28"/>
                <w:szCs w:val="28"/>
              </w:rPr>
              <w:t xml:space="preserve">1.2.1., п. 1.2.2. </w:t>
            </w:r>
            <w:r w:rsidRPr="00661779">
              <w:rPr>
                <w:sz w:val="28"/>
                <w:szCs w:val="28"/>
              </w:rPr>
              <w:t>Приложения 1 к Программе</w:t>
            </w:r>
          </w:p>
        </w:tc>
      </w:tr>
      <w:tr w:rsidR="003E200D" w:rsidRPr="00661779" w14:paraId="12D52A94" w14:textId="77777777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6B87E" w14:textId="77777777" w:rsidR="003E200D" w:rsidRPr="00661779" w:rsidRDefault="007643EE" w:rsidP="003E20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070FF" w14:textId="71327C21" w:rsidR="003E200D" w:rsidRPr="00661779" w:rsidRDefault="003E200D" w:rsidP="003E20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3F1C02" w:rsidRPr="00661779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объектов спорта и устройство плоскостных сооружений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» муниципальной программы города-курорта Пятигорска «Развитие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BBB75" w14:textId="77777777" w:rsidR="003E200D" w:rsidRPr="00661779" w:rsidRDefault="003E200D" w:rsidP="003E20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342A8" w14:textId="77777777" w:rsidR="003E200D" w:rsidRPr="00661779" w:rsidRDefault="003E200D" w:rsidP="003E2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107FD" w14:textId="5604F9DB" w:rsidR="003E200D" w:rsidRPr="00661779" w:rsidRDefault="003E200D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C5065" w14:textId="77777777" w:rsidR="003E200D" w:rsidRPr="00661779" w:rsidRDefault="00290647" w:rsidP="00290647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п. 1.1.  Приложения 1 к Программе</w:t>
            </w:r>
          </w:p>
        </w:tc>
      </w:tr>
      <w:tr w:rsidR="00985910" w:rsidRPr="00661779" w14:paraId="271FA9D0" w14:textId="77777777" w:rsidTr="00B416A1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3B39" w14:textId="77777777" w:rsidR="00985910" w:rsidRPr="00661779" w:rsidRDefault="00985910" w:rsidP="00764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</w:t>
            </w:r>
            <w:r w:rsidR="007643EE" w:rsidRPr="00661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нфраструктуры физической культуры и спорта в городе-курорте Пятигорске» подпрограммы 2 «</w:t>
            </w:r>
            <w:r w:rsidR="003F1C02" w:rsidRPr="00661779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объектов спорта и устройство плоскостных сооружений</w:t>
            </w: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»  муниципальной программы города-курорта Пятигорска «Развитие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</w:tr>
      <w:tr w:rsidR="005A1A4A" w:rsidRPr="00661779" w14:paraId="42B97DB9" w14:textId="77777777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25B92" w14:textId="77777777" w:rsidR="005A1A4A" w:rsidRPr="00661779" w:rsidRDefault="005A1A4A" w:rsidP="00C045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3F9CB3" w14:textId="77777777" w:rsidR="005A1A4A" w:rsidRPr="00661779" w:rsidRDefault="005A1A4A" w:rsidP="00C0450E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Поддержка развития физической культуры и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B3C65" w14:textId="77777777" w:rsidR="005A1A4A" w:rsidRPr="00661779" w:rsidRDefault="005A1A4A" w:rsidP="00C0450E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8BF77" w14:textId="77777777" w:rsidR="005A1A4A" w:rsidRPr="00661779" w:rsidRDefault="005A1A4A" w:rsidP="0017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60ABA" w14:textId="2D59C903" w:rsidR="005A1A4A" w:rsidRPr="00661779" w:rsidRDefault="005A1A4A" w:rsidP="0017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65AE4" w14:textId="77777777" w:rsidR="005A1A4A" w:rsidRPr="00661779" w:rsidRDefault="005A1A4A" w:rsidP="00736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5A1A4A" w:rsidRPr="00661779" w14:paraId="07F4092D" w14:textId="77777777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8F214" w14:textId="77777777" w:rsidR="005A1A4A" w:rsidRPr="00661779" w:rsidRDefault="005A1A4A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DB3C" w14:textId="2235F181" w:rsidR="005A1A4A" w:rsidRPr="00661779" w:rsidRDefault="005A1A4A" w:rsidP="004D5B75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Реализация регионального проекта «Спорт - норма жизн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64AD7" w14:textId="77777777" w:rsidR="005A1A4A" w:rsidRPr="00661779" w:rsidRDefault="005A1A4A" w:rsidP="00FC4270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D1DCDE" w14:textId="77777777" w:rsidR="005A1A4A" w:rsidRPr="00661779" w:rsidRDefault="005A1A4A" w:rsidP="003E20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3046C" w14:textId="411F0037" w:rsidR="005A1A4A" w:rsidRPr="00661779" w:rsidRDefault="005A1A4A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D708F" w14:textId="77777777" w:rsidR="005A1A4A" w:rsidRPr="00661779" w:rsidRDefault="005A1A4A" w:rsidP="007360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290647" w:rsidRPr="00661779" w14:paraId="0F9F8D24" w14:textId="77777777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0B40D" w14:textId="77777777" w:rsidR="00290647" w:rsidRPr="00661779" w:rsidRDefault="00290647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8331B" w14:textId="77777777" w:rsidR="00290647" w:rsidRPr="00661779" w:rsidRDefault="00290647" w:rsidP="00B8107B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Подпрограмма 3 «Обеспечение реализации муниципальной программы города-курорта Пятигорска «Развитие физической культуры и спорта» и общепрограммные мероприятия муниципальной программы города-курорта Пятигорска «Развитие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D9196" w14:textId="77777777" w:rsidR="00290647" w:rsidRPr="00661779" w:rsidRDefault="00290647" w:rsidP="00B416A1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70E39" w14:textId="77777777" w:rsidR="00290647" w:rsidRPr="00661779" w:rsidRDefault="00290647" w:rsidP="00B416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29554F" w14:textId="1765C72A" w:rsidR="00290647" w:rsidRPr="00661779" w:rsidRDefault="00290647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A7ECE" w14:textId="77777777" w:rsidR="00290647" w:rsidRPr="00661779" w:rsidRDefault="00290647" w:rsidP="00CF6B96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п. 1.1.  Приложения 1 к Программе</w:t>
            </w:r>
          </w:p>
        </w:tc>
      </w:tr>
      <w:tr w:rsidR="005A1A4A" w:rsidRPr="0074257D" w14:paraId="09B2E172" w14:textId="77777777" w:rsidTr="0047522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64B8E" w14:textId="77777777" w:rsidR="005A1A4A" w:rsidRPr="00661779" w:rsidRDefault="005A1A4A" w:rsidP="00FC42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D909A" w14:textId="77777777" w:rsidR="005A1A4A" w:rsidRPr="00661779" w:rsidRDefault="005A1A4A" w:rsidP="00FC4270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15443" w14:textId="77777777" w:rsidR="005A1A4A" w:rsidRPr="00661779" w:rsidRDefault="005A1A4A" w:rsidP="00FC4270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A72E4" w14:textId="77777777" w:rsidR="005A1A4A" w:rsidRPr="00661779" w:rsidRDefault="005A1A4A" w:rsidP="00FC4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68BE3" w14:textId="3D866F41" w:rsidR="005A1A4A" w:rsidRPr="00661779" w:rsidRDefault="005A1A4A" w:rsidP="00AC7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7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4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1756E" w14:textId="77777777" w:rsidR="005A1A4A" w:rsidRPr="0074257D" w:rsidRDefault="005A1A4A" w:rsidP="007360BE">
            <w:pPr>
              <w:rPr>
                <w:sz w:val="28"/>
                <w:szCs w:val="28"/>
              </w:rPr>
            </w:pPr>
            <w:r w:rsidRPr="00661779">
              <w:rPr>
                <w:sz w:val="28"/>
                <w:szCs w:val="28"/>
              </w:rPr>
              <w:t>п. 1.1.1.-2.1.2. Приложения 1 к Программе</w:t>
            </w:r>
          </w:p>
        </w:tc>
      </w:tr>
    </w:tbl>
    <w:p w14:paraId="2E7F75C8" w14:textId="12F7F0B8" w:rsidR="00916D96" w:rsidRDefault="00916D96">
      <w:pPr>
        <w:rPr>
          <w:sz w:val="28"/>
          <w:szCs w:val="28"/>
        </w:rPr>
      </w:pPr>
    </w:p>
    <w:p w14:paraId="4A74EB33" w14:textId="435BFAD3" w:rsidR="00916D96" w:rsidRPr="00E757CF" w:rsidRDefault="00916D96" w:rsidP="00A67238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757CF">
        <w:rPr>
          <w:sz w:val="28"/>
          <w:szCs w:val="28"/>
        </w:rPr>
        <w:lastRenderedPageBreak/>
        <w:t>Приложение 5</w:t>
      </w:r>
    </w:p>
    <w:p w14:paraId="026FD56E" w14:textId="77777777" w:rsidR="00916D96" w:rsidRPr="00E757CF" w:rsidRDefault="00916D96" w:rsidP="00DC5E4C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 xml:space="preserve">к муниципальной программе города-курорта Пятигорска </w:t>
      </w:r>
    </w:p>
    <w:p w14:paraId="175B7E88" w14:textId="77777777" w:rsidR="00916D96" w:rsidRPr="00E757CF" w:rsidRDefault="00916D96" w:rsidP="00DC5E4C">
      <w:pPr>
        <w:autoSpaceDE w:val="0"/>
        <w:autoSpaceDN w:val="0"/>
        <w:adjustRightInd w:val="0"/>
        <w:spacing w:line="240" w:lineRule="exact"/>
        <w:ind w:left="11057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«Развитие физической культуры и спорта»</w:t>
      </w:r>
    </w:p>
    <w:p w14:paraId="2C11E946" w14:textId="77777777" w:rsidR="00916D96" w:rsidRPr="00E757CF" w:rsidRDefault="00916D96" w:rsidP="00916D96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14:paraId="462EDFF2" w14:textId="77777777" w:rsidR="00916D96" w:rsidRPr="00E757CF" w:rsidRDefault="00916D96" w:rsidP="00916D96">
      <w:pPr>
        <w:jc w:val="right"/>
        <w:rPr>
          <w:sz w:val="28"/>
          <w:szCs w:val="28"/>
        </w:rPr>
      </w:pPr>
    </w:p>
    <w:p w14:paraId="0F5225A0" w14:textId="77777777" w:rsidR="00916D96" w:rsidRPr="00E757CF" w:rsidRDefault="00916D96" w:rsidP="00916D96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E757CF">
        <w:rPr>
          <w:caps/>
          <w:sz w:val="28"/>
          <w:szCs w:val="28"/>
        </w:rPr>
        <w:t>ПЕРЕЧЕНЬ</w:t>
      </w:r>
    </w:p>
    <w:p w14:paraId="5D7A3561" w14:textId="77777777" w:rsidR="00916D96" w:rsidRPr="00E757CF" w:rsidRDefault="00916D96" w:rsidP="00916D9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основных мероприятий подпрограмм муниципальной программы города-курорта Пятигорска «Развитие физической культуры и спорта»</w:t>
      </w:r>
    </w:p>
    <w:p w14:paraId="345EA44E" w14:textId="77777777" w:rsidR="00916D96" w:rsidRPr="00E757CF" w:rsidRDefault="00916D96" w:rsidP="00916D9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445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  <w:gridCol w:w="1701"/>
        <w:gridCol w:w="1701"/>
        <w:gridCol w:w="2694"/>
      </w:tblGrid>
      <w:tr w:rsidR="00916D96" w:rsidRPr="00E757CF" w14:paraId="3C4A0FA2" w14:textId="77777777" w:rsidTr="00916D96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D2048D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05623F" w14:textId="77777777" w:rsidR="00916D96" w:rsidRPr="00E757CF" w:rsidRDefault="00916D96" w:rsidP="00916D96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7009A" w14:textId="77777777" w:rsidR="00916D96" w:rsidRPr="00E757CF" w:rsidRDefault="00916D96" w:rsidP="00916D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D534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46341D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916D96" w:rsidRPr="00E757CF" w14:paraId="2ADC93D8" w14:textId="77777777" w:rsidTr="00916D96">
        <w:trPr>
          <w:cantSplit/>
          <w:trHeight w:val="72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67E31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3C417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6793B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58A40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14:paraId="39D58D78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114BA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4FF22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D96" w:rsidRPr="00E757CF" w14:paraId="2119382E" w14:textId="77777777" w:rsidTr="00916D96">
        <w:trPr>
          <w:cantSplit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CCC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B50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9FC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8DEE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4F2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773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6D96" w:rsidRPr="00E757CF" w14:paraId="40E68512" w14:textId="77777777" w:rsidTr="00916D96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ADC" w14:textId="77777777" w:rsidR="00916D96" w:rsidRPr="00E757CF" w:rsidRDefault="00916D96" w:rsidP="00916D96">
            <w:pPr>
              <w:pStyle w:val="ConsPlusCell"/>
              <w:widowControl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Цель 1 Программы «Создание условий, обеспечивающих возможность населению города-курорта Пятигорска систематически заниматься физической культурой и массовым спортом, и вести здоровый образ жизни»</w:t>
            </w:r>
          </w:p>
        </w:tc>
      </w:tr>
      <w:tr w:rsidR="00916D96" w:rsidRPr="00E757CF" w14:paraId="2238C283" w14:textId="77777777" w:rsidTr="00916D96">
        <w:trPr>
          <w:cantSplit/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D3A3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4BA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E757CF">
              <w:rPr>
                <w:sz w:val="28"/>
                <w:szCs w:val="28"/>
              </w:rPr>
              <w:t xml:space="preserve">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7CF">
              <w:rPr>
                <w:sz w:val="28"/>
                <w:szCs w:val="28"/>
              </w:rPr>
              <w:t xml:space="preserve">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3540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9C22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B3EC" w14:textId="63CCD220" w:rsidR="00916D96" w:rsidRPr="00E757CF" w:rsidRDefault="00C40F50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A0B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  Приложения 1 к Программе</w:t>
            </w:r>
          </w:p>
        </w:tc>
      </w:tr>
      <w:tr w:rsidR="00916D96" w:rsidRPr="00E757CF" w14:paraId="48A374EA" w14:textId="77777777" w:rsidTr="00916D96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F3F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Задача 1 «</w:t>
            </w:r>
            <w:r w:rsidRPr="00E757CF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оступности занятий физической культурой и спортом для всех слоев населения города-курорта Пятигорска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» Подпрограммы</w:t>
            </w:r>
            <w:r w:rsidRPr="00E757CF">
              <w:rPr>
                <w:sz w:val="28"/>
                <w:szCs w:val="28"/>
              </w:rPr>
              <w:t xml:space="preserve">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7CF">
              <w:rPr>
                <w:sz w:val="28"/>
                <w:szCs w:val="28"/>
              </w:rPr>
              <w:t xml:space="preserve">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развитию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</w:tr>
      <w:tr w:rsidR="00916D96" w:rsidRPr="00E757CF" w14:paraId="2A81BAC2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906C1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4FA78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одготовка,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9BE10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D37F1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7E103" w14:textId="41E13121" w:rsidR="00916D96" w:rsidRPr="00E757CF" w:rsidRDefault="00C40F50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FD602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1. Приложения 1 к Программе</w:t>
            </w:r>
          </w:p>
        </w:tc>
      </w:tr>
      <w:tr w:rsidR="00916D96" w:rsidRPr="00E757CF" w14:paraId="1B4440BC" w14:textId="77777777" w:rsidTr="00916D96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883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Задача 2 «Совершенствование системы подготовки спортивного резерва и спортсменов высокого класса» подпрограммы 1 «Реализация мероприятий по развитию физической культуры и спорта»</w:t>
            </w:r>
          </w:p>
        </w:tc>
      </w:tr>
      <w:tr w:rsidR="00916D96" w:rsidRPr="00E757CF" w14:paraId="5C6AC016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4294A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0D02E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Обеспечение деятельности и поддержка физкультурно-спортивных организаций города-курорта Пяти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F3572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25438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5C148" w14:textId="1C1E4D15" w:rsidR="00916D96" w:rsidRPr="00E757CF" w:rsidRDefault="00C40F50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4D84D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2.1., п. 1.2.2. Приложения 1 к Программе</w:t>
            </w:r>
          </w:p>
        </w:tc>
      </w:tr>
      <w:tr w:rsidR="00916D96" w:rsidRPr="00E757CF" w14:paraId="2A7A1867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7FC17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EA7A3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Обеспечение деятельности организаций, осуществляющих спортивную подготов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21BA4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B2D21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F40EC" w14:textId="2B7515F4" w:rsidR="00916D96" w:rsidRPr="00E757CF" w:rsidRDefault="00C40F50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A9A30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2.1., п. 1.2.2. Приложения 1 к Программе</w:t>
            </w:r>
          </w:p>
        </w:tc>
      </w:tr>
      <w:tr w:rsidR="00916D96" w:rsidRPr="00E757CF" w14:paraId="1CDA238D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6EFBA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770EA" w14:textId="4846A8C6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одпрограмма 2 «Строительство, реконструкция, капитальный ремонт объектов спорта и устройство плоскостных сооружений» муниципальной программы города-курорта Пятигорска «Развитие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37948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08271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C9073C" w14:textId="0B7CA806" w:rsidR="00916D96" w:rsidRPr="00E757CF" w:rsidRDefault="00C40F50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76EFF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  Приложения 1 к Программе</w:t>
            </w:r>
          </w:p>
        </w:tc>
      </w:tr>
      <w:tr w:rsidR="00916D96" w:rsidRPr="00E757CF" w14:paraId="4D8D121C" w14:textId="77777777" w:rsidTr="00916D96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5E3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 «Развитие инфраструктуры физической культуры и спорта в городе-курорте Пятигорске» подпрограммы 2 «Строительство, реконструкция, капитальный ремонт объектов спорта и устройство плоскостных сооружений»  муниципальной программы города-курорта Пятигорска «Развитие физической культуры и спорта» муниципальной программы города-курорта Пятигорска «Развитие физической культуры и спорта»</w:t>
            </w:r>
          </w:p>
        </w:tc>
      </w:tr>
      <w:tr w:rsidR="00916D96" w:rsidRPr="00E757CF" w14:paraId="701E8D03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CA4B3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72969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оддержка развития физической культуры и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C9ECD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34E97B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EDC058" w14:textId="0B1BCD66" w:rsidR="00916D96" w:rsidRPr="00E757CF" w:rsidRDefault="00C40F50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8AD56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916D96" w:rsidRPr="00E757CF" w14:paraId="32407F57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4A4F3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8D7AB" w14:textId="55B61CCD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Реализация регионального проекта «Спорт - норма жизн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6895A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FE717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102F8" w14:textId="4BB8CCE9" w:rsidR="00916D96" w:rsidRPr="00E757CF" w:rsidRDefault="00C40F50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BC4FB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916D96" w:rsidRPr="00E757CF" w14:paraId="0393EF79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2023F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D1C55" w14:textId="467BD670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Реконструкция МБУ спортивно-оздоровительного комплекса «Стадион «Центральный» города-курорта Пятигорс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49CA8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AA038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126E3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DA22F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916D96" w:rsidRPr="00E757CF" w14:paraId="26BB82EE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694F3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D1D9F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баскетбольной площадки с навес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63374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0C90D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DBE62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D7418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916D96" w:rsidRPr="00E757CF" w14:paraId="3B3D97C3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A9F82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5F6CD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физкультурно-оздоровительного комплекса с игровым залом и бассейн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9CF46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16EC3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320B7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ACB7F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916D96" w:rsidRPr="00E757CF" w14:paraId="31237260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3D866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1A29C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ого комплекса с 2 игровыми залами на 600 ме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8278A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1D66A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B6EF6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C8DA9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916D96" w:rsidRPr="00E757CF" w14:paraId="084F81E0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78885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2045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ого комплекса со специализированным залом фехт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BDB9F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53376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40165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5D21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916D96" w:rsidRPr="00E757CF" w14:paraId="46E6E940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61B68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644FD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ого комплекса со специализированным залом акробатики и художественной гимнастики в городе-курорте Пятиго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18072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9436C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C4DF0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6E9DF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916D96" w:rsidRPr="00E757CF" w14:paraId="59D4A4CB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F22E7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ACBEA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ого комплекса с кортами и универсальным залом и трибун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D9B3C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934B9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874A7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FDD2C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916D96" w:rsidRPr="00E757CF" w14:paraId="5E8A0652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2E858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867B0" w14:textId="17DE6B18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ых площадок открытого типа на территории города-курорта Пяти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E9E1B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546379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907DA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F0971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916D96" w:rsidRPr="00E757CF" w14:paraId="0E5D73E1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1628F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F01EF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одпрограмма 3 «Обеспечение реализации муниципальной программы города-курорта Пятигорска «Развитие физической культуры и спорта» и общепрограммные мероприятия муниципальной программы города-курорта Пятигорска «Развитие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9FC92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B6992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DDB89" w14:textId="25335475" w:rsidR="00916D96" w:rsidRPr="00E757CF" w:rsidRDefault="00C40F50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BD3E9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  Приложения 1 к Программе</w:t>
            </w:r>
          </w:p>
        </w:tc>
      </w:tr>
      <w:tr w:rsidR="00916D96" w:rsidRPr="00E757CF" w14:paraId="4B01FA53" w14:textId="77777777" w:rsidTr="00916D96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3374F" w14:textId="77777777" w:rsidR="00916D96" w:rsidRPr="00E757CF" w:rsidRDefault="00916D96" w:rsidP="00916D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DB0DB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6B59F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27C8A" w14:textId="77777777" w:rsidR="00916D96" w:rsidRPr="00E757CF" w:rsidRDefault="00916D96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08391" w14:textId="38AE0CF1" w:rsidR="00916D96" w:rsidRPr="00E757CF" w:rsidRDefault="00C40F50" w:rsidP="00916D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40574" w14:textId="77777777" w:rsidR="00916D96" w:rsidRPr="00E757CF" w:rsidRDefault="00916D96" w:rsidP="00916D96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1.-2.1.2. Приложения 1 к Программе</w:t>
            </w:r>
          </w:p>
        </w:tc>
      </w:tr>
    </w:tbl>
    <w:p w14:paraId="25ED2210" w14:textId="77777777" w:rsidR="00916D96" w:rsidRPr="00E757CF" w:rsidRDefault="00916D96" w:rsidP="00916D96">
      <w:pPr>
        <w:rPr>
          <w:sz w:val="28"/>
          <w:szCs w:val="28"/>
        </w:rPr>
      </w:pPr>
    </w:p>
    <w:tbl>
      <w:tblPr>
        <w:tblW w:w="14459" w:type="dxa"/>
        <w:tblInd w:w="250" w:type="dxa"/>
        <w:tblLook w:val="04A0" w:firstRow="1" w:lastRow="0" w:firstColumn="1" w:lastColumn="0" w:noHBand="0" w:noVBand="1"/>
      </w:tblPr>
      <w:tblGrid>
        <w:gridCol w:w="4785"/>
        <w:gridCol w:w="9674"/>
      </w:tblGrid>
      <w:tr w:rsidR="00916D96" w:rsidRPr="0037330F" w14:paraId="521723F6" w14:textId="77777777" w:rsidTr="00916D96">
        <w:tc>
          <w:tcPr>
            <w:tcW w:w="4785" w:type="dxa"/>
          </w:tcPr>
          <w:p w14:paraId="64CF7FF4" w14:textId="55DEB206" w:rsidR="00916D96" w:rsidRPr="00E757CF" w:rsidRDefault="00916D96" w:rsidP="00916D96">
            <w:pPr>
              <w:pStyle w:val="af2"/>
              <w:tabs>
                <w:tab w:val="left" w:pos="0"/>
              </w:tabs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9674" w:type="dxa"/>
          </w:tcPr>
          <w:p w14:paraId="02CB7369" w14:textId="104F8645" w:rsidR="00916D96" w:rsidRPr="00165D3C" w:rsidRDefault="00916D96" w:rsidP="00916D96">
            <w:pPr>
              <w:pStyle w:val="af2"/>
              <w:tabs>
                <w:tab w:val="left" w:pos="284"/>
              </w:tabs>
              <w:ind w:left="0" w:firstLine="0"/>
              <w:jc w:val="right"/>
              <w:rPr>
                <w:color w:val="000000"/>
                <w:szCs w:val="28"/>
              </w:rPr>
            </w:pPr>
          </w:p>
        </w:tc>
      </w:tr>
    </w:tbl>
    <w:p w14:paraId="5CCB83A3" w14:textId="77777777" w:rsidR="00916D96" w:rsidRPr="00456954" w:rsidRDefault="00916D96" w:rsidP="00916D96">
      <w:pPr>
        <w:pStyle w:val="ConsPlusNormal"/>
        <w:spacing w:line="240" w:lineRule="exact"/>
        <w:ind w:left="9072"/>
        <w:outlineLvl w:val="1"/>
        <w:rPr>
          <w:sz w:val="28"/>
          <w:szCs w:val="28"/>
        </w:rPr>
      </w:pPr>
    </w:p>
    <w:p w14:paraId="174D7E6E" w14:textId="0685EAF2" w:rsidR="00175E19" w:rsidRPr="0074257D" w:rsidRDefault="00175E19">
      <w:pPr>
        <w:rPr>
          <w:sz w:val="28"/>
          <w:szCs w:val="28"/>
        </w:rPr>
      </w:pPr>
    </w:p>
    <w:sectPr w:rsidR="00175E19" w:rsidRPr="0074257D" w:rsidSect="00CB2A14">
      <w:headerReference w:type="default" r:id="rId11"/>
      <w:pgSz w:w="16838" w:h="11906" w:orient="landscape"/>
      <w:pgMar w:top="198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C44C7" w14:textId="77777777" w:rsidR="00C823A9" w:rsidRDefault="00C823A9" w:rsidP="00B71A2C">
      <w:r>
        <w:separator/>
      </w:r>
    </w:p>
  </w:endnote>
  <w:endnote w:type="continuationSeparator" w:id="0">
    <w:p w14:paraId="3A7F072E" w14:textId="77777777" w:rsidR="00C823A9" w:rsidRDefault="00C823A9" w:rsidP="00B7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4527" w14:textId="77777777" w:rsidR="00C823A9" w:rsidRDefault="00C823A9" w:rsidP="00B71A2C">
      <w:r>
        <w:separator/>
      </w:r>
    </w:p>
  </w:footnote>
  <w:footnote w:type="continuationSeparator" w:id="0">
    <w:p w14:paraId="3379AEEF" w14:textId="77777777" w:rsidR="00C823A9" w:rsidRDefault="00C823A9" w:rsidP="00B7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DB3F" w14:textId="77777777" w:rsidR="00880E8D" w:rsidRDefault="00880E8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Pr="00661779">
      <w:rPr>
        <w:noProof/>
        <w:lang w:val="ru-RU"/>
      </w:rPr>
      <w:t>29</w:t>
    </w:r>
    <w:r>
      <w:fldChar w:fldCharType="end"/>
    </w:r>
  </w:p>
  <w:p w14:paraId="206DFA9F" w14:textId="77777777" w:rsidR="00880E8D" w:rsidRDefault="00880E8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A83" w14:textId="682E1EC7" w:rsidR="00880E8D" w:rsidRDefault="00880E8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3A1610F" w14:textId="77777777" w:rsidR="00880E8D" w:rsidRDefault="00880E8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F84356"/>
    <w:multiLevelType w:val="multilevel"/>
    <w:tmpl w:val="E9C006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 w15:restartNumberingAfterBreak="0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2667BB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849F9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5CC2"/>
    <w:multiLevelType w:val="hybridMultilevel"/>
    <w:tmpl w:val="59962FEC"/>
    <w:lvl w:ilvl="0" w:tplc="E83CF0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F82014"/>
    <w:multiLevelType w:val="multilevel"/>
    <w:tmpl w:val="BAC21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3EBA14D5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82377"/>
    <w:multiLevelType w:val="hybridMultilevel"/>
    <w:tmpl w:val="F70E57A6"/>
    <w:lvl w:ilvl="0" w:tplc="C6B6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15202D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3234BA0"/>
    <w:multiLevelType w:val="hybridMultilevel"/>
    <w:tmpl w:val="C9E4B16E"/>
    <w:lvl w:ilvl="0" w:tplc="FF947D6A">
      <w:start w:val="1"/>
      <w:numFmt w:val="upperRoman"/>
      <w:lvlText w:val="%1."/>
      <w:lvlJc w:val="left"/>
      <w:pPr>
        <w:ind w:left="1287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04CA"/>
    <w:multiLevelType w:val="hybridMultilevel"/>
    <w:tmpl w:val="1C1EF7D6"/>
    <w:lvl w:ilvl="0" w:tplc="0664A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8"/>
  </w:num>
  <w:num w:numId="7">
    <w:abstractNumId w:val="1"/>
    <w:lvlOverride w:ilvl="0">
      <w:startOverride w:val="1"/>
    </w:lvlOverride>
  </w:num>
  <w:num w:numId="8">
    <w:abstractNumId w:val="17"/>
  </w:num>
  <w:num w:numId="9">
    <w:abstractNumId w:val="3"/>
  </w:num>
  <w:num w:numId="10">
    <w:abstractNumId w:val="4"/>
  </w:num>
  <w:num w:numId="11">
    <w:abstractNumId w:val="13"/>
  </w:num>
  <w:num w:numId="12">
    <w:abstractNumId w:val="16"/>
  </w:num>
  <w:num w:numId="13">
    <w:abstractNumId w:val="14"/>
  </w:num>
  <w:num w:numId="14">
    <w:abstractNumId w:val="8"/>
  </w:num>
  <w:num w:numId="15">
    <w:abstractNumId w:val="7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97"/>
    <w:rsid w:val="000007F6"/>
    <w:rsid w:val="00000C58"/>
    <w:rsid w:val="0000185A"/>
    <w:rsid w:val="000061AD"/>
    <w:rsid w:val="000103C0"/>
    <w:rsid w:val="00010F6A"/>
    <w:rsid w:val="0001123F"/>
    <w:rsid w:val="00012D53"/>
    <w:rsid w:val="00013607"/>
    <w:rsid w:val="00013BDA"/>
    <w:rsid w:val="00014931"/>
    <w:rsid w:val="00014FD8"/>
    <w:rsid w:val="000154EE"/>
    <w:rsid w:val="000174C9"/>
    <w:rsid w:val="00017749"/>
    <w:rsid w:val="00017D3E"/>
    <w:rsid w:val="00021FD3"/>
    <w:rsid w:val="000224B8"/>
    <w:rsid w:val="000225C7"/>
    <w:rsid w:val="000234A2"/>
    <w:rsid w:val="000256C2"/>
    <w:rsid w:val="00026A8A"/>
    <w:rsid w:val="00026CF9"/>
    <w:rsid w:val="0002714C"/>
    <w:rsid w:val="00027A3C"/>
    <w:rsid w:val="00030DDD"/>
    <w:rsid w:val="00031039"/>
    <w:rsid w:val="00031ADD"/>
    <w:rsid w:val="00031E08"/>
    <w:rsid w:val="000322FC"/>
    <w:rsid w:val="0003240D"/>
    <w:rsid w:val="0003242B"/>
    <w:rsid w:val="00033F59"/>
    <w:rsid w:val="0003456A"/>
    <w:rsid w:val="000371F3"/>
    <w:rsid w:val="00043907"/>
    <w:rsid w:val="00047D81"/>
    <w:rsid w:val="0005147D"/>
    <w:rsid w:val="00051B5A"/>
    <w:rsid w:val="0005212D"/>
    <w:rsid w:val="000528DA"/>
    <w:rsid w:val="00053AD7"/>
    <w:rsid w:val="00054101"/>
    <w:rsid w:val="00056404"/>
    <w:rsid w:val="00056425"/>
    <w:rsid w:val="00056BFE"/>
    <w:rsid w:val="000571BF"/>
    <w:rsid w:val="000616FB"/>
    <w:rsid w:val="00061822"/>
    <w:rsid w:val="000619D7"/>
    <w:rsid w:val="00064B96"/>
    <w:rsid w:val="00064EAE"/>
    <w:rsid w:val="000651C1"/>
    <w:rsid w:val="0006579F"/>
    <w:rsid w:val="00065AA3"/>
    <w:rsid w:val="00066422"/>
    <w:rsid w:val="00066731"/>
    <w:rsid w:val="00067D82"/>
    <w:rsid w:val="00067E1B"/>
    <w:rsid w:val="00070212"/>
    <w:rsid w:val="00071ED7"/>
    <w:rsid w:val="00073BBF"/>
    <w:rsid w:val="00073FAA"/>
    <w:rsid w:val="000745F2"/>
    <w:rsid w:val="0007463B"/>
    <w:rsid w:val="00075844"/>
    <w:rsid w:val="00076CF2"/>
    <w:rsid w:val="00076FB3"/>
    <w:rsid w:val="000774EC"/>
    <w:rsid w:val="00080317"/>
    <w:rsid w:val="00080767"/>
    <w:rsid w:val="00080810"/>
    <w:rsid w:val="000814DF"/>
    <w:rsid w:val="00083DB4"/>
    <w:rsid w:val="0008687D"/>
    <w:rsid w:val="00087805"/>
    <w:rsid w:val="000922D9"/>
    <w:rsid w:val="000928C1"/>
    <w:rsid w:val="000929EC"/>
    <w:rsid w:val="00092B5F"/>
    <w:rsid w:val="00095612"/>
    <w:rsid w:val="00096BD9"/>
    <w:rsid w:val="00096FF2"/>
    <w:rsid w:val="00097F69"/>
    <w:rsid w:val="000A01A5"/>
    <w:rsid w:val="000A1337"/>
    <w:rsid w:val="000A21A5"/>
    <w:rsid w:val="000A236B"/>
    <w:rsid w:val="000A2627"/>
    <w:rsid w:val="000A2644"/>
    <w:rsid w:val="000A3DFE"/>
    <w:rsid w:val="000A5E0E"/>
    <w:rsid w:val="000B134D"/>
    <w:rsid w:val="000B21D3"/>
    <w:rsid w:val="000B23A8"/>
    <w:rsid w:val="000B41B0"/>
    <w:rsid w:val="000B4DDC"/>
    <w:rsid w:val="000B627E"/>
    <w:rsid w:val="000B6E07"/>
    <w:rsid w:val="000B7225"/>
    <w:rsid w:val="000B7D49"/>
    <w:rsid w:val="000C0C20"/>
    <w:rsid w:val="000C0DB4"/>
    <w:rsid w:val="000C1557"/>
    <w:rsid w:val="000C1DB8"/>
    <w:rsid w:val="000C23D6"/>
    <w:rsid w:val="000C2B3B"/>
    <w:rsid w:val="000C32BC"/>
    <w:rsid w:val="000C38F0"/>
    <w:rsid w:val="000C3DE4"/>
    <w:rsid w:val="000C5DFA"/>
    <w:rsid w:val="000C5EAF"/>
    <w:rsid w:val="000C7857"/>
    <w:rsid w:val="000D0DED"/>
    <w:rsid w:val="000D2C96"/>
    <w:rsid w:val="000D30CD"/>
    <w:rsid w:val="000D33D2"/>
    <w:rsid w:val="000D4799"/>
    <w:rsid w:val="000D48C1"/>
    <w:rsid w:val="000D4B32"/>
    <w:rsid w:val="000D4E2A"/>
    <w:rsid w:val="000D7632"/>
    <w:rsid w:val="000E0D38"/>
    <w:rsid w:val="000E11DB"/>
    <w:rsid w:val="000E3E20"/>
    <w:rsid w:val="000E5071"/>
    <w:rsid w:val="000E55FE"/>
    <w:rsid w:val="000F0056"/>
    <w:rsid w:val="000F04EE"/>
    <w:rsid w:val="000F10FD"/>
    <w:rsid w:val="000F1DF6"/>
    <w:rsid w:val="000F1FC3"/>
    <w:rsid w:val="000F59BE"/>
    <w:rsid w:val="000F5E05"/>
    <w:rsid w:val="000F60D7"/>
    <w:rsid w:val="000F6CA2"/>
    <w:rsid w:val="000F7651"/>
    <w:rsid w:val="000F79B6"/>
    <w:rsid w:val="000F7E3B"/>
    <w:rsid w:val="00100004"/>
    <w:rsid w:val="00101273"/>
    <w:rsid w:val="001012A1"/>
    <w:rsid w:val="001020AE"/>
    <w:rsid w:val="00102DE2"/>
    <w:rsid w:val="001033C9"/>
    <w:rsid w:val="00103459"/>
    <w:rsid w:val="00105046"/>
    <w:rsid w:val="001067CF"/>
    <w:rsid w:val="00106A95"/>
    <w:rsid w:val="00106F1A"/>
    <w:rsid w:val="001107EA"/>
    <w:rsid w:val="00112C9F"/>
    <w:rsid w:val="00112EDD"/>
    <w:rsid w:val="0011344B"/>
    <w:rsid w:val="00116C9E"/>
    <w:rsid w:val="001203C0"/>
    <w:rsid w:val="00121A00"/>
    <w:rsid w:val="00121FF7"/>
    <w:rsid w:val="0012238A"/>
    <w:rsid w:val="00122D4F"/>
    <w:rsid w:val="00123EC2"/>
    <w:rsid w:val="0012434E"/>
    <w:rsid w:val="00124861"/>
    <w:rsid w:val="001258FA"/>
    <w:rsid w:val="00125E9A"/>
    <w:rsid w:val="0012711B"/>
    <w:rsid w:val="0013000F"/>
    <w:rsid w:val="00131249"/>
    <w:rsid w:val="00131E57"/>
    <w:rsid w:val="001326E1"/>
    <w:rsid w:val="001328E7"/>
    <w:rsid w:val="001339D8"/>
    <w:rsid w:val="00134884"/>
    <w:rsid w:val="00134C41"/>
    <w:rsid w:val="00135278"/>
    <w:rsid w:val="00135B10"/>
    <w:rsid w:val="001362E8"/>
    <w:rsid w:val="00136617"/>
    <w:rsid w:val="0014022E"/>
    <w:rsid w:val="001420A1"/>
    <w:rsid w:val="00142DDA"/>
    <w:rsid w:val="00142F7B"/>
    <w:rsid w:val="00143AEA"/>
    <w:rsid w:val="00144A89"/>
    <w:rsid w:val="00145BC1"/>
    <w:rsid w:val="00146AC7"/>
    <w:rsid w:val="00147002"/>
    <w:rsid w:val="00147C0B"/>
    <w:rsid w:val="00150213"/>
    <w:rsid w:val="00150AB4"/>
    <w:rsid w:val="001512F8"/>
    <w:rsid w:val="00152223"/>
    <w:rsid w:val="001526B9"/>
    <w:rsid w:val="00153267"/>
    <w:rsid w:val="001539D4"/>
    <w:rsid w:val="00154A23"/>
    <w:rsid w:val="00154AEC"/>
    <w:rsid w:val="00155F52"/>
    <w:rsid w:val="001609B3"/>
    <w:rsid w:val="00160EA7"/>
    <w:rsid w:val="00160EA9"/>
    <w:rsid w:val="0016214F"/>
    <w:rsid w:val="00163194"/>
    <w:rsid w:val="001640C8"/>
    <w:rsid w:val="001650DD"/>
    <w:rsid w:val="001663EB"/>
    <w:rsid w:val="0016664E"/>
    <w:rsid w:val="0017043E"/>
    <w:rsid w:val="001707D3"/>
    <w:rsid w:val="00170D08"/>
    <w:rsid w:val="0017150A"/>
    <w:rsid w:val="00173D00"/>
    <w:rsid w:val="001746CE"/>
    <w:rsid w:val="00175E19"/>
    <w:rsid w:val="00176958"/>
    <w:rsid w:val="00176DE8"/>
    <w:rsid w:val="001834EB"/>
    <w:rsid w:val="00183C05"/>
    <w:rsid w:val="001858A0"/>
    <w:rsid w:val="001859E1"/>
    <w:rsid w:val="001869CE"/>
    <w:rsid w:val="00186DD0"/>
    <w:rsid w:val="00190EAE"/>
    <w:rsid w:val="001944DB"/>
    <w:rsid w:val="00194A15"/>
    <w:rsid w:val="0019616A"/>
    <w:rsid w:val="00196ADF"/>
    <w:rsid w:val="001A1A8B"/>
    <w:rsid w:val="001A245E"/>
    <w:rsid w:val="001A3739"/>
    <w:rsid w:val="001A3FA4"/>
    <w:rsid w:val="001A45A9"/>
    <w:rsid w:val="001A5672"/>
    <w:rsid w:val="001A639D"/>
    <w:rsid w:val="001A6B5B"/>
    <w:rsid w:val="001A6D9F"/>
    <w:rsid w:val="001A763E"/>
    <w:rsid w:val="001A7D51"/>
    <w:rsid w:val="001B219A"/>
    <w:rsid w:val="001B222B"/>
    <w:rsid w:val="001B2BE4"/>
    <w:rsid w:val="001B5A56"/>
    <w:rsid w:val="001B7DC3"/>
    <w:rsid w:val="001B7F58"/>
    <w:rsid w:val="001C0261"/>
    <w:rsid w:val="001C4E8B"/>
    <w:rsid w:val="001C5579"/>
    <w:rsid w:val="001C5CB9"/>
    <w:rsid w:val="001C67BE"/>
    <w:rsid w:val="001C6C7D"/>
    <w:rsid w:val="001C6F1B"/>
    <w:rsid w:val="001C7485"/>
    <w:rsid w:val="001C7773"/>
    <w:rsid w:val="001D03F1"/>
    <w:rsid w:val="001D3E85"/>
    <w:rsid w:val="001D43B6"/>
    <w:rsid w:val="001D5CD8"/>
    <w:rsid w:val="001D6B90"/>
    <w:rsid w:val="001D6EC7"/>
    <w:rsid w:val="001D7487"/>
    <w:rsid w:val="001E0A35"/>
    <w:rsid w:val="001E112D"/>
    <w:rsid w:val="001E13C9"/>
    <w:rsid w:val="001E29D1"/>
    <w:rsid w:val="001E3301"/>
    <w:rsid w:val="001E4DBB"/>
    <w:rsid w:val="001E6A58"/>
    <w:rsid w:val="001E6B69"/>
    <w:rsid w:val="001E716D"/>
    <w:rsid w:val="001F15CB"/>
    <w:rsid w:val="001F1F5F"/>
    <w:rsid w:val="001F2F39"/>
    <w:rsid w:val="001F498A"/>
    <w:rsid w:val="001F7130"/>
    <w:rsid w:val="001F7BEE"/>
    <w:rsid w:val="002000F5"/>
    <w:rsid w:val="00200401"/>
    <w:rsid w:val="00201B6D"/>
    <w:rsid w:val="00204618"/>
    <w:rsid w:val="00204A70"/>
    <w:rsid w:val="002075CB"/>
    <w:rsid w:val="00207C34"/>
    <w:rsid w:val="00210344"/>
    <w:rsid w:val="002104DB"/>
    <w:rsid w:val="002107CF"/>
    <w:rsid w:val="002168B5"/>
    <w:rsid w:val="002176A2"/>
    <w:rsid w:val="0022047A"/>
    <w:rsid w:val="00220795"/>
    <w:rsid w:val="00221B6C"/>
    <w:rsid w:val="002233F6"/>
    <w:rsid w:val="00224148"/>
    <w:rsid w:val="002241E7"/>
    <w:rsid w:val="0022673A"/>
    <w:rsid w:val="00226A1C"/>
    <w:rsid w:val="002276B0"/>
    <w:rsid w:val="00227A7E"/>
    <w:rsid w:val="00227E7B"/>
    <w:rsid w:val="0023002E"/>
    <w:rsid w:val="00232E07"/>
    <w:rsid w:val="00232F1C"/>
    <w:rsid w:val="002349A5"/>
    <w:rsid w:val="00235CBD"/>
    <w:rsid w:val="00236221"/>
    <w:rsid w:val="0023780E"/>
    <w:rsid w:val="00240452"/>
    <w:rsid w:val="002468F7"/>
    <w:rsid w:val="00247353"/>
    <w:rsid w:val="0025094B"/>
    <w:rsid w:val="00250DDC"/>
    <w:rsid w:val="00251380"/>
    <w:rsid w:val="0025155B"/>
    <w:rsid w:val="00253140"/>
    <w:rsid w:val="00253954"/>
    <w:rsid w:val="00253DAE"/>
    <w:rsid w:val="00253E5C"/>
    <w:rsid w:val="0025499A"/>
    <w:rsid w:val="00254D87"/>
    <w:rsid w:val="00254FF1"/>
    <w:rsid w:val="0025501E"/>
    <w:rsid w:val="002560BF"/>
    <w:rsid w:val="002566D4"/>
    <w:rsid w:val="0026095D"/>
    <w:rsid w:val="00261139"/>
    <w:rsid w:val="00261386"/>
    <w:rsid w:val="0026144C"/>
    <w:rsid w:val="00261D9C"/>
    <w:rsid w:val="002626B5"/>
    <w:rsid w:val="002645AC"/>
    <w:rsid w:val="00266132"/>
    <w:rsid w:val="00266412"/>
    <w:rsid w:val="002724D1"/>
    <w:rsid w:val="00272E1C"/>
    <w:rsid w:val="00273058"/>
    <w:rsid w:val="00273820"/>
    <w:rsid w:val="002742E7"/>
    <w:rsid w:val="00275239"/>
    <w:rsid w:val="00275C54"/>
    <w:rsid w:val="002811F4"/>
    <w:rsid w:val="0028206E"/>
    <w:rsid w:val="00282568"/>
    <w:rsid w:val="00282696"/>
    <w:rsid w:val="00282C6F"/>
    <w:rsid w:val="00284464"/>
    <w:rsid w:val="0028549E"/>
    <w:rsid w:val="0028581B"/>
    <w:rsid w:val="0028665E"/>
    <w:rsid w:val="002866BA"/>
    <w:rsid w:val="00287E30"/>
    <w:rsid w:val="00290647"/>
    <w:rsid w:val="00290E26"/>
    <w:rsid w:val="00291643"/>
    <w:rsid w:val="002925B1"/>
    <w:rsid w:val="002947A6"/>
    <w:rsid w:val="0029487E"/>
    <w:rsid w:val="00296631"/>
    <w:rsid w:val="002A0793"/>
    <w:rsid w:val="002A259F"/>
    <w:rsid w:val="002A2FB9"/>
    <w:rsid w:val="002A3EA9"/>
    <w:rsid w:val="002A3F7A"/>
    <w:rsid w:val="002A6245"/>
    <w:rsid w:val="002A6616"/>
    <w:rsid w:val="002A7569"/>
    <w:rsid w:val="002B1B3D"/>
    <w:rsid w:val="002B2406"/>
    <w:rsid w:val="002B2A9E"/>
    <w:rsid w:val="002B45E6"/>
    <w:rsid w:val="002B4F43"/>
    <w:rsid w:val="002B5A0F"/>
    <w:rsid w:val="002B6051"/>
    <w:rsid w:val="002B6EEB"/>
    <w:rsid w:val="002B7B70"/>
    <w:rsid w:val="002B7FE0"/>
    <w:rsid w:val="002C0F61"/>
    <w:rsid w:val="002C11DD"/>
    <w:rsid w:val="002C1828"/>
    <w:rsid w:val="002C2AE2"/>
    <w:rsid w:val="002C4D08"/>
    <w:rsid w:val="002C5097"/>
    <w:rsid w:val="002C675D"/>
    <w:rsid w:val="002D08AE"/>
    <w:rsid w:val="002D1FDC"/>
    <w:rsid w:val="002D44F8"/>
    <w:rsid w:val="002D66E9"/>
    <w:rsid w:val="002D68F0"/>
    <w:rsid w:val="002D783A"/>
    <w:rsid w:val="002E0123"/>
    <w:rsid w:val="002E3586"/>
    <w:rsid w:val="002E728B"/>
    <w:rsid w:val="002E76AA"/>
    <w:rsid w:val="002F0E5A"/>
    <w:rsid w:val="002F11BE"/>
    <w:rsid w:val="002F1999"/>
    <w:rsid w:val="002F2245"/>
    <w:rsid w:val="002F2F50"/>
    <w:rsid w:val="002F3F31"/>
    <w:rsid w:val="002F4E37"/>
    <w:rsid w:val="002F5D4F"/>
    <w:rsid w:val="002F5DBF"/>
    <w:rsid w:val="002F6581"/>
    <w:rsid w:val="002F6F4E"/>
    <w:rsid w:val="003013BF"/>
    <w:rsid w:val="003018CF"/>
    <w:rsid w:val="00303E59"/>
    <w:rsid w:val="003048E3"/>
    <w:rsid w:val="003059F1"/>
    <w:rsid w:val="003064CC"/>
    <w:rsid w:val="0030741C"/>
    <w:rsid w:val="00310A4A"/>
    <w:rsid w:val="003121DD"/>
    <w:rsid w:val="00312F81"/>
    <w:rsid w:val="00314359"/>
    <w:rsid w:val="00315212"/>
    <w:rsid w:val="0031579E"/>
    <w:rsid w:val="00315AB9"/>
    <w:rsid w:val="00316F00"/>
    <w:rsid w:val="00317F0F"/>
    <w:rsid w:val="0032102A"/>
    <w:rsid w:val="003212D1"/>
    <w:rsid w:val="00322208"/>
    <w:rsid w:val="00323869"/>
    <w:rsid w:val="003239BB"/>
    <w:rsid w:val="00323C24"/>
    <w:rsid w:val="00323E46"/>
    <w:rsid w:val="00324D6F"/>
    <w:rsid w:val="00325422"/>
    <w:rsid w:val="00333816"/>
    <w:rsid w:val="00334AE6"/>
    <w:rsid w:val="00336CCD"/>
    <w:rsid w:val="00340A15"/>
    <w:rsid w:val="00340AE9"/>
    <w:rsid w:val="003412F1"/>
    <w:rsid w:val="00343996"/>
    <w:rsid w:val="00343FAF"/>
    <w:rsid w:val="00345D8A"/>
    <w:rsid w:val="00346836"/>
    <w:rsid w:val="00347932"/>
    <w:rsid w:val="003506DB"/>
    <w:rsid w:val="003517F6"/>
    <w:rsid w:val="003525E1"/>
    <w:rsid w:val="003526EA"/>
    <w:rsid w:val="00352D4C"/>
    <w:rsid w:val="00353029"/>
    <w:rsid w:val="003546CA"/>
    <w:rsid w:val="00355FB9"/>
    <w:rsid w:val="00356955"/>
    <w:rsid w:val="00357307"/>
    <w:rsid w:val="003605BF"/>
    <w:rsid w:val="0036239B"/>
    <w:rsid w:val="00362A33"/>
    <w:rsid w:val="00363E74"/>
    <w:rsid w:val="00364521"/>
    <w:rsid w:val="00364844"/>
    <w:rsid w:val="00365BA9"/>
    <w:rsid w:val="0037097C"/>
    <w:rsid w:val="00371A7B"/>
    <w:rsid w:val="003726D7"/>
    <w:rsid w:val="00373174"/>
    <w:rsid w:val="003731C4"/>
    <w:rsid w:val="0037324F"/>
    <w:rsid w:val="00373CDA"/>
    <w:rsid w:val="003740A2"/>
    <w:rsid w:val="00375ED9"/>
    <w:rsid w:val="00376EB0"/>
    <w:rsid w:val="00380EAD"/>
    <w:rsid w:val="0038106D"/>
    <w:rsid w:val="00381826"/>
    <w:rsid w:val="00382BCD"/>
    <w:rsid w:val="00382D10"/>
    <w:rsid w:val="0038457C"/>
    <w:rsid w:val="003847AD"/>
    <w:rsid w:val="00385283"/>
    <w:rsid w:val="00385D2A"/>
    <w:rsid w:val="0038627D"/>
    <w:rsid w:val="00386927"/>
    <w:rsid w:val="00386DD9"/>
    <w:rsid w:val="00390531"/>
    <w:rsid w:val="003925AA"/>
    <w:rsid w:val="00393000"/>
    <w:rsid w:val="00393364"/>
    <w:rsid w:val="00393517"/>
    <w:rsid w:val="00393F9A"/>
    <w:rsid w:val="0039444E"/>
    <w:rsid w:val="0039657E"/>
    <w:rsid w:val="00396B09"/>
    <w:rsid w:val="00396E54"/>
    <w:rsid w:val="003A07FE"/>
    <w:rsid w:val="003A2F67"/>
    <w:rsid w:val="003A3AD5"/>
    <w:rsid w:val="003A5FF8"/>
    <w:rsid w:val="003A695F"/>
    <w:rsid w:val="003A7AB9"/>
    <w:rsid w:val="003B2A57"/>
    <w:rsid w:val="003B3539"/>
    <w:rsid w:val="003B3FAD"/>
    <w:rsid w:val="003B6201"/>
    <w:rsid w:val="003B621B"/>
    <w:rsid w:val="003B62CE"/>
    <w:rsid w:val="003B722F"/>
    <w:rsid w:val="003B765E"/>
    <w:rsid w:val="003B7E96"/>
    <w:rsid w:val="003C0F74"/>
    <w:rsid w:val="003C14DE"/>
    <w:rsid w:val="003C193B"/>
    <w:rsid w:val="003C35A5"/>
    <w:rsid w:val="003C3808"/>
    <w:rsid w:val="003C5B37"/>
    <w:rsid w:val="003D02D6"/>
    <w:rsid w:val="003D2DA2"/>
    <w:rsid w:val="003D376A"/>
    <w:rsid w:val="003D49CC"/>
    <w:rsid w:val="003D747D"/>
    <w:rsid w:val="003E078D"/>
    <w:rsid w:val="003E0FF3"/>
    <w:rsid w:val="003E11ED"/>
    <w:rsid w:val="003E1B55"/>
    <w:rsid w:val="003E200D"/>
    <w:rsid w:val="003E3F16"/>
    <w:rsid w:val="003E4C5B"/>
    <w:rsid w:val="003E6D62"/>
    <w:rsid w:val="003E702B"/>
    <w:rsid w:val="003F0196"/>
    <w:rsid w:val="003F076E"/>
    <w:rsid w:val="003F1C02"/>
    <w:rsid w:val="003F2C97"/>
    <w:rsid w:val="003F4EB7"/>
    <w:rsid w:val="00400B73"/>
    <w:rsid w:val="00401D11"/>
    <w:rsid w:val="0040265E"/>
    <w:rsid w:val="0040282B"/>
    <w:rsid w:val="00402B96"/>
    <w:rsid w:val="00403770"/>
    <w:rsid w:val="00403B2D"/>
    <w:rsid w:val="004066BD"/>
    <w:rsid w:val="00407947"/>
    <w:rsid w:val="004107A0"/>
    <w:rsid w:val="00412279"/>
    <w:rsid w:val="00412544"/>
    <w:rsid w:val="00413078"/>
    <w:rsid w:val="00413759"/>
    <w:rsid w:val="0041492E"/>
    <w:rsid w:val="00415EAB"/>
    <w:rsid w:val="004170DE"/>
    <w:rsid w:val="0041713F"/>
    <w:rsid w:val="00417C52"/>
    <w:rsid w:val="00417D23"/>
    <w:rsid w:val="0042194E"/>
    <w:rsid w:val="00421C98"/>
    <w:rsid w:val="0042257E"/>
    <w:rsid w:val="00422DC9"/>
    <w:rsid w:val="00423067"/>
    <w:rsid w:val="0042316F"/>
    <w:rsid w:val="00424202"/>
    <w:rsid w:val="004245A4"/>
    <w:rsid w:val="004247B8"/>
    <w:rsid w:val="00424B61"/>
    <w:rsid w:val="00424C05"/>
    <w:rsid w:val="00426437"/>
    <w:rsid w:val="004264F6"/>
    <w:rsid w:val="00426735"/>
    <w:rsid w:val="00426A48"/>
    <w:rsid w:val="004272B5"/>
    <w:rsid w:val="004328A5"/>
    <w:rsid w:val="00432A72"/>
    <w:rsid w:val="004336F3"/>
    <w:rsid w:val="00433A95"/>
    <w:rsid w:val="00433AEC"/>
    <w:rsid w:val="00433DE1"/>
    <w:rsid w:val="00434FF3"/>
    <w:rsid w:val="004358EA"/>
    <w:rsid w:val="00435FB3"/>
    <w:rsid w:val="00436198"/>
    <w:rsid w:val="004362DB"/>
    <w:rsid w:val="0043703D"/>
    <w:rsid w:val="00437A0C"/>
    <w:rsid w:val="00437CF9"/>
    <w:rsid w:val="0044115A"/>
    <w:rsid w:val="00442197"/>
    <w:rsid w:val="004426BC"/>
    <w:rsid w:val="00442FF3"/>
    <w:rsid w:val="00443496"/>
    <w:rsid w:val="00443AA9"/>
    <w:rsid w:val="00444321"/>
    <w:rsid w:val="00446BF2"/>
    <w:rsid w:val="004470FB"/>
    <w:rsid w:val="00447D3F"/>
    <w:rsid w:val="00450D30"/>
    <w:rsid w:val="00450D3B"/>
    <w:rsid w:val="00450F4B"/>
    <w:rsid w:val="004518C8"/>
    <w:rsid w:val="00451BA6"/>
    <w:rsid w:val="00451C19"/>
    <w:rsid w:val="004530F3"/>
    <w:rsid w:val="004540EA"/>
    <w:rsid w:val="00455363"/>
    <w:rsid w:val="00457177"/>
    <w:rsid w:val="004576FA"/>
    <w:rsid w:val="00461824"/>
    <w:rsid w:val="00461988"/>
    <w:rsid w:val="00462967"/>
    <w:rsid w:val="00463A1A"/>
    <w:rsid w:val="00464228"/>
    <w:rsid w:val="00465BB0"/>
    <w:rsid w:val="00466561"/>
    <w:rsid w:val="00466FC3"/>
    <w:rsid w:val="00467B44"/>
    <w:rsid w:val="00467EFD"/>
    <w:rsid w:val="0047180E"/>
    <w:rsid w:val="00471BF0"/>
    <w:rsid w:val="00472446"/>
    <w:rsid w:val="004742FF"/>
    <w:rsid w:val="00475135"/>
    <w:rsid w:val="00475222"/>
    <w:rsid w:val="00475C66"/>
    <w:rsid w:val="00476E66"/>
    <w:rsid w:val="00477E01"/>
    <w:rsid w:val="00480CF8"/>
    <w:rsid w:val="004812B2"/>
    <w:rsid w:val="00481BE3"/>
    <w:rsid w:val="0048384C"/>
    <w:rsid w:val="0048408A"/>
    <w:rsid w:val="00484765"/>
    <w:rsid w:val="00484942"/>
    <w:rsid w:val="0048518B"/>
    <w:rsid w:val="0048533F"/>
    <w:rsid w:val="00485CFB"/>
    <w:rsid w:val="00486DD6"/>
    <w:rsid w:val="00487EF7"/>
    <w:rsid w:val="00491FF8"/>
    <w:rsid w:val="0049208F"/>
    <w:rsid w:val="00492A55"/>
    <w:rsid w:val="0049439C"/>
    <w:rsid w:val="0049539A"/>
    <w:rsid w:val="004960F9"/>
    <w:rsid w:val="004967D4"/>
    <w:rsid w:val="00497F5D"/>
    <w:rsid w:val="004A011A"/>
    <w:rsid w:val="004A13D1"/>
    <w:rsid w:val="004A29E8"/>
    <w:rsid w:val="004A4CC4"/>
    <w:rsid w:val="004A4FDC"/>
    <w:rsid w:val="004A5864"/>
    <w:rsid w:val="004A6705"/>
    <w:rsid w:val="004A6A15"/>
    <w:rsid w:val="004A7B3D"/>
    <w:rsid w:val="004B0266"/>
    <w:rsid w:val="004B137B"/>
    <w:rsid w:val="004B4826"/>
    <w:rsid w:val="004B4BC5"/>
    <w:rsid w:val="004B4EA4"/>
    <w:rsid w:val="004B5865"/>
    <w:rsid w:val="004B69EE"/>
    <w:rsid w:val="004B6E7E"/>
    <w:rsid w:val="004C0142"/>
    <w:rsid w:val="004C04ED"/>
    <w:rsid w:val="004C0979"/>
    <w:rsid w:val="004C0BAD"/>
    <w:rsid w:val="004C3387"/>
    <w:rsid w:val="004C4380"/>
    <w:rsid w:val="004C5786"/>
    <w:rsid w:val="004C6BC1"/>
    <w:rsid w:val="004C7032"/>
    <w:rsid w:val="004C7333"/>
    <w:rsid w:val="004C74DA"/>
    <w:rsid w:val="004C7B72"/>
    <w:rsid w:val="004D0216"/>
    <w:rsid w:val="004D0905"/>
    <w:rsid w:val="004D28C5"/>
    <w:rsid w:val="004D2DF0"/>
    <w:rsid w:val="004D2EC1"/>
    <w:rsid w:val="004D3AC3"/>
    <w:rsid w:val="004D44CE"/>
    <w:rsid w:val="004D5B75"/>
    <w:rsid w:val="004D67BC"/>
    <w:rsid w:val="004D7E43"/>
    <w:rsid w:val="004E1176"/>
    <w:rsid w:val="004E1825"/>
    <w:rsid w:val="004E1E7B"/>
    <w:rsid w:val="004E42EB"/>
    <w:rsid w:val="004E4CFC"/>
    <w:rsid w:val="004E61AD"/>
    <w:rsid w:val="004E6798"/>
    <w:rsid w:val="004E6A8E"/>
    <w:rsid w:val="004E7CB8"/>
    <w:rsid w:val="004F08E8"/>
    <w:rsid w:val="004F42AF"/>
    <w:rsid w:val="004F6123"/>
    <w:rsid w:val="004F74BE"/>
    <w:rsid w:val="005026A6"/>
    <w:rsid w:val="00504477"/>
    <w:rsid w:val="00504EBF"/>
    <w:rsid w:val="00510F6E"/>
    <w:rsid w:val="00511095"/>
    <w:rsid w:val="00511604"/>
    <w:rsid w:val="0051252F"/>
    <w:rsid w:val="005126F1"/>
    <w:rsid w:val="00514353"/>
    <w:rsid w:val="0051695F"/>
    <w:rsid w:val="005169B3"/>
    <w:rsid w:val="00516B22"/>
    <w:rsid w:val="00516BF2"/>
    <w:rsid w:val="005206D6"/>
    <w:rsid w:val="00521413"/>
    <w:rsid w:val="005235B0"/>
    <w:rsid w:val="00524AC6"/>
    <w:rsid w:val="00525752"/>
    <w:rsid w:val="005261C8"/>
    <w:rsid w:val="0052623E"/>
    <w:rsid w:val="00530B11"/>
    <w:rsid w:val="00531ED6"/>
    <w:rsid w:val="00532B87"/>
    <w:rsid w:val="00532F54"/>
    <w:rsid w:val="005351CC"/>
    <w:rsid w:val="00535226"/>
    <w:rsid w:val="005354AA"/>
    <w:rsid w:val="00536C56"/>
    <w:rsid w:val="005372AE"/>
    <w:rsid w:val="005373B8"/>
    <w:rsid w:val="00541792"/>
    <w:rsid w:val="00541C7A"/>
    <w:rsid w:val="00543B89"/>
    <w:rsid w:val="00544244"/>
    <w:rsid w:val="0054516A"/>
    <w:rsid w:val="00545A7C"/>
    <w:rsid w:val="0054645B"/>
    <w:rsid w:val="005478A5"/>
    <w:rsid w:val="005478D9"/>
    <w:rsid w:val="00547BD3"/>
    <w:rsid w:val="00550B56"/>
    <w:rsid w:val="00550F22"/>
    <w:rsid w:val="0055102A"/>
    <w:rsid w:val="0055186C"/>
    <w:rsid w:val="0055308C"/>
    <w:rsid w:val="005541F4"/>
    <w:rsid w:val="0055492B"/>
    <w:rsid w:val="00554A26"/>
    <w:rsid w:val="0055575C"/>
    <w:rsid w:val="00557C09"/>
    <w:rsid w:val="00560815"/>
    <w:rsid w:val="00563078"/>
    <w:rsid w:val="0056342D"/>
    <w:rsid w:val="00563BEC"/>
    <w:rsid w:val="005643DF"/>
    <w:rsid w:val="00564DDD"/>
    <w:rsid w:val="005658F5"/>
    <w:rsid w:val="00565FA5"/>
    <w:rsid w:val="0056757F"/>
    <w:rsid w:val="00567659"/>
    <w:rsid w:val="00567EFB"/>
    <w:rsid w:val="00570DF8"/>
    <w:rsid w:val="005713B9"/>
    <w:rsid w:val="005718A0"/>
    <w:rsid w:val="00572091"/>
    <w:rsid w:val="00572335"/>
    <w:rsid w:val="005740CA"/>
    <w:rsid w:val="005744FE"/>
    <w:rsid w:val="005749F6"/>
    <w:rsid w:val="005756CB"/>
    <w:rsid w:val="00575F79"/>
    <w:rsid w:val="00581155"/>
    <w:rsid w:val="00582D92"/>
    <w:rsid w:val="00583E1F"/>
    <w:rsid w:val="00586242"/>
    <w:rsid w:val="005864CF"/>
    <w:rsid w:val="00586B92"/>
    <w:rsid w:val="00587574"/>
    <w:rsid w:val="005878FD"/>
    <w:rsid w:val="005905CD"/>
    <w:rsid w:val="00590F77"/>
    <w:rsid w:val="00592BD5"/>
    <w:rsid w:val="00596493"/>
    <w:rsid w:val="00596AD4"/>
    <w:rsid w:val="00596F1A"/>
    <w:rsid w:val="005A013C"/>
    <w:rsid w:val="005A019A"/>
    <w:rsid w:val="005A053B"/>
    <w:rsid w:val="005A068F"/>
    <w:rsid w:val="005A07D8"/>
    <w:rsid w:val="005A0F45"/>
    <w:rsid w:val="005A1A4A"/>
    <w:rsid w:val="005A1F9B"/>
    <w:rsid w:val="005A6216"/>
    <w:rsid w:val="005A7EFB"/>
    <w:rsid w:val="005B110C"/>
    <w:rsid w:val="005B18DD"/>
    <w:rsid w:val="005B390B"/>
    <w:rsid w:val="005B42E8"/>
    <w:rsid w:val="005B58FC"/>
    <w:rsid w:val="005B5C5E"/>
    <w:rsid w:val="005B6811"/>
    <w:rsid w:val="005B72A9"/>
    <w:rsid w:val="005C075A"/>
    <w:rsid w:val="005C0BBA"/>
    <w:rsid w:val="005C1105"/>
    <w:rsid w:val="005C2AC2"/>
    <w:rsid w:val="005C2F42"/>
    <w:rsid w:val="005C2F71"/>
    <w:rsid w:val="005C3320"/>
    <w:rsid w:val="005C4B56"/>
    <w:rsid w:val="005C50E9"/>
    <w:rsid w:val="005C66D1"/>
    <w:rsid w:val="005C7FDB"/>
    <w:rsid w:val="005D12A2"/>
    <w:rsid w:val="005D2D92"/>
    <w:rsid w:val="005D2E93"/>
    <w:rsid w:val="005D44BD"/>
    <w:rsid w:val="005D4B36"/>
    <w:rsid w:val="005D5B87"/>
    <w:rsid w:val="005D6659"/>
    <w:rsid w:val="005D702E"/>
    <w:rsid w:val="005E1CAE"/>
    <w:rsid w:val="005E2773"/>
    <w:rsid w:val="005E4904"/>
    <w:rsid w:val="005E4A3A"/>
    <w:rsid w:val="005E4AF7"/>
    <w:rsid w:val="005E5449"/>
    <w:rsid w:val="005E6409"/>
    <w:rsid w:val="005E6447"/>
    <w:rsid w:val="005F08B7"/>
    <w:rsid w:val="005F1539"/>
    <w:rsid w:val="005F1774"/>
    <w:rsid w:val="005F1962"/>
    <w:rsid w:val="005F1D7F"/>
    <w:rsid w:val="005F2781"/>
    <w:rsid w:val="005F5903"/>
    <w:rsid w:val="005F6204"/>
    <w:rsid w:val="005F65FA"/>
    <w:rsid w:val="005F6C55"/>
    <w:rsid w:val="005F749B"/>
    <w:rsid w:val="005F7A31"/>
    <w:rsid w:val="006003B2"/>
    <w:rsid w:val="00604043"/>
    <w:rsid w:val="006041AB"/>
    <w:rsid w:val="00604457"/>
    <w:rsid w:val="00605C98"/>
    <w:rsid w:val="00606557"/>
    <w:rsid w:val="0060659A"/>
    <w:rsid w:val="00606875"/>
    <w:rsid w:val="00610B57"/>
    <w:rsid w:val="00611777"/>
    <w:rsid w:val="00611E6E"/>
    <w:rsid w:val="00612ED9"/>
    <w:rsid w:val="006149BF"/>
    <w:rsid w:val="00614B71"/>
    <w:rsid w:val="00615534"/>
    <w:rsid w:val="00616595"/>
    <w:rsid w:val="006167C1"/>
    <w:rsid w:val="00616F08"/>
    <w:rsid w:val="00617558"/>
    <w:rsid w:val="00617A65"/>
    <w:rsid w:val="00620EFC"/>
    <w:rsid w:val="006229DA"/>
    <w:rsid w:val="00623BED"/>
    <w:rsid w:val="006245AF"/>
    <w:rsid w:val="00626408"/>
    <w:rsid w:val="0063033A"/>
    <w:rsid w:val="006304A7"/>
    <w:rsid w:val="00630962"/>
    <w:rsid w:val="00632310"/>
    <w:rsid w:val="00633A89"/>
    <w:rsid w:val="00633EC2"/>
    <w:rsid w:val="0063469D"/>
    <w:rsid w:val="006369B6"/>
    <w:rsid w:val="00636CE4"/>
    <w:rsid w:val="00637505"/>
    <w:rsid w:val="0063779D"/>
    <w:rsid w:val="00641651"/>
    <w:rsid w:val="00641781"/>
    <w:rsid w:val="006426F3"/>
    <w:rsid w:val="006430B7"/>
    <w:rsid w:val="006456FA"/>
    <w:rsid w:val="006468E5"/>
    <w:rsid w:val="00646D6A"/>
    <w:rsid w:val="00650567"/>
    <w:rsid w:val="00651B4A"/>
    <w:rsid w:val="00653D14"/>
    <w:rsid w:val="00653F4C"/>
    <w:rsid w:val="00654E81"/>
    <w:rsid w:val="00654FE8"/>
    <w:rsid w:val="00656342"/>
    <w:rsid w:val="006564F3"/>
    <w:rsid w:val="006572DB"/>
    <w:rsid w:val="00657561"/>
    <w:rsid w:val="00657E76"/>
    <w:rsid w:val="00661779"/>
    <w:rsid w:val="006625B9"/>
    <w:rsid w:val="00662D90"/>
    <w:rsid w:val="00667578"/>
    <w:rsid w:val="00667B12"/>
    <w:rsid w:val="006709AD"/>
    <w:rsid w:val="00671522"/>
    <w:rsid w:val="0067173D"/>
    <w:rsid w:val="006722B0"/>
    <w:rsid w:val="006728EF"/>
    <w:rsid w:val="00673039"/>
    <w:rsid w:val="00673613"/>
    <w:rsid w:val="00673694"/>
    <w:rsid w:val="006742D2"/>
    <w:rsid w:val="0067581E"/>
    <w:rsid w:val="00676D79"/>
    <w:rsid w:val="00677D10"/>
    <w:rsid w:val="00680215"/>
    <w:rsid w:val="006811AC"/>
    <w:rsid w:val="00683B49"/>
    <w:rsid w:val="0068587E"/>
    <w:rsid w:val="00686207"/>
    <w:rsid w:val="006866D0"/>
    <w:rsid w:val="00686B2B"/>
    <w:rsid w:val="006908EA"/>
    <w:rsid w:val="0069139E"/>
    <w:rsid w:val="0069160B"/>
    <w:rsid w:val="0069213D"/>
    <w:rsid w:val="006928BB"/>
    <w:rsid w:val="00692B4E"/>
    <w:rsid w:val="00693568"/>
    <w:rsid w:val="006939C9"/>
    <w:rsid w:val="00693BF1"/>
    <w:rsid w:val="006940E0"/>
    <w:rsid w:val="0069420A"/>
    <w:rsid w:val="006944E4"/>
    <w:rsid w:val="006947F5"/>
    <w:rsid w:val="00695F0B"/>
    <w:rsid w:val="00697D74"/>
    <w:rsid w:val="006A09EE"/>
    <w:rsid w:val="006A20DC"/>
    <w:rsid w:val="006A27E6"/>
    <w:rsid w:val="006A3E7F"/>
    <w:rsid w:val="006A6367"/>
    <w:rsid w:val="006A697E"/>
    <w:rsid w:val="006B3057"/>
    <w:rsid w:val="006B635B"/>
    <w:rsid w:val="006B6FA7"/>
    <w:rsid w:val="006B7204"/>
    <w:rsid w:val="006B7901"/>
    <w:rsid w:val="006C366B"/>
    <w:rsid w:val="006C3FCF"/>
    <w:rsid w:val="006C4F8A"/>
    <w:rsid w:val="006D0E79"/>
    <w:rsid w:val="006D3457"/>
    <w:rsid w:val="006D48D1"/>
    <w:rsid w:val="006D6062"/>
    <w:rsid w:val="006D674D"/>
    <w:rsid w:val="006D7FE9"/>
    <w:rsid w:val="006E0899"/>
    <w:rsid w:val="006E0CFD"/>
    <w:rsid w:val="006E1604"/>
    <w:rsid w:val="006E1D87"/>
    <w:rsid w:val="006E2C3A"/>
    <w:rsid w:val="006E345E"/>
    <w:rsid w:val="006E3808"/>
    <w:rsid w:val="006E3C80"/>
    <w:rsid w:val="006E4022"/>
    <w:rsid w:val="006E41BF"/>
    <w:rsid w:val="006E434D"/>
    <w:rsid w:val="006E4A9C"/>
    <w:rsid w:val="006E4CD9"/>
    <w:rsid w:val="006E55EF"/>
    <w:rsid w:val="006E5C4E"/>
    <w:rsid w:val="006E626B"/>
    <w:rsid w:val="006E76F2"/>
    <w:rsid w:val="006F1736"/>
    <w:rsid w:val="006F197C"/>
    <w:rsid w:val="006F2AF7"/>
    <w:rsid w:val="006F52A1"/>
    <w:rsid w:val="006F6FE7"/>
    <w:rsid w:val="006F7DBD"/>
    <w:rsid w:val="00700AD5"/>
    <w:rsid w:val="00700AFF"/>
    <w:rsid w:val="007017B7"/>
    <w:rsid w:val="0070186B"/>
    <w:rsid w:val="0070436B"/>
    <w:rsid w:val="00705A2A"/>
    <w:rsid w:val="00706172"/>
    <w:rsid w:val="0070619B"/>
    <w:rsid w:val="0070695C"/>
    <w:rsid w:val="007072BF"/>
    <w:rsid w:val="00710600"/>
    <w:rsid w:val="0071170F"/>
    <w:rsid w:val="00712AF5"/>
    <w:rsid w:val="00712B43"/>
    <w:rsid w:val="0071390D"/>
    <w:rsid w:val="00713E75"/>
    <w:rsid w:val="00714A0B"/>
    <w:rsid w:val="00715AED"/>
    <w:rsid w:val="00715CDB"/>
    <w:rsid w:val="0071769B"/>
    <w:rsid w:val="0072133F"/>
    <w:rsid w:val="00721545"/>
    <w:rsid w:val="00723779"/>
    <w:rsid w:val="00723915"/>
    <w:rsid w:val="00723CE9"/>
    <w:rsid w:val="00727A25"/>
    <w:rsid w:val="00727C24"/>
    <w:rsid w:val="00731F4B"/>
    <w:rsid w:val="007328B4"/>
    <w:rsid w:val="00733B54"/>
    <w:rsid w:val="0073418B"/>
    <w:rsid w:val="00734442"/>
    <w:rsid w:val="00735878"/>
    <w:rsid w:val="007360BE"/>
    <w:rsid w:val="00736766"/>
    <w:rsid w:val="00737759"/>
    <w:rsid w:val="0074065E"/>
    <w:rsid w:val="00741772"/>
    <w:rsid w:val="00741AF3"/>
    <w:rsid w:val="0074211E"/>
    <w:rsid w:val="0074257D"/>
    <w:rsid w:val="00742765"/>
    <w:rsid w:val="00745598"/>
    <w:rsid w:val="007457ED"/>
    <w:rsid w:val="00745E3A"/>
    <w:rsid w:val="00746972"/>
    <w:rsid w:val="00747CA7"/>
    <w:rsid w:val="007501E1"/>
    <w:rsid w:val="00750579"/>
    <w:rsid w:val="00751003"/>
    <w:rsid w:val="00752363"/>
    <w:rsid w:val="007529B2"/>
    <w:rsid w:val="007537FA"/>
    <w:rsid w:val="00754651"/>
    <w:rsid w:val="00754973"/>
    <w:rsid w:val="00756152"/>
    <w:rsid w:val="007603D6"/>
    <w:rsid w:val="00760629"/>
    <w:rsid w:val="007607D8"/>
    <w:rsid w:val="007620BC"/>
    <w:rsid w:val="00763492"/>
    <w:rsid w:val="007643A0"/>
    <w:rsid w:val="007643EE"/>
    <w:rsid w:val="00764572"/>
    <w:rsid w:val="007647E0"/>
    <w:rsid w:val="007648FC"/>
    <w:rsid w:val="00765244"/>
    <w:rsid w:val="00766042"/>
    <w:rsid w:val="00766CD6"/>
    <w:rsid w:val="007703F6"/>
    <w:rsid w:val="00770764"/>
    <w:rsid w:val="00770835"/>
    <w:rsid w:val="007722C7"/>
    <w:rsid w:val="00773929"/>
    <w:rsid w:val="007740F3"/>
    <w:rsid w:val="007741C3"/>
    <w:rsid w:val="00774C46"/>
    <w:rsid w:val="00775B72"/>
    <w:rsid w:val="007767F4"/>
    <w:rsid w:val="00777837"/>
    <w:rsid w:val="00777973"/>
    <w:rsid w:val="00782634"/>
    <w:rsid w:val="00782A6E"/>
    <w:rsid w:val="00782F88"/>
    <w:rsid w:val="007848AE"/>
    <w:rsid w:val="007856ED"/>
    <w:rsid w:val="00786EAA"/>
    <w:rsid w:val="0079120F"/>
    <w:rsid w:val="00791682"/>
    <w:rsid w:val="0079260A"/>
    <w:rsid w:val="007951B0"/>
    <w:rsid w:val="00796C93"/>
    <w:rsid w:val="00797140"/>
    <w:rsid w:val="00797497"/>
    <w:rsid w:val="0079760B"/>
    <w:rsid w:val="007A02C0"/>
    <w:rsid w:val="007A0B71"/>
    <w:rsid w:val="007A24F1"/>
    <w:rsid w:val="007A2563"/>
    <w:rsid w:val="007A34B6"/>
    <w:rsid w:val="007A4A1B"/>
    <w:rsid w:val="007A502D"/>
    <w:rsid w:val="007A5EEF"/>
    <w:rsid w:val="007A768F"/>
    <w:rsid w:val="007A7A71"/>
    <w:rsid w:val="007A7CF3"/>
    <w:rsid w:val="007B17DF"/>
    <w:rsid w:val="007B18E2"/>
    <w:rsid w:val="007B1B56"/>
    <w:rsid w:val="007B3DE5"/>
    <w:rsid w:val="007B4995"/>
    <w:rsid w:val="007B5710"/>
    <w:rsid w:val="007B581E"/>
    <w:rsid w:val="007B687E"/>
    <w:rsid w:val="007B69EB"/>
    <w:rsid w:val="007B6FE2"/>
    <w:rsid w:val="007B75B6"/>
    <w:rsid w:val="007C0211"/>
    <w:rsid w:val="007C0E35"/>
    <w:rsid w:val="007C26EA"/>
    <w:rsid w:val="007C514D"/>
    <w:rsid w:val="007C5A4D"/>
    <w:rsid w:val="007C5B62"/>
    <w:rsid w:val="007D020C"/>
    <w:rsid w:val="007D0BFC"/>
    <w:rsid w:val="007D3285"/>
    <w:rsid w:val="007D4636"/>
    <w:rsid w:val="007D4E0A"/>
    <w:rsid w:val="007D52E0"/>
    <w:rsid w:val="007D6C44"/>
    <w:rsid w:val="007E01C3"/>
    <w:rsid w:val="007E0AF4"/>
    <w:rsid w:val="007E18E1"/>
    <w:rsid w:val="007E1CD3"/>
    <w:rsid w:val="007E1E16"/>
    <w:rsid w:val="007E2E0C"/>
    <w:rsid w:val="007E3D1D"/>
    <w:rsid w:val="007E454A"/>
    <w:rsid w:val="007E4658"/>
    <w:rsid w:val="007E714D"/>
    <w:rsid w:val="007F051F"/>
    <w:rsid w:val="007F0C9E"/>
    <w:rsid w:val="007F1175"/>
    <w:rsid w:val="007F23EA"/>
    <w:rsid w:val="007F25B3"/>
    <w:rsid w:val="007F31F4"/>
    <w:rsid w:val="007F4580"/>
    <w:rsid w:val="007F5FD2"/>
    <w:rsid w:val="007F709A"/>
    <w:rsid w:val="007F7363"/>
    <w:rsid w:val="007F76C8"/>
    <w:rsid w:val="0080118E"/>
    <w:rsid w:val="008036F1"/>
    <w:rsid w:val="00803BBF"/>
    <w:rsid w:val="00803D94"/>
    <w:rsid w:val="00810F61"/>
    <w:rsid w:val="00811F14"/>
    <w:rsid w:val="00813D03"/>
    <w:rsid w:val="0081463A"/>
    <w:rsid w:val="00814984"/>
    <w:rsid w:val="00814E3B"/>
    <w:rsid w:val="008159BC"/>
    <w:rsid w:val="00816189"/>
    <w:rsid w:val="008165C1"/>
    <w:rsid w:val="0081736B"/>
    <w:rsid w:val="008207FA"/>
    <w:rsid w:val="00820EF2"/>
    <w:rsid w:val="0082197A"/>
    <w:rsid w:val="008221D1"/>
    <w:rsid w:val="00823E90"/>
    <w:rsid w:val="00824112"/>
    <w:rsid w:val="00824955"/>
    <w:rsid w:val="00824959"/>
    <w:rsid w:val="00826E94"/>
    <w:rsid w:val="00827C89"/>
    <w:rsid w:val="00832B36"/>
    <w:rsid w:val="00833937"/>
    <w:rsid w:val="0083475A"/>
    <w:rsid w:val="00836359"/>
    <w:rsid w:val="00837369"/>
    <w:rsid w:val="008376A5"/>
    <w:rsid w:val="0083773E"/>
    <w:rsid w:val="00837C91"/>
    <w:rsid w:val="0084099C"/>
    <w:rsid w:val="00840B8E"/>
    <w:rsid w:val="00841AB4"/>
    <w:rsid w:val="00842045"/>
    <w:rsid w:val="00842BF6"/>
    <w:rsid w:val="00842BFF"/>
    <w:rsid w:val="0084342C"/>
    <w:rsid w:val="00843D27"/>
    <w:rsid w:val="00844B47"/>
    <w:rsid w:val="00844ECC"/>
    <w:rsid w:val="00845BDF"/>
    <w:rsid w:val="00845DBE"/>
    <w:rsid w:val="00846572"/>
    <w:rsid w:val="00847EAE"/>
    <w:rsid w:val="008502F5"/>
    <w:rsid w:val="0085070E"/>
    <w:rsid w:val="0085239B"/>
    <w:rsid w:val="00852D26"/>
    <w:rsid w:val="00853BDD"/>
    <w:rsid w:val="00853FC7"/>
    <w:rsid w:val="00855638"/>
    <w:rsid w:val="008577CF"/>
    <w:rsid w:val="00857B29"/>
    <w:rsid w:val="00857F28"/>
    <w:rsid w:val="00857FCB"/>
    <w:rsid w:val="00857FF7"/>
    <w:rsid w:val="008603E3"/>
    <w:rsid w:val="008629C4"/>
    <w:rsid w:val="0086349B"/>
    <w:rsid w:val="00863A65"/>
    <w:rsid w:val="00863CBF"/>
    <w:rsid w:val="008645AA"/>
    <w:rsid w:val="00864A51"/>
    <w:rsid w:val="00866508"/>
    <w:rsid w:val="0086716C"/>
    <w:rsid w:val="00870005"/>
    <w:rsid w:val="008705BA"/>
    <w:rsid w:val="008715F6"/>
    <w:rsid w:val="008716F6"/>
    <w:rsid w:val="0087355E"/>
    <w:rsid w:val="00875479"/>
    <w:rsid w:val="008764BE"/>
    <w:rsid w:val="008766D3"/>
    <w:rsid w:val="008767F1"/>
    <w:rsid w:val="00876DCA"/>
    <w:rsid w:val="00880D75"/>
    <w:rsid w:val="00880E8D"/>
    <w:rsid w:val="008816E3"/>
    <w:rsid w:val="00881D1C"/>
    <w:rsid w:val="0088206F"/>
    <w:rsid w:val="00882B3B"/>
    <w:rsid w:val="008853AF"/>
    <w:rsid w:val="00885F7B"/>
    <w:rsid w:val="00887967"/>
    <w:rsid w:val="00891139"/>
    <w:rsid w:val="00891498"/>
    <w:rsid w:val="00891A64"/>
    <w:rsid w:val="008936AC"/>
    <w:rsid w:val="00893A59"/>
    <w:rsid w:val="00893DAE"/>
    <w:rsid w:val="00893EA0"/>
    <w:rsid w:val="00895C4C"/>
    <w:rsid w:val="00895E4D"/>
    <w:rsid w:val="008965B7"/>
    <w:rsid w:val="00897C97"/>
    <w:rsid w:val="008A22DD"/>
    <w:rsid w:val="008A4454"/>
    <w:rsid w:val="008A618D"/>
    <w:rsid w:val="008A7677"/>
    <w:rsid w:val="008A7A48"/>
    <w:rsid w:val="008B0237"/>
    <w:rsid w:val="008B0D57"/>
    <w:rsid w:val="008B317C"/>
    <w:rsid w:val="008B3A2E"/>
    <w:rsid w:val="008B4BED"/>
    <w:rsid w:val="008B4F88"/>
    <w:rsid w:val="008B6941"/>
    <w:rsid w:val="008B72A8"/>
    <w:rsid w:val="008B75BB"/>
    <w:rsid w:val="008C027B"/>
    <w:rsid w:val="008C2C6D"/>
    <w:rsid w:val="008C2CCC"/>
    <w:rsid w:val="008C504F"/>
    <w:rsid w:val="008C5BF9"/>
    <w:rsid w:val="008C60DA"/>
    <w:rsid w:val="008D022F"/>
    <w:rsid w:val="008D0D09"/>
    <w:rsid w:val="008D2C48"/>
    <w:rsid w:val="008D4892"/>
    <w:rsid w:val="008D5B88"/>
    <w:rsid w:val="008E056A"/>
    <w:rsid w:val="008E1A10"/>
    <w:rsid w:val="008E1E25"/>
    <w:rsid w:val="008E28F6"/>
    <w:rsid w:val="008E50F3"/>
    <w:rsid w:val="008E6323"/>
    <w:rsid w:val="008E681D"/>
    <w:rsid w:val="008E7481"/>
    <w:rsid w:val="008E76CC"/>
    <w:rsid w:val="008F0408"/>
    <w:rsid w:val="008F0D22"/>
    <w:rsid w:val="008F0DF9"/>
    <w:rsid w:val="008F147B"/>
    <w:rsid w:val="008F1B7D"/>
    <w:rsid w:val="008F2B3F"/>
    <w:rsid w:val="008F4C97"/>
    <w:rsid w:val="008F68A6"/>
    <w:rsid w:val="009002A3"/>
    <w:rsid w:val="009008B8"/>
    <w:rsid w:val="009014B9"/>
    <w:rsid w:val="0090260F"/>
    <w:rsid w:val="009031B7"/>
    <w:rsid w:val="009040F8"/>
    <w:rsid w:val="0090656E"/>
    <w:rsid w:val="00907C01"/>
    <w:rsid w:val="00910C7A"/>
    <w:rsid w:val="0091257A"/>
    <w:rsid w:val="00912653"/>
    <w:rsid w:val="00915492"/>
    <w:rsid w:val="009159FB"/>
    <w:rsid w:val="0091626D"/>
    <w:rsid w:val="00916D96"/>
    <w:rsid w:val="009173C6"/>
    <w:rsid w:val="009229FA"/>
    <w:rsid w:val="00922E1A"/>
    <w:rsid w:val="009236D2"/>
    <w:rsid w:val="0092503A"/>
    <w:rsid w:val="00926D1E"/>
    <w:rsid w:val="00927ABC"/>
    <w:rsid w:val="0093086A"/>
    <w:rsid w:val="00930932"/>
    <w:rsid w:val="00930F66"/>
    <w:rsid w:val="00931566"/>
    <w:rsid w:val="00931926"/>
    <w:rsid w:val="00931AC8"/>
    <w:rsid w:val="00931D6B"/>
    <w:rsid w:val="00934ED1"/>
    <w:rsid w:val="00935777"/>
    <w:rsid w:val="0094035A"/>
    <w:rsid w:val="00940691"/>
    <w:rsid w:val="00940C98"/>
    <w:rsid w:val="00940E40"/>
    <w:rsid w:val="009417D0"/>
    <w:rsid w:val="0094196C"/>
    <w:rsid w:val="00941A76"/>
    <w:rsid w:val="00941DB6"/>
    <w:rsid w:val="009422AB"/>
    <w:rsid w:val="00942FEF"/>
    <w:rsid w:val="00945876"/>
    <w:rsid w:val="009464C3"/>
    <w:rsid w:val="009534C1"/>
    <w:rsid w:val="009537F0"/>
    <w:rsid w:val="00954556"/>
    <w:rsid w:val="00954D3A"/>
    <w:rsid w:val="00955FCA"/>
    <w:rsid w:val="0095729F"/>
    <w:rsid w:val="009575F3"/>
    <w:rsid w:val="0095765A"/>
    <w:rsid w:val="0096031C"/>
    <w:rsid w:val="00961FA6"/>
    <w:rsid w:val="00963683"/>
    <w:rsid w:val="0096523F"/>
    <w:rsid w:val="00966306"/>
    <w:rsid w:val="0096638E"/>
    <w:rsid w:val="0097175C"/>
    <w:rsid w:val="00973DE4"/>
    <w:rsid w:val="009745B4"/>
    <w:rsid w:val="00974873"/>
    <w:rsid w:val="00975240"/>
    <w:rsid w:val="009760D8"/>
    <w:rsid w:val="009776AE"/>
    <w:rsid w:val="00977967"/>
    <w:rsid w:val="009834E5"/>
    <w:rsid w:val="009836D6"/>
    <w:rsid w:val="00985814"/>
    <w:rsid w:val="00985910"/>
    <w:rsid w:val="009872CC"/>
    <w:rsid w:val="00987BE8"/>
    <w:rsid w:val="00987D72"/>
    <w:rsid w:val="00990A4A"/>
    <w:rsid w:val="0099164C"/>
    <w:rsid w:val="00991C58"/>
    <w:rsid w:val="00991F66"/>
    <w:rsid w:val="009925D6"/>
    <w:rsid w:val="00992E3C"/>
    <w:rsid w:val="009945B7"/>
    <w:rsid w:val="00994FB3"/>
    <w:rsid w:val="009956B7"/>
    <w:rsid w:val="009963F9"/>
    <w:rsid w:val="009966AD"/>
    <w:rsid w:val="0099702E"/>
    <w:rsid w:val="009974F0"/>
    <w:rsid w:val="009978C9"/>
    <w:rsid w:val="00997F4F"/>
    <w:rsid w:val="009A0768"/>
    <w:rsid w:val="009A09C7"/>
    <w:rsid w:val="009A0C99"/>
    <w:rsid w:val="009A1208"/>
    <w:rsid w:val="009A34BC"/>
    <w:rsid w:val="009A3A57"/>
    <w:rsid w:val="009A3D82"/>
    <w:rsid w:val="009A4ABB"/>
    <w:rsid w:val="009A5002"/>
    <w:rsid w:val="009A54FB"/>
    <w:rsid w:val="009A690A"/>
    <w:rsid w:val="009A70E6"/>
    <w:rsid w:val="009A71EF"/>
    <w:rsid w:val="009B023F"/>
    <w:rsid w:val="009B15F1"/>
    <w:rsid w:val="009B1D60"/>
    <w:rsid w:val="009B22AD"/>
    <w:rsid w:val="009B34A7"/>
    <w:rsid w:val="009B52CA"/>
    <w:rsid w:val="009B573B"/>
    <w:rsid w:val="009B645D"/>
    <w:rsid w:val="009B64EF"/>
    <w:rsid w:val="009C02CB"/>
    <w:rsid w:val="009C2192"/>
    <w:rsid w:val="009C27FB"/>
    <w:rsid w:val="009C2DB5"/>
    <w:rsid w:val="009C3831"/>
    <w:rsid w:val="009C3A65"/>
    <w:rsid w:val="009C3DA6"/>
    <w:rsid w:val="009C3E67"/>
    <w:rsid w:val="009C5CBB"/>
    <w:rsid w:val="009C6962"/>
    <w:rsid w:val="009C6CF8"/>
    <w:rsid w:val="009D066C"/>
    <w:rsid w:val="009D1527"/>
    <w:rsid w:val="009D1E61"/>
    <w:rsid w:val="009D23D0"/>
    <w:rsid w:val="009D6195"/>
    <w:rsid w:val="009D6C1C"/>
    <w:rsid w:val="009D6E63"/>
    <w:rsid w:val="009D761C"/>
    <w:rsid w:val="009D7D73"/>
    <w:rsid w:val="009E0135"/>
    <w:rsid w:val="009E05C6"/>
    <w:rsid w:val="009E13E6"/>
    <w:rsid w:val="009E2B44"/>
    <w:rsid w:val="009E2C9A"/>
    <w:rsid w:val="009E38EF"/>
    <w:rsid w:val="009E6645"/>
    <w:rsid w:val="009E67D8"/>
    <w:rsid w:val="009F10B7"/>
    <w:rsid w:val="009F2096"/>
    <w:rsid w:val="009F276A"/>
    <w:rsid w:val="009F36A7"/>
    <w:rsid w:val="009F79D8"/>
    <w:rsid w:val="00A0025B"/>
    <w:rsid w:val="00A00622"/>
    <w:rsid w:val="00A0066B"/>
    <w:rsid w:val="00A01235"/>
    <w:rsid w:val="00A018C8"/>
    <w:rsid w:val="00A027C3"/>
    <w:rsid w:val="00A0288D"/>
    <w:rsid w:val="00A04CA5"/>
    <w:rsid w:val="00A0575A"/>
    <w:rsid w:val="00A05942"/>
    <w:rsid w:val="00A0603A"/>
    <w:rsid w:val="00A065BD"/>
    <w:rsid w:val="00A066E2"/>
    <w:rsid w:val="00A068CA"/>
    <w:rsid w:val="00A06D01"/>
    <w:rsid w:val="00A0705B"/>
    <w:rsid w:val="00A07A01"/>
    <w:rsid w:val="00A10F81"/>
    <w:rsid w:val="00A11123"/>
    <w:rsid w:val="00A126FA"/>
    <w:rsid w:val="00A12B10"/>
    <w:rsid w:val="00A150FF"/>
    <w:rsid w:val="00A161F2"/>
    <w:rsid w:val="00A17061"/>
    <w:rsid w:val="00A20AA6"/>
    <w:rsid w:val="00A217C6"/>
    <w:rsid w:val="00A23230"/>
    <w:rsid w:val="00A278E9"/>
    <w:rsid w:val="00A3043A"/>
    <w:rsid w:val="00A306E4"/>
    <w:rsid w:val="00A31148"/>
    <w:rsid w:val="00A329D3"/>
    <w:rsid w:val="00A3322D"/>
    <w:rsid w:val="00A34984"/>
    <w:rsid w:val="00A35B52"/>
    <w:rsid w:val="00A368D9"/>
    <w:rsid w:val="00A36C28"/>
    <w:rsid w:val="00A379E7"/>
    <w:rsid w:val="00A400B8"/>
    <w:rsid w:val="00A4010B"/>
    <w:rsid w:val="00A42568"/>
    <w:rsid w:val="00A43112"/>
    <w:rsid w:val="00A4400E"/>
    <w:rsid w:val="00A4404B"/>
    <w:rsid w:val="00A44A45"/>
    <w:rsid w:val="00A4582D"/>
    <w:rsid w:val="00A4638B"/>
    <w:rsid w:val="00A46B23"/>
    <w:rsid w:val="00A47FA9"/>
    <w:rsid w:val="00A511E9"/>
    <w:rsid w:val="00A51309"/>
    <w:rsid w:val="00A513CF"/>
    <w:rsid w:val="00A51427"/>
    <w:rsid w:val="00A52C45"/>
    <w:rsid w:val="00A53156"/>
    <w:rsid w:val="00A5520D"/>
    <w:rsid w:val="00A5588B"/>
    <w:rsid w:val="00A55BC8"/>
    <w:rsid w:val="00A5623C"/>
    <w:rsid w:val="00A56539"/>
    <w:rsid w:val="00A56877"/>
    <w:rsid w:val="00A56D20"/>
    <w:rsid w:val="00A56D8B"/>
    <w:rsid w:val="00A600A4"/>
    <w:rsid w:val="00A60F47"/>
    <w:rsid w:val="00A6237B"/>
    <w:rsid w:val="00A62446"/>
    <w:rsid w:val="00A624F9"/>
    <w:rsid w:val="00A638C1"/>
    <w:rsid w:val="00A63D10"/>
    <w:rsid w:val="00A63D39"/>
    <w:rsid w:val="00A63EF0"/>
    <w:rsid w:val="00A65329"/>
    <w:rsid w:val="00A65630"/>
    <w:rsid w:val="00A65821"/>
    <w:rsid w:val="00A664C4"/>
    <w:rsid w:val="00A66A5C"/>
    <w:rsid w:val="00A67238"/>
    <w:rsid w:val="00A707AA"/>
    <w:rsid w:val="00A7230A"/>
    <w:rsid w:val="00A726F2"/>
    <w:rsid w:val="00A72983"/>
    <w:rsid w:val="00A737CE"/>
    <w:rsid w:val="00A7387B"/>
    <w:rsid w:val="00A741F0"/>
    <w:rsid w:val="00A74305"/>
    <w:rsid w:val="00A747C6"/>
    <w:rsid w:val="00A758C8"/>
    <w:rsid w:val="00A80121"/>
    <w:rsid w:val="00A810D4"/>
    <w:rsid w:val="00A812D7"/>
    <w:rsid w:val="00A818A2"/>
    <w:rsid w:val="00A83740"/>
    <w:rsid w:val="00A86277"/>
    <w:rsid w:val="00A9069E"/>
    <w:rsid w:val="00A91AC8"/>
    <w:rsid w:val="00A92640"/>
    <w:rsid w:val="00A929A0"/>
    <w:rsid w:val="00A94389"/>
    <w:rsid w:val="00A94707"/>
    <w:rsid w:val="00A94A83"/>
    <w:rsid w:val="00A94D44"/>
    <w:rsid w:val="00A96EAD"/>
    <w:rsid w:val="00AA0A82"/>
    <w:rsid w:val="00AA1823"/>
    <w:rsid w:val="00AA1848"/>
    <w:rsid w:val="00AA472F"/>
    <w:rsid w:val="00AA769A"/>
    <w:rsid w:val="00AA77BC"/>
    <w:rsid w:val="00AB289B"/>
    <w:rsid w:val="00AB339E"/>
    <w:rsid w:val="00AB4EAD"/>
    <w:rsid w:val="00AB5F4A"/>
    <w:rsid w:val="00AB5FB5"/>
    <w:rsid w:val="00AB6537"/>
    <w:rsid w:val="00AB6FA5"/>
    <w:rsid w:val="00AC0D25"/>
    <w:rsid w:val="00AC22E0"/>
    <w:rsid w:val="00AC3BD1"/>
    <w:rsid w:val="00AC4939"/>
    <w:rsid w:val="00AC5ED5"/>
    <w:rsid w:val="00AC6BC7"/>
    <w:rsid w:val="00AC7192"/>
    <w:rsid w:val="00AC75B1"/>
    <w:rsid w:val="00AD1AC6"/>
    <w:rsid w:val="00AD20E5"/>
    <w:rsid w:val="00AD41DF"/>
    <w:rsid w:val="00AD489D"/>
    <w:rsid w:val="00AD4A79"/>
    <w:rsid w:val="00AD7693"/>
    <w:rsid w:val="00AD7879"/>
    <w:rsid w:val="00AE0A29"/>
    <w:rsid w:val="00AE15D6"/>
    <w:rsid w:val="00AE2029"/>
    <w:rsid w:val="00AE391E"/>
    <w:rsid w:val="00AE42D5"/>
    <w:rsid w:val="00AE467E"/>
    <w:rsid w:val="00AE4AD3"/>
    <w:rsid w:val="00AE4E9A"/>
    <w:rsid w:val="00AE57E2"/>
    <w:rsid w:val="00AF0B38"/>
    <w:rsid w:val="00AF150B"/>
    <w:rsid w:val="00AF19A3"/>
    <w:rsid w:val="00AF1A40"/>
    <w:rsid w:val="00AF2955"/>
    <w:rsid w:val="00AF2D8D"/>
    <w:rsid w:val="00AF3490"/>
    <w:rsid w:val="00AF43B8"/>
    <w:rsid w:val="00AF45CE"/>
    <w:rsid w:val="00AF5D19"/>
    <w:rsid w:val="00AF678B"/>
    <w:rsid w:val="00AF6CEF"/>
    <w:rsid w:val="00B02B71"/>
    <w:rsid w:val="00B050E5"/>
    <w:rsid w:val="00B05DA6"/>
    <w:rsid w:val="00B05F69"/>
    <w:rsid w:val="00B05FCC"/>
    <w:rsid w:val="00B06D76"/>
    <w:rsid w:val="00B073D2"/>
    <w:rsid w:val="00B075FD"/>
    <w:rsid w:val="00B14325"/>
    <w:rsid w:val="00B154AA"/>
    <w:rsid w:val="00B201E9"/>
    <w:rsid w:val="00B20685"/>
    <w:rsid w:val="00B26D40"/>
    <w:rsid w:val="00B3319C"/>
    <w:rsid w:val="00B3362D"/>
    <w:rsid w:val="00B33FB5"/>
    <w:rsid w:val="00B342F5"/>
    <w:rsid w:val="00B350B0"/>
    <w:rsid w:val="00B35214"/>
    <w:rsid w:val="00B35647"/>
    <w:rsid w:val="00B35C60"/>
    <w:rsid w:val="00B373BF"/>
    <w:rsid w:val="00B40C64"/>
    <w:rsid w:val="00B40D2D"/>
    <w:rsid w:val="00B41669"/>
    <w:rsid w:val="00B416A1"/>
    <w:rsid w:val="00B419AA"/>
    <w:rsid w:val="00B44170"/>
    <w:rsid w:val="00B45937"/>
    <w:rsid w:val="00B46FB0"/>
    <w:rsid w:val="00B4715A"/>
    <w:rsid w:val="00B47351"/>
    <w:rsid w:val="00B47A09"/>
    <w:rsid w:val="00B50B33"/>
    <w:rsid w:val="00B50C44"/>
    <w:rsid w:val="00B520B7"/>
    <w:rsid w:val="00B52A06"/>
    <w:rsid w:val="00B52CB3"/>
    <w:rsid w:val="00B53A5B"/>
    <w:rsid w:val="00B545C3"/>
    <w:rsid w:val="00B54B09"/>
    <w:rsid w:val="00B5582D"/>
    <w:rsid w:val="00B55E40"/>
    <w:rsid w:val="00B55E56"/>
    <w:rsid w:val="00B56F33"/>
    <w:rsid w:val="00B601B6"/>
    <w:rsid w:val="00B61984"/>
    <w:rsid w:val="00B64104"/>
    <w:rsid w:val="00B64A15"/>
    <w:rsid w:val="00B65841"/>
    <w:rsid w:val="00B659AA"/>
    <w:rsid w:val="00B663E1"/>
    <w:rsid w:val="00B66A7A"/>
    <w:rsid w:val="00B70982"/>
    <w:rsid w:val="00B71A2C"/>
    <w:rsid w:val="00B72B5B"/>
    <w:rsid w:val="00B73488"/>
    <w:rsid w:val="00B73508"/>
    <w:rsid w:val="00B74FE4"/>
    <w:rsid w:val="00B75596"/>
    <w:rsid w:val="00B762B3"/>
    <w:rsid w:val="00B77A02"/>
    <w:rsid w:val="00B80060"/>
    <w:rsid w:val="00B8107B"/>
    <w:rsid w:val="00B8124B"/>
    <w:rsid w:val="00B81477"/>
    <w:rsid w:val="00B822F7"/>
    <w:rsid w:val="00B82BD8"/>
    <w:rsid w:val="00B837B9"/>
    <w:rsid w:val="00B844FD"/>
    <w:rsid w:val="00B9075E"/>
    <w:rsid w:val="00B9109F"/>
    <w:rsid w:val="00B91347"/>
    <w:rsid w:val="00B93AB5"/>
    <w:rsid w:val="00B94994"/>
    <w:rsid w:val="00B9544A"/>
    <w:rsid w:val="00B9575C"/>
    <w:rsid w:val="00B958E3"/>
    <w:rsid w:val="00B97523"/>
    <w:rsid w:val="00BA3738"/>
    <w:rsid w:val="00BA4179"/>
    <w:rsid w:val="00BA5107"/>
    <w:rsid w:val="00BA54AB"/>
    <w:rsid w:val="00BA6037"/>
    <w:rsid w:val="00BA7824"/>
    <w:rsid w:val="00BB0640"/>
    <w:rsid w:val="00BB0B08"/>
    <w:rsid w:val="00BB11B5"/>
    <w:rsid w:val="00BB12A2"/>
    <w:rsid w:val="00BB1BC4"/>
    <w:rsid w:val="00BB36E8"/>
    <w:rsid w:val="00BB6788"/>
    <w:rsid w:val="00BC0934"/>
    <w:rsid w:val="00BC0B96"/>
    <w:rsid w:val="00BC0E0D"/>
    <w:rsid w:val="00BC280C"/>
    <w:rsid w:val="00BC33D8"/>
    <w:rsid w:val="00BC34B4"/>
    <w:rsid w:val="00BC3F30"/>
    <w:rsid w:val="00BC671C"/>
    <w:rsid w:val="00BC69B1"/>
    <w:rsid w:val="00BC6B39"/>
    <w:rsid w:val="00BD0152"/>
    <w:rsid w:val="00BD03AD"/>
    <w:rsid w:val="00BD06C0"/>
    <w:rsid w:val="00BD0F29"/>
    <w:rsid w:val="00BD21B1"/>
    <w:rsid w:val="00BD3600"/>
    <w:rsid w:val="00BD3C3B"/>
    <w:rsid w:val="00BD6A4C"/>
    <w:rsid w:val="00BD7E06"/>
    <w:rsid w:val="00BE0500"/>
    <w:rsid w:val="00BE0D55"/>
    <w:rsid w:val="00BE1A59"/>
    <w:rsid w:val="00BE1D94"/>
    <w:rsid w:val="00BE2CF6"/>
    <w:rsid w:val="00BE3744"/>
    <w:rsid w:val="00BE4F3A"/>
    <w:rsid w:val="00BE5D23"/>
    <w:rsid w:val="00BE6625"/>
    <w:rsid w:val="00BE6AD2"/>
    <w:rsid w:val="00BF003C"/>
    <w:rsid w:val="00BF10A8"/>
    <w:rsid w:val="00BF15EB"/>
    <w:rsid w:val="00BF19B1"/>
    <w:rsid w:val="00BF4375"/>
    <w:rsid w:val="00BF4C5A"/>
    <w:rsid w:val="00BF4DF9"/>
    <w:rsid w:val="00BF57E7"/>
    <w:rsid w:val="00BF60A0"/>
    <w:rsid w:val="00BF662B"/>
    <w:rsid w:val="00BF777A"/>
    <w:rsid w:val="00BF7A20"/>
    <w:rsid w:val="00BF7E65"/>
    <w:rsid w:val="00C00E3C"/>
    <w:rsid w:val="00C01EC2"/>
    <w:rsid w:val="00C02CE7"/>
    <w:rsid w:val="00C02F08"/>
    <w:rsid w:val="00C04002"/>
    <w:rsid w:val="00C04368"/>
    <w:rsid w:val="00C0450E"/>
    <w:rsid w:val="00C04AD1"/>
    <w:rsid w:val="00C04AE3"/>
    <w:rsid w:val="00C04B7B"/>
    <w:rsid w:val="00C05449"/>
    <w:rsid w:val="00C05F2C"/>
    <w:rsid w:val="00C10EA2"/>
    <w:rsid w:val="00C115D8"/>
    <w:rsid w:val="00C127C5"/>
    <w:rsid w:val="00C14F19"/>
    <w:rsid w:val="00C15B55"/>
    <w:rsid w:val="00C169CC"/>
    <w:rsid w:val="00C170B2"/>
    <w:rsid w:val="00C1747A"/>
    <w:rsid w:val="00C17E80"/>
    <w:rsid w:val="00C20BB4"/>
    <w:rsid w:val="00C23D99"/>
    <w:rsid w:val="00C243C3"/>
    <w:rsid w:val="00C24CF9"/>
    <w:rsid w:val="00C26E59"/>
    <w:rsid w:val="00C271F4"/>
    <w:rsid w:val="00C276B4"/>
    <w:rsid w:val="00C27ABB"/>
    <w:rsid w:val="00C30F99"/>
    <w:rsid w:val="00C31118"/>
    <w:rsid w:val="00C31FFE"/>
    <w:rsid w:val="00C33B90"/>
    <w:rsid w:val="00C342DF"/>
    <w:rsid w:val="00C34350"/>
    <w:rsid w:val="00C36456"/>
    <w:rsid w:val="00C36E12"/>
    <w:rsid w:val="00C3760F"/>
    <w:rsid w:val="00C40F50"/>
    <w:rsid w:val="00C455DB"/>
    <w:rsid w:val="00C45EC3"/>
    <w:rsid w:val="00C47805"/>
    <w:rsid w:val="00C47FD2"/>
    <w:rsid w:val="00C51955"/>
    <w:rsid w:val="00C52790"/>
    <w:rsid w:val="00C53081"/>
    <w:rsid w:val="00C56587"/>
    <w:rsid w:val="00C5727E"/>
    <w:rsid w:val="00C57DA4"/>
    <w:rsid w:val="00C64A17"/>
    <w:rsid w:val="00C64DA1"/>
    <w:rsid w:val="00C65472"/>
    <w:rsid w:val="00C66B9C"/>
    <w:rsid w:val="00C66D6D"/>
    <w:rsid w:val="00C6714A"/>
    <w:rsid w:val="00C676AA"/>
    <w:rsid w:val="00C7186B"/>
    <w:rsid w:val="00C72FEA"/>
    <w:rsid w:val="00C73AD7"/>
    <w:rsid w:val="00C74743"/>
    <w:rsid w:val="00C747BA"/>
    <w:rsid w:val="00C7504B"/>
    <w:rsid w:val="00C7560A"/>
    <w:rsid w:val="00C7667E"/>
    <w:rsid w:val="00C766D7"/>
    <w:rsid w:val="00C769B1"/>
    <w:rsid w:val="00C772C8"/>
    <w:rsid w:val="00C806F9"/>
    <w:rsid w:val="00C823A9"/>
    <w:rsid w:val="00C8660F"/>
    <w:rsid w:val="00C870EF"/>
    <w:rsid w:val="00C901EC"/>
    <w:rsid w:val="00C90B2F"/>
    <w:rsid w:val="00C9148A"/>
    <w:rsid w:val="00C9193F"/>
    <w:rsid w:val="00C937BD"/>
    <w:rsid w:val="00C9393A"/>
    <w:rsid w:val="00C93C68"/>
    <w:rsid w:val="00C93D93"/>
    <w:rsid w:val="00C94DBE"/>
    <w:rsid w:val="00C958FA"/>
    <w:rsid w:val="00C966A2"/>
    <w:rsid w:val="00C96A38"/>
    <w:rsid w:val="00C970F2"/>
    <w:rsid w:val="00CA0F13"/>
    <w:rsid w:val="00CA21E6"/>
    <w:rsid w:val="00CA31E7"/>
    <w:rsid w:val="00CA7384"/>
    <w:rsid w:val="00CA779A"/>
    <w:rsid w:val="00CB0A1C"/>
    <w:rsid w:val="00CB1DD6"/>
    <w:rsid w:val="00CB2A14"/>
    <w:rsid w:val="00CB30A9"/>
    <w:rsid w:val="00CB4FD2"/>
    <w:rsid w:val="00CB5064"/>
    <w:rsid w:val="00CB6295"/>
    <w:rsid w:val="00CC190E"/>
    <w:rsid w:val="00CC2C1D"/>
    <w:rsid w:val="00CC333D"/>
    <w:rsid w:val="00CC4090"/>
    <w:rsid w:val="00CC46CC"/>
    <w:rsid w:val="00CC4706"/>
    <w:rsid w:val="00CC56DD"/>
    <w:rsid w:val="00CC630D"/>
    <w:rsid w:val="00CC6DE0"/>
    <w:rsid w:val="00CC7328"/>
    <w:rsid w:val="00CC7366"/>
    <w:rsid w:val="00CC7775"/>
    <w:rsid w:val="00CC77DF"/>
    <w:rsid w:val="00CC7CE0"/>
    <w:rsid w:val="00CD04F0"/>
    <w:rsid w:val="00CD3051"/>
    <w:rsid w:val="00CD3DC7"/>
    <w:rsid w:val="00CD56B9"/>
    <w:rsid w:val="00CD5E1F"/>
    <w:rsid w:val="00CD616E"/>
    <w:rsid w:val="00CD63E9"/>
    <w:rsid w:val="00CE0ACF"/>
    <w:rsid w:val="00CE10CE"/>
    <w:rsid w:val="00CE152D"/>
    <w:rsid w:val="00CE2C3A"/>
    <w:rsid w:val="00CE4E1E"/>
    <w:rsid w:val="00CF008F"/>
    <w:rsid w:val="00CF0D83"/>
    <w:rsid w:val="00CF20A4"/>
    <w:rsid w:val="00CF2E44"/>
    <w:rsid w:val="00CF3425"/>
    <w:rsid w:val="00CF3797"/>
    <w:rsid w:val="00CF37F3"/>
    <w:rsid w:val="00CF52EC"/>
    <w:rsid w:val="00CF5829"/>
    <w:rsid w:val="00CF637B"/>
    <w:rsid w:val="00CF6B96"/>
    <w:rsid w:val="00D004EF"/>
    <w:rsid w:val="00D007A3"/>
    <w:rsid w:val="00D01541"/>
    <w:rsid w:val="00D01DC3"/>
    <w:rsid w:val="00D0330E"/>
    <w:rsid w:val="00D044F9"/>
    <w:rsid w:val="00D068A2"/>
    <w:rsid w:val="00D07446"/>
    <w:rsid w:val="00D077D2"/>
    <w:rsid w:val="00D10EBF"/>
    <w:rsid w:val="00D10F88"/>
    <w:rsid w:val="00D1130C"/>
    <w:rsid w:val="00D11927"/>
    <w:rsid w:val="00D12820"/>
    <w:rsid w:val="00D12D76"/>
    <w:rsid w:val="00D1369E"/>
    <w:rsid w:val="00D13B18"/>
    <w:rsid w:val="00D149C6"/>
    <w:rsid w:val="00D14FE6"/>
    <w:rsid w:val="00D150EB"/>
    <w:rsid w:val="00D15177"/>
    <w:rsid w:val="00D1562A"/>
    <w:rsid w:val="00D15FFF"/>
    <w:rsid w:val="00D177DD"/>
    <w:rsid w:val="00D17ACA"/>
    <w:rsid w:val="00D17E90"/>
    <w:rsid w:val="00D236B8"/>
    <w:rsid w:val="00D275C9"/>
    <w:rsid w:val="00D2773E"/>
    <w:rsid w:val="00D30D91"/>
    <w:rsid w:val="00D3100B"/>
    <w:rsid w:val="00D315AA"/>
    <w:rsid w:val="00D31828"/>
    <w:rsid w:val="00D31DA9"/>
    <w:rsid w:val="00D332AB"/>
    <w:rsid w:val="00D33787"/>
    <w:rsid w:val="00D3394A"/>
    <w:rsid w:val="00D33AD8"/>
    <w:rsid w:val="00D36F44"/>
    <w:rsid w:val="00D37486"/>
    <w:rsid w:val="00D37C30"/>
    <w:rsid w:val="00D37E2E"/>
    <w:rsid w:val="00D37F84"/>
    <w:rsid w:val="00D40259"/>
    <w:rsid w:val="00D4047D"/>
    <w:rsid w:val="00D41B01"/>
    <w:rsid w:val="00D41C78"/>
    <w:rsid w:val="00D446B6"/>
    <w:rsid w:val="00D45C0A"/>
    <w:rsid w:val="00D4703B"/>
    <w:rsid w:val="00D51BB2"/>
    <w:rsid w:val="00D52033"/>
    <w:rsid w:val="00D527A9"/>
    <w:rsid w:val="00D532C2"/>
    <w:rsid w:val="00D55142"/>
    <w:rsid w:val="00D55E37"/>
    <w:rsid w:val="00D567E5"/>
    <w:rsid w:val="00D56A7B"/>
    <w:rsid w:val="00D57128"/>
    <w:rsid w:val="00D5763A"/>
    <w:rsid w:val="00D57981"/>
    <w:rsid w:val="00D60C0A"/>
    <w:rsid w:val="00D615F2"/>
    <w:rsid w:val="00D6191F"/>
    <w:rsid w:val="00D61B2E"/>
    <w:rsid w:val="00D63005"/>
    <w:rsid w:val="00D638B9"/>
    <w:rsid w:val="00D647E3"/>
    <w:rsid w:val="00D64D4D"/>
    <w:rsid w:val="00D6661A"/>
    <w:rsid w:val="00D67C8A"/>
    <w:rsid w:val="00D67D0C"/>
    <w:rsid w:val="00D70294"/>
    <w:rsid w:val="00D7105C"/>
    <w:rsid w:val="00D7320E"/>
    <w:rsid w:val="00D74186"/>
    <w:rsid w:val="00D749CC"/>
    <w:rsid w:val="00D770FD"/>
    <w:rsid w:val="00D77C73"/>
    <w:rsid w:val="00D804C4"/>
    <w:rsid w:val="00D80720"/>
    <w:rsid w:val="00D80A96"/>
    <w:rsid w:val="00D81471"/>
    <w:rsid w:val="00D82B72"/>
    <w:rsid w:val="00D83026"/>
    <w:rsid w:val="00D85534"/>
    <w:rsid w:val="00D86BE4"/>
    <w:rsid w:val="00D86DE8"/>
    <w:rsid w:val="00D8719A"/>
    <w:rsid w:val="00D87971"/>
    <w:rsid w:val="00D87D65"/>
    <w:rsid w:val="00D9106A"/>
    <w:rsid w:val="00D91594"/>
    <w:rsid w:val="00D92520"/>
    <w:rsid w:val="00D9318B"/>
    <w:rsid w:val="00D93380"/>
    <w:rsid w:val="00D93E8F"/>
    <w:rsid w:val="00D940DB"/>
    <w:rsid w:val="00D944BE"/>
    <w:rsid w:val="00D9522D"/>
    <w:rsid w:val="00D9599C"/>
    <w:rsid w:val="00D959AD"/>
    <w:rsid w:val="00D95C1D"/>
    <w:rsid w:val="00D96CEC"/>
    <w:rsid w:val="00D97C54"/>
    <w:rsid w:val="00DA0F80"/>
    <w:rsid w:val="00DA1D47"/>
    <w:rsid w:val="00DA3D21"/>
    <w:rsid w:val="00DA4A12"/>
    <w:rsid w:val="00DA6391"/>
    <w:rsid w:val="00DA6EA3"/>
    <w:rsid w:val="00DB0E0E"/>
    <w:rsid w:val="00DB1B97"/>
    <w:rsid w:val="00DB2115"/>
    <w:rsid w:val="00DB4043"/>
    <w:rsid w:val="00DB4372"/>
    <w:rsid w:val="00DC051A"/>
    <w:rsid w:val="00DC1317"/>
    <w:rsid w:val="00DC221F"/>
    <w:rsid w:val="00DC4BC0"/>
    <w:rsid w:val="00DC5ABF"/>
    <w:rsid w:val="00DC5E4C"/>
    <w:rsid w:val="00DC6152"/>
    <w:rsid w:val="00DC728D"/>
    <w:rsid w:val="00DC7946"/>
    <w:rsid w:val="00DD013F"/>
    <w:rsid w:val="00DD0474"/>
    <w:rsid w:val="00DD1650"/>
    <w:rsid w:val="00DD3530"/>
    <w:rsid w:val="00DD3811"/>
    <w:rsid w:val="00DD5DFE"/>
    <w:rsid w:val="00DD691F"/>
    <w:rsid w:val="00DD715B"/>
    <w:rsid w:val="00DD778F"/>
    <w:rsid w:val="00DE1C65"/>
    <w:rsid w:val="00DE3930"/>
    <w:rsid w:val="00DE44DD"/>
    <w:rsid w:val="00DE4CC4"/>
    <w:rsid w:val="00DE5CA8"/>
    <w:rsid w:val="00DE6097"/>
    <w:rsid w:val="00DE6A6A"/>
    <w:rsid w:val="00DF097F"/>
    <w:rsid w:val="00DF1092"/>
    <w:rsid w:val="00DF19A1"/>
    <w:rsid w:val="00DF2619"/>
    <w:rsid w:val="00DF2E68"/>
    <w:rsid w:val="00DF3737"/>
    <w:rsid w:val="00DF3D8D"/>
    <w:rsid w:val="00DF6C57"/>
    <w:rsid w:val="00E000A5"/>
    <w:rsid w:val="00E0143B"/>
    <w:rsid w:val="00E02A0B"/>
    <w:rsid w:val="00E02C20"/>
    <w:rsid w:val="00E03803"/>
    <w:rsid w:val="00E06981"/>
    <w:rsid w:val="00E06DB0"/>
    <w:rsid w:val="00E06F1B"/>
    <w:rsid w:val="00E075A9"/>
    <w:rsid w:val="00E07C0B"/>
    <w:rsid w:val="00E1175A"/>
    <w:rsid w:val="00E122B6"/>
    <w:rsid w:val="00E127A4"/>
    <w:rsid w:val="00E14A37"/>
    <w:rsid w:val="00E16234"/>
    <w:rsid w:val="00E16E4C"/>
    <w:rsid w:val="00E1727E"/>
    <w:rsid w:val="00E20FF2"/>
    <w:rsid w:val="00E21251"/>
    <w:rsid w:val="00E229D0"/>
    <w:rsid w:val="00E23F8D"/>
    <w:rsid w:val="00E259C0"/>
    <w:rsid w:val="00E25A4E"/>
    <w:rsid w:val="00E26653"/>
    <w:rsid w:val="00E26CF2"/>
    <w:rsid w:val="00E27307"/>
    <w:rsid w:val="00E27E38"/>
    <w:rsid w:val="00E30BA2"/>
    <w:rsid w:val="00E31255"/>
    <w:rsid w:val="00E3201A"/>
    <w:rsid w:val="00E33B2B"/>
    <w:rsid w:val="00E34CA1"/>
    <w:rsid w:val="00E37A25"/>
    <w:rsid w:val="00E37BB2"/>
    <w:rsid w:val="00E41795"/>
    <w:rsid w:val="00E434B5"/>
    <w:rsid w:val="00E44569"/>
    <w:rsid w:val="00E44576"/>
    <w:rsid w:val="00E45180"/>
    <w:rsid w:val="00E45289"/>
    <w:rsid w:val="00E47C0F"/>
    <w:rsid w:val="00E51E8B"/>
    <w:rsid w:val="00E5361F"/>
    <w:rsid w:val="00E53FF3"/>
    <w:rsid w:val="00E5512F"/>
    <w:rsid w:val="00E5543C"/>
    <w:rsid w:val="00E56959"/>
    <w:rsid w:val="00E60C9C"/>
    <w:rsid w:val="00E61831"/>
    <w:rsid w:val="00E62C2C"/>
    <w:rsid w:val="00E63518"/>
    <w:rsid w:val="00E6622B"/>
    <w:rsid w:val="00E66858"/>
    <w:rsid w:val="00E67018"/>
    <w:rsid w:val="00E67198"/>
    <w:rsid w:val="00E67641"/>
    <w:rsid w:val="00E7328D"/>
    <w:rsid w:val="00E73E58"/>
    <w:rsid w:val="00E751F5"/>
    <w:rsid w:val="00E770BE"/>
    <w:rsid w:val="00E77E07"/>
    <w:rsid w:val="00E8041C"/>
    <w:rsid w:val="00E8084A"/>
    <w:rsid w:val="00E80972"/>
    <w:rsid w:val="00E81628"/>
    <w:rsid w:val="00E82A6B"/>
    <w:rsid w:val="00E83D53"/>
    <w:rsid w:val="00E8418D"/>
    <w:rsid w:val="00E84268"/>
    <w:rsid w:val="00E84A87"/>
    <w:rsid w:val="00E85EF5"/>
    <w:rsid w:val="00E86BAA"/>
    <w:rsid w:val="00E8717B"/>
    <w:rsid w:val="00E93678"/>
    <w:rsid w:val="00E947AD"/>
    <w:rsid w:val="00E95F8C"/>
    <w:rsid w:val="00E96E13"/>
    <w:rsid w:val="00E97BA0"/>
    <w:rsid w:val="00EA0953"/>
    <w:rsid w:val="00EA2150"/>
    <w:rsid w:val="00EA2A57"/>
    <w:rsid w:val="00EA30F8"/>
    <w:rsid w:val="00EA339C"/>
    <w:rsid w:val="00EA366A"/>
    <w:rsid w:val="00EA424F"/>
    <w:rsid w:val="00EA43F5"/>
    <w:rsid w:val="00EA5DBD"/>
    <w:rsid w:val="00EA63CD"/>
    <w:rsid w:val="00EB1777"/>
    <w:rsid w:val="00EB423B"/>
    <w:rsid w:val="00EB45F7"/>
    <w:rsid w:val="00EB6485"/>
    <w:rsid w:val="00EB7CAD"/>
    <w:rsid w:val="00EB7DE9"/>
    <w:rsid w:val="00EC15D7"/>
    <w:rsid w:val="00EC32E4"/>
    <w:rsid w:val="00EC39BA"/>
    <w:rsid w:val="00EC46E9"/>
    <w:rsid w:val="00EC47F8"/>
    <w:rsid w:val="00EC4B1D"/>
    <w:rsid w:val="00EC530D"/>
    <w:rsid w:val="00EC743E"/>
    <w:rsid w:val="00EC7A61"/>
    <w:rsid w:val="00ED1280"/>
    <w:rsid w:val="00ED137C"/>
    <w:rsid w:val="00ED1ABC"/>
    <w:rsid w:val="00ED1E51"/>
    <w:rsid w:val="00ED3219"/>
    <w:rsid w:val="00ED37CC"/>
    <w:rsid w:val="00ED407F"/>
    <w:rsid w:val="00ED544C"/>
    <w:rsid w:val="00ED5F1D"/>
    <w:rsid w:val="00ED7CEC"/>
    <w:rsid w:val="00EE04FE"/>
    <w:rsid w:val="00EE113B"/>
    <w:rsid w:val="00EE1307"/>
    <w:rsid w:val="00EE2785"/>
    <w:rsid w:val="00EE2A81"/>
    <w:rsid w:val="00EE2D9D"/>
    <w:rsid w:val="00EE30E0"/>
    <w:rsid w:val="00EE37BB"/>
    <w:rsid w:val="00EE3868"/>
    <w:rsid w:val="00EE7AA0"/>
    <w:rsid w:val="00EF0BD5"/>
    <w:rsid w:val="00EF1852"/>
    <w:rsid w:val="00EF3A53"/>
    <w:rsid w:val="00EF439C"/>
    <w:rsid w:val="00EF5444"/>
    <w:rsid w:val="00EF621A"/>
    <w:rsid w:val="00EF78C5"/>
    <w:rsid w:val="00F004B8"/>
    <w:rsid w:val="00F0147F"/>
    <w:rsid w:val="00F0175B"/>
    <w:rsid w:val="00F0197E"/>
    <w:rsid w:val="00F020CE"/>
    <w:rsid w:val="00F0467E"/>
    <w:rsid w:val="00F0518E"/>
    <w:rsid w:val="00F05CE4"/>
    <w:rsid w:val="00F05F01"/>
    <w:rsid w:val="00F05F76"/>
    <w:rsid w:val="00F06098"/>
    <w:rsid w:val="00F066A8"/>
    <w:rsid w:val="00F0777F"/>
    <w:rsid w:val="00F10062"/>
    <w:rsid w:val="00F100CA"/>
    <w:rsid w:val="00F11109"/>
    <w:rsid w:val="00F11A5D"/>
    <w:rsid w:val="00F11BD1"/>
    <w:rsid w:val="00F11D9D"/>
    <w:rsid w:val="00F132E3"/>
    <w:rsid w:val="00F13F83"/>
    <w:rsid w:val="00F175AF"/>
    <w:rsid w:val="00F179EB"/>
    <w:rsid w:val="00F17AB4"/>
    <w:rsid w:val="00F17AD5"/>
    <w:rsid w:val="00F20B6D"/>
    <w:rsid w:val="00F20C04"/>
    <w:rsid w:val="00F217A8"/>
    <w:rsid w:val="00F234FA"/>
    <w:rsid w:val="00F2402D"/>
    <w:rsid w:val="00F24E24"/>
    <w:rsid w:val="00F25122"/>
    <w:rsid w:val="00F253BA"/>
    <w:rsid w:val="00F26EE0"/>
    <w:rsid w:val="00F30023"/>
    <w:rsid w:val="00F3091F"/>
    <w:rsid w:val="00F312A7"/>
    <w:rsid w:val="00F3225B"/>
    <w:rsid w:val="00F33597"/>
    <w:rsid w:val="00F33674"/>
    <w:rsid w:val="00F33699"/>
    <w:rsid w:val="00F337FB"/>
    <w:rsid w:val="00F40B1C"/>
    <w:rsid w:val="00F41553"/>
    <w:rsid w:val="00F43105"/>
    <w:rsid w:val="00F44AE7"/>
    <w:rsid w:val="00F47F95"/>
    <w:rsid w:val="00F502CC"/>
    <w:rsid w:val="00F505B3"/>
    <w:rsid w:val="00F508B4"/>
    <w:rsid w:val="00F51025"/>
    <w:rsid w:val="00F51D8D"/>
    <w:rsid w:val="00F5229C"/>
    <w:rsid w:val="00F57B3B"/>
    <w:rsid w:val="00F57DD3"/>
    <w:rsid w:val="00F57E14"/>
    <w:rsid w:val="00F6056F"/>
    <w:rsid w:val="00F622E0"/>
    <w:rsid w:val="00F62C4E"/>
    <w:rsid w:val="00F65033"/>
    <w:rsid w:val="00F6572E"/>
    <w:rsid w:val="00F65B61"/>
    <w:rsid w:val="00F668A8"/>
    <w:rsid w:val="00F67C31"/>
    <w:rsid w:val="00F70D20"/>
    <w:rsid w:val="00F7138A"/>
    <w:rsid w:val="00F71E86"/>
    <w:rsid w:val="00F73525"/>
    <w:rsid w:val="00F762FA"/>
    <w:rsid w:val="00F8047F"/>
    <w:rsid w:val="00F80A98"/>
    <w:rsid w:val="00F80DD3"/>
    <w:rsid w:val="00F81AA8"/>
    <w:rsid w:val="00F82363"/>
    <w:rsid w:val="00F8243C"/>
    <w:rsid w:val="00F8270F"/>
    <w:rsid w:val="00F8442B"/>
    <w:rsid w:val="00F855D7"/>
    <w:rsid w:val="00F8686F"/>
    <w:rsid w:val="00F86E7A"/>
    <w:rsid w:val="00F904D1"/>
    <w:rsid w:val="00F9057B"/>
    <w:rsid w:val="00F90EC3"/>
    <w:rsid w:val="00F92B71"/>
    <w:rsid w:val="00F933D8"/>
    <w:rsid w:val="00F938B8"/>
    <w:rsid w:val="00F93B61"/>
    <w:rsid w:val="00F94E3B"/>
    <w:rsid w:val="00F94FFD"/>
    <w:rsid w:val="00F9622C"/>
    <w:rsid w:val="00FA2246"/>
    <w:rsid w:val="00FA22F2"/>
    <w:rsid w:val="00FA3068"/>
    <w:rsid w:val="00FA4122"/>
    <w:rsid w:val="00FB030C"/>
    <w:rsid w:val="00FB04F3"/>
    <w:rsid w:val="00FB12D7"/>
    <w:rsid w:val="00FB1677"/>
    <w:rsid w:val="00FB2BAE"/>
    <w:rsid w:val="00FB3FE9"/>
    <w:rsid w:val="00FB49CF"/>
    <w:rsid w:val="00FB73B8"/>
    <w:rsid w:val="00FB745A"/>
    <w:rsid w:val="00FB78C3"/>
    <w:rsid w:val="00FB7C66"/>
    <w:rsid w:val="00FB7E98"/>
    <w:rsid w:val="00FC0238"/>
    <w:rsid w:val="00FC02F4"/>
    <w:rsid w:val="00FC164F"/>
    <w:rsid w:val="00FC1BF4"/>
    <w:rsid w:val="00FC28FA"/>
    <w:rsid w:val="00FC2D9A"/>
    <w:rsid w:val="00FC3346"/>
    <w:rsid w:val="00FC3668"/>
    <w:rsid w:val="00FC41D5"/>
    <w:rsid w:val="00FC4270"/>
    <w:rsid w:val="00FC4AE8"/>
    <w:rsid w:val="00FC7E14"/>
    <w:rsid w:val="00FD106D"/>
    <w:rsid w:val="00FD20A3"/>
    <w:rsid w:val="00FD28C7"/>
    <w:rsid w:val="00FD2920"/>
    <w:rsid w:val="00FD2C85"/>
    <w:rsid w:val="00FD2F78"/>
    <w:rsid w:val="00FD3D20"/>
    <w:rsid w:val="00FD526E"/>
    <w:rsid w:val="00FD6251"/>
    <w:rsid w:val="00FD6D47"/>
    <w:rsid w:val="00FD6DBC"/>
    <w:rsid w:val="00FE18AE"/>
    <w:rsid w:val="00FE1AED"/>
    <w:rsid w:val="00FE3BAF"/>
    <w:rsid w:val="00FE477D"/>
    <w:rsid w:val="00FE4EA4"/>
    <w:rsid w:val="00FE5A1F"/>
    <w:rsid w:val="00FE6166"/>
    <w:rsid w:val="00FF1A2E"/>
    <w:rsid w:val="00FF1AAB"/>
    <w:rsid w:val="00FF1D5E"/>
    <w:rsid w:val="00FF2FAD"/>
    <w:rsid w:val="00FF4970"/>
    <w:rsid w:val="00FF5BBA"/>
    <w:rsid w:val="00FF62B0"/>
    <w:rsid w:val="00FF6512"/>
    <w:rsid w:val="00FF6CD7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E388A"/>
  <w15:docId w15:val="{50A301B1-350B-4EF9-9C7F-9F1991BC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D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D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23D99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Cell">
    <w:name w:val="ConsPlusCell"/>
    <w:rsid w:val="008F4C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B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22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343996"/>
  </w:style>
  <w:style w:type="character" w:customStyle="1" w:styleId="apple-converted-space">
    <w:name w:val="apple-converted-space"/>
    <w:basedOn w:val="a0"/>
    <w:rsid w:val="00343996"/>
  </w:style>
  <w:style w:type="character" w:customStyle="1" w:styleId="a4">
    <w:name w:val="Гипертекстовая ссылка"/>
    <w:uiPriority w:val="99"/>
    <w:rsid w:val="007501E1"/>
    <w:rPr>
      <w:color w:val="106BBE"/>
    </w:rPr>
  </w:style>
  <w:style w:type="paragraph" w:customStyle="1" w:styleId="a5">
    <w:name w:val="Комментарий"/>
    <w:basedOn w:val="a"/>
    <w:next w:val="a"/>
    <w:rsid w:val="006F6FE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6">
    <w:name w:val="Hyperlink"/>
    <w:uiPriority w:val="99"/>
    <w:rsid w:val="008E6323"/>
    <w:rPr>
      <w:color w:val="0000FF"/>
      <w:u w:val="single"/>
    </w:rPr>
  </w:style>
  <w:style w:type="paragraph" w:styleId="HTML">
    <w:name w:val="HTML Preformatted"/>
    <w:basedOn w:val="a"/>
    <w:link w:val="HTML0"/>
    <w:rsid w:val="00D61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D6191F"/>
    <w:rPr>
      <w:rFonts w:ascii="Courier New" w:hAnsi="Courier New" w:cs="Courier New"/>
    </w:rPr>
  </w:style>
  <w:style w:type="character" w:customStyle="1" w:styleId="a7">
    <w:name w:val="Цветовое выделение"/>
    <w:rsid w:val="006944E4"/>
    <w:rPr>
      <w:b/>
      <w:bCs/>
      <w:color w:val="26282F"/>
    </w:rPr>
  </w:style>
  <w:style w:type="paragraph" w:styleId="a8">
    <w:name w:val="Body Text"/>
    <w:basedOn w:val="a"/>
    <w:link w:val="a9"/>
    <w:rsid w:val="00F0777F"/>
    <w:pPr>
      <w:jc w:val="center"/>
    </w:pPr>
    <w:rPr>
      <w:sz w:val="52"/>
      <w:szCs w:val="20"/>
      <w:lang w:val="x-none" w:eastAsia="x-none"/>
    </w:rPr>
  </w:style>
  <w:style w:type="character" w:customStyle="1" w:styleId="a9">
    <w:name w:val="Основной текст Знак"/>
    <w:link w:val="a8"/>
    <w:rsid w:val="00F0777F"/>
    <w:rPr>
      <w:sz w:val="52"/>
    </w:rPr>
  </w:style>
  <w:style w:type="paragraph" w:customStyle="1" w:styleId="aa">
    <w:name w:val="Нормальный (таблица)"/>
    <w:basedOn w:val="a"/>
    <w:next w:val="a"/>
    <w:rsid w:val="004A4F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1">
    <w:name w:val="toc 1"/>
    <w:basedOn w:val="a"/>
    <w:next w:val="a"/>
    <w:autoRedefine/>
    <w:uiPriority w:val="39"/>
    <w:rsid w:val="004A4FDC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4A4F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екст (лев. подпись)"/>
    <w:basedOn w:val="a"/>
    <w:next w:val="a"/>
    <w:rsid w:val="009575F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9575F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D0D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1 Знак Знак Знак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0D0D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0D0DED"/>
    <w:rPr>
      <w:sz w:val="24"/>
      <w:szCs w:val="24"/>
    </w:rPr>
  </w:style>
  <w:style w:type="character" w:styleId="af">
    <w:name w:val="page number"/>
    <w:basedOn w:val="a0"/>
    <w:rsid w:val="000D0DED"/>
  </w:style>
  <w:style w:type="paragraph" w:styleId="af0">
    <w:name w:val="footer"/>
    <w:basedOn w:val="a"/>
    <w:link w:val="af1"/>
    <w:uiPriority w:val="99"/>
    <w:rsid w:val="000D0DE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0D0DED"/>
    <w:rPr>
      <w:sz w:val="24"/>
      <w:szCs w:val="24"/>
    </w:rPr>
  </w:style>
  <w:style w:type="character" w:customStyle="1" w:styleId="link">
    <w:name w:val="link"/>
    <w:rsid w:val="000D0DED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0D0DED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0D0DED"/>
    <w:rPr>
      <w:rFonts w:ascii="Courier New" w:hAnsi="Courier New"/>
      <w:snapToGrid w:val="0"/>
    </w:rPr>
  </w:style>
  <w:style w:type="paragraph" w:styleId="af2">
    <w:name w:val="Body Text Indent"/>
    <w:basedOn w:val="a"/>
    <w:link w:val="af3"/>
    <w:rsid w:val="000D0DED"/>
    <w:pPr>
      <w:spacing w:line="240" w:lineRule="exact"/>
      <w:ind w:left="4320" w:hanging="4320"/>
    </w:pPr>
    <w:rPr>
      <w:sz w:val="28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rsid w:val="000D0DED"/>
    <w:rPr>
      <w:sz w:val="28"/>
    </w:rPr>
  </w:style>
  <w:style w:type="paragraph" w:styleId="af4">
    <w:name w:val="caption"/>
    <w:basedOn w:val="a"/>
    <w:qFormat/>
    <w:rsid w:val="000D0DED"/>
    <w:pPr>
      <w:jc w:val="center"/>
    </w:pPr>
    <w:rPr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0D0D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rsid w:val="000D0DE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0D0DED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0D0DED"/>
    <w:pPr>
      <w:widowControl w:val="0"/>
      <w:ind w:left="-142"/>
      <w:jc w:val="both"/>
    </w:pPr>
    <w:rPr>
      <w:sz w:val="28"/>
      <w:szCs w:val="20"/>
    </w:rPr>
  </w:style>
  <w:style w:type="paragraph" w:customStyle="1" w:styleId="14">
    <w:name w:val="Знак Знак Знак1 Знак"/>
    <w:basedOn w:val="a"/>
    <w:rsid w:val="000D0D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Emphasis"/>
    <w:qFormat/>
    <w:rsid w:val="000D0DED"/>
    <w:rPr>
      <w:i/>
      <w:iCs/>
    </w:rPr>
  </w:style>
  <w:style w:type="paragraph" w:styleId="af9">
    <w:name w:val="No Spacing"/>
    <w:uiPriority w:val="1"/>
    <w:qFormat/>
    <w:rsid w:val="00E53FF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a">
    <w:name w:val="Знак"/>
    <w:basedOn w:val="a"/>
    <w:rsid w:val="00712B43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42BF6"/>
    <w:pPr>
      <w:spacing w:before="100" w:beforeAutospacing="1" w:after="100" w:afterAutospacing="1"/>
    </w:pPr>
  </w:style>
  <w:style w:type="paragraph" w:customStyle="1" w:styleId="ConsNormal">
    <w:name w:val="ConsNormal"/>
    <w:rsid w:val="00842B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b">
    <w:name w:val="line number"/>
    <w:uiPriority w:val="99"/>
    <w:semiHidden/>
    <w:unhideWhenUsed/>
    <w:rsid w:val="00B71A2C"/>
  </w:style>
  <w:style w:type="paragraph" w:styleId="afc">
    <w:name w:val="endnote text"/>
    <w:basedOn w:val="a"/>
    <w:link w:val="afd"/>
    <w:uiPriority w:val="99"/>
    <w:semiHidden/>
    <w:unhideWhenUsed/>
    <w:rsid w:val="00B71A2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B71A2C"/>
    <w:rPr>
      <w:lang w:val="ru-RU" w:eastAsia="ru-RU"/>
    </w:rPr>
  </w:style>
  <w:style w:type="character" w:styleId="afe">
    <w:name w:val="endnote reference"/>
    <w:uiPriority w:val="99"/>
    <w:semiHidden/>
    <w:unhideWhenUsed/>
    <w:rsid w:val="00B71A2C"/>
    <w:rPr>
      <w:vertAlign w:val="superscript"/>
    </w:rPr>
  </w:style>
  <w:style w:type="paragraph" w:styleId="aff">
    <w:name w:val="TOC Heading"/>
    <w:basedOn w:val="1"/>
    <w:next w:val="a"/>
    <w:uiPriority w:val="39"/>
    <w:semiHidden/>
    <w:unhideWhenUsed/>
    <w:qFormat/>
    <w:rsid w:val="00B71A2C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B71A2C"/>
    <w:pPr>
      <w:ind w:left="480"/>
    </w:pPr>
  </w:style>
  <w:style w:type="paragraph" w:styleId="2">
    <w:name w:val="toc 2"/>
    <w:basedOn w:val="a"/>
    <w:next w:val="a"/>
    <w:autoRedefine/>
    <w:uiPriority w:val="39"/>
    <w:unhideWhenUsed/>
    <w:rsid w:val="00B71A2C"/>
    <w:pPr>
      <w:spacing w:after="1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4">
    <w:name w:val="toc 4"/>
    <w:basedOn w:val="a"/>
    <w:next w:val="a"/>
    <w:autoRedefine/>
    <w:uiPriority w:val="39"/>
    <w:unhideWhenUsed/>
    <w:rsid w:val="00B71A2C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">
    <w:name w:val="toc 5"/>
    <w:basedOn w:val="a"/>
    <w:next w:val="a"/>
    <w:autoRedefine/>
    <w:uiPriority w:val="39"/>
    <w:unhideWhenUsed/>
    <w:rsid w:val="00B71A2C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B71A2C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B71A2C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B71A2C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B71A2C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styleId="aff0">
    <w:name w:val="Document Map"/>
    <w:basedOn w:val="a"/>
    <w:link w:val="aff1"/>
    <w:uiPriority w:val="99"/>
    <w:semiHidden/>
    <w:unhideWhenUsed/>
    <w:rsid w:val="005A1A4A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5A1A4A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31828"/>
    <w:pPr>
      <w:widowControl w:val="0"/>
      <w:autoSpaceDE w:val="0"/>
      <w:autoSpaceDN w:val="0"/>
    </w:pPr>
    <w:rPr>
      <w:rFonts w:ascii="Tahoma" w:hAnsi="Tahoma" w:cs="Tahoma"/>
    </w:rPr>
  </w:style>
  <w:style w:type="paragraph" w:styleId="aff2">
    <w:name w:val="List Paragraph"/>
    <w:basedOn w:val="a"/>
    <w:uiPriority w:val="34"/>
    <w:qFormat/>
    <w:rsid w:val="00916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839">
          <w:marLeft w:val="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241">
              <w:marLeft w:val="0"/>
              <w:marRight w:val="0"/>
              <w:marTop w:val="144"/>
              <w:marBottom w:val="156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77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028013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rasporiazhenie-pravitelstva-rf-ot-19101999-n-1683-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964D-CA1D-46A3-ACC4-E7E5AA1E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7</Pages>
  <Words>9272</Words>
  <Characters>5285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5</CharactersWithSpaces>
  <SharedDoc>false</SharedDoc>
  <HLinks>
    <vt:vector size="48" baseType="variant">
      <vt:variant>
        <vt:i4>7405631</vt:i4>
      </vt:variant>
      <vt:variant>
        <vt:i4>21</vt:i4>
      </vt:variant>
      <vt:variant>
        <vt:i4>0</vt:i4>
      </vt:variant>
      <vt:variant>
        <vt:i4>5</vt:i4>
      </vt:variant>
      <vt:variant>
        <vt:lpwstr>https://sudact.ru/law/rasporiazhenie-pravitelstva-rf-ot-19101999-n-1683-r/</vt:lpwstr>
      </vt:variant>
      <vt:variant>
        <vt:lpwstr>k3lAQtOuB61J</vt:lpwstr>
      </vt:variant>
      <vt:variant>
        <vt:i4>5177359</vt:i4>
      </vt:variant>
      <vt:variant>
        <vt:i4>18</vt:i4>
      </vt:variant>
      <vt:variant>
        <vt:i4>0</vt:i4>
      </vt:variant>
      <vt:variant>
        <vt:i4>5</vt:i4>
      </vt:variant>
      <vt:variant>
        <vt:lpwstr>garantf1://27028013.1000/</vt:lpwstr>
      </vt:variant>
      <vt:variant>
        <vt:lpwstr/>
      </vt:variant>
      <vt:variant>
        <vt:i4>27525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5</cp:revision>
  <cp:lastPrinted>2020-12-03T06:18:00Z</cp:lastPrinted>
  <dcterms:created xsi:type="dcterms:W3CDTF">2023-09-18T08:36:00Z</dcterms:created>
  <dcterms:modified xsi:type="dcterms:W3CDTF">2023-09-18T08:52:00Z</dcterms:modified>
</cp:coreProperties>
</file>